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355A" w14:textId="3A1DE7C4" w:rsidR="00EC026B" w:rsidRPr="00EC026B" w:rsidRDefault="00EC026B" w:rsidP="00EC026B">
      <w:pPr>
        <w:pStyle w:val="TOC1"/>
        <w:jc w:val="center"/>
        <w:rPr>
          <w:lang w:val="ro-RO"/>
        </w:rPr>
      </w:pPr>
      <w:r w:rsidRPr="00EC026B">
        <w:rPr>
          <w:lang w:val="ro-RO"/>
        </w:rPr>
        <w:t xml:space="preserve">Modele orientative FORMULARE </w:t>
      </w:r>
    </w:p>
    <w:p w14:paraId="0CAA95F7" w14:textId="77777777" w:rsidR="00EC026B" w:rsidRPr="00EC026B" w:rsidRDefault="00EC026B" w:rsidP="00EC026B">
      <w:pPr>
        <w:pStyle w:val="TOC1"/>
        <w:jc w:val="center"/>
        <w:rPr>
          <w:lang w:val="ro-RO"/>
        </w:rPr>
      </w:pPr>
      <w:r w:rsidRPr="00EC026B">
        <w:rPr>
          <w:lang w:val="ro-RO"/>
        </w:rPr>
        <w:t>Execuţie Lucrări</w:t>
      </w:r>
    </w:p>
    <w:p w14:paraId="0747D729" w14:textId="77777777" w:rsidR="00EC026B" w:rsidRPr="00EC026B" w:rsidRDefault="00EC026B" w:rsidP="00EC026B">
      <w:pPr>
        <w:pStyle w:val="TOC1"/>
        <w:jc w:val="center"/>
        <w:rPr>
          <w:lang w:val="ro-RO"/>
        </w:rPr>
      </w:pPr>
    </w:p>
    <w:p w14:paraId="6A15FCBC" w14:textId="77777777" w:rsidR="00EC026B" w:rsidRPr="00EC026B" w:rsidRDefault="00EC026B" w:rsidP="00EC026B">
      <w:pPr>
        <w:pStyle w:val="TOC1"/>
        <w:jc w:val="center"/>
        <w:rPr>
          <w:lang w:val="ro-RO"/>
        </w:rPr>
      </w:pPr>
      <w:r w:rsidRPr="00EC026B">
        <w:rPr>
          <w:lang w:val="ro-RO"/>
        </w:rPr>
        <w:t>CUPRINS</w:t>
      </w:r>
    </w:p>
    <w:p w14:paraId="688DA504" w14:textId="77777777" w:rsidR="00EC026B" w:rsidRPr="00EC026B" w:rsidRDefault="00EC026B" w:rsidP="00EC026B">
      <w:pPr>
        <w:rPr>
          <w:rFonts w:ascii="Times New Roman" w:hAnsi="Times New Roman" w:cs="Times New Roman"/>
          <w:sz w:val="24"/>
          <w:lang w:val="ro-RO"/>
        </w:rPr>
      </w:pPr>
    </w:p>
    <w:p w14:paraId="1D0079CD" w14:textId="77777777" w:rsidR="00B84B3B" w:rsidRPr="00596F9B" w:rsidRDefault="00B84B3B" w:rsidP="00B84B3B">
      <w:pPr>
        <w:pStyle w:val="TOC1"/>
        <w:spacing w:before="0"/>
        <w:contextualSpacing/>
        <w:rPr>
          <w:i/>
          <w:lang w:val="it-IT"/>
        </w:rPr>
      </w:pPr>
      <w:r w:rsidRPr="00596F9B">
        <w:rPr>
          <w:i/>
          <w:lang w:val="it-IT"/>
        </w:rPr>
        <w:t xml:space="preserve">Formular nr. 1 - </w:t>
      </w:r>
      <w:r w:rsidRPr="00596F9B">
        <w:rPr>
          <w:lang w:val="it-IT"/>
        </w:rPr>
        <w:t>Scrisoare de înaintare</w:t>
      </w:r>
    </w:p>
    <w:p w14:paraId="364D5DCD" w14:textId="77777777" w:rsidR="00B84B3B" w:rsidRPr="00596F9B" w:rsidRDefault="00B84B3B" w:rsidP="00B84B3B">
      <w:pPr>
        <w:pStyle w:val="TOC1"/>
        <w:tabs>
          <w:tab w:val="right" w:leader="dot" w:pos="9637"/>
        </w:tabs>
        <w:spacing w:before="0" w:line="360" w:lineRule="auto"/>
        <w:contextualSpacing/>
        <w:jc w:val="both"/>
        <w:rPr>
          <w:bCs w:val="0"/>
          <w:iCs w:val="0"/>
          <w:lang w:val="it-IT"/>
        </w:rPr>
      </w:pPr>
      <w:r w:rsidRPr="00596F9B">
        <w:rPr>
          <w:bCs w:val="0"/>
          <w:i/>
          <w:iCs w:val="0"/>
          <w:lang w:val="it-IT"/>
        </w:rPr>
        <w:t>Formular nr. 2</w:t>
      </w:r>
      <w:r w:rsidRPr="00596F9B">
        <w:rPr>
          <w:bCs w:val="0"/>
          <w:iCs w:val="0"/>
          <w:lang w:val="it-IT"/>
        </w:rPr>
        <w:t xml:space="preserve"> - Garanţie de bună execuţie</w:t>
      </w:r>
    </w:p>
    <w:p w14:paraId="51146161" w14:textId="77777777" w:rsidR="00B84B3B" w:rsidRPr="00596F9B" w:rsidRDefault="00B84B3B" w:rsidP="00B84B3B">
      <w:pPr>
        <w:pStyle w:val="TOC1"/>
        <w:tabs>
          <w:tab w:val="right" w:leader="dot" w:pos="9637"/>
        </w:tabs>
        <w:spacing w:before="0" w:line="360" w:lineRule="auto"/>
        <w:contextualSpacing/>
        <w:jc w:val="both"/>
        <w:rPr>
          <w:lang w:val="ro-RO"/>
        </w:rPr>
      </w:pPr>
      <w:r w:rsidRPr="00596F9B">
        <w:rPr>
          <w:b w:val="0"/>
          <w:bCs w:val="0"/>
          <w:iCs w:val="0"/>
          <w:lang w:val="it-IT"/>
        </w:rPr>
        <w:t xml:space="preserve"> </w:t>
      </w:r>
      <w:r w:rsidRPr="00596F9B">
        <w:rPr>
          <w:i/>
          <w:lang w:val="it-IT"/>
        </w:rPr>
        <w:t xml:space="preserve">Formular nr. 3 </w:t>
      </w:r>
      <w:r w:rsidRPr="00596F9B">
        <w:rPr>
          <w:lang w:val="it-IT"/>
        </w:rPr>
        <w:t xml:space="preserve">- </w:t>
      </w:r>
      <w:r w:rsidRPr="00596F9B">
        <w:rPr>
          <w:lang w:val="ro-RO"/>
        </w:rPr>
        <w:t>Declaraţie privind neîncadrare în prevederile art. 177 din Legea 99/2016</w:t>
      </w:r>
    </w:p>
    <w:p w14:paraId="15E8B343" w14:textId="77777777" w:rsidR="00B84B3B" w:rsidRPr="00596F9B" w:rsidRDefault="00B84B3B" w:rsidP="00B84B3B">
      <w:pPr>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Declaraţie privind neîncadrare în situaţiile prevăzute art. 178 din Legea 99/2016</w:t>
      </w:r>
    </w:p>
    <w:p w14:paraId="1B31CFD5" w14:textId="77777777" w:rsidR="00B84B3B" w:rsidRPr="00596F9B" w:rsidRDefault="00B84B3B" w:rsidP="00B84B3B">
      <w:pPr>
        <w:pStyle w:val="TOC1"/>
        <w:tabs>
          <w:tab w:val="right" w:leader="dot" w:pos="9637"/>
        </w:tabs>
        <w:spacing w:before="0" w:line="360" w:lineRule="auto"/>
        <w:contextualSpacing/>
        <w:jc w:val="both"/>
        <w:rPr>
          <w:lang w:val="ro-RO"/>
        </w:rPr>
      </w:pPr>
      <w:r w:rsidRPr="00596F9B">
        <w:rPr>
          <w:i/>
          <w:lang w:val="it-IT"/>
        </w:rPr>
        <w:t xml:space="preserve">Formular nr. 5 </w:t>
      </w:r>
      <w:r w:rsidRPr="00596F9B">
        <w:rPr>
          <w:lang w:val="it-IT"/>
        </w:rPr>
        <w:t xml:space="preserve">- </w:t>
      </w:r>
      <w:r w:rsidRPr="00596F9B">
        <w:rPr>
          <w:lang w:val="ro-RO"/>
        </w:rPr>
        <w:t>Declaraţie privind neîncadrarea în situaţiile prevăzute la art. 180 din Legea 99/2016</w:t>
      </w:r>
    </w:p>
    <w:p w14:paraId="60FEE496" w14:textId="2603A4DA" w:rsidR="00B84B3B" w:rsidRPr="00596F9B" w:rsidRDefault="00B84B3B" w:rsidP="00B84B3B">
      <w:pPr>
        <w:pStyle w:val="TOC1"/>
        <w:tabs>
          <w:tab w:val="right" w:leader="dot" w:pos="9637"/>
        </w:tabs>
        <w:spacing w:before="0" w:line="360" w:lineRule="auto"/>
        <w:contextualSpacing/>
        <w:jc w:val="both"/>
      </w:pPr>
      <w:r w:rsidRPr="00596F9B">
        <w:rPr>
          <w:i/>
          <w:lang w:val="ro-RO"/>
        </w:rPr>
        <w:t xml:space="preserve">Formularul nr. 6 </w:t>
      </w:r>
      <w:r w:rsidRPr="00596F9B">
        <w:rPr>
          <w:lang w:val="ro-RO"/>
        </w:rPr>
        <w:t xml:space="preserve">- Declaraţie privind neîncadrarea în situaţiile </w:t>
      </w:r>
      <w:r w:rsidRPr="00596F9B">
        <w:t>prevederilor  art. 73</w:t>
      </w:r>
      <w:r w:rsidRPr="00596F9B">
        <w:rPr>
          <w:vertAlign w:val="superscript"/>
        </w:rPr>
        <w:t xml:space="preserve"> </w:t>
      </w:r>
      <w:r w:rsidRPr="00596F9B">
        <w:t>din Legea 99/2016</w:t>
      </w:r>
    </w:p>
    <w:p w14:paraId="2D942FE7" w14:textId="77777777"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Formular nr. 7</w:t>
      </w:r>
      <w:r w:rsidRPr="00596F9B">
        <w:rPr>
          <w:lang w:val="it-IT"/>
        </w:rPr>
        <w:t xml:space="preserve">- Informaţii despre asociere </w:t>
      </w:r>
    </w:p>
    <w:p w14:paraId="28FE697E" w14:textId="77777777"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Formular nr. 7A</w:t>
      </w:r>
      <w:r w:rsidRPr="00596F9B">
        <w:rPr>
          <w:lang w:val="it-IT"/>
        </w:rPr>
        <w:t xml:space="preserve"> - Acord de asociere </w:t>
      </w:r>
    </w:p>
    <w:p w14:paraId="00BF11BE" w14:textId="4D4ABB5F" w:rsidR="00B84B3B" w:rsidRPr="00596F9B" w:rsidRDefault="00B84B3B" w:rsidP="00B84B3B">
      <w:pPr>
        <w:pStyle w:val="TOC1"/>
        <w:tabs>
          <w:tab w:val="right" w:leader="dot" w:pos="9637"/>
        </w:tabs>
        <w:spacing w:before="0" w:line="360" w:lineRule="auto"/>
        <w:contextualSpacing/>
        <w:jc w:val="both"/>
        <w:rPr>
          <w:lang w:val="en-US"/>
        </w:rPr>
      </w:pPr>
      <w:r w:rsidRPr="00596F9B">
        <w:rPr>
          <w:i/>
        </w:rPr>
        <w:t xml:space="preserve">Formular nr. </w:t>
      </w:r>
      <w:r w:rsidR="002B3C76">
        <w:rPr>
          <w:i/>
        </w:rPr>
        <w:t>8</w:t>
      </w:r>
      <w:r w:rsidRPr="00596F9B">
        <w:rPr>
          <w:i/>
        </w:rPr>
        <w:t xml:space="preserve"> </w:t>
      </w:r>
      <w:r w:rsidRPr="00596F9B">
        <w:t>–</w:t>
      </w:r>
      <w:r w:rsidRPr="00596F9B">
        <w:rPr>
          <w:rFonts w:eastAsia="Times New Roman"/>
          <w:b w:val="0"/>
          <w:bCs w:val="0"/>
          <w:kern w:val="0"/>
          <w:lang w:val="en-US" w:eastAsia="en-US" w:bidi="ar-SA"/>
        </w:rPr>
        <w:t xml:space="preserve"> </w:t>
      </w:r>
      <w:r w:rsidRPr="00596F9B">
        <w:rPr>
          <w:lang w:val="en-US"/>
        </w:rPr>
        <w:t>Experienta similară</w:t>
      </w:r>
    </w:p>
    <w:p w14:paraId="3D18675D" w14:textId="021D292D" w:rsidR="00B84B3B" w:rsidRDefault="00B84B3B" w:rsidP="00B84B3B">
      <w:pPr>
        <w:pStyle w:val="TOC1"/>
        <w:tabs>
          <w:tab w:val="right" w:leader="dot" w:pos="9637"/>
        </w:tabs>
        <w:spacing w:before="0" w:line="360" w:lineRule="auto"/>
        <w:contextualSpacing/>
        <w:jc w:val="both"/>
      </w:pPr>
      <w:r w:rsidRPr="00613825">
        <w:rPr>
          <w:i/>
        </w:rPr>
        <w:t xml:space="preserve">Formular nr. </w:t>
      </w:r>
      <w:r w:rsidR="002B3C76">
        <w:rPr>
          <w:i/>
        </w:rPr>
        <w:t>8</w:t>
      </w:r>
      <w:r w:rsidRPr="00613825">
        <w:rPr>
          <w:i/>
        </w:rPr>
        <w:t>.1.</w:t>
      </w:r>
      <w:r>
        <w:rPr>
          <w:i/>
        </w:rPr>
        <w:t xml:space="preserve"> </w:t>
      </w:r>
      <w:r w:rsidRPr="00613825">
        <w:t>–</w:t>
      </w:r>
      <w:r>
        <w:t xml:space="preserve"> </w:t>
      </w:r>
      <w:r w:rsidRPr="00613825">
        <w:t xml:space="preserve">Declaraţie privind capacitatea tehnica - lista principalelor lucrări executate </w:t>
      </w:r>
    </w:p>
    <w:p w14:paraId="6C421D3F" w14:textId="1AF610C9" w:rsidR="00B84B3B" w:rsidRDefault="00B84B3B" w:rsidP="00B84B3B">
      <w:pPr>
        <w:spacing w:line="276" w:lineRule="auto"/>
        <w:contextualSpacing/>
        <w:jc w:val="both"/>
        <w:rPr>
          <w:rFonts w:ascii="Times New Roman" w:hAnsi="Times New Roman" w:cs="Times New Roman"/>
          <w:b/>
          <w:bCs/>
          <w:iCs/>
          <w:sz w:val="24"/>
          <w:lang w:val="it-IT"/>
        </w:rPr>
      </w:pPr>
      <w:r w:rsidRPr="00A37D79">
        <w:rPr>
          <w:rFonts w:ascii="Times New Roman" w:hAnsi="Times New Roman" w:cs="Times New Roman"/>
          <w:b/>
          <w:bCs/>
          <w:i/>
          <w:iCs/>
          <w:sz w:val="24"/>
          <w:lang w:val="it-IT"/>
        </w:rPr>
        <w:t xml:space="preserve">Formular nr. </w:t>
      </w:r>
      <w:r w:rsidR="002B3C76">
        <w:rPr>
          <w:rFonts w:ascii="Times New Roman" w:hAnsi="Times New Roman" w:cs="Times New Roman"/>
          <w:b/>
          <w:bCs/>
          <w:i/>
          <w:iCs/>
          <w:sz w:val="24"/>
          <w:lang w:val="it-IT"/>
        </w:rPr>
        <w:t>9</w:t>
      </w:r>
      <w:r w:rsidRPr="00A37D79">
        <w:rPr>
          <w:rFonts w:ascii="Times New Roman" w:hAnsi="Times New Roman" w:cs="Times New Roman"/>
          <w:b/>
          <w:bCs/>
          <w:i/>
          <w:iCs/>
          <w:sz w:val="24"/>
          <w:lang w:val="it-IT"/>
        </w:rPr>
        <w:t xml:space="preserve"> </w:t>
      </w:r>
      <w:r w:rsidRPr="00A37D79">
        <w:rPr>
          <w:rFonts w:ascii="Times New Roman" w:hAnsi="Times New Roman" w:cs="Times New Roman"/>
          <w:b/>
          <w:bCs/>
          <w:iCs/>
          <w:sz w:val="24"/>
          <w:lang w:val="it-IT"/>
        </w:rPr>
        <w:t>– Resurse</w:t>
      </w:r>
    </w:p>
    <w:p w14:paraId="3F68E39C" w14:textId="37959045" w:rsidR="000B5915" w:rsidRPr="000B5915" w:rsidRDefault="000B5915" w:rsidP="00B84B3B">
      <w:pPr>
        <w:spacing w:line="276" w:lineRule="auto"/>
        <w:contextualSpacing/>
        <w:jc w:val="both"/>
        <w:rPr>
          <w:rFonts w:ascii="Times New Roman" w:hAnsi="Times New Roman" w:cs="Times New Roman"/>
          <w:b/>
          <w:bCs/>
          <w:iCs/>
          <w:sz w:val="24"/>
          <w:lang w:val="ro-RO"/>
        </w:rPr>
      </w:pPr>
      <w:r w:rsidRPr="000B5915">
        <w:rPr>
          <w:rFonts w:ascii="Times New Roman" w:hAnsi="Times New Roman" w:cs="Times New Roman"/>
          <w:b/>
          <w:bCs/>
          <w:i/>
          <w:iCs/>
          <w:sz w:val="24"/>
          <w:lang w:val="it-IT"/>
        </w:rPr>
        <w:t>Formular nr. 1</w:t>
      </w:r>
      <w:r w:rsidR="002B3C76">
        <w:rPr>
          <w:rFonts w:ascii="Times New Roman" w:hAnsi="Times New Roman" w:cs="Times New Roman"/>
          <w:b/>
          <w:bCs/>
          <w:i/>
          <w:iCs/>
          <w:sz w:val="24"/>
          <w:lang w:val="it-IT"/>
        </w:rPr>
        <w:t xml:space="preserve">0 </w:t>
      </w:r>
      <w:r w:rsidRPr="000B5915">
        <w:rPr>
          <w:rFonts w:ascii="Times New Roman" w:hAnsi="Times New Roman" w:cs="Times New Roman"/>
          <w:b/>
          <w:bCs/>
          <w:iCs/>
          <w:sz w:val="24"/>
          <w:lang w:val="it-IT"/>
        </w:rPr>
        <w:t xml:space="preserve">– </w:t>
      </w:r>
      <w:r w:rsidRPr="000B5915">
        <w:rPr>
          <w:rFonts w:ascii="Times New Roman" w:hAnsi="Times New Roman" w:cs="Times New Roman"/>
          <w:b/>
          <w:bCs/>
          <w:iCs/>
          <w:sz w:val="24"/>
          <w:lang w:val="ro-RO"/>
        </w:rPr>
        <w:t xml:space="preserve">Declaraţie privind utilajele, instalaţiile, echipamentele tehnice de care dispune operatorul economic pentru îndeplinirea corespunzătoare a contractului  </w:t>
      </w:r>
    </w:p>
    <w:p w14:paraId="35F0BCE7" w14:textId="6036F659" w:rsidR="00B84B3B" w:rsidRPr="00A37D79" w:rsidRDefault="00B84B3B" w:rsidP="00B84B3B">
      <w:pPr>
        <w:pStyle w:val="TOC1"/>
        <w:tabs>
          <w:tab w:val="right" w:leader="dot" w:pos="9637"/>
        </w:tabs>
        <w:spacing w:before="0" w:line="276" w:lineRule="auto"/>
        <w:contextualSpacing/>
        <w:jc w:val="both"/>
        <w:rPr>
          <w:lang w:val="it-IT"/>
        </w:rPr>
      </w:pPr>
      <w:r w:rsidRPr="00A37D79">
        <w:rPr>
          <w:i/>
          <w:lang w:val="it-IT"/>
        </w:rPr>
        <w:t>Formular nr. 1</w:t>
      </w:r>
      <w:r w:rsidR="002B3C76">
        <w:rPr>
          <w:i/>
          <w:lang w:val="it-IT"/>
        </w:rPr>
        <w:t xml:space="preserve">1 </w:t>
      </w:r>
      <w:r w:rsidRPr="00A37D79">
        <w:rPr>
          <w:lang w:val="it-IT"/>
        </w:rPr>
        <w:t>– Declaraţie pe proprie răspundere privind respectarea obligatiilor referitoare la conditiile de munca si protectia muncii</w:t>
      </w:r>
    </w:p>
    <w:p w14:paraId="6F8BAC9A" w14:textId="5DC82836" w:rsidR="00B84B3B" w:rsidRPr="00A37D79" w:rsidRDefault="00B84B3B" w:rsidP="00B84B3B">
      <w:pPr>
        <w:widowControl/>
        <w:suppressAutoHyphens w:val="0"/>
        <w:spacing w:line="276" w:lineRule="auto"/>
        <w:contextualSpacing/>
        <w:jc w:val="both"/>
        <w:outlineLvl w:val="0"/>
        <w:rPr>
          <w:rFonts w:ascii="Times New Roman" w:eastAsia="Times New Roman" w:hAnsi="Times New Roman" w:cs="Times New Roman"/>
          <w:b/>
          <w:bCs/>
          <w:kern w:val="28"/>
          <w:sz w:val="24"/>
          <w:lang w:val="it-IT" w:eastAsia="en-US" w:bidi="ar-SA"/>
        </w:rPr>
      </w:pPr>
      <w:r w:rsidRPr="00A37D79">
        <w:rPr>
          <w:rFonts w:ascii="Times New Roman" w:eastAsia="Times New Roman" w:hAnsi="Times New Roman" w:cs="Times New Roman"/>
          <w:b/>
          <w:bCs/>
          <w:i/>
          <w:kern w:val="28"/>
          <w:sz w:val="24"/>
          <w:lang w:eastAsia="en-US" w:bidi="ar-SA"/>
        </w:rPr>
        <w:t>Formular nr.</w:t>
      </w:r>
      <w:r w:rsidR="002B3C76">
        <w:rPr>
          <w:rFonts w:ascii="Times New Roman" w:eastAsia="Times New Roman" w:hAnsi="Times New Roman" w:cs="Times New Roman"/>
          <w:b/>
          <w:bCs/>
          <w:i/>
          <w:kern w:val="28"/>
          <w:sz w:val="24"/>
          <w:lang w:eastAsia="en-US" w:bidi="ar-SA"/>
        </w:rPr>
        <w:t xml:space="preserve"> </w:t>
      </w:r>
      <w:r w:rsidRPr="00A37D79">
        <w:rPr>
          <w:rFonts w:ascii="Times New Roman" w:eastAsia="Times New Roman" w:hAnsi="Times New Roman" w:cs="Times New Roman"/>
          <w:b/>
          <w:bCs/>
          <w:i/>
          <w:kern w:val="28"/>
          <w:sz w:val="24"/>
          <w:lang w:eastAsia="en-US" w:bidi="ar-SA"/>
        </w:rPr>
        <w:t>1</w:t>
      </w:r>
      <w:r w:rsidR="002B3C76">
        <w:rPr>
          <w:rFonts w:ascii="Times New Roman" w:eastAsia="Times New Roman" w:hAnsi="Times New Roman" w:cs="Times New Roman"/>
          <w:b/>
          <w:bCs/>
          <w:i/>
          <w:kern w:val="28"/>
          <w:sz w:val="24"/>
          <w:lang w:eastAsia="en-US" w:bidi="ar-SA"/>
        </w:rPr>
        <w:t>2</w:t>
      </w:r>
      <w:r w:rsidRPr="00A37D79">
        <w:rPr>
          <w:rFonts w:ascii="Times New Roman" w:eastAsia="Times New Roman" w:hAnsi="Times New Roman" w:cs="Times New Roman"/>
          <w:b/>
          <w:bCs/>
          <w:i/>
          <w:kern w:val="28"/>
          <w:sz w:val="24"/>
          <w:lang w:eastAsia="en-US" w:bidi="ar-SA"/>
        </w:rPr>
        <w:t xml:space="preserve"> – </w:t>
      </w:r>
      <w:r w:rsidRPr="00A37D79">
        <w:rPr>
          <w:rFonts w:ascii="Times New Roman" w:eastAsia="Times New Roman" w:hAnsi="Times New Roman" w:cs="Times New Roman"/>
          <w:b/>
          <w:bCs/>
          <w:kern w:val="28"/>
          <w:sz w:val="24"/>
          <w:lang w:eastAsia="en-US" w:bidi="ar-SA"/>
        </w:rPr>
        <w:t>Declaraţie pe proprie răspundere privind respectarea obligatiilor referitoare la protecţia mediului</w:t>
      </w:r>
    </w:p>
    <w:p w14:paraId="5C69831C" w14:textId="4E969F02" w:rsidR="00B84B3B" w:rsidRPr="00273C36" w:rsidRDefault="00B84B3B" w:rsidP="00B84B3B">
      <w:pPr>
        <w:pStyle w:val="TOC1"/>
        <w:tabs>
          <w:tab w:val="right" w:leader="dot" w:pos="9637"/>
        </w:tabs>
        <w:spacing w:before="0" w:line="360" w:lineRule="auto"/>
        <w:contextualSpacing/>
        <w:jc w:val="both"/>
        <w:rPr>
          <w:bCs w:val="0"/>
          <w:i/>
          <w:iCs w:val="0"/>
          <w:lang w:val="it-IT"/>
        </w:rPr>
      </w:pPr>
      <w:r w:rsidRPr="00C4205C">
        <w:rPr>
          <w:bCs w:val="0"/>
          <w:i/>
          <w:iCs w:val="0"/>
          <w:lang w:val="it-IT"/>
        </w:rPr>
        <w:t>Formular nr. 1</w:t>
      </w:r>
      <w:r w:rsidR="002B3C76">
        <w:rPr>
          <w:bCs w:val="0"/>
          <w:i/>
          <w:iCs w:val="0"/>
          <w:lang w:val="it-IT"/>
        </w:rPr>
        <w:t>3</w:t>
      </w:r>
      <w:r>
        <w:rPr>
          <w:bCs w:val="0"/>
          <w:i/>
          <w:iCs w:val="0"/>
          <w:lang w:val="it-IT"/>
        </w:rPr>
        <w:t xml:space="preserve"> </w:t>
      </w:r>
      <w:r w:rsidRPr="00C4205C">
        <w:rPr>
          <w:b w:val="0"/>
          <w:bCs w:val="0"/>
          <w:iCs w:val="0"/>
          <w:lang w:val="it-IT"/>
        </w:rPr>
        <w:t>–</w:t>
      </w:r>
      <w:r w:rsidRPr="00C4205C">
        <w:rPr>
          <w:lang w:val="it-IT"/>
        </w:rPr>
        <w:t xml:space="preserve"> Formularul de ofertă</w:t>
      </w:r>
    </w:p>
    <w:p w14:paraId="56D7AA0E" w14:textId="6E6C2C3B" w:rsidR="00B84B3B" w:rsidRPr="00C4205C" w:rsidRDefault="00B84B3B" w:rsidP="00B84B3B">
      <w:pPr>
        <w:pStyle w:val="TOC1"/>
        <w:tabs>
          <w:tab w:val="right" w:leader="dot" w:pos="9637"/>
        </w:tabs>
        <w:spacing w:line="360" w:lineRule="auto"/>
        <w:contextualSpacing/>
        <w:jc w:val="both"/>
        <w:rPr>
          <w:rFonts w:eastAsia="Times New Roman"/>
          <w:kern w:val="0"/>
          <w:lang w:val="fr-FR" w:eastAsia="ro-RO" w:bidi="ar-SA"/>
        </w:rPr>
      </w:pPr>
      <w:r w:rsidRPr="00C4205C">
        <w:rPr>
          <w:i/>
          <w:lang w:val="it-IT"/>
        </w:rPr>
        <w:t>Formular nr. 1</w:t>
      </w:r>
      <w:r w:rsidR="002B3C76">
        <w:rPr>
          <w:i/>
          <w:lang w:val="it-IT"/>
        </w:rPr>
        <w:t>3</w:t>
      </w:r>
      <w:r w:rsidRPr="00C4205C">
        <w:rPr>
          <w:i/>
          <w:lang w:val="it-IT"/>
        </w:rPr>
        <w:t>.1</w:t>
      </w:r>
      <w:r w:rsidRPr="00C4205C">
        <w:rPr>
          <w:b w:val="0"/>
          <w:i/>
          <w:lang w:val="it-IT"/>
        </w:rPr>
        <w:t>.</w:t>
      </w:r>
      <w:r w:rsidRPr="00C4205C">
        <w:rPr>
          <w:bCs w:val="0"/>
          <w:i/>
          <w:iCs w:val="0"/>
          <w:lang w:val="it-IT"/>
        </w:rPr>
        <w:t xml:space="preserve"> </w:t>
      </w:r>
      <w:r w:rsidRPr="00C4205C">
        <w:rPr>
          <w:b w:val="0"/>
          <w:bCs w:val="0"/>
          <w:iCs w:val="0"/>
          <w:lang w:val="it-IT"/>
        </w:rPr>
        <w:t xml:space="preserve"> –</w:t>
      </w:r>
      <w:r w:rsidRPr="00C4205C">
        <w:rPr>
          <w:lang w:val="it-IT"/>
        </w:rPr>
        <w:t xml:space="preserve"> </w:t>
      </w:r>
      <w:r w:rsidRPr="00C4205C">
        <w:rPr>
          <w:rFonts w:eastAsia="Times New Roman"/>
          <w:kern w:val="0"/>
          <w:lang w:val="ro-RO" w:eastAsia="ro-RO" w:bidi="ar-SA"/>
        </w:rPr>
        <w:t>Centralizator valoric</w:t>
      </w:r>
    </w:p>
    <w:p w14:paraId="2AA3AF9B" w14:textId="11BBC7FB" w:rsidR="00B84B3B" w:rsidRPr="000E2BD3" w:rsidRDefault="00B84B3B" w:rsidP="00B84B3B">
      <w:pPr>
        <w:pStyle w:val="TOC1"/>
        <w:tabs>
          <w:tab w:val="right" w:leader="dot" w:pos="9637"/>
        </w:tabs>
        <w:spacing w:line="276" w:lineRule="auto"/>
        <w:contextualSpacing/>
        <w:jc w:val="both"/>
      </w:pPr>
      <w:r w:rsidRPr="000E2BD3">
        <w:rPr>
          <w:i/>
        </w:rPr>
        <w:t>Formular nr. 1</w:t>
      </w:r>
      <w:r w:rsidR="002B3C76">
        <w:rPr>
          <w:i/>
        </w:rPr>
        <w:t>4</w:t>
      </w:r>
      <w:r w:rsidRPr="000E2BD3">
        <w:t xml:space="preserve"> – </w:t>
      </w:r>
      <w:r w:rsidRPr="000E2BD3">
        <w:rPr>
          <w:lang w:val="ro-RO"/>
        </w:rPr>
        <w:t>Angajament privind susţinerea tehnica – Experienţă similară</w:t>
      </w:r>
    </w:p>
    <w:p w14:paraId="6494A2F3" w14:textId="77777777" w:rsidR="00B84B3B" w:rsidRPr="000E2BD3" w:rsidRDefault="00B84B3B" w:rsidP="00B84B3B">
      <w:pPr>
        <w:pStyle w:val="TOC1"/>
        <w:tabs>
          <w:tab w:val="right" w:leader="dot" w:pos="9637"/>
        </w:tabs>
        <w:spacing w:line="276" w:lineRule="auto"/>
        <w:contextualSpacing/>
        <w:jc w:val="both"/>
        <w:rPr>
          <w:i/>
          <w:lang w:val="it-IT"/>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r w:rsidRPr="000E2BD3">
        <w:rPr>
          <w:i/>
          <w:lang w:val="it-IT"/>
        </w:rPr>
        <w:t xml:space="preserve"> </w:t>
      </w:r>
    </w:p>
    <w:p w14:paraId="353C35B8" w14:textId="7E7613BB" w:rsidR="00B84B3B" w:rsidRPr="000E2BD3" w:rsidRDefault="00B84B3B" w:rsidP="00B84B3B">
      <w:pPr>
        <w:pStyle w:val="TOC1"/>
        <w:tabs>
          <w:tab w:val="right" w:leader="dot" w:pos="9637"/>
        </w:tabs>
        <w:contextualSpacing/>
        <w:jc w:val="both"/>
        <w:rPr>
          <w:lang w:val="it-IT"/>
        </w:rPr>
      </w:pPr>
      <w:r w:rsidRPr="000E2BD3">
        <w:rPr>
          <w:i/>
          <w:lang w:val="it-IT"/>
        </w:rPr>
        <w:t>Formular nr. 1</w:t>
      </w:r>
      <w:r w:rsidR="002B3C76">
        <w:rPr>
          <w:i/>
          <w:lang w:val="it-IT"/>
        </w:rPr>
        <w:t>5</w:t>
      </w:r>
      <w:r w:rsidRPr="000E2BD3">
        <w:rPr>
          <w:lang w:val="it-IT"/>
        </w:rPr>
        <w:t xml:space="preserve"> – Declaraţie privind partea/părţile din contract care sunt îndeplinite de subcontractanţi şi specializarea acestora</w:t>
      </w:r>
    </w:p>
    <w:p w14:paraId="61E5ADD5" w14:textId="608C94CA" w:rsidR="00B84B3B" w:rsidRPr="00B6681D" w:rsidRDefault="00B84B3B" w:rsidP="00B84B3B">
      <w:pPr>
        <w:widowControl/>
        <w:suppressAutoHyphens w:val="0"/>
        <w:spacing w:before="120"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sidR="002B3C76">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
          <w:iCs/>
          <w:kern w:val="28"/>
          <w:sz w:val="24"/>
          <w:lang w:eastAsia="en-US" w:bidi="ar-SA"/>
        </w:rPr>
        <w:t>1</w:t>
      </w:r>
      <w:r w:rsidR="002B3C76">
        <w:rPr>
          <w:rFonts w:ascii="Times New Roman" w:eastAsia="Times New Roman" w:hAnsi="Times New Roman" w:cs="Times New Roman"/>
          <w:b/>
          <w:bCs/>
          <w:i/>
          <w:iCs/>
          <w:kern w:val="28"/>
          <w:sz w:val="24"/>
          <w:lang w:eastAsia="en-US" w:bidi="ar-SA"/>
        </w:rPr>
        <w:t>6</w:t>
      </w:r>
      <w:r w:rsidRPr="00B6681D">
        <w:rPr>
          <w:rFonts w:ascii="Times New Roman" w:eastAsia="Times New Roman" w:hAnsi="Times New Roman" w:cs="Times New Roman"/>
          <w:b/>
          <w:bCs/>
          <w:i/>
          <w:iCs/>
          <w:kern w:val="28"/>
          <w:sz w:val="24"/>
          <w:lang w:eastAsia="en-US" w:bidi="ar-SA"/>
        </w:rPr>
        <w:t xml:space="preserve"> - </w:t>
      </w:r>
      <w:r w:rsidRPr="00B6681D">
        <w:rPr>
          <w:rFonts w:ascii="Times New Roman" w:eastAsia="Times New Roman" w:hAnsi="Times New Roman" w:cs="Times New Roman"/>
          <w:b/>
          <w:bCs/>
          <w:iCs/>
          <w:kern w:val="28"/>
          <w:sz w:val="24"/>
          <w:lang w:val="en-US" w:eastAsia="en-US" w:bidi="ar-SA"/>
        </w:rPr>
        <w:t>Declaraţie privind însuşirea Documentaţiei de Atribuire</w:t>
      </w:r>
    </w:p>
    <w:p w14:paraId="2181F20F" w14:textId="1B64CF6B" w:rsidR="00B84B3B" w:rsidRPr="0014775E" w:rsidRDefault="00B84B3B" w:rsidP="00B84B3B">
      <w:pPr>
        <w:spacing w:before="120"/>
        <w:jc w:val="both"/>
        <w:rPr>
          <w:rFonts w:ascii="Times New Roman" w:eastAsia="Calibri" w:hAnsi="Times New Roman" w:cs="Times New Roman"/>
          <w:b/>
          <w:bCs/>
          <w:kern w:val="0"/>
          <w:sz w:val="24"/>
          <w:lang w:eastAsia="en-US" w:bidi="ar-SA"/>
        </w:rPr>
      </w:pPr>
      <w:r>
        <w:rPr>
          <w:rFonts w:ascii="Times New Roman" w:eastAsia="Calibri" w:hAnsi="Times New Roman" w:cs="Times New Roman"/>
          <w:b/>
          <w:bCs/>
          <w:i/>
          <w:iCs/>
          <w:kern w:val="0"/>
          <w:sz w:val="24"/>
          <w:lang w:eastAsia="en-US" w:bidi="ar-SA"/>
        </w:rPr>
        <w:t>Formular nr.</w:t>
      </w:r>
      <w:r w:rsidR="002B3C76">
        <w:rPr>
          <w:rFonts w:ascii="Times New Roman" w:eastAsia="Calibri" w:hAnsi="Times New Roman" w:cs="Times New Roman"/>
          <w:b/>
          <w:bCs/>
          <w:i/>
          <w:iCs/>
          <w:kern w:val="0"/>
          <w:sz w:val="24"/>
          <w:lang w:eastAsia="en-US" w:bidi="ar-SA"/>
        </w:rPr>
        <w:t xml:space="preserve"> </w:t>
      </w:r>
      <w:r>
        <w:rPr>
          <w:rFonts w:ascii="Times New Roman" w:eastAsia="Calibri" w:hAnsi="Times New Roman" w:cs="Times New Roman"/>
          <w:b/>
          <w:bCs/>
          <w:i/>
          <w:iCs/>
          <w:kern w:val="0"/>
          <w:sz w:val="24"/>
          <w:lang w:eastAsia="en-US" w:bidi="ar-SA"/>
        </w:rPr>
        <w:t>1</w:t>
      </w:r>
      <w:r w:rsidR="002B3C76">
        <w:rPr>
          <w:rFonts w:ascii="Times New Roman" w:eastAsia="Calibri" w:hAnsi="Times New Roman" w:cs="Times New Roman"/>
          <w:b/>
          <w:bCs/>
          <w:i/>
          <w:iCs/>
          <w:kern w:val="0"/>
          <w:sz w:val="24"/>
          <w:lang w:eastAsia="en-US" w:bidi="ar-SA"/>
        </w:rPr>
        <w:t>7</w:t>
      </w:r>
      <w:r w:rsidRPr="00F418FD">
        <w:rPr>
          <w:rFonts w:ascii="Times New Roman" w:eastAsia="Calibri" w:hAnsi="Times New Roman" w:cs="Times New Roman"/>
          <w:b/>
          <w:bCs/>
          <w:i/>
          <w:iCs/>
          <w:kern w:val="0"/>
          <w:sz w:val="24"/>
          <w:lang w:eastAsia="en-US" w:bidi="ar-SA"/>
        </w:rPr>
        <w:t xml:space="preserve"> - </w:t>
      </w:r>
      <w:r>
        <w:rPr>
          <w:rFonts w:ascii="Times New Roman" w:eastAsia="Calibri" w:hAnsi="Times New Roman" w:cs="Times New Roman"/>
          <w:b/>
          <w:bCs/>
          <w:kern w:val="0"/>
          <w:sz w:val="24"/>
          <w:lang w:eastAsia="en-US" w:bidi="ar-SA"/>
        </w:rPr>
        <w:t>Declaraţie pe proprie răspundere privind partea/părţile din propunerea tehnică şi/sau din propunerea financiară declarate confidenţiale, clasificate sau protejate de un drept de proprietate intelectuală</w:t>
      </w:r>
    </w:p>
    <w:p w14:paraId="112FF86D" w14:textId="07DB3817" w:rsidR="00B84B3B" w:rsidRDefault="00B84B3B" w:rsidP="007A6AC1">
      <w:pPr>
        <w:widowControl/>
        <w:suppressAutoHyphens w:val="0"/>
        <w:spacing w:before="120"/>
        <w:jc w:val="both"/>
        <w:rPr>
          <w:rFonts w:ascii="Times New Roman" w:hAnsi="Times New Roman" w:cs="Times New Roman"/>
          <w:b/>
          <w:bCs/>
          <w:sz w:val="24"/>
          <w:lang w:val="ro-RO"/>
        </w:rPr>
      </w:pPr>
      <w:r w:rsidRPr="00EE708B">
        <w:rPr>
          <w:rFonts w:ascii="Times New Roman" w:hAnsi="Times New Roman" w:cs="Times New Roman"/>
          <w:b/>
          <w:bCs/>
          <w:i/>
          <w:sz w:val="24"/>
        </w:rPr>
        <w:t>Formular nr.</w:t>
      </w:r>
      <w:r w:rsidR="002B3C76">
        <w:rPr>
          <w:rFonts w:ascii="Times New Roman" w:hAnsi="Times New Roman" w:cs="Times New Roman"/>
          <w:b/>
          <w:bCs/>
          <w:i/>
          <w:sz w:val="24"/>
        </w:rPr>
        <w:t xml:space="preserve"> 18</w:t>
      </w:r>
      <w:r w:rsidRPr="00EE708B">
        <w:rPr>
          <w:rFonts w:ascii="Times New Roman" w:hAnsi="Times New Roman" w:cs="Times New Roman"/>
          <w:b/>
          <w:bCs/>
          <w:i/>
          <w:sz w:val="24"/>
        </w:rPr>
        <w:t xml:space="preserve">– </w:t>
      </w:r>
      <w:r>
        <w:rPr>
          <w:rFonts w:ascii="Times New Roman" w:hAnsi="Times New Roman" w:cs="Times New Roman"/>
          <w:b/>
          <w:bCs/>
          <w:sz w:val="24"/>
          <w:lang w:val="ro-RO"/>
        </w:rPr>
        <w:t>D</w:t>
      </w:r>
      <w:r w:rsidRPr="00596F9B">
        <w:rPr>
          <w:rFonts w:ascii="Times New Roman" w:hAnsi="Times New Roman" w:cs="Times New Roman"/>
          <w:b/>
          <w:bCs/>
          <w:sz w:val="24"/>
          <w:lang w:val="ro-RO"/>
        </w:rPr>
        <w:t>eclarati</w:t>
      </w:r>
      <w:r>
        <w:rPr>
          <w:rFonts w:ascii="Times New Roman" w:hAnsi="Times New Roman" w:cs="Times New Roman"/>
          <w:b/>
          <w:bCs/>
          <w:sz w:val="24"/>
          <w:lang w:val="ro-RO"/>
        </w:rPr>
        <w:t>e</w:t>
      </w:r>
      <w:r w:rsidRPr="00596F9B">
        <w:rPr>
          <w:rFonts w:ascii="Times New Roman" w:hAnsi="Times New Roman" w:cs="Times New Roman"/>
          <w:b/>
          <w:bCs/>
          <w:sz w:val="24"/>
          <w:lang w:val="ro-RO"/>
        </w:rPr>
        <w:t xml:space="preserve"> pe propria raspundere cu privire la îndeplinirea criteriilor de calificare şi selectie</w:t>
      </w:r>
    </w:p>
    <w:p w14:paraId="1A47D712" w14:textId="47205D52" w:rsidR="005E1EBD" w:rsidRDefault="005E1EBD" w:rsidP="005E1EBD">
      <w:pPr>
        <w:widowControl/>
        <w:suppressAutoHyphens w:val="0"/>
        <w:spacing w:before="120"/>
        <w:jc w:val="both"/>
        <w:rPr>
          <w:rFonts w:ascii="Times New Roman" w:hAnsi="Times New Roman" w:cs="Times New Roman"/>
          <w:b/>
          <w:bCs/>
          <w:iCs/>
          <w:sz w:val="24"/>
          <w:lang w:val="en-US"/>
        </w:rPr>
      </w:pPr>
      <w:r w:rsidRPr="00EE708B">
        <w:rPr>
          <w:rFonts w:ascii="Times New Roman" w:hAnsi="Times New Roman" w:cs="Times New Roman"/>
          <w:b/>
          <w:bCs/>
          <w:i/>
          <w:sz w:val="24"/>
        </w:rPr>
        <w:t>Formular nr.</w:t>
      </w:r>
      <w:r>
        <w:rPr>
          <w:rFonts w:ascii="Times New Roman" w:hAnsi="Times New Roman" w:cs="Times New Roman"/>
          <w:b/>
          <w:bCs/>
          <w:i/>
          <w:sz w:val="24"/>
        </w:rPr>
        <w:t xml:space="preserve"> 1</w:t>
      </w:r>
      <w:r>
        <w:rPr>
          <w:rFonts w:ascii="Times New Roman" w:hAnsi="Times New Roman" w:cs="Times New Roman"/>
          <w:b/>
          <w:bCs/>
          <w:i/>
          <w:sz w:val="24"/>
        </w:rPr>
        <w:t>9</w:t>
      </w:r>
      <w:r>
        <w:rPr>
          <w:rFonts w:ascii="Times New Roman" w:hAnsi="Times New Roman" w:cs="Times New Roman"/>
          <w:b/>
          <w:bCs/>
          <w:i/>
          <w:sz w:val="24"/>
        </w:rPr>
        <w:t xml:space="preserve"> </w:t>
      </w:r>
      <w:r w:rsidRPr="009F4FBF">
        <w:rPr>
          <w:rFonts w:ascii="Times New Roman" w:hAnsi="Times New Roman" w:cs="Times New Roman"/>
          <w:i/>
          <w:sz w:val="24"/>
        </w:rPr>
        <w:t xml:space="preserve">– </w:t>
      </w:r>
      <w:r w:rsidRPr="00B26B64">
        <w:rPr>
          <w:rFonts w:ascii="Times New Roman" w:hAnsi="Times New Roman" w:cs="Times New Roman"/>
          <w:b/>
          <w:bCs/>
          <w:iCs/>
          <w:sz w:val="24"/>
          <w:lang w:val="en-US"/>
        </w:rPr>
        <w:t>Angajament de respectare a standardelor de prelucrare a datelor cu caracter personal, conform RGPD</w:t>
      </w:r>
    </w:p>
    <w:p w14:paraId="000374FE" w14:textId="77777777" w:rsidR="002B3C76" w:rsidRPr="00EE708B" w:rsidRDefault="002B3C76" w:rsidP="007A6AC1">
      <w:pPr>
        <w:widowControl/>
        <w:suppressAutoHyphens w:val="0"/>
        <w:spacing w:before="120"/>
        <w:jc w:val="both"/>
        <w:rPr>
          <w:rFonts w:ascii="Times New Roman" w:hAnsi="Times New Roman" w:cs="Times New Roman"/>
          <w:b/>
          <w:bCs/>
          <w:sz w:val="24"/>
          <w:lang w:val="ro-RO"/>
        </w:rPr>
      </w:pPr>
    </w:p>
    <w:p w14:paraId="785A324E" w14:textId="77777777" w:rsidR="00D01E28" w:rsidRPr="00053459" w:rsidRDefault="00D01E28" w:rsidP="00053459">
      <w:pPr>
        <w:widowControl/>
        <w:suppressAutoHyphens w:val="0"/>
        <w:spacing w:after="60" w:line="276" w:lineRule="auto"/>
        <w:jc w:val="both"/>
        <w:outlineLvl w:val="0"/>
        <w:rPr>
          <w:rFonts w:ascii="Times New Roman" w:eastAsia="Times New Roman" w:hAnsi="Times New Roman" w:cs="Times New Roman"/>
          <w:iCs/>
          <w:kern w:val="28"/>
          <w:sz w:val="24"/>
          <w:lang w:val="en-US" w:eastAsia="en-US" w:bidi="ar-SA"/>
        </w:rPr>
      </w:pPr>
    </w:p>
    <w:p w14:paraId="36FFC79C" w14:textId="7239E1B9" w:rsidR="00B84B3B" w:rsidRDefault="00B84B3B" w:rsidP="00B84B3B">
      <w:pPr>
        <w:widowControl/>
        <w:suppressAutoHyphens w:val="0"/>
        <w:jc w:val="right"/>
        <w:rPr>
          <w:rFonts w:ascii="Times New Roman" w:hAnsi="Times New Roman" w:cs="Times New Roman"/>
          <w:b/>
          <w:sz w:val="24"/>
        </w:rPr>
      </w:pPr>
      <w:r w:rsidRPr="00094117">
        <w:rPr>
          <w:rFonts w:ascii="Times New Roman" w:hAnsi="Times New Roman" w:cs="Times New Roman"/>
          <w:b/>
          <w:sz w:val="24"/>
        </w:rPr>
        <w:lastRenderedPageBreak/>
        <w:t>Formular nr.</w:t>
      </w:r>
      <w:r w:rsidRPr="00EC026B">
        <w:rPr>
          <w:rFonts w:ascii="Times New Roman" w:hAnsi="Times New Roman" w:cs="Times New Roman"/>
          <w:sz w:val="24"/>
        </w:rPr>
        <w:t xml:space="preserve"> </w:t>
      </w:r>
      <w:r>
        <w:rPr>
          <w:rFonts w:ascii="Times New Roman" w:hAnsi="Times New Roman" w:cs="Times New Roman"/>
          <w:b/>
          <w:sz w:val="24"/>
        </w:rPr>
        <w:t>1</w:t>
      </w:r>
    </w:p>
    <w:p w14:paraId="3195761C" w14:textId="4DE0EC68" w:rsidR="008C2B98" w:rsidRDefault="008C2B98" w:rsidP="00B84B3B">
      <w:pPr>
        <w:widowControl/>
        <w:suppressAutoHyphens w:val="0"/>
        <w:jc w:val="right"/>
        <w:rPr>
          <w:rFonts w:ascii="Times New Roman" w:hAnsi="Times New Roman" w:cs="Times New Roman"/>
          <w:b/>
          <w:sz w:val="24"/>
        </w:rPr>
      </w:pPr>
    </w:p>
    <w:p w14:paraId="11157BF5" w14:textId="77777777" w:rsidR="008C2B98" w:rsidRPr="00DA24D2" w:rsidRDefault="008C2B98" w:rsidP="008C2B98">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Operator  economic</w:t>
      </w:r>
    </w:p>
    <w:p w14:paraId="00412ACB" w14:textId="77777777" w:rsidR="008C2B98" w:rsidRPr="00DA24D2" w:rsidRDefault="008C2B98" w:rsidP="008C2B98">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w:t>
      </w:r>
    </w:p>
    <w:p w14:paraId="5F1365D9" w14:textId="77777777" w:rsidR="008C2B98" w:rsidRPr="00DA24D2" w:rsidRDefault="008C2B98" w:rsidP="008C2B98">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numirea/numele)</w:t>
      </w:r>
    </w:p>
    <w:p w14:paraId="06371966" w14:textId="77777777" w:rsidR="008C2B98" w:rsidRPr="00DA24D2" w:rsidRDefault="008C2B98" w:rsidP="008C2B98">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1" w:name="_Hlk34039362"/>
    </w:p>
    <w:p w14:paraId="0AD610C9" w14:textId="77777777" w:rsidR="008C2B98" w:rsidRPr="00DA24D2" w:rsidRDefault="008C2B98" w:rsidP="008C2B98">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2" w:name="__RefHeading__63_424471158"/>
      <w:bookmarkStart w:id="3" w:name="_Hlk43369266"/>
      <w:bookmarkEnd w:id="2"/>
      <w:r w:rsidRPr="00DA24D2">
        <w:rPr>
          <w:rFonts w:ascii="Times New Roman" w:hAnsi="Times New Roman" w:cs="Times New Roman"/>
          <w:sz w:val="24"/>
          <w:szCs w:val="24"/>
          <w:lang w:val="ro-RO"/>
        </w:rPr>
        <w:t>Scrisoare de înaintare a ofertei</w:t>
      </w:r>
    </w:p>
    <w:bookmarkEnd w:id="1"/>
    <w:bookmarkEnd w:id="3"/>
    <w:p w14:paraId="514EA15F" w14:textId="77777777" w:rsidR="008C2B98" w:rsidRPr="00DA24D2" w:rsidRDefault="008C2B98" w:rsidP="008C2B98">
      <w:pPr>
        <w:pStyle w:val="BodyText"/>
        <w:rPr>
          <w:rFonts w:ascii="Times New Roman" w:hAnsi="Times New Roman" w:cs="Times New Roman"/>
          <w:sz w:val="24"/>
          <w:lang w:val="ro-RO"/>
        </w:rPr>
      </w:pPr>
    </w:p>
    <w:p w14:paraId="509195BF" w14:textId="77777777" w:rsidR="008C2B98" w:rsidRPr="00DA24D2" w:rsidRDefault="008C2B98" w:rsidP="008C2B98">
      <w:pPr>
        <w:rPr>
          <w:rFonts w:ascii="Times New Roman" w:hAnsi="Times New Roman" w:cs="Times New Roman"/>
          <w:i/>
          <w:sz w:val="24"/>
          <w:lang w:val="ro-RO"/>
        </w:rPr>
      </w:pPr>
      <w:r w:rsidRPr="00DA24D2">
        <w:rPr>
          <w:rFonts w:ascii="Times New Roman" w:hAnsi="Times New Roman" w:cs="Times New Roman"/>
          <w:sz w:val="24"/>
          <w:lang w:val="ro-RO"/>
        </w:rPr>
        <w:t xml:space="preserve">Către </w:t>
      </w:r>
      <w:r w:rsidRPr="00DA24D2">
        <w:rPr>
          <w:rFonts w:ascii="Times New Roman" w:hAnsi="Times New Roman" w:cs="Times New Roman"/>
          <w:b/>
          <w:bCs/>
          <w:i/>
          <w:sz w:val="24"/>
          <w:lang w:val="ro-RO"/>
        </w:rPr>
        <w:t>S.C. COMPANIA DE APĂ ORADEA S.A.</w:t>
      </w:r>
      <w:r w:rsidRPr="00DA24D2">
        <w:rPr>
          <w:rFonts w:ascii="Times New Roman" w:hAnsi="Times New Roman" w:cs="Times New Roman"/>
          <w:bCs/>
          <w:i/>
          <w:sz w:val="24"/>
          <w:lang w:val="ro-RO"/>
        </w:rPr>
        <w:t>, str. Duiliu Zamfirescu nr. 3, Mun. Oradea</w:t>
      </w:r>
      <w:r w:rsidRPr="00DA24D2">
        <w:rPr>
          <w:rFonts w:ascii="Times New Roman" w:hAnsi="Times New Roman" w:cs="Times New Roman"/>
          <w:i/>
          <w:sz w:val="24"/>
          <w:lang w:val="ro-RO"/>
        </w:rPr>
        <w:t xml:space="preserve">   </w:t>
      </w:r>
      <w:r w:rsidRPr="00DA24D2">
        <w:rPr>
          <w:rFonts w:ascii="Times New Roman" w:hAnsi="Times New Roman" w:cs="Times New Roman"/>
          <w:sz w:val="24"/>
          <w:lang w:val="ro-RO"/>
        </w:rPr>
        <w:br/>
        <w:t xml:space="preserve">          (</w:t>
      </w:r>
      <w:r w:rsidRPr="00DA24D2">
        <w:rPr>
          <w:rFonts w:ascii="Times New Roman" w:hAnsi="Times New Roman" w:cs="Times New Roman"/>
          <w:i/>
          <w:iCs/>
          <w:sz w:val="24"/>
          <w:lang w:val="ro-RO"/>
        </w:rPr>
        <w:t>denumirea entităţii contractante şi adresa completă)</w:t>
      </w:r>
    </w:p>
    <w:p w14:paraId="7C2AB13A" w14:textId="77777777" w:rsidR="008C2B98" w:rsidRPr="00DA24D2" w:rsidRDefault="008C2B98" w:rsidP="008C2B98">
      <w:pPr>
        <w:jc w:val="center"/>
        <w:rPr>
          <w:rFonts w:ascii="Times New Roman" w:hAnsi="Times New Roman" w:cs="Times New Roman"/>
          <w:i/>
          <w:iCs/>
          <w:sz w:val="24"/>
          <w:lang w:val="ro-RO"/>
        </w:rPr>
      </w:pPr>
    </w:p>
    <w:p w14:paraId="0CDDED0B" w14:textId="22DC3146" w:rsidR="008C2B98" w:rsidRPr="00DA24D2" w:rsidRDefault="008C2B98" w:rsidP="008C2B98">
      <w:pPr>
        <w:spacing w:line="360" w:lineRule="auto"/>
        <w:ind w:firstLine="708"/>
        <w:jc w:val="both"/>
        <w:rPr>
          <w:rFonts w:ascii="Times New Roman" w:hAnsi="Times New Roman" w:cs="Times New Roman"/>
          <w:b/>
          <w:sz w:val="24"/>
          <w:lang w:val="ro-RO"/>
        </w:rPr>
      </w:pPr>
      <w:r w:rsidRPr="00DA24D2">
        <w:rPr>
          <w:rFonts w:ascii="Times New Roman" w:hAnsi="Times New Roman" w:cs="Times New Roman"/>
          <w:sz w:val="24"/>
          <w:lang w:val="ro-RO"/>
        </w:rPr>
        <w:t xml:space="preserve">Ca urmare a invitaţiei de participare publicată pe site-ul propriu al S.C. Compania de Apă Oradea S.A. cu nr. </w:t>
      </w:r>
      <w:r w:rsidR="007C7746">
        <w:rPr>
          <w:rFonts w:ascii="Times New Roman" w:eastAsia="Times New Roman" w:hAnsi="Times New Roman" w:cs="Times New Roman"/>
          <w:kern w:val="0"/>
          <w:sz w:val="24"/>
          <w:lang w:val="ro-RO" w:eastAsia="ro-RO" w:bidi="ar-SA"/>
        </w:rPr>
        <w:t>2213</w:t>
      </w:r>
      <w:r w:rsidRPr="00EC01B4">
        <w:rPr>
          <w:rFonts w:ascii="Times New Roman" w:eastAsia="Times New Roman" w:hAnsi="Times New Roman" w:cs="Times New Roman"/>
          <w:kern w:val="0"/>
          <w:sz w:val="24"/>
          <w:lang w:val="ro-RO" w:eastAsia="ro-RO" w:bidi="ar-SA"/>
        </w:rPr>
        <w:t xml:space="preserve"> din </w:t>
      </w:r>
      <w:r>
        <w:rPr>
          <w:rFonts w:ascii="Times New Roman" w:eastAsia="Times New Roman" w:hAnsi="Times New Roman" w:cs="Times New Roman"/>
          <w:kern w:val="0"/>
          <w:sz w:val="24"/>
          <w:lang w:val="ro-RO" w:eastAsia="ro-RO" w:bidi="ar-SA"/>
        </w:rPr>
        <w:t>27.01.2021</w:t>
      </w:r>
      <w:r w:rsidRPr="00DA24D2">
        <w:rPr>
          <w:rFonts w:ascii="Times New Roman" w:hAnsi="Times New Roman" w:cs="Times New Roman"/>
          <w:sz w:val="24"/>
          <w:lang w:val="ro-RO"/>
        </w:rPr>
        <w:t xml:space="preserve">, privind aplicarea procedurii de achiziţie directă pentru atribuirea contractului sectorial: </w:t>
      </w:r>
      <w:bookmarkStart w:id="4" w:name="_Hlk43112704"/>
      <w:r w:rsidRPr="008C1AC7">
        <w:rPr>
          <w:rFonts w:ascii="Times New Roman" w:eastAsia="Times New Roman" w:hAnsi="Times New Roman" w:cs="Times New Roman"/>
          <w:b/>
          <w:iCs/>
          <w:kern w:val="0"/>
          <w:sz w:val="24"/>
          <w:lang w:val="en-US" w:eastAsia="ro-RO" w:bidi="ar-SA"/>
        </w:rPr>
        <w:t>“</w:t>
      </w:r>
      <w:r w:rsidR="005C1E44" w:rsidRPr="005C1E44">
        <w:rPr>
          <w:rFonts w:ascii="Times New Roman" w:eastAsia="Times New Roman" w:hAnsi="Times New Roman" w:cs="Times New Roman"/>
          <w:b/>
          <w:iCs/>
          <w:kern w:val="0"/>
          <w:sz w:val="24"/>
          <w:lang w:val="ro-RO" w:eastAsia="ro-RO" w:bidi="ar-SA"/>
        </w:rPr>
        <w:t>Execuţie lucrări de refacere (plombare) a sistemului rutier aferent Municipiului Oradea</w:t>
      </w:r>
      <w:r w:rsidRPr="008C1AC7">
        <w:rPr>
          <w:rFonts w:ascii="Times New Roman" w:eastAsia="Times New Roman" w:hAnsi="Times New Roman" w:cs="Times New Roman"/>
          <w:b/>
          <w:iCs/>
          <w:kern w:val="0"/>
          <w:sz w:val="24"/>
          <w:lang w:val="en-US" w:eastAsia="ro-RO" w:bidi="ar-SA"/>
        </w:rPr>
        <w:t>”</w:t>
      </w:r>
      <w:r w:rsidRPr="00D6479F">
        <w:rPr>
          <w:rFonts w:ascii="Times New Roman" w:eastAsia="Times New Roman" w:hAnsi="Times New Roman" w:cs="Times New Roman"/>
          <w:iCs/>
          <w:kern w:val="0"/>
          <w:sz w:val="24"/>
          <w:lang w:val="ro-RO" w:eastAsia="ro-RO" w:bidi="ar-SA"/>
        </w:rPr>
        <w:t>)</w:t>
      </w:r>
      <w:bookmarkEnd w:id="4"/>
      <w:r w:rsidRPr="00DA24D2">
        <w:rPr>
          <w:rFonts w:ascii="Times New Roman" w:hAnsi="Times New Roman" w:cs="Times New Roman"/>
          <w:sz w:val="24"/>
          <w:lang w:val="ro-RO"/>
        </w:rPr>
        <w:t>, noi .................................................................. (</w:t>
      </w:r>
      <w:r w:rsidRPr="00DA24D2">
        <w:rPr>
          <w:rFonts w:ascii="Times New Roman" w:hAnsi="Times New Roman" w:cs="Times New Roman"/>
          <w:i/>
          <w:iCs/>
          <w:sz w:val="24"/>
          <w:lang w:val="ro-RO"/>
        </w:rPr>
        <w:t>denumirea/numele ofertantului</w:t>
      </w:r>
      <w:r w:rsidRPr="00DA24D2">
        <w:rPr>
          <w:rFonts w:ascii="Times New Roman" w:hAnsi="Times New Roman" w:cs="Times New Roman"/>
          <w:sz w:val="24"/>
          <w:lang w:val="ro-RO"/>
        </w:rPr>
        <w:t xml:space="preserve">) vă transmitem </w:t>
      </w:r>
      <w:r>
        <w:rPr>
          <w:rFonts w:ascii="Times New Roman" w:hAnsi="Times New Roman" w:cs="Times New Roman"/>
          <w:sz w:val="24"/>
          <w:lang w:val="ro-RO"/>
        </w:rPr>
        <w:t xml:space="preserve">electronic </w:t>
      </w:r>
      <w:r w:rsidRPr="00DA24D2">
        <w:rPr>
          <w:rFonts w:ascii="Times New Roman" w:hAnsi="Times New Roman" w:cs="Times New Roman"/>
          <w:sz w:val="24"/>
          <w:lang w:val="ro-RO"/>
        </w:rPr>
        <w:t>următoarele:</w:t>
      </w:r>
    </w:p>
    <w:p w14:paraId="38DB72EC" w14:textId="77777777" w:rsidR="008C2B98" w:rsidRPr="00DA24D2" w:rsidRDefault="008C2B98" w:rsidP="008C2B9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14:paraId="55D49CDA" w14:textId="77777777" w:rsidR="008C2B98" w:rsidRPr="00DA24D2" w:rsidRDefault="008C2B98" w:rsidP="008C2B9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le care însoţesc oferta.</w:t>
      </w:r>
    </w:p>
    <w:tbl>
      <w:tblPr>
        <w:tblW w:w="0" w:type="auto"/>
        <w:tblInd w:w="-158" w:type="dxa"/>
        <w:tblLayout w:type="fixed"/>
        <w:tblLook w:val="0000" w:firstRow="0" w:lastRow="0" w:firstColumn="0" w:lastColumn="0" w:noHBand="0" w:noVBand="0"/>
      </w:tblPr>
      <w:tblGrid>
        <w:gridCol w:w="3236"/>
        <w:gridCol w:w="6528"/>
      </w:tblGrid>
      <w:tr w:rsidR="008C2B98" w:rsidRPr="000E6650" w14:paraId="61F07EB2" w14:textId="77777777" w:rsidTr="00647E4E">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14:paraId="58923E38" w14:textId="77777777" w:rsidR="008C2B98" w:rsidRPr="00AB0F93" w:rsidRDefault="008C2B98" w:rsidP="00647E4E">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E12D" w14:textId="77777777" w:rsidR="008C2B98" w:rsidRPr="000E6650" w:rsidRDefault="008C2B98" w:rsidP="00647E4E">
            <w:pPr>
              <w:snapToGrid w:val="0"/>
              <w:rPr>
                <w:rFonts w:ascii="Times New Roman" w:hAnsi="Times New Roman"/>
                <w:sz w:val="24"/>
                <w:lang w:val="ro-RO"/>
              </w:rPr>
            </w:pPr>
          </w:p>
        </w:tc>
      </w:tr>
      <w:tr w:rsidR="008C2B98" w:rsidRPr="000E6650" w14:paraId="0A685FC4" w14:textId="77777777" w:rsidTr="00647E4E">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14:paraId="62395C89" w14:textId="77777777" w:rsidR="008C2B98" w:rsidRPr="00AB0F93" w:rsidRDefault="008C2B98" w:rsidP="00647E4E">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E6DC" w14:textId="77777777" w:rsidR="008C2B98" w:rsidRPr="000E6650" w:rsidRDefault="008C2B98" w:rsidP="00647E4E">
            <w:pPr>
              <w:snapToGrid w:val="0"/>
              <w:rPr>
                <w:rFonts w:ascii="Times New Roman" w:hAnsi="Times New Roman"/>
                <w:sz w:val="24"/>
                <w:lang w:val="ro-RO"/>
              </w:rPr>
            </w:pPr>
          </w:p>
        </w:tc>
      </w:tr>
      <w:tr w:rsidR="008C2B98" w:rsidRPr="000E6650" w14:paraId="26C07269" w14:textId="77777777" w:rsidTr="00647E4E">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14:paraId="612E8D83" w14:textId="77777777" w:rsidR="008C2B98" w:rsidRPr="00AB0F93" w:rsidRDefault="008C2B98" w:rsidP="00647E4E">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B3FB" w14:textId="77777777" w:rsidR="008C2B98" w:rsidRPr="000E6650" w:rsidRDefault="008C2B98" w:rsidP="00647E4E">
            <w:pPr>
              <w:snapToGrid w:val="0"/>
              <w:rPr>
                <w:rFonts w:ascii="Times New Roman" w:hAnsi="Times New Roman"/>
                <w:sz w:val="24"/>
                <w:lang w:val="ro-RO"/>
              </w:rPr>
            </w:pPr>
          </w:p>
        </w:tc>
      </w:tr>
      <w:tr w:rsidR="008C2B98" w:rsidRPr="000E6650" w14:paraId="2221D24A" w14:textId="77777777" w:rsidTr="00647E4E">
        <w:tc>
          <w:tcPr>
            <w:tcW w:w="3236" w:type="dxa"/>
            <w:tcBorders>
              <w:top w:val="single" w:sz="4" w:space="0" w:color="000000"/>
              <w:left w:val="single" w:sz="4" w:space="0" w:color="000000"/>
              <w:bottom w:val="single" w:sz="4" w:space="0" w:color="000000"/>
            </w:tcBorders>
            <w:shd w:val="clear" w:color="auto" w:fill="F2F2F2"/>
            <w:vAlign w:val="center"/>
          </w:tcPr>
          <w:p w14:paraId="3FF1F1E6" w14:textId="77777777" w:rsidR="008C2B98" w:rsidRPr="00AB0F93" w:rsidRDefault="008C2B98" w:rsidP="00647E4E">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D088" w14:textId="77777777" w:rsidR="008C2B98" w:rsidRPr="000E6650" w:rsidRDefault="008C2B98" w:rsidP="00647E4E">
            <w:pPr>
              <w:snapToGrid w:val="0"/>
              <w:rPr>
                <w:rFonts w:ascii="Times New Roman" w:hAnsi="Times New Roman"/>
                <w:sz w:val="24"/>
                <w:lang w:val="ro-RO"/>
              </w:rPr>
            </w:pPr>
          </w:p>
        </w:tc>
      </w:tr>
      <w:tr w:rsidR="008C2B98" w:rsidRPr="000E6650" w14:paraId="1691DEE5" w14:textId="77777777" w:rsidTr="00647E4E">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068D3568" w14:textId="77777777" w:rsidR="008C2B98" w:rsidRPr="00AB0F93" w:rsidRDefault="008C2B98" w:rsidP="00647E4E">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6860F" w14:textId="77777777" w:rsidR="008C2B98" w:rsidRPr="000E6650" w:rsidRDefault="008C2B98" w:rsidP="00647E4E">
            <w:pPr>
              <w:snapToGrid w:val="0"/>
              <w:rPr>
                <w:rFonts w:ascii="Times New Roman" w:hAnsi="Times New Roman"/>
                <w:sz w:val="24"/>
                <w:lang w:val="ro-RO"/>
              </w:rPr>
            </w:pPr>
          </w:p>
        </w:tc>
      </w:tr>
      <w:tr w:rsidR="008C2B98" w:rsidRPr="000E6650" w14:paraId="502973D9" w14:textId="77777777" w:rsidTr="00647E4E">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7520AAF7" w14:textId="77777777" w:rsidR="008C2B98" w:rsidRPr="00AB0F93" w:rsidRDefault="008C2B98" w:rsidP="00647E4E">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B348" w14:textId="77777777" w:rsidR="008C2B98" w:rsidRPr="00AB0F93" w:rsidRDefault="008C2B98" w:rsidP="00647E4E">
            <w:pPr>
              <w:snapToGrid w:val="0"/>
              <w:rPr>
                <w:rFonts w:ascii="Times New Roman" w:hAnsi="Times New Roman"/>
                <w:b/>
                <w:sz w:val="24"/>
                <w:lang w:val="ro-RO"/>
              </w:rPr>
            </w:pPr>
            <w:r w:rsidRPr="00AB0F93">
              <w:rPr>
                <w:rFonts w:ascii="Times New Roman" w:hAnsi="Times New Roman"/>
                <w:b/>
                <w:sz w:val="24"/>
              </w:rPr>
              <w:t>nr. J …………..</w:t>
            </w:r>
          </w:p>
        </w:tc>
      </w:tr>
      <w:tr w:rsidR="008C2B98" w:rsidRPr="000E6650" w14:paraId="5F13018E" w14:textId="77777777" w:rsidTr="00647E4E">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14E297E" w14:textId="77777777" w:rsidR="008C2B98" w:rsidRPr="00AB0F93" w:rsidRDefault="008C2B98" w:rsidP="00647E4E">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AE07" w14:textId="77777777" w:rsidR="008C2B98" w:rsidRPr="00AB0F93" w:rsidRDefault="008C2B98" w:rsidP="00647E4E">
            <w:pPr>
              <w:snapToGrid w:val="0"/>
              <w:rPr>
                <w:b/>
              </w:rPr>
            </w:pPr>
          </w:p>
        </w:tc>
      </w:tr>
      <w:tr w:rsidR="008C2B98" w:rsidRPr="000E6650" w14:paraId="7FC730FF" w14:textId="77777777" w:rsidTr="00647E4E">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772F9B92" w14:textId="77777777" w:rsidR="008C2B98" w:rsidRPr="00AB0F93" w:rsidRDefault="008C2B98" w:rsidP="00647E4E">
            <w:pPr>
              <w:snapToGrid w:val="0"/>
              <w:rPr>
                <w:rFonts w:ascii="Times New Roman" w:hAnsi="Times New Roman"/>
                <w:b/>
                <w:sz w:val="24"/>
              </w:rPr>
            </w:pPr>
            <w:r w:rsidRPr="00AB0F93">
              <w:rPr>
                <w:rFonts w:ascii="Times New Roman" w:hAnsi="Times New Roman"/>
                <w:b/>
                <w:sz w:val="24"/>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01AF5" w14:textId="77777777" w:rsidR="008C2B98" w:rsidRPr="00AB0F93" w:rsidRDefault="008C2B98" w:rsidP="00647E4E">
            <w:pPr>
              <w:snapToGrid w:val="0"/>
              <w:rPr>
                <w:b/>
              </w:rPr>
            </w:pPr>
          </w:p>
        </w:tc>
      </w:tr>
      <w:tr w:rsidR="008C2B98" w:rsidRPr="000E6650" w14:paraId="253B507C" w14:textId="77777777" w:rsidTr="00647E4E">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7AF9A8E" w14:textId="77777777" w:rsidR="008C2B98" w:rsidRPr="00AB0F93" w:rsidRDefault="008C2B98" w:rsidP="00647E4E">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ED10" w14:textId="77777777" w:rsidR="008C2B98" w:rsidRPr="00AB0F93" w:rsidRDefault="008C2B98" w:rsidP="00647E4E">
            <w:pPr>
              <w:snapToGrid w:val="0"/>
              <w:rPr>
                <w:rFonts w:ascii="Times New Roman" w:hAnsi="Times New Roman"/>
                <w:b/>
                <w:sz w:val="24"/>
                <w:lang w:val="ro-RO"/>
              </w:rPr>
            </w:pPr>
          </w:p>
        </w:tc>
      </w:tr>
      <w:tr w:rsidR="008C2B98" w:rsidRPr="000E6650" w14:paraId="6BBF48C2" w14:textId="77777777" w:rsidTr="00647E4E">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F8B7E6F" w14:textId="77777777" w:rsidR="008C2B98" w:rsidRPr="00AB0F93" w:rsidRDefault="008C2B98" w:rsidP="00647E4E">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5CE9" w14:textId="77777777" w:rsidR="008C2B98" w:rsidRPr="000E6650" w:rsidRDefault="008C2B98" w:rsidP="00647E4E">
            <w:pPr>
              <w:snapToGrid w:val="0"/>
              <w:rPr>
                <w:rFonts w:ascii="Times New Roman" w:hAnsi="Times New Roman"/>
                <w:sz w:val="24"/>
                <w:lang w:val="ro-RO"/>
              </w:rPr>
            </w:pPr>
          </w:p>
        </w:tc>
      </w:tr>
    </w:tbl>
    <w:p w14:paraId="24572CD2" w14:textId="77777777" w:rsidR="008C2B98" w:rsidRPr="00DA24D2" w:rsidRDefault="008C2B98" w:rsidP="008C2B98">
      <w:pPr>
        <w:spacing w:line="360" w:lineRule="auto"/>
        <w:rPr>
          <w:rFonts w:ascii="Times New Roman" w:hAnsi="Times New Roman" w:cs="Times New Roman"/>
          <w:sz w:val="24"/>
          <w:lang w:val="ro-RO"/>
        </w:rPr>
      </w:pPr>
    </w:p>
    <w:p w14:paraId="3F5F2EF5" w14:textId="77777777" w:rsidR="008C2B98" w:rsidRPr="00DA24D2" w:rsidRDefault="008C2B98" w:rsidP="008C2B9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   Avem speranţa că oferta noastră este corespunzătoare şi va satisface cerinţele.</w:t>
      </w:r>
    </w:p>
    <w:p w14:paraId="41994F76" w14:textId="77777777" w:rsidR="008C2B98" w:rsidRPr="00DA24D2" w:rsidRDefault="008C2B98" w:rsidP="008C2B98">
      <w:pPr>
        <w:spacing w:line="360" w:lineRule="auto"/>
        <w:rPr>
          <w:rFonts w:ascii="Times New Roman" w:hAnsi="Times New Roman" w:cs="Times New Roman"/>
          <w:sz w:val="24"/>
          <w:lang w:val="ro-RO"/>
        </w:rPr>
      </w:pPr>
    </w:p>
    <w:p w14:paraId="318A2F45" w14:textId="77777777" w:rsidR="008C2B98" w:rsidRPr="00DA24D2" w:rsidRDefault="008C2B98" w:rsidP="008C2B98">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Data completării ................................ </w:t>
      </w:r>
    </w:p>
    <w:p w14:paraId="1D4435E5" w14:textId="77777777" w:rsidR="008C2B98" w:rsidRPr="00DA24D2" w:rsidRDefault="008C2B98" w:rsidP="008C2B98">
      <w:pPr>
        <w:jc w:val="center"/>
        <w:rPr>
          <w:rFonts w:ascii="Times New Roman" w:hAnsi="Times New Roman" w:cs="Times New Roman"/>
          <w:sz w:val="24"/>
          <w:lang w:val="ro-RO"/>
        </w:rPr>
      </w:pPr>
    </w:p>
    <w:p w14:paraId="5CD46523" w14:textId="77777777" w:rsidR="008C2B98" w:rsidRPr="00DA24D2" w:rsidRDefault="008C2B98" w:rsidP="008C2B98">
      <w:pPr>
        <w:jc w:val="center"/>
        <w:rPr>
          <w:rFonts w:ascii="Times New Roman" w:hAnsi="Times New Roman" w:cs="Times New Roman"/>
          <w:sz w:val="24"/>
          <w:lang w:val="ro-RO"/>
        </w:rPr>
      </w:pPr>
      <w:r w:rsidRPr="00DA24D2">
        <w:rPr>
          <w:rFonts w:ascii="Times New Roman" w:hAnsi="Times New Roman" w:cs="Times New Roman"/>
          <w:sz w:val="24"/>
          <w:lang w:val="ro-RO"/>
        </w:rPr>
        <w:t>Cu stimă,</w:t>
      </w:r>
    </w:p>
    <w:p w14:paraId="5B38CC7A" w14:textId="77777777" w:rsidR="008C2B98" w:rsidRDefault="008C2B98" w:rsidP="008C2B98">
      <w:pPr>
        <w:jc w:val="center"/>
        <w:rPr>
          <w:rFonts w:ascii="Times New Roman" w:hAnsi="Times New Roman" w:cs="Times New Roman"/>
          <w:sz w:val="24"/>
          <w:lang w:val="ro-RO"/>
        </w:rPr>
      </w:pPr>
      <w:r w:rsidRPr="00DA24D2">
        <w:rPr>
          <w:rFonts w:ascii="Times New Roman" w:hAnsi="Times New Roman" w:cs="Times New Roman"/>
          <w:sz w:val="24"/>
          <w:lang w:val="ro-RO"/>
        </w:rPr>
        <w:br/>
        <w:t>Operator economic,</w:t>
      </w:r>
      <w:r w:rsidRPr="00DA24D2">
        <w:rPr>
          <w:rFonts w:ascii="Times New Roman" w:hAnsi="Times New Roman" w:cs="Times New Roman"/>
          <w:sz w:val="24"/>
          <w:lang w:val="ro-RO"/>
        </w:rPr>
        <w:br/>
        <w:t>..............................................</w:t>
      </w:r>
      <w:r w:rsidRPr="00DA24D2">
        <w:rPr>
          <w:rFonts w:ascii="Times New Roman" w:hAnsi="Times New Roman" w:cs="Times New Roman"/>
          <w:sz w:val="24"/>
          <w:lang w:val="ro-RO"/>
        </w:rPr>
        <w:br/>
        <w:t>(</w:t>
      </w:r>
      <w:r w:rsidRPr="00DA24D2">
        <w:rPr>
          <w:rFonts w:ascii="Times New Roman" w:hAnsi="Times New Roman" w:cs="Times New Roman"/>
          <w:i/>
          <w:iCs/>
          <w:sz w:val="24"/>
          <w:lang w:val="ro-RO"/>
        </w:rPr>
        <w:t>semnătura autorizată</w:t>
      </w:r>
      <w:r w:rsidRPr="00DA24D2">
        <w:rPr>
          <w:rFonts w:ascii="Times New Roman" w:hAnsi="Times New Roman" w:cs="Times New Roman"/>
          <w:sz w:val="24"/>
          <w:lang w:val="ro-RO"/>
        </w:rPr>
        <w:t>)</w:t>
      </w:r>
    </w:p>
    <w:p w14:paraId="48DA429F" w14:textId="77777777" w:rsidR="008C2B98" w:rsidRPr="00EC026B" w:rsidRDefault="008C2B98" w:rsidP="008C2B98">
      <w:pPr>
        <w:widowControl/>
        <w:suppressAutoHyphens w:val="0"/>
        <w:jc w:val="both"/>
        <w:rPr>
          <w:rFonts w:ascii="Times New Roman" w:hAnsi="Times New Roman" w:cs="Times New Roman"/>
          <w:sz w:val="24"/>
        </w:rPr>
      </w:pPr>
    </w:p>
    <w:p w14:paraId="542CFC71" w14:textId="77777777" w:rsidR="00605939" w:rsidRPr="00FF5667" w:rsidRDefault="00605939" w:rsidP="00605939">
      <w:pPr>
        <w:pStyle w:val="TOC1"/>
        <w:pageBreakBefore/>
        <w:ind w:left="6804" w:firstLine="567"/>
        <w:rPr>
          <w:lang w:val="ro-RO"/>
        </w:rPr>
      </w:pPr>
      <w:r w:rsidRPr="00FF5667">
        <w:rPr>
          <w:lang w:val="ro-RO"/>
        </w:rPr>
        <w:t xml:space="preserve">Formular nr. </w:t>
      </w:r>
      <w:r>
        <w:rPr>
          <w:lang w:val="ro-RO"/>
        </w:rPr>
        <w:t>2</w:t>
      </w:r>
    </w:p>
    <w:p w14:paraId="5CDD6380" w14:textId="77777777" w:rsidR="00605939" w:rsidRPr="00C33DC1" w:rsidRDefault="00605939" w:rsidP="00605939">
      <w:pPr>
        <w:spacing w:after="120"/>
        <w:rPr>
          <w:rFonts w:ascii="Times New Roman" w:hAnsi="Times New Roman" w:cs="Times New Roman"/>
          <w:b/>
          <w:sz w:val="24"/>
          <w:lang w:val="ro-RO"/>
        </w:rPr>
      </w:pPr>
    </w:p>
    <w:p w14:paraId="343F1E49" w14:textId="77777777" w:rsidR="00605939" w:rsidRPr="00C33DC1" w:rsidRDefault="004862F3" w:rsidP="004862F3">
      <w:pPr>
        <w:spacing w:after="120"/>
        <w:jc w:val="center"/>
        <w:rPr>
          <w:rFonts w:ascii="Times New Roman" w:hAnsi="Times New Roman" w:cs="Times New Roman"/>
          <w:b/>
          <w:bCs/>
          <w:sz w:val="24"/>
          <w:lang w:val="ro-RO"/>
        </w:rPr>
      </w:pPr>
      <w:r>
        <w:rPr>
          <w:rFonts w:ascii="Times New Roman" w:hAnsi="Times New Roman" w:cs="Times New Roman"/>
          <w:b/>
          <w:bCs/>
          <w:sz w:val="24"/>
          <w:lang w:val="ro-RO"/>
        </w:rPr>
        <w:t xml:space="preserve">Model </w:t>
      </w:r>
      <w:r w:rsidR="00605939" w:rsidRPr="00C33DC1">
        <w:rPr>
          <w:rFonts w:ascii="Times New Roman" w:hAnsi="Times New Roman" w:cs="Times New Roman"/>
          <w:b/>
          <w:bCs/>
          <w:sz w:val="24"/>
          <w:lang w:val="ro-RO"/>
        </w:rPr>
        <w:t xml:space="preserve">Garanţia de bună </w:t>
      </w:r>
      <w:r w:rsidR="00605939" w:rsidRPr="004862F3">
        <w:rPr>
          <w:rFonts w:ascii="Times New Roman" w:hAnsi="Times New Roman" w:cs="Times New Roman"/>
          <w:b/>
          <w:bCs/>
          <w:sz w:val="24"/>
          <w:lang w:val="ro-RO"/>
        </w:rPr>
        <w:t>execuţie</w:t>
      </w:r>
    </w:p>
    <w:p w14:paraId="7479A8DD" w14:textId="77777777" w:rsidR="00605939" w:rsidRPr="00FF5667" w:rsidRDefault="00605939" w:rsidP="00605939">
      <w:pPr>
        <w:spacing w:after="120"/>
        <w:rPr>
          <w:rFonts w:ascii="Times New Roman" w:hAnsi="Times New Roman" w:cs="Times New Roman"/>
          <w:sz w:val="24"/>
          <w:lang w:val="ro-RO"/>
        </w:rPr>
      </w:pPr>
    </w:p>
    <w:p w14:paraId="7A501806" w14:textId="77777777" w:rsidR="00605939" w:rsidRPr="00FF5667" w:rsidRDefault="00605939" w:rsidP="00605939">
      <w:pPr>
        <w:pStyle w:val="WW-Default"/>
        <w:rPr>
          <w:color w:val="auto"/>
          <w:lang w:val="ro-RO"/>
        </w:rPr>
      </w:pPr>
    </w:p>
    <w:p w14:paraId="6DB69430" w14:textId="77777777"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t xml:space="preserve">                    </w:t>
      </w:r>
    </w:p>
    <w:p w14:paraId="105FF8F1" w14:textId="77777777"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w:t>
      </w:r>
      <w:r w:rsidRPr="00C04F12">
        <w:rPr>
          <w:rFonts w:ascii="Times New Roman" w:eastAsia="Arial" w:hAnsi="Times New Roman" w:cs="Calibri"/>
          <w:bCs/>
          <w:kern w:val="0"/>
          <w:sz w:val="24"/>
          <w:lang w:val="ro-RO" w:eastAsia="ar-SA" w:bidi="ar-SA"/>
        </w:rPr>
        <w:tab/>
        <w:t>....................................................................................................................</w:t>
      </w:r>
    </w:p>
    <w:p w14:paraId="4CDDE0A2" w14:textId="77777777"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14:paraId="76FF91B2" w14:textId="77777777" w:rsidR="00605939" w:rsidRPr="00C04F12" w:rsidRDefault="00605939" w:rsidP="00605939">
      <w:pPr>
        <w:widowControl/>
        <w:autoSpaceDE w:val="0"/>
        <w:rPr>
          <w:rFonts w:ascii="Times New Roman" w:eastAsia="Arial" w:hAnsi="Times New Roman" w:cs="Calibri"/>
          <w:kern w:val="0"/>
          <w:sz w:val="24"/>
          <w:lang w:val="it-IT" w:eastAsia="ar-SA" w:bidi="ar-SA"/>
        </w:rPr>
      </w:pPr>
    </w:p>
    <w:p w14:paraId="45855A9E" w14:textId="77777777" w:rsidR="00605939" w:rsidRDefault="00605939" w:rsidP="00605939">
      <w:pPr>
        <w:widowControl/>
        <w:autoSpaceDE w:val="0"/>
        <w:jc w:val="both"/>
        <w:rPr>
          <w:rFonts w:ascii="Times New Roman" w:eastAsia="Arial" w:hAnsi="Times New Roman" w:cs="Calibri"/>
          <w:kern w:val="0"/>
          <w:sz w:val="24"/>
          <w:lang w:val="ro-RO" w:eastAsia="ar-SA" w:bidi="ar-SA"/>
        </w:rPr>
      </w:pPr>
    </w:p>
    <w:p w14:paraId="27F22A1B" w14:textId="77777777"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 xml:space="preserve">Cu privire la contractul de achiziţie sectorială ...........................(denumirea contractului), încheiat între ......................(denumirea/numele, nr. în Reg Com, CUI), în calitate de contractant, şi ................................................, în calitate de achizitor, noi, .................................... (denumirea băncii) ne obligăm ferm şi irevocabil prin prezenta să plătim în favoarea achizitorului,  in termen de 3 zile bancare de la solicitare, in mod neconditionat/conditionat,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 reprezentand………………………% din valoarea contractului respectiv, orice suma ceruta de acesta la prima sa cerere insotita de o declaratie cu privire la neândeplinirea uneia sau mai multor obligatii care revin contractantului, astfel cum sunt acestea prevazute in contractul de achizitie sectoriala mai sus mentionat.</w:t>
      </w:r>
    </w:p>
    <w:p w14:paraId="104604F6" w14:textId="77777777"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14:paraId="6938F8DA" w14:textId="77777777" w:rsidR="00605939" w:rsidRDefault="00605939" w:rsidP="00605939">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r w:rsidRPr="0060370E">
        <w:rPr>
          <w:rFonts w:ascii="Times New Roman" w:eastAsia="Arial" w:hAnsi="Times New Roman" w:cs="Calibri"/>
          <w:color w:val="000000"/>
          <w:kern w:val="0"/>
          <w:sz w:val="24"/>
          <w:lang w:val="en-US" w:eastAsia="ar-SA" w:bidi="ar-SA"/>
        </w:rPr>
        <w:t xml:space="preserve"> şi est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14:paraId="49AFB8D5" w14:textId="77777777"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14:paraId="7552A3F5" w14:textId="77777777"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14:paraId="7E68F35F" w14:textId="77777777" w:rsidR="00605939" w:rsidRPr="00C04F12" w:rsidRDefault="00605939" w:rsidP="00605939">
      <w:pPr>
        <w:widowControl/>
        <w:autoSpaceDE w:val="0"/>
        <w:jc w:val="both"/>
        <w:rPr>
          <w:rFonts w:ascii="Times New Roman" w:eastAsia="Arial" w:hAnsi="Times New Roman" w:cs="Calibri"/>
          <w:kern w:val="0"/>
          <w:sz w:val="24"/>
          <w:lang w:val="ro-RO" w:eastAsia="ar-SA" w:bidi="ar-SA"/>
        </w:rPr>
      </w:pPr>
    </w:p>
    <w:p w14:paraId="1B4D9001" w14:textId="77777777" w:rsidR="00605939" w:rsidRPr="00C04F12" w:rsidRDefault="00605939" w:rsidP="00605939">
      <w:pPr>
        <w:widowControl/>
        <w:autoSpaceDE w:val="0"/>
        <w:jc w:val="both"/>
        <w:rPr>
          <w:rFonts w:ascii="Times New Roman" w:eastAsia="Arial" w:hAnsi="Times New Roman" w:cs="Calibri"/>
          <w:kern w:val="0"/>
          <w:sz w:val="24"/>
          <w:lang w:val="it-IT" w:eastAsia="ar-SA" w:bidi="ar-SA"/>
        </w:rPr>
      </w:pPr>
    </w:p>
    <w:p w14:paraId="099A4005" w14:textId="77777777" w:rsidR="00605939" w:rsidRPr="00C04F12" w:rsidRDefault="00605939" w:rsidP="00605939">
      <w:pPr>
        <w:widowControl/>
        <w:autoSpaceDE w:val="0"/>
        <w:jc w:val="both"/>
        <w:rPr>
          <w:rFonts w:ascii="Times New Roman" w:eastAsia="Arial" w:hAnsi="Times New Roman" w:cs="Calibri"/>
          <w:kern w:val="0"/>
          <w:sz w:val="24"/>
          <w:lang w:val="it-IT" w:eastAsia="ar-SA" w:bidi="ar-SA"/>
        </w:rPr>
      </w:pPr>
    </w:p>
    <w:p w14:paraId="7D96C87E" w14:textId="77777777" w:rsidR="00605939" w:rsidRPr="00C04F12" w:rsidRDefault="00605939" w:rsidP="00605939">
      <w:pPr>
        <w:widowControl/>
        <w:autoSpaceDE w:val="0"/>
        <w:jc w:val="both"/>
        <w:rPr>
          <w:rFonts w:ascii="Times New Roman" w:eastAsia="Arial" w:hAnsi="Times New Roman" w:cs="Calibri"/>
          <w:kern w:val="0"/>
          <w:sz w:val="24"/>
          <w:lang w:val="it-IT" w:eastAsia="ar-SA" w:bidi="ar-SA"/>
        </w:rPr>
      </w:pPr>
      <w:r>
        <w:rPr>
          <w:rFonts w:ascii="Times New Roman" w:eastAsia="Arial" w:hAnsi="Times New Roman" w:cs="Calibri"/>
          <w:kern w:val="0"/>
          <w:sz w:val="24"/>
          <w:lang w:val="it-IT" w:eastAsia="ar-SA" w:bidi="ar-SA"/>
        </w:rPr>
        <w:t xml:space="preserve">    </w:t>
      </w:r>
      <w:r w:rsidRPr="00C04F12">
        <w:rPr>
          <w:rFonts w:ascii="Times New Roman" w:eastAsia="Arial" w:hAnsi="Times New Roman" w:cs="Calibri"/>
          <w:kern w:val="0"/>
          <w:sz w:val="24"/>
          <w:lang w:val="it-IT" w:eastAsia="ar-SA" w:bidi="ar-SA"/>
        </w:rPr>
        <w:t>Parafata de Banca…………………in ziua ………………….luna………….anul………..</w:t>
      </w:r>
    </w:p>
    <w:p w14:paraId="1C969152" w14:textId="77777777" w:rsidR="00605939" w:rsidRPr="00C04F12" w:rsidRDefault="00605939" w:rsidP="00605939">
      <w:pPr>
        <w:widowControl/>
        <w:tabs>
          <w:tab w:val="left" w:pos="1005"/>
        </w:tabs>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ab/>
      </w:r>
    </w:p>
    <w:p w14:paraId="5751C0E4" w14:textId="77777777" w:rsidR="00605939" w:rsidRPr="00C04F12" w:rsidRDefault="00605939" w:rsidP="00605939">
      <w:pPr>
        <w:widowControl/>
        <w:rPr>
          <w:rFonts w:ascii="Times New Roman" w:eastAsia="Times New Roman" w:hAnsi="Times New Roman" w:cs="Calibri"/>
          <w:kern w:val="0"/>
          <w:sz w:val="24"/>
          <w:lang w:val="ro-RO" w:eastAsia="ar-SA" w:bidi="ar-SA"/>
        </w:rPr>
      </w:pPr>
    </w:p>
    <w:p w14:paraId="7661DD51" w14:textId="77777777" w:rsidR="00605939" w:rsidRPr="00C04F12" w:rsidRDefault="00605939" w:rsidP="00605939">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14:paraId="23745B3F" w14:textId="77777777" w:rsidR="00605939" w:rsidRPr="00C04F12" w:rsidRDefault="00605939" w:rsidP="00605939">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14:paraId="41DD4C3D" w14:textId="77777777" w:rsidR="00605939" w:rsidRPr="00C04F12" w:rsidRDefault="00605939" w:rsidP="00605939">
      <w:pPr>
        <w:widowControl/>
        <w:tabs>
          <w:tab w:val="left" w:pos="3900"/>
        </w:tabs>
        <w:rPr>
          <w:rFonts w:ascii="Times New Roman" w:eastAsia="Times New Roman" w:hAnsi="Times New Roman" w:cs="Calibri"/>
          <w:kern w:val="0"/>
          <w:sz w:val="24"/>
          <w:lang w:val="ro-RO" w:eastAsia="ar-SA" w:bidi="ar-SA"/>
        </w:rPr>
      </w:pPr>
    </w:p>
    <w:p w14:paraId="61C29D85" w14:textId="77777777" w:rsidR="00362E9B" w:rsidRDefault="00362E9B" w:rsidP="00362E9B">
      <w:pPr>
        <w:widowControl/>
        <w:autoSpaceDE w:val="0"/>
        <w:jc w:val="right"/>
        <w:rPr>
          <w:rFonts w:ascii="Times New Roman" w:eastAsia="TimesNewRomanPS-BoldMT" w:hAnsi="Times New Roman" w:cs="Calibri"/>
          <w:b/>
          <w:bCs/>
          <w:i/>
          <w:kern w:val="0"/>
          <w:sz w:val="24"/>
          <w:lang w:val="it-IT" w:eastAsia="ar-SA" w:bidi="ar-SA"/>
        </w:rPr>
      </w:pPr>
    </w:p>
    <w:p w14:paraId="0221DD99"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683EE7BC"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504CF722"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33B1AA0B"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41D547E8"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2E3455F1"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28D1BD0B"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114E1535"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7B904D4B"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69F23B8B"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0CE322BC"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00B8349B"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35C6DB87"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28E08CE2" w14:textId="77777777"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498979F1" w14:textId="77777777" w:rsidR="004862F3" w:rsidRPr="00C04F12" w:rsidRDefault="004862F3" w:rsidP="00362E9B">
      <w:pPr>
        <w:widowControl/>
        <w:autoSpaceDE w:val="0"/>
        <w:jc w:val="right"/>
        <w:rPr>
          <w:rFonts w:ascii="Times New Roman" w:eastAsia="TimesNewRomanPS-BoldMT" w:hAnsi="Times New Roman" w:cs="Calibri"/>
          <w:b/>
          <w:bCs/>
          <w:i/>
          <w:kern w:val="0"/>
          <w:sz w:val="24"/>
          <w:lang w:val="it-IT" w:eastAsia="ar-SA" w:bidi="ar-SA"/>
        </w:rPr>
      </w:pPr>
    </w:p>
    <w:p w14:paraId="3A17E319" w14:textId="77777777" w:rsidR="00362E9B" w:rsidRPr="00C04F12" w:rsidRDefault="00362E9B" w:rsidP="00362E9B">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lastRenderedPageBreak/>
        <w:t xml:space="preserve">Anexa </w:t>
      </w:r>
    </w:p>
    <w:p w14:paraId="41701A09" w14:textId="77777777" w:rsidR="00362E9B" w:rsidRPr="00C04F12" w:rsidRDefault="00362E9B" w:rsidP="00362E9B">
      <w:pPr>
        <w:widowControl/>
        <w:jc w:val="center"/>
        <w:rPr>
          <w:rFonts w:ascii="Times New Roman" w:eastAsia="Times New Roman" w:hAnsi="Times New Roman" w:cs="Calibri"/>
          <w:b/>
          <w:kern w:val="0"/>
          <w:sz w:val="28"/>
          <w:szCs w:val="28"/>
          <w:lang w:val="ro-RO" w:eastAsia="ar-SA" w:bidi="ar-SA"/>
        </w:rPr>
      </w:pPr>
    </w:p>
    <w:p w14:paraId="04A3B0F3" w14:textId="77777777" w:rsidR="00362E9B" w:rsidRPr="00C04F12" w:rsidRDefault="00362E9B" w:rsidP="00362E9B">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14:paraId="16C8206A" w14:textId="77777777" w:rsidR="00362E9B" w:rsidRPr="00C04F12" w:rsidRDefault="00362E9B" w:rsidP="00362E9B">
      <w:pPr>
        <w:widowControl/>
        <w:tabs>
          <w:tab w:val="left" w:pos="567"/>
        </w:tabs>
        <w:snapToGrid w:val="0"/>
        <w:jc w:val="both"/>
        <w:rPr>
          <w:rFonts w:ascii="Times New Roman" w:eastAsia="Times New Roman" w:hAnsi="Times New Roman" w:cs="Calibri"/>
          <w:b/>
          <w:kern w:val="0"/>
          <w:sz w:val="24"/>
          <w:lang w:val="ro-RO" w:eastAsia="ar-SA" w:bidi="ar-SA"/>
        </w:rPr>
      </w:pPr>
    </w:p>
    <w:p w14:paraId="16903696" w14:textId="77777777"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602E60">
        <w:rPr>
          <w:rFonts w:ascii="Times New Roman" w:eastAsia="Times New Roman" w:hAnsi="Times New Roman" w:cs="Calibri"/>
          <w:b/>
          <w:kern w:val="0"/>
          <w:sz w:val="24"/>
          <w:lang w:val="ro-RO" w:eastAsia="ar-SA" w:bidi="ar-SA"/>
        </w:rPr>
        <w:tab/>
      </w:r>
      <w:r w:rsidRPr="00602E60">
        <w:rPr>
          <w:rFonts w:ascii="Times New Roman" w:eastAsia="Times New Roman" w:hAnsi="Times New Roman" w:cs="Calibri"/>
          <w:kern w:val="0"/>
          <w:sz w:val="24"/>
          <w:lang w:val="ro-RO" w:eastAsia="ar-SA" w:bidi="ar-SA"/>
        </w:rPr>
        <w:t xml:space="preserve">1. </w:t>
      </w:r>
      <w:r w:rsidRPr="00602E60">
        <w:rPr>
          <w:rFonts w:ascii="Times New Roman" w:eastAsia="Times New Roman" w:hAnsi="Times New Roman" w:cs="Calibri"/>
          <w:b/>
          <w:kern w:val="0"/>
          <w:sz w:val="24"/>
          <w:lang w:val="ro-RO" w:eastAsia="ar-SA" w:bidi="ar-SA"/>
        </w:rPr>
        <w:t>Garanţia de buna executie</w:t>
      </w:r>
      <w:r w:rsidRPr="00602E60">
        <w:rPr>
          <w:rFonts w:ascii="Times New Roman" w:eastAsia="Times New Roman" w:hAnsi="Times New Roman" w:cs="Calibri"/>
          <w:kern w:val="0"/>
          <w:sz w:val="24"/>
          <w:lang w:val="ro-RO" w:eastAsia="ar-SA" w:bidi="ar-SA"/>
        </w:rPr>
        <w:t xml:space="preserve">  a contractului este de 10% din valoarea contractului fara TVA </w:t>
      </w:r>
      <w:r w:rsidRPr="00602E60">
        <w:rPr>
          <w:rFonts w:ascii="Times New Roman" w:eastAsia="Times New Roman" w:hAnsi="Times New Roman" w:cs="Calibri"/>
          <w:b/>
          <w:kern w:val="0"/>
          <w:sz w:val="24"/>
          <w:lang w:val="ro-RO" w:eastAsia="ar-SA" w:bidi="ar-SA"/>
        </w:rPr>
        <w:t>si se constituie</w:t>
      </w:r>
      <w:r w:rsidRPr="00602E60">
        <w:rPr>
          <w:rFonts w:ascii="Times New Roman" w:eastAsia="Times New Roman" w:hAnsi="Times New Roman" w:cs="Calibri"/>
          <w:kern w:val="0"/>
          <w:sz w:val="24"/>
          <w:lang w:val="ro-RO" w:eastAsia="ar-SA" w:bidi="ar-SA"/>
        </w:rPr>
        <w:t xml:space="preserve"> printr-un instrument de garantie emis in conditiile legii de o societate bancara sau de o societate de asigurari, care devine anexa la contract, sau în cazul în care valoarea garanţiei de bună execuţie este mai mică de 5.000 lei entitatea contractantă accepta constituirea acesteia prin depunerea la casierie a unor sume în numerar.  </w:t>
      </w:r>
    </w:p>
    <w:p w14:paraId="358AD52F" w14:textId="77777777"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obligaţia de a completa garanţia de bună execuţie în corelaţie cu noua valoare a contactului respectiv, conform art. </w:t>
      </w:r>
      <w:r w:rsidRPr="00602E60">
        <w:rPr>
          <w:rFonts w:ascii="Times New Roman" w:eastAsia="Times New Roman" w:hAnsi="Times New Roman" w:cs="Calibri"/>
          <w:bCs/>
          <w:kern w:val="0"/>
          <w:sz w:val="24"/>
          <w:lang w:val="ro-RO" w:eastAsia="ar-SA" w:bidi="ar-SA"/>
        </w:rPr>
        <w:t>45 alin (5) HG 394/2016.</w:t>
      </w:r>
    </w:p>
    <w:p w14:paraId="2A214ADC" w14:textId="77777777"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Modalitate de constituire:</w:t>
      </w:r>
    </w:p>
    <w:p w14:paraId="5A41AB25" w14:textId="77777777"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Conform art.  46, alin. (1) </w:t>
      </w:r>
      <w:r w:rsidRPr="00602E60">
        <w:rPr>
          <w:rFonts w:ascii="Times New Roman" w:eastAsia="Times New Roman" w:hAnsi="Times New Roman" w:cs="Calibri"/>
          <w:kern w:val="0"/>
          <w:sz w:val="24"/>
          <w:lang w:val="ro-RO" w:eastAsia="ar-SA" w:bidi="ar-SA"/>
        </w:rPr>
        <w:sym w:font="Symbol" w:char="F0B8"/>
      </w:r>
      <w:r w:rsidRPr="00602E60">
        <w:rPr>
          <w:rFonts w:ascii="Times New Roman" w:eastAsia="Times New Roman" w:hAnsi="Times New Roman" w:cs="Calibri"/>
          <w:kern w:val="0"/>
          <w:sz w:val="24"/>
          <w:lang w:val="ro-RO" w:eastAsia="ar-SA" w:bidi="ar-SA"/>
        </w:rPr>
        <w:t xml:space="preserve"> (3), din HG 394/2016, garanţia de bună execuţie se constituie printr-un instrument de garantare emis în condiţiile legii de o societate bancară sau de o societate de asigurări, care devine anexă la contract.</w:t>
      </w:r>
    </w:p>
    <w:p w14:paraId="244F8063" w14:textId="77777777"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it-IT" w:eastAsia="ar-SA" w:bidi="ar-SA"/>
        </w:rPr>
      </w:pPr>
    </w:p>
    <w:p w14:paraId="18FD168E" w14:textId="77777777" w:rsidR="00362E9B" w:rsidRPr="00602E60" w:rsidRDefault="00362E9B" w:rsidP="00362E9B">
      <w:pPr>
        <w:widowControl/>
        <w:tabs>
          <w:tab w:val="left" w:pos="567"/>
        </w:tabs>
        <w:snapToGrid w:val="0"/>
        <w:jc w:val="both"/>
        <w:rPr>
          <w:rFonts w:ascii="Times New Roman" w:eastAsia="Times New Roman" w:hAnsi="Times New Roman" w:cs="Calibri"/>
          <w:b/>
          <w:bCs/>
          <w:kern w:val="0"/>
          <w:sz w:val="24"/>
          <w:lang w:val="ro-RO" w:eastAsia="ar-SA" w:bidi="ar-SA"/>
        </w:rPr>
      </w:pPr>
      <w:r w:rsidRPr="00602E60">
        <w:rPr>
          <w:rFonts w:ascii="Times New Roman" w:eastAsia="Times New Roman" w:hAnsi="Times New Roman" w:cs="Calibri"/>
          <w:kern w:val="0"/>
          <w:sz w:val="24"/>
          <w:lang w:val="ro-RO" w:eastAsia="ar-SA" w:bidi="ar-SA"/>
        </w:rPr>
        <w:t xml:space="preserve">           In cazul in care garantia va fi constituita prin </w:t>
      </w:r>
      <w:r w:rsidRPr="00602E60">
        <w:rPr>
          <w:rFonts w:ascii="Times New Roman" w:eastAsia="Times New Roman" w:hAnsi="Times New Roman" w:cs="Calibri"/>
          <w:b/>
          <w:bCs/>
          <w:kern w:val="0"/>
          <w:sz w:val="24"/>
          <w:lang w:val="ro-RO" w:eastAsia="ar-SA" w:bidi="ar-SA"/>
        </w:rPr>
        <w:t xml:space="preserve">scrisoare de garantie de buna executie, aceasta </w:t>
      </w:r>
      <w:r w:rsidRPr="00602E60">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602E60">
        <w:rPr>
          <w:rFonts w:ascii="Times New Roman" w:eastAsia="Times New Roman" w:hAnsi="Times New Roman" w:cs="Calibri"/>
          <w:b/>
          <w:kern w:val="0"/>
          <w:sz w:val="24"/>
          <w:lang w:val="ro-RO" w:eastAsia="ar-SA" w:bidi="ar-SA"/>
        </w:rPr>
        <w:t xml:space="preserve">cu </w:t>
      </w:r>
      <w:r w:rsidRPr="00602E60">
        <w:rPr>
          <w:rFonts w:ascii="Times New Roman" w:eastAsia="Times New Roman" w:hAnsi="Times New Roman" w:cs="Calibri"/>
          <w:b/>
          <w:i/>
          <w:kern w:val="0"/>
          <w:sz w:val="24"/>
          <w:lang w:val="ro-RO" w:eastAsia="ar-SA" w:bidi="ar-SA"/>
        </w:rPr>
        <w:t xml:space="preserve">Formularul </w:t>
      </w:r>
      <w:r>
        <w:rPr>
          <w:rFonts w:ascii="Times New Roman" w:eastAsia="Times New Roman" w:hAnsi="Times New Roman" w:cs="Calibri"/>
          <w:b/>
          <w:i/>
          <w:kern w:val="0"/>
          <w:sz w:val="24"/>
          <w:lang w:val="ro-RO" w:eastAsia="ar-SA" w:bidi="ar-SA"/>
        </w:rPr>
        <w:t>2</w:t>
      </w:r>
      <w:r w:rsidRPr="00602E60">
        <w:rPr>
          <w:rFonts w:ascii="Times New Roman" w:eastAsia="Times New Roman" w:hAnsi="Times New Roman" w:cs="Calibri"/>
          <w:b/>
          <w:i/>
          <w:kern w:val="0"/>
          <w:sz w:val="24"/>
          <w:lang w:val="ro-RO" w:eastAsia="ar-SA" w:bidi="ar-SA"/>
        </w:rPr>
        <w:t>.</w:t>
      </w:r>
      <w:r w:rsidRPr="00602E60">
        <w:rPr>
          <w:rFonts w:ascii="Times New Roman" w:eastAsia="Times New Roman" w:hAnsi="Times New Roman" w:cs="Calibri"/>
          <w:kern w:val="0"/>
          <w:sz w:val="24"/>
          <w:lang w:val="ro-RO" w:eastAsia="ar-SA" w:bidi="ar-SA"/>
        </w:rPr>
        <w:t xml:space="preserve"> </w:t>
      </w:r>
      <w:r w:rsidRPr="00602E60">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w:t>
      </w:r>
      <w:r w:rsidRPr="00602E60">
        <w:rPr>
          <w:rFonts w:ascii="Times New Roman" w:eastAsia="Times New Roman" w:hAnsi="Times New Roman" w:cs="Calibri"/>
          <w:b/>
          <w:bCs/>
          <w:kern w:val="0"/>
          <w:sz w:val="24"/>
          <w:lang w:val="ro-RO" w:eastAsia="ar-SA" w:bidi="ar-SA"/>
        </w:rPr>
        <w:t xml:space="preserve"> </w:t>
      </w:r>
      <w:r w:rsidRPr="00602E60">
        <w:rPr>
          <w:rFonts w:ascii="Times New Roman" w:eastAsia="Times New Roman" w:hAnsi="Times New Roman" w:cs="Calibri"/>
          <w:bCs/>
          <w:kern w:val="0"/>
          <w:sz w:val="24"/>
          <w:lang w:val="ro-RO" w:eastAsia="ar-SA" w:bidi="ar-SA"/>
        </w:rPr>
        <w:t>Garantia trebuie sa fie</w:t>
      </w:r>
      <w:r w:rsidRPr="00602E60">
        <w:rPr>
          <w:rFonts w:ascii="Times New Roman" w:eastAsia="Times New Roman" w:hAnsi="Times New Roman" w:cs="Calibri"/>
          <w:b/>
          <w:bCs/>
          <w:kern w:val="0"/>
          <w:sz w:val="24"/>
          <w:lang w:val="ro-RO" w:eastAsia="ar-SA" w:bidi="ar-SA"/>
        </w:rPr>
        <w:t xml:space="preserve"> irevocabila. </w:t>
      </w:r>
    </w:p>
    <w:p w14:paraId="40570F17" w14:textId="77777777"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it-IT" w:eastAsia="ar-SA" w:bidi="ar-SA"/>
        </w:rPr>
      </w:pPr>
    </w:p>
    <w:p w14:paraId="66EAC676" w14:textId="77777777" w:rsidR="00362E9B" w:rsidRPr="00602E60" w:rsidRDefault="00362E9B" w:rsidP="00362E9B">
      <w:pPr>
        <w:widowControl/>
        <w:numPr>
          <w:ilvl w:val="0"/>
          <w:numId w:val="39"/>
        </w:numPr>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b/>
          <w:kern w:val="0"/>
          <w:sz w:val="24"/>
          <w:lang w:val="ro-RO" w:eastAsia="ar-SA" w:bidi="ar-SA"/>
        </w:rPr>
        <w:t>Modul de eliberare/restituire a garanţiei de bună execuţie: conform art. 48, alin (4) din H. 394/2016.</w:t>
      </w:r>
    </w:p>
    <w:p w14:paraId="57CC864A" w14:textId="77777777"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14:paraId="5C48B486" w14:textId="77777777"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14:paraId="6C426B3E" w14:textId="77777777"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14:paraId="4B191F4F" w14:textId="77777777"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p>
    <w:p w14:paraId="1DD30839" w14:textId="77777777"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Entitatea contractanta are dreptul de a emite pretentii asupra garantiei de buna executie, oricand pe parcursul indeplinirii contractului, in limita prejudiciului creat, in cazul in care contractantul nu isi indeplineste obligatiile asumate prin contract. Anterior emiterii unei pretentii asupra garantiei de buna executie entitatea contractanta are obligatia de a notifica pretentia contractantului, precizand obligatiile care nu au fost respectate.</w:t>
      </w:r>
    </w:p>
    <w:p w14:paraId="43EF231C" w14:textId="77777777" w:rsidR="00362E9B" w:rsidRPr="00C04F12" w:rsidRDefault="00362E9B" w:rsidP="00362E9B">
      <w:pPr>
        <w:widowControl/>
        <w:tabs>
          <w:tab w:val="left" w:pos="567"/>
        </w:tabs>
        <w:snapToGrid w:val="0"/>
        <w:jc w:val="both"/>
        <w:rPr>
          <w:rFonts w:ascii="Times New Roman" w:eastAsia="TimesNewRomanPS-BoldMT" w:hAnsi="Times New Roman" w:cs="Calibri"/>
          <w:b/>
          <w:bCs/>
          <w:i/>
          <w:kern w:val="0"/>
          <w:sz w:val="24"/>
          <w:lang w:val="it-IT" w:eastAsia="ar-SA" w:bidi="ar-SA"/>
        </w:rPr>
      </w:pPr>
    </w:p>
    <w:p w14:paraId="4822D00C" w14:textId="77777777" w:rsidR="00362E9B" w:rsidRDefault="00362E9B" w:rsidP="00362E9B">
      <w:pPr>
        <w:spacing w:after="120"/>
        <w:jc w:val="right"/>
        <w:rPr>
          <w:rFonts w:ascii="Times New Roman" w:hAnsi="Times New Roman" w:cs="Times New Roman"/>
          <w:sz w:val="24"/>
          <w:lang w:val="ro-RO"/>
        </w:rPr>
      </w:pPr>
      <w:r w:rsidRPr="00793C88">
        <w:rPr>
          <w:rFonts w:ascii="Times New Roman" w:hAnsi="Times New Roman" w:cs="Times New Roman"/>
          <w:sz w:val="24"/>
          <w:lang w:val="ro-RO"/>
        </w:rPr>
        <w:tab/>
      </w:r>
      <w:r w:rsidRPr="00793C88">
        <w:rPr>
          <w:rFonts w:ascii="Times New Roman" w:hAnsi="Times New Roman" w:cs="Times New Roman"/>
          <w:sz w:val="24"/>
          <w:lang w:val="ro-RO"/>
        </w:rPr>
        <w:tab/>
      </w:r>
      <w:r w:rsidRPr="00793C88">
        <w:rPr>
          <w:rFonts w:ascii="Times New Roman" w:hAnsi="Times New Roman" w:cs="Times New Roman"/>
          <w:sz w:val="24"/>
          <w:lang w:val="ro-RO"/>
        </w:rPr>
        <w:tab/>
      </w:r>
    </w:p>
    <w:p w14:paraId="7A944541" w14:textId="77777777" w:rsidR="00362E9B" w:rsidRDefault="00362E9B" w:rsidP="00362E9B">
      <w:pPr>
        <w:spacing w:after="120"/>
        <w:jc w:val="right"/>
        <w:rPr>
          <w:rFonts w:ascii="Times New Roman" w:hAnsi="Times New Roman" w:cs="Times New Roman"/>
          <w:b/>
          <w:sz w:val="24"/>
          <w:lang w:val="ro-RO"/>
        </w:rPr>
      </w:pPr>
    </w:p>
    <w:p w14:paraId="2531DA35" w14:textId="77777777" w:rsidR="00362E9B" w:rsidRDefault="00362E9B" w:rsidP="00362E9B">
      <w:pPr>
        <w:spacing w:after="120"/>
        <w:jc w:val="right"/>
        <w:rPr>
          <w:rFonts w:ascii="Times New Roman" w:hAnsi="Times New Roman" w:cs="Times New Roman"/>
          <w:b/>
          <w:sz w:val="24"/>
          <w:lang w:val="ro-RO"/>
        </w:rPr>
      </w:pPr>
    </w:p>
    <w:p w14:paraId="048CE605" w14:textId="77777777" w:rsidR="00362E9B" w:rsidRDefault="00362E9B" w:rsidP="00362E9B">
      <w:pPr>
        <w:spacing w:after="120"/>
        <w:jc w:val="right"/>
        <w:rPr>
          <w:rFonts w:ascii="Times New Roman" w:hAnsi="Times New Roman" w:cs="Times New Roman"/>
          <w:b/>
          <w:sz w:val="24"/>
          <w:lang w:val="ro-RO"/>
        </w:rPr>
      </w:pPr>
    </w:p>
    <w:p w14:paraId="2C60FB39" w14:textId="77777777" w:rsidR="00362E9B" w:rsidRDefault="00362E9B" w:rsidP="00362E9B">
      <w:pPr>
        <w:spacing w:after="120"/>
        <w:jc w:val="right"/>
        <w:rPr>
          <w:rFonts w:ascii="Times New Roman" w:hAnsi="Times New Roman" w:cs="Times New Roman"/>
          <w:b/>
          <w:sz w:val="24"/>
          <w:lang w:val="ro-RO"/>
        </w:rPr>
      </w:pPr>
    </w:p>
    <w:p w14:paraId="1F929665" w14:textId="77777777" w:rsidR="00362E9B" w:rsidRDefault="00362E9B" w:rsidP="00362E9B">
      <w:pPr>
        <w:spacing w:after="120"/>
        <w:jc w:val="right"/>
        <w:rPr>
          <w:rFonts w:ascii="Times New Roman" w:hAnsi="Times New Roman" w:cs="Times New Roman"/>
          <w:b/>
          <w:sz w:val="24"/>
          <w:lang w:val="ro-RO"/>
        </w:rPr>
      </w:pPr>
    </w:p>
    <w:p w14:paraId="55A06E9E" w14:textId="77777777" w:rsidR="00F27160" w:rsidRDefault="00F27160" w:rsidP="00362E9B">
      <w:pPr>
        <w:spacing w:after="120"/>
        <w:jc w:val="right"/>
        <w:rPr>
          <w:rFonts w:ascii="Times New Roman" w:hAnsi="Times New Roman" w:cs="Times New Roman"/>
          <w:b/>
          <w:sz w:val="24"/>
          <w:lang w:val="ro-RO"/>
        </w:rPr>
      </w:pPr>
    </w:p>
    <w:p w14:paraId="06C079A5" w14:textId="77777777" w:rsidR="00F27160" w:rsidRDefault="00F27160" w:rsidP="00362E9B">
      <w:pPr>
        <w:spacing w:after="120"/>
        <w:jc w:val="right"/>
        <w:rPr>
          <w:rFonts w:ascii="Times New Roman" w:hAnsi="Times New Roman" w:cs="Times New Roman"/>
          <w:b/>
          <w:sz w:val="24"/>
          <w:lang w:val="ro-RO"/>
        </w:rPr>
      </w:pPr>
    </w:p>
    <w:p w14:paraId="2107650B" w14:textId="77777777" w:rsidR="009807E5" w:rsidRDefault="009807E5" w:rsidP="00362E9B">
      <w:pPr>
        <w:spacing w:after="120"/>
        <w:jc w:val="right"/>
        <w:rPr>
          <w:rFonts w:ascii="Times New Roman" w:hAnsi="Times New Roman" w:cs="Times New Roman"/>
          <w:b/>
          <w:sz w:val="24"/>
          <w:lang w:val="ro-RO"/>
        </w:rPr>
      </w:pPr>
    </w:p>
    <w:p w14:paraId="33BC1005" w14:textId="77777777" w:rsidR="00362E9B" w:rsidRDefault="00362E9B" w:rsidP="00362E9B">
      <w:pPr>
        <w:spacing w:after="120"/>
        <w:jc w:val="right"/>
        <w:rPr>
          <w:rFonts w:ascii="Times New Roman" w:hAnsi="Times New Roman" w:cs="Times New Roman"/>
          <w:b/>
          <w:sz w:val="24"/>
          <w:lang w:val="ro-RO"/>
        </w:rPr>
      </w:pPr>
    </w:p>
    <w:p w14:paraId="50BF4C0F" w14:textId="77777777" w:rsidR="00362E9B" w:rsidRDefault="00362E9B" w:rsidP="00362E9B">
      <w:pPr>
        <w:spacing w:after="120"/>
        <w:jc w:val="right"/>
        <w:rPr>
          <w:rFonts w:ascii="Times New Roman" w:hAnsi="Times New Roman" w:cs="Times New Roman"/>
          <w:b/>
          <w:sz w:val="24"/>
          <w:lang w:val="ro-RO"/>
        </w:rPr>
      </w:pPr>
    </w:p>
    <w:p w14:paraId="55D5B6C9" w14:textId="77777777" w:rsidR="00362E9B" w:rsidRPr="00793C88" w:rsidRDefault="00362E9B" w:rsidP="00362E9B">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Formular nr. 3</w:t>
      </w:r>
      <w:bookmarkStart w:id="5" w:name="__RefHeading__21_424471158"/>
      <w:bookmarkStart w:id="6" w:name="_Toc239572961"/>
      <w:bookmarkEnd w:id="5"/>
    </w:p>
    <w:bookmarkEnd w:id="6"/>
    <w:p w14:paraId="02D226F9" w14:textId="77777777" w:rsidR="00362E9B" w:rsidRPr="00793C88"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532DCBCA" w14:textId="77777777" w:rsidR="00362E9B" w:rsidRPr="00793C88"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14:paraId="1EEFDA1B"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14:paraId="728F007E" w14:textId="77777777" w:rsidR="00362E9B" w:rsidRPr="00793C88" w:rsidRDefault="00362E9B" w:rsidP="00362E9B">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14:paraId="7312D4EF" w14:textId="77777777" w:rsidR="00362E9B"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14:paraId="347FDC12" w14:textId="77777777"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 </w:t>
      </w:r>
      <w:r w:rsidRPr="00426CCC">
        <w:rPr>
          <w:rFonts w:ascii="Times New Roman" w:eastAsia="Times New Roman" w:hAnsi="Times New Roman" w:cs="Times New Roman"/>
          <w:b/>
          <w:bCs/>
          <w:kern w:val="0"/>
          <w:sz w:val="24"/>
          <w:lang w:val="ro-RO" w:eastAsia="ro-RO" w:bidi="ar-SA"/>
        </w:rPr>
        <w:t>art. 177 din Legea 99/2016</w:t>
      </w:r>
      <w:r>
        <w:rPr>
          <w:rFonts w:ascii="Times New Roman" w:eastAsia="Times New Roman" w:hAnsi="Times New Roman" w:cs="Times New Roman"/>
          <w:b/>
          <w:bCs/>
          <w:kern w:val="0"/>
          <w:sz w:val="24"/>
          <w:lang w:val="ro-RO" w:eastAsia="ro-RO" w:bidi="ar-SA"/>
        </w:rPr>
        <w:t xml:space="preserve"> </w:t>
      </w:r>
    </w:p>
    <w:p w14:paraId="282A7323" w14:textId="77777777"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7F8FBBF6" w14:textId="07005AAD" w:rsidR="00362E9B" w:rsidRPr="00793C88" w:rsidRDefault="00362E9B" w:rsidP="00362E9B">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highlight w:val="yellow"/>
          <w:lang w:val="ro-RO" w:eastAsia="en-US" w:bidi="ar-SA"/>
        </w:rPr>
        <w:t xml:space="preserve"> </w:t>
      </w:r>
      <w:r w:rsidRPr="006941D5">
        <w:rPr>
          <w:rFonts w:ascii="Times New Roman" w:eastAsia="Times New Roman" w:hAnsi="Times New Roman" w:cs="Times New Roman"/>
          <w:kern w:val="0"/>
          <w:sz w:val="24"/>
          <w:lang w:val="ro-RO" w:eastAsia="en-US" w:bidi="ar-SA"/>
        </w:rPr>
        <w:t xml:space="preserve">la </w:t>
      </w:r>
      <w:r w:rsidRPr="0097472E">
        <w:rPr>
          <w:rFonts w:ascii="Times New Roman" w:eastAsia="Times New Roman" w:hAnsi="Times New Roman" w:cs="Times New Roman"/>
          <w:kern w:val="0"/>
          <w:sz w:val="24"/>
          <w:lang w:val="ro-RO" w:eastAsia="en-US" w:bidi="ar-SA"/>
        </w:rPr>
        <w:t xml:space="preserve">achiziţia </w:t>
      </w:r>
      <w:r w:rsidR="00881FE8">
        <w:rPr>
          <w:rFonts w:ascii="Times New Roman" w:eastAsia="Times New Roman" w:hAnsi="Times New Roman" w:cs="Times New Roman"/>
          <w:kern w:val="0"/>
          <w:sz w:val="24"/>
          <w:lang w:val="ro-RO" w:eastAsia="en-US" w:bidi="ar-SA"/>
        </w:rPr>
        <w:t>directă</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7D46BF">
        <w:rPr>
          <w:rFonts w:ascii="Times New Roman" w:eastAsia="Times New Roman" w:hAnsi="Times New Roman" w:cs="Times New Roman"/>
          <w:b/>
          <w:bCs/>
          <w:color w:val="008000"/>
          <w:kern w:val="0"/>
          <w:sz w:val="24"/>
          <w:lang w:val="en-US" w:eastAsia="en-US" w:bidi="ar-SA"/>
        </w:rPr>
        <w:t xml:space="preserve"> </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184 alin. (5) lit. a) </w:t>
      </w:r>
      <w:r w:rsidRPr="00BE5CC4">
        <w:rPr>
          <w:rFonts w:ascii="Times New Roman" w:eastAsia="Times New Roman" w:hAnsi="Times New Roman" w:cs="Times New Roman"/>
          <w:b/>
          <w:bCs/>
          <w:color w:val="808000"/>
          <w:kern w:val="0"/>
          <w:sz w:val="24"/>
          <w:lang w:val="en-US" w:eastAsia="en-US" w:bidi="ar-SA"/>
        </w:rPr>
        <w:t xml:space="preserve"> </w:t>
      </w:r>
      <w:r w:rsidRPr="00793C88">
        <w:rPr>
          <w:rFonts w:ascii="Times New Roman" w:eastAsia="Times New Roman" w:hAnsi="Times New Roman" w:cs="Times New Roman"/>
          <w:kern w:val="0"/>
          <w:sz w:val="24"/>
          <w:lang w:val="ro-RO" w:eastAsia="en-US" w:bidi="ar-SA"/>
        </w:rPr>
        <w:t>nu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 comiterea uneia dintre următoarele infracţiuni:</w:t>
      </w:r>
    </w:p>
    <w:p w14:paraId="482AB9B0" w14:textId="77777777"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a)</w:t>
      </w:r>
      <w:r w:rsidRPr="007A206E">
        <w:rPr>
          <w:rFonts w:ascii="Times New Roman" w:eastAsia="Times New Roman" w:hAnsi="Times New Roman" w:cs="Times New Roman"/>
          <w:color w:val="000000"/>
          <w:kern w:val="0"/>
          <w:sz w:val="24"/>
          <w:lang w:val="en-US" w:eastAsia="en-US" w:bidi="ar-SA"/>
        </w:rPr>
        <w:t xml:space="preserve"> constituirea unui grup infracţional organizat, prevăzută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7A206E">
          <w:rPr>
            <w:rFonts w:ascii="Times New Roman" w:eastAsia="Times New Roman" w:hAnsi="Times New Roman" w:cs="Times New Roman"/>
            <w:color w:val="0000FF"/>
            <w:kern w:val="0"/>
            <w:sz w:val="24"/>
            <w:lang w:val="en-US" w:eastAsia="en-US" w:bidi="ar-SA"/>
          </w:rPr>
          <w:t>Codul penal</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14:paraId="2A226F61" w14:textId="77777777"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infracţiuni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şi infracţiuni asimilat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061798EF" w14:textId="77777777"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infracţiuni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14:paraId="5252C13F" w14:textId="77777777"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acte de terorism prevăzut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14:paraId="4BCC5F1C" w14:textId="77777777"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spălarea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14:paraId="7A698B1D" w14:textId="77777777"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traficul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14:paraId="3E0ABE7D" w14:textId="77777777" w:rsidR="00362E9B" w:rsidRPr="009426D5"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fraudă, în sensul articolului 1 din Convenţia privind protejarea intereselor financiare ale Comunităţilor Europene din 27 noiembrie 1995.  </w:t>
      </w:r>
    </w:p>
    <w:p w14:paraId="3D3A8B11" w14:textId="77777777" w:rsidR="00362E9B" w:rsidRPr="00AA0A09" w:rsidRDefault="00362E9B" w:rsidP="00362E9B">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14:paraId="09F5D3DC" w14:textId="77777777" w:rsidR="00362E9B" w:rsidRPr="00AA0A09" w:rsidRDefault="00362E9B" w:rsidP="00362E9B">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36CD59BE" w14:textId="77777777" w:rsidR="00362E9B" w:rsidRPr="00F01A9E"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7EF8980D" w14:textId="77777777" w:rsidR="00362E9B" w:rsidRPr="00AA0A09"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21EE163F" w14:textId="77777777"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45D83B8A" w14:textId="77777777"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1370F002" w14:textId="77777777" w:rsidR="00362E9B" w:rsidRPr="00AA0A09" w:rsidRDefault="00362E9B" w:rsidP="00362E9B">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14:paraId="6EB42C27" w14:textId="77777777" w:rsidR="00362E9B" w:rsidRDefault="00362E9B" w:rsidP="00362E9B">
      <w:pPr>
        <w:pStyle w:val="StyleFormularItalic"/>
        <w:jc w:val="right"/>
        <w:rPr>
          <w:rFonts w:ascii="Times New Roman" w:hAnsi="Times New Roman" w:cs="Times New Roman"/>
          <w:sz w:val="24"/>
          <w:szCs w:val="24"/>
          <w:highlight w:val="yellow"/>
        </w:rPr>
      </w:pPr>
    </w:p>
    <w:p w14:paraId="110ED38D" w14:textId="77777777" w:rsidR="00362E9B" w:rsidRDefault="00362E9B" w:rsidP="00362E9B">
      <w:pPr>
        <w:pStyle w:val="StyleFormularItalic"/>
        <w:jc w:val="right"/>
        <w:rPr>
          <w:rFonts w:ascii="Times New Roman" w:hAnsi="Times New Roman" w:cs="Times New Roman"/>
          <w:sz w:val="24"/>
          <w:szCs w:val="24"/>
          <w:lang w:val="en-GB"/>
        </w:rPr>
      </w:pPr>
    </w:p>
    <w:p w14:paraId="00D6739C" w14:textId="77777777" w:rsidR="00362E9B" w:rsidRPr="00426CCC" w:rsidRDefault="00362E9B" w:rsidP="00362E9B">
      <w:pPr>
        <w:pStyle w:val="StyleFormularItalic"/>
        <w:jc w:val="right"/>
        <w:rPr>
          <w:rFonts w:ascii="Times New Roman" w:hAnsi="Times New Roman" w:cs="Times New Roman"/>
          <w:sz w:val="24"/>
          <w:szCs w:val="24"/>
        </w:rPr>
      </w:pPr>
      <w:r w:rsidRPr="00426CCC">
        <w:rPr>
          <w:rFonts w:ascii="Times New Roman" w:hAnsi="Times New Roman" w:cs="Times New Roman"/>
          <w:sz w:val="24"/>
          <w:szCs w:val="24"/>
          <w:lang w:val="en-GB"/>
        </w:rPr>
        <w:t xml:space="preserve">Formular nr. </w:t>
      </w:r>
      <w:r>
        <w:rPr>
          <w:rFonts w:ascii="Times New Roman" w:hAnsi="Times New Roman" w:cs="Times New Roman"/>
          <w:sz w:val="24"/>
          <w:szCs w:val="24"/>
          <w:lang w:val="en-GB"/>
        </w:rPr>
        <w:t>4</w:t>
      </w:r>
    </w:p>
    <w:p w14:paraId="3E1DE1AB" w14:textId="77777777"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r w:rsidRPr="00426CCC">
        <w:rPr>
          <w:rFonts w:ascii="Times New Roman" w:eastAsia="Calibri" w:hAnsi="Times New Roman" w:cs="Times New Roman"/>
          <w:i/>
          <w:iCs/>
          <w:color w:val="000000"/>
          <w:kern w:val="0"/>
          <w:sz w:val="24"/>
          <w:lang w:val="en-US" w:eastAsia="en-US" w:bidi="ar-SA"/>
        </w:rPr>
        <w:t>Operator economic</w:t>
      </w:r>
    </w:p>
    <w:p w14:paraId="1B67273B" w14:textId="77777777"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14:paraId="5F58B3A9" w14:textId="77777777"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denumirea/numele)</w:t>
      </w:r>
    </w:p>
    <w:p w14:paraId="68F14132" w14:textId="77777777"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0A5EFD19" w14:textId="77777777"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79206B11" w14:textId="77777777" w:rsidR="00362E9B"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 neîncadra</w:t>
      </w:r>
      <w:r>
        <w:rPr>
          <w:rFonts w:ascii="Times New Roman" w:eastAsia="Calibri" w:hAnsi="Times New Roman" w:cs="Times New Roman"/>
          <w:b/>
          <w:bCs/>
          <w:color w:val="000000"/>
          <w:kern w:val="0"/>
          <w:sz w:val="24"/>
          <w:lang w:val="en-US" w:eastAsia="en-US" w:bidi="ar-SA"/>
        </w:rPr>
        <w:t>rea în situaţ</w:t>
      </w:r>
      <w:r w:rsidRPr="00426CCC">
        <w:rPr>
          <w:rFonts w:ascii="Times New Roman" w:eastAsia="Calibri" w:hAnsi="Times New Roman" w:cs="Times New Roman"/>
          <w:b/>
          <w:bCs/>
          <w:color w:val="000000"/>
          <w:kern w:val="0"/>
          <w:sz w:val="24"/>
          <w:lang w:val="en-US" w:eastAsia="en-US" w:bidi="ar-SA"/>
        </w:rPr>
        <w:t>iile 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14:paraId="6BB853D9" w14:textId="77777777"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Legea 99/2016</w:t>
      </w:r>
    </w:p>
    <w:p w14:paraId="1975A299" w14:textId="77777777"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50EB7750" w14:textId="77777777"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744D0696" w14:textId="71ED0C4C" w:rsidR="00362E9B" w:rsidRPr="00426CCC" w:rsidRDefault="00362E9B" w:rsidP="00362E9B">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la </w:t>
      </w:r>
      <w:r w:rsidR="00B04240" w:rsidRPr="00B04240">
        <w:rPr>
          <w:rFonts w:ascii="Times New Roman" w:eastAsia="Times New Roman" w:hAnsi="Times New Roman" w:cs="Times New Roman"/>
          <w:kern w:val="0"/>
          <w:sz w:val="24"/>
          <w:lang w:val="ro-RO" w:eastAsia="ar-SA" w:bidi="ar-SA"/>
        </w:rPr>
        <w:t xml:space="preserve">la achiziţia directă </w:t>
      </w:r>
      <w:r w:rsidRPr="00884E27">
        <w:rPr>
          <w:rFonts w:ascii="Times New Roman" w:eastAsia="Times New Roman" w:hAnsi="Times New Roman" w:cs="Times New Roman"/>
          <w:kern w:val="0"/>
          <w:sz w:val="24"/>
          <w:lang w:val="ro-RO" w:eastAsia="ar-SA" w:bidi="ar-SA"/>
        </w:rPr>
        <w:t>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14:paraId="4A02901E" w14:textId="77777777" w:rsidR="00362E9B" w:rsidRPr="00426CCC" w:rsidRDefault="00362E9B" w:rsidP="00362E9B">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14:paraId="5F5FB0D4" w14:textId="77777777"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14:paraId="750F9E5D" w14:textId="77777777" w:rsidR="00362E9B" w:rsidRPr="00426CCC" w:rsidRDefault="00362E9B" w:rsidP="00362E9B">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Înteleg ca în cazul în care aceasta declaratie nu este conforma cu realitatea sunt pasibil de încalcarea prevederilor legislatiei penale privind falsul în declaratii.</w:t>
      </w:r>
    </w:p>
    <w:p w14:paraId="733B3E75" w14:textId="77777777" w:rsidR="00362E9B" w:rsidRPr="00426CCC" w:rsidRDefault="00362E9B" w:rsidP="00362E9B">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42D80544" w14:textId="77777777" w:rsidR="00362E9B" w:rsidRPr="00426CCC" w:rsidRDefault="00362E9B" w:rsidP="00362E9B">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744ED7CB" w14:textId="77777777" w:rsidR="00362E9B" w:rsidRPr="00F01A9E"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0FB97BA3" w14:textId="77777777" w:rsidR="00362E9B" w:rsidRPr="00AA0A09"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59C8DD7A" w14:textId="77777777"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09E5732E" w14:textId="77777777" w:rsidR="00362E9B" w:rsidRPr="00AA0A09" w:rsidRDefault="00362E9B" w:rsidP="00362E9B">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r w:rsidRPr="00AA0A09">
        <w:rPr>
          <w:rFonts w:ascii="Times New Roman" w:eastAsia="Times New Roman" w:hAnsi="Times New Roman" w:cs="Times New Roman"/>
          <w:kern w:val="0"/>
          <w:sz w:val="24"/>
          <w:lang w:val="ro-RO" w:eastAsia="en-US" w:bidi="ar-SA"/>
        </w:rPr>
        <w:t xml:space="preserve"> </w:t>
      </w:r>
    </w:p>
    <w:p w14:paraId="428067BB" w14:textId="77777777" w:rsidR="00362E9B" w:rsidRDefault="00362E9B" w:rsidP="00362E9B">
      <w:pPr>
        <w:spacing w:after="120"/>
        <w:jc w:val="both"/>
        <w:rPr>
          <w:rFonts w:ascii="Times New Roman" w:hAnsi="Times New Roman" w:cs="Times New Roman"/>
          <w:sz w:val="24"/>
          <w:lang w:val="ro-RO"/>
        </w:rPr>
      </w:pPr>
    </w:p>
    <w:p w14:paraId="5318375E" w14:textId="77777777" w:rsidR="00362E9B" w:rsidRDefault="00362E9B" w:rsidP="00362E9B">
      <w:pPr>
        <w:spacing w:after="120"/>
        <w:jc w:val="right"/>
        <w:rPr>
          <w:rFonts w:ascii="Times New Roman" w:hAnsi="Times New Roman" w:cs="Times New Roman"/>
          <w:sz w:val="24"/>
          <w:lang w:val="ro-RO"/>
        </w:rPr>
      </w:pPr>
    </w:p>
    <w:p w14:paraId="6310E118" w14:textId="77777777" w:rsidR="00362E9B" w:rsidRDefault="00362E9B" w:rsidP="00362E9B">
      <w:pPr>
        <w:spacing w:after="120"/>
        <w:jc w:val="right"/>
        <w:rPr>
          <w:rFonts w:ascii="Times New Roman" w:hAnsi="Times New Roman" w:cs="Times New Roman"/>
          <w:sz w:val="24"/>
          <w:lang w:val="ro-RO"/>
        </w:rPr>
      </w:pPr>
    </w:p>
    <w:p w14:paraId="19984EA8" w14:textId="77777777" w:rsidR="00362E9B" w:rsidRDefault="00362E9B" w:rsidP="00362E9B">
      <w:pPr>
        <w:spacing w:after="120"/>
        <w:jc w:val="right"/>
        <w:rPr>
          <w:rFonts w:ascii="Times New Roman" w:hAnsi="Times New Roman" w:cs="Times New Roman"/>
          <w:sz w:val="24"/>
          <w:lang w:val="ro-RO"/>
        </w:rPr>
      </w:pPr>
    </w:p>
    <w:p w14:paraId="030E3CF4" w14:textId="77777777" w:rsidR="00362E9B" w:rsidRDefault="00362E9B" w:rsidP="00362E9B">
      <w:pPr>
        <w:spacing w:after="120"/>
        <w:jc w:val="right"/>
        <w:rPr>
          <w:rFonts w:ascii="Times New Roman" w:hAnsi="Times New Roman" w:cs="Times New Roman"/>
          <w:sz w:val="24"/>
          <w:lang w:val="ro-RO"/>
        </w:rPr>
      </w:pPr>
    </w:p>
    <w:p w14:paraId="54451FC7" w14:textId="77777777" w:rsidR="00362E9B" w:rsidRDefault="00362E9B" w:rsidP="00362E9B">
      <w:pPr>
        <w:spacing w:after="120"/>
        <w:jc w:val="right"/>
        <w:rPr>
          <w:rFonts w:ascii="Times New Roman" w:hAnsi="Times New Roman" w:cs="Times New Roman"/>
          <w:sz w:val="24"/>
          <w:lang w:val="ro-RO"/>
        </w:rPr>
      </w:pPr>
    </w:p>
    <w:p w14:paraId="7AE0E58A" w14:textId="77777777" w:rsidR="00362E9B" w:rsidRDefault="00362E9B" w:rsidP="00362E9B">
      <w:pPr>
        <w:spacing w:after="120"/>
        <w:jc w:val="right"/>
        <w:rPr>
          <w:rFonts w:ascii="Times New Roman" w:hAnsi="Times New Roman" w:cs="Times New Roman"/>
          <w:sz w:val="24"/>
          <w:lang w:val="ro-RO"/>
        </w:rPr>
      </w:pPr>
    </w:p>
    <w:p w14:paraId="20D2E495" w14:textId="77777777" w:rsidR="00362E9B" w:rsidRDefault="00362E9B" w:rsidP="00362E9B">
      <w:pPr>
        <w:spacing w:after="120"/>
        <w:jc w:val="right"/>
        <w:rPr>
          <w:rFonts w:ascii="Times New Roman" w:hAnsi="Times New Roman" w:cs="Times New Roman"/>
          <w:sz w:val="24"/>
          <w:lang w:val="ro-RO"/>
        </w:rPr>
      </w:pPr>
    </w:p>
    <w:p w14:paraId="5597EEEF" w14:textId="77777777" w:rsidR="00362E9B" w:rsidRDefault="00362E9B" w:rsidP="00362E9B">
      <w:pPr>
        <w:spacing w:after="120"/>
        <w:jc w:val="right"/>
        <w:rPr>
          <w:rFonts w:ascii="Times New Roman" w:hAnsi="Times New Roman" w:cs="Times New Roman"/>
          <w:sz w:val="24"/>
          <w:lang w:val="ro-RO"/>
        </w:rPr>
      </w:pPr>
    </w:p>
    <w:p w14:paraId="40B6399D" w14:textId="77777777" w:rsidR="00362E9B" w:rsidRDefault="00362E9B" w:rsidP="00362E9B">
      <w:pPr>
        <w:spacing w:after="120"/>
        <w:jc w:val="right"/>
        <w:rPr>
          <w:rFonts w:ascii="Times New Roman" w:hAnsi="Times New Roman" w:cs="Times New Roman"/>
          <w:sz w:val="24"/>
          <w:lang w:val="ro-RO"/>
        </w:rPr>
      </w:pPr>
    </w:p>
    <w:p w14:paraId="29CD205E" w14:textId="1242C25D" w:rsidR="00362E9B" w:rsidRDefault="00362E9B" w:rsidP="00362E9B">
      <w:pPr>
        <w:spacing w:after="120"/>
        <w:jc w:val="right"/>
        <w:rPr>
          <w:rFonts w:ascii="Times New Roman" w:hAnsi="Times New Roman" w:cs="Times New Roman"/>
          <w:sz w:val="24"/>
          <w:lang w:val="ro-RO"/>
        </w:rPr>
      </w:pPr>
    </w:p>
    <w:p w14:paraId="262736AA" w14:textId="77777777" w:rsidR="0018259C" w:rsidRDefault="0018259C" w:rsidP="00362E9B">
      <w:pPr>
        <w:spacing w:after="120"/>
        <w:jc w:val="right"/>
        <w:rPr>
          <w:rFonts w:ascii="Times New Roman" w:hAnsi="Times New Roman" w:cs="Times New Roman"/>
          <w:sz w:val="24"/>
          <w:lang w:val="ro-RO"/>
        </w:rPr>
      </w:pPr>
    </w:p>
    <w:p w14:paraId="3D5F71F1" w14:textId="77777777" w:rsidR="00362E9B" w:rsidRDefault="00362E9B" w:rsidP="00362E9B">
      <w:pPr>
        <w:spacing w:after="120"/>
        <w:jc w:val="right"/>
        <w:rPr>
          <w:rFonts w:ascii="Times New Roman" w:hAnsi="Times New Roman" w:cs="Times New Roman"/>
          <w:sz w:val="24"/>
          <w:lang w:val="ro-RO"/>
        </w:rPr>
      </w:pPr>
    </w:p>
    <w:p w14:paraId="11A30272" w14:textId="77777777" w:rsidR="00362E9B" w:rsidRPr="00C01E10" w:rsidRDefault="00362E9B" w:rsidP="00362E9B">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lastRenderedPageBreak/>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5</w:t>
      </w:r>
    </w:p>
    <w:p w14:paraId="35A1855D" w14:textId="77777777" w:rsidR="00362E9B" w:rsidRPr="00EC026B" w:rsidRDefault="00362E9B" w:rsidP="00362E9B">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14:paraId="1086123C" w14:textId="77777777" w:rsidR="00362E9B" w:rsidRPr="00EC026B"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14:paraId="02764C49" w14:textId="77777777" w:rsidR="00362E9B" w:rsidRPr="00EC026B"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14:paraId="0F5940BF" w14:textId="77777777" w:rsidR="00362E9B" w:rsidRPr="00EC026B"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14:paraId="6E15AA04" w14:textId="77777777" w:rsidR="00362E9B" w:rsidRPr="00C01E10"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502848FF" w14:textId="77777777" w:rsidR="00362E9B"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DECLARAŢIE</w:t>
      </w:r>
      <w:r w:rsidRPr="000831BD">
        <w:rPr>
          <w:rFonts w:ascii="Times New Roman" w:eastAsia="Times New Roman" w:hAnsi="Times New Roman" w:cs="Times New Roman"/>
          <w:b/>
          <w:bCs/>
          <w:kern w:val="0"/>
          <w:sz w:val="24"/>
          <w:lang w:val="ro-RO" w:eastAsia="ro-RO" w:bidi="ar-SA"/>
        </w:rPr>
        <w:t xml:space="preserve"> </w:t>
      </w:r>
      <w:r w:rsidRPr="00EC026B">
        <w:rPr>
          <w:rFonts w:ascii="Times New Roman" w:eastAsia="Times New Roman" w:hAnsi="Times New Roman" w:cs="Times New Roman"/>
          <w:b/>
          <w:bCs/>
          <w:kern w:val="0"/>
          <w:sz w:val="24"/>
          <w:lang w:val="ro-RO" w:eastAsia="ro-RO" w:bidi="ar-SA"/>
        </w:rPr>
        <w:t xml:space="preserv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14:paraId="34854E0E" w14:textId="77777777"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14:paraId="79104CBE" w14:textId="77777777" w:rsidR="00362E9B" w:rsidRPr="00EC026B" w:rsidRDefault="00362E9B" w:rsidP="00362E9B">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015D172E" w14:textId="77777777" w:rsidR="00362E9B" w:rsidRPr="00B773D6" w:rsidRDefault="00362E9B" w:rsidP="00362E9B">
      <w:pPr>
        <w:widowControl/>
        <w:suppressAutoHyphens w:val="0"/>
        <w:jc w:val="center"/>
        <w:rPr>
          <w:rFonts w:ascii="Times New Roman" w:eastAsia="Times New Roman" w:hAnsi="Times New Roman" w:cs="Times New Roman"/>
          <w:b/>
          <w:kern w:val="0"/>
          <w:sz w:val="24"/>
          <w:highlight w:val="yellow"/>
          <w:lang w:val="ro-RO" w:eastAsia="en-US" w:bidi="ar-SA"/>
        </w:rPr>
      </w:pPr>
    </w:p>
    <w:p w14:paraId="6B4EE074" w14:textId="2F47BCA0" w:rsidR="00362E9B"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w:t>
      </w:r>
      <w:r w:rsidR="0018259C" w:rsidRPr="0018259C">
        <w:rPr>
          <w:rFonts w:ascii="Times New Roman" w:eastAsia="Times New Roman" w:hAnsi="Times New Roman" w:cs="Times New Roman"/>
          <w:kern w:val="0"/>
          <w:sz w:val="24"/>
          <w:lang w:val="ro-RO" w:eastAsia="en-US" w:bidi="ar-SA"/>
        </w:rPr>
        <w:t>la achiziţia directă</w:t>
      </w:r>
      <w:r>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sidRPr="00773C80">
        <w:rPr>
          <w:rFonts w:ascii="Times New Roman" w:eastAsia="Times New Roman" w:hAnsi="Times New Roman" w:cs="Times New Roman"/>
          <w:kern w:val="0"/>
          <w:sz w:val="24"/>
          <w:lang w:val="ro-RO" w:eastAsia="en-US" w:bidi="ar-SA"/>
        </w:rPr>
        <w:t xml:space="preserve">d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r w:rsidRPr="00773C80">
        <w:rPr>
          <w:rFonts w:ascii="Times New Roman" w:eastAsia="Times New Roman" w:hAnsi="Times New Roman" w:cs="Times New Roman"/>
          <w:kern w:val="0"/>
          <w:sz w:val="24"/>
          <w:lang w:val="ro-RO" w:eastAsia="en-US" w:bidi="ar-SA"/>
        </w:rPr>
        <w:t xml:space="preserve"> </w:t>
      </w:r>
    </w:p>
    <w:p w14:paraId="4C05AA71" w14:textId="77777777" w:rsidR="00362E9B"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10689070" w14:textId="77777777"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1679D4EF" w14:textId="77777777"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5AEA89CC" w14:textId="77777777"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14:paraId="72B5410E" w14:textId="77777777"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w:t>
      </w:r>
      <w:r w:rsidRPr="00945D7B">
        <w:rPr>
          <w:rFonts w:ascii="Times New Roman" w:eastAsia="Calibri" w:hAnsi="Times New Roman" w:cs="Times New Roman"/>
          <w:color w:val="191919"/>
          <w:kern w:val="0"/>
          <w:sz w:val="24"/>
          <w:lang w:val="ro-RO" w:eastAsia="en-US" w:bidi="ar-SA"/>
        </w:rPr>
        <w:t xml:space="preserve">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14:paraId="2E8DB025" w14:textId="77777777"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14:paraId="0CAB513D" w14:textId="77777777"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14:paraId="235843D0" w14:textId="77777777"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14:paraId="0C2E5450" w14:textId="77777777"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14:paraId="68653B0E" w14:textId="77777777"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14:paraId="0E97788F" w14:textId="77777777" w:rsidR="00362E9B" w:rsidRPr="00773C80"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63F8ABB6" w14:textId="77777777" w:rsidR="00362E9B" w:rsidRPr="00773C80" w:rsidRDefault="00362E9B" w:rsidP="00362E9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14:paraId="55E053EF" w14:textId="77777777" w:rsidR="00362E9B" w:rsidRPr="00773C80" w:rsidRDefault="00362E9B" w:rsidP="00362E9B">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1A00EA78" w14:textId="77777777" w:rsidR="00362E9B" w:rsidRPr="00773C80" w:rsidRDefault="00362E9B" w:rsidP="00362E9B">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302FADA0" w14:textId="77777777" w:rsidR="00362E9B" w:rsidRPr="00773C80"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30249729" w14:textId="77777777" w:rsidR="00362E9B" w:rsidRPr="00773C80"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14:paraId="06C7D70A" w14:textId="77777777" w:rsidR="00362E9B" w:rsidRPr="00773C80"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14:paraId="3B9157A0" w14:textId="77777777"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14:paraId="51DB696B" w14:textId="77777777"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696814F8" w14:textId="77777777"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58F96BE6" w14:textId="77777777" w:rsidR="00362E9B" w:rsidRPr="00773C80" w:rsidRDefault="00362E9B" w:rsidP="00362E9B">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14:paraId="73AD2F6B" w14:textId="77777777" w:rsidR="00362E9B" w:rsidRPr="00C01E10"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5601060B"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0051BCAD"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5ABFE2CE"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0E6CEE41"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03FCE751"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1842CEA4"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55FE369A"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1481A7A9"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4D09BF95"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0A079205"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5F7989F4"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54AE4210"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3C293348"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13A13856" w14:textId="77777777"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14:paraId="2AFAF34A"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785432A0"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51270EAC"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626AC1B6"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34964C2B"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04F4DA6D"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406C420B"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142E6D8D"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542D6D9F"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6DD35DD3"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60C36B86"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4400E7E5"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71CD0B76"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623DB4D0"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744E6EA5"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7FF79D09"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59504E17"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78D0B0E1"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791E907C"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2499E2DA"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3EA09E23"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32DF6F7F"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40C51941"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64669C57"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4F88AB9E" w14:textId="77777777" w:rsidR="00362E9B" w:rsidRDefault="00362E9B" w:rsidP="00362E9B">
      <w:pPr>
        <w:autoSpaceDE w:val="0"/>
        <w:jc w:val="both"/>
        <w:rPr>
          <w:rFonts w:ascii="Times New Roman" w:eastAsia="Times New Roman" w:hAnsi="Times New Roman" w:cs="Times New Roman"/>
          <w:i/>
          <w:kern w:val="0"/>
          <w:sz w:val="24"/>
          <w:lang w:val="ro-RO" w:eastAsia="en-US" w:bidi="ar-SA"/>
        </w:rPr>
      </w:pPr>
    </w:p>
    <w:p w14:paraId="492CA976" w14:textId="77777777" w:rsidR="00362E9B" w:rsidRPr="000D0F06" w:rsidRDefault="00362E9B" w:rsidP="00362E9B">
      <w:pPr>
        <w:autoSpaceDE w:val="0"/>
        <w:jc w:val="right"/>
        <w:rPr>
          <w:rFonts w:ascii="Times New Roman" w:eastAsia="Times New Roman" w:hAnsi="Times New Roman" w:cs="Times New Roman"/>
          <w:b/>
          <w:kern w:val="0"/>
          <w:sz w:val="24"/>
          <w:lang w:val="ro-RO" w:eastAsia="en-US" w:bidi="ar-SA"/>
        </w:rPr>
      </w:pPr>
      <w:r w:rsidRPr="0097472E">
        <w:rPr>
          <w:rFonts w:ascii="Times New Roman" w:eastAsia="Times New Roman" w:hAnsi="Times New Roman" w:cs="Times New Roman"/>
          <w:i/>
          <w:kern w:val="0"/>
          <w:sz w:val="24"/>
          <w:lang w:val="ro-RO" w:eastAsia="en-US" w:bidi="ar-SA"/>
        </w:rPr>
        <w:lastRenderedPageBreak/>
        <w:t xml:space="preserve"> </w:t>
      </w:r>
      <w:r w:rsidRPr="000D0F06">
        <w:rPr>
          <w:rFonts w:ascii="Times New Roman" w:eastAsia="Times New Roman" w:hAnsi="Times New Roman" w:cs="Times New Roman"/>
          <w:b/>
          <w:kern w:val="0"/>
          <w:sz w:val="24"/>
          <w:lang w:val="ro-RO" w:eastAsia="en-US" w:bidi="ar-SA"/>
        </w:rPr>
        <w:t>Formular nr. 6</w:t>
      </w:r>
    </w:p>
    <w:p w14:paraId="516DDE45" w14:textId="77777777"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672675">
        <w:rPr>
          <w:rFonts w:ascii="Times New Roman" w:eastAsia="Times New Roman" w:hAnsi="Times New Roman" w:cs="Times New Roman"/>
          <w:i/>
          <w:kern w:val="0"/>
          <w:sz w:val="24"/>
          <w:lang w:val="ro-RO" w:eastAsia="en-US" w:bidi="ar-SA"/>
        </w:rPr>
        <w:t>Operator economic</w:t>
      </w:r>
    </w:p>
    <w:p w14:paraId="7EF4E510" w14:textId="77777777"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14:paraId="14049B83" w14:textId="77777777"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14:paraId="0FCEBE72" w14:textId="77777777" w:rsidR="00362E9B" w:rsidRPr="0097472E" w:rsidRDefault="00362E9B" w:rsidP="00362E9B">
      <w:pPr>
        <w:autoSpaceDE w:val="0"/>
        <w:jc w:val="both"/>
        <w:rPr>
          <w:rFonts w:ascii="Times New Roman" w:eastAsia="Times New Roman" w:hAnsi="Times New Roman" w:cs="Times New Roman"/>
          <w:i/>
          <w:kern w:val="0"/>
          <w:sz w:val="24"/>
          <w:lang w:val="ro-RO" w:eastAsia="en-US" w:bidi="ar-SA"/>
        </w:rPr>
      </w:pPr>
    </w:p>
    <w:p w14:paraId="096CC454" w14:textId="77777777" w:rsidR="00362E9B" w:rsidRDefault="00362E9B" w:rsidP="00362E9B">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Pr="009772AA">
        <w:rPr>
          <w:rFonts w:ascii="Times New Roman" w:hAnsi="Times New Roman" w:cs="Times New Roman"/>
          <w:bCs/>
          <w:sz w:val="24"/>
        </w:rPr>
        <w:t xml:space="preserve"> </w:t>
      </w:r>
      <w:r w:rsidRPr="0097472E">
        <w:rPr>
          <w:rFonts w:ascii="Times New Roman" w:hAnsi="Times New Roman" w:cs="Times New Roman"/>
          <w:bCs/>
          <w:sz w:val="24"/>
        </w:rPr>
        <w:t xml:space="preserve">privind neîncadrarea în </w:t>
      </w:r>
      <w:r>
        <w:rPr>
          <w:rFonts w:ascii="Times New Roman" w:hAnsi="Times New Roman" w:cs="Times New Roman"/>
          <w:bCs/>
          <w:sz w:val="24"/>
          <w:lang w:val="en-GB"/>
        </w:rPr>
        <w:t>prevederile</w:t>
      </w:r>
      <w:r w:rsidRPr="0097472E">
        <w:rPr>
          <w:rFonts w:ascii="Times New Roman" w:hAnsi="Times New Roman" w:cs="Times New Roman"/>
          <w:bCs/>
          <w:sz w:val="24"/>
          <w:lang w:val="en-GB"/>
        </w:rPr>
        <w:t xml:space="preserve"> </w:t>
      </w:r>
    </w:p>
    <w:p w14:paraId="2CB484BD" w14:textId="1BB1EF4F" w:rsidR="00362E9B" w:rsidRPr="0097472E" w:rsidRDefault="00362E9B" w:rsidP="00362E9B">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Pr="0097472E">
        <w:rPr>
          <w:rFonts w:ascii="Times New Roman" w:hAnsi="Times New Roman" w:cs="Times New Roman"/>
          <w:bCs/>
          <w:sz w:val="24"/>
          <w:vertAlign w:val="superscript"/>
          <w:lang w:val="en-GB"/>
        </w:rPr>
        <w:t xml:space="preserve"> </w:t>
      </w:r>
      <w:r w:rsidRPr="0097472E">
        <w:rPr>
          <w:rFonts w:ascii="Times New Roman" w:hAnsi="Times New Roman" w:cs="Times New Roman"/>
          <w:bCs/>
          <w:sz w:val="24"/>
          <w:lang w:val="en-GB"/>
        </w:rPr>
        <w:t>din Legea 99/2016</w:t>
      </w:r>
    </w:p>
    <w:p w14:paraId="2454FF4F" w14:textId="77777777" w:rsidR="00362E9B" w:rsidRPr="0097472E" w:rsidRDefault="00362E9B" w:rsidP="00362E9B">
      <w:pPr>
        <w:pStyle w:val="StyleFormularItalic"/>
        <w:rPr>
          <w:rFonts w:ascii="Times New Roman" w:hAnsi="Times New Roman" w:cs="Times New Roman"/>
          <w:b w:val="0"/>
          <w:bCs/>
          <w:kern w:val="0"/>
          <w:sz w:val="24"/>
          <w:lang w:eastAsia="ro-RO"/>
        </w:rPr>
      </w:pPr>
    </w:p>
    <w:p w14:paraId="6BD33976" w14:textId="77777777" w:rsidR="00362E9B" w:rsidRPr="0097472E"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p>
    <w:p w14:paraId="215053D0" w14:textId="77777777" w:rsidR="00362E9B"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r w:rsidRPr="0097472E">
        <w:rPr>
          <w:rFonts w:ascii="Times New Roman" w:eastAsia="Times New Roman" w:hAnsi="Times New Roman" w:cs="Times New Roman"/>
          <w:i/>
          <w:kern w:val="0"/>
          <w:sz w:val="24"/>
          <w:lang w:val="ro-RO" w:eastAsia="en-US" w:bidi="ar-SA"/>
        </w:rPr>
        <w:t xml:space="preserve">   </w:t>
      </w:r>
    </w:p>
    <w:p w14:paraId="21AC146D" w14:textId="77777777" w:rsidR="00362E9B" w:rsidRPr="0097472E"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 xml:space="preserve">            </w:t>
      </w:r>
      <w:r>
        <w:rPr>
          <w:rFonts w:ascii="Times New Roman" w:eastAsia="Times New Roman" w:hAnsi="Times New Roman" w:cs="Times New Roman"/>
          <w:i/>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 entităţii contractante şi adresa completă)</w:t>
      </w:r>
    </w:p>
    <w:p w14:paraId="61986679" w14:textId="54BF59C1"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w:t>
      </w:r>
      <w:r w:rsidR="00355477">
        <w:rPr>
          <w:rFonts w:ascii="Times New Roman" w:eastAsia="Times New Roman" w:hAnsi="Times New Roman" w:cs="Times New Roman"/>
          <w:i/>
          <w:kern w:val="0"/>
          <w:sz w:val="24"/>
          <w:lang w:val="ro-RO" w:eastAsia="en-US" w:bidi="ar-SA"/>
        </w:rPr>
        <w:t xml:space="preserve"> :</w:t>
      </w:r>
      <w:r w:rsidR="00355477" w:rsidRPr="00355477">
        <w:rPr>
          <w:rFonts w:ascii="Times New Roman" w:eastAsia="Times New Roman" w:hAnsi="Times New Roman" w:cs="Times New Roman"/>
          <w:i/>
          <w:kern w:val="0"/>
          <w:sz w:val="24"/>
          <w:lang w:val="ro-RO" w:eastAsia="en-US" w:bidi="ar-SA"/>
        </w:rPr>
        <w:t xml:space="preserve"> achiziţia directă</w:t>
      </w:r>
    </w:p>
    <w:p w14:paraId="2EA017BC" w14:textId="77777777"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14:paraId="4EBB50BA" w14:textId="77777777"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14:paraId="0314C9B7" w14:textId="77777777" w:rsidR="00362E9B" w:rsidRPr="0097472E"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p>
    <w:p w14:paraId="4F8B124C" w14:textId="5E4CB197" w:rsidR="00362E9B"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kern w:val="0"/>
          <w:sz w:val="24"/>
          <w:lang w:val="ro-RO" w:eastAsia="en-US" w:bidi="ar-SA"/>
        </w:rPr>
        <w:t xml:space="preserve"> </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73</w:t>
      </w:r>
      <w:r w:rsidRPr="0097472E">
        <w:rPr>
          <w:rFonts w:ascii="Times New Roman" w:eastAsia="Times New Roman" w:hAnsi="Times New Roman" w:cs="Times New Roman"/>
          <w:b/>
          <w:bCs/>
          <w:iCs/>
          <w:kern w:val="0"/>
          <w:sz w:val="24"/>
          <w:vertAlign w:val="superscript"/>
          <w:lang w:eastAsia="en-US" w:bidi="ar-SA"/>
        </w:rPr>
        <w:t xml:space="preserve"> </w:t>
      </w:r>
      <w:r w:rsidRPr="0097472E">
        <w:rPr>
          <w:rFonts w:ascii="Times New Roman" w:eastAsia="Times New Roman" w:hAnsi="Times New Roman" w:cs="Times New Roman"/>
          <w:b/>
          <w:bCs/>
          <w:iCs/>
          <w:kern w:val="0"/>
          <w:sz w:val="24"/>
          <w:lang w:eastAsia="en-US" w:bidi="ar-SA"/>
        </w:rPr>
        <w:t xml:space="preserve">din Legea 99/2016 </w:t>
      </w:r>
      <w:r w:rsidRPr="0097472E">
        <w:rPr>
          <w:rFonts w:ascii="Times New Roman" w:eastAsia="Times New Roman" w:hAnsi="Times New Roman" w:cs="Times New Roman"/>
          <w:bCs/>
          <w:iCs/>
          <w:kern w:val="0"/>
          <w:sz w:val="24"/>
          <w:lang w:eastAsia="en-US" w:bidi="ar-SA"/>
        </w:rPr>
        <w:t>privind 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14:paraId="2549DCE2" w14:textId="77777777" w:rsidR="00362E9B" w:rsidRPr="009A43F1" w:rsidRDefault="00362E9B" w:rsidP="00362E9B">
      <w:pPr>
        <w:widowControl/>
        <w:numPr>
          <w:ilvl w:val="0"/>
          <w:numId w:val="38"/>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14:paraId="1DAB8A78" w14:textId="77777777"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14:paraId="58EBD231" w14:textId="77777777"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Pr>
          <w:rFonts w:ascii="Times New Roman" w:eastAsia="Calibri" w:hAnsi="Times New Roman" w:cs="Times New Roman"/>
          <w:color w:val="191919"/>
          <w:kern w:val="0"/>
          <w:sz w:val="24"/>
          <w:lang w:val="ro-RO" w:eastAsia="en-US" w:bidi="ar-SA"/>
        </w:rPr>
        <w:t xml:space="preserve"> </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en-US" w:eastAsia="en-US" w:bidi="ar-SA"/>
        </w:rPr>
        <w:t xml:space="preserve"> </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14:paraId="69EB8F45" w14:textId="77777777"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14:paraId="0CE4325F" w14:textId="77777777" w:rsidR="00362E9B"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p>
    <w:p w14:paraId="296D13FF" w14:textId="77777777" w:rsidR="00362E9B" w:rsidRDefault="00362E9B" w:rsidP="00362E9B">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          </w:t>
      </w: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r w:rsidRPr="009A43F1">
        <w:rPr>
          <w:rFonts w:ascii="Times New Roman" w:eastAsia="Calibri" w:hAnsi="Times New Roman" w:cs="Times New Roman"/>
          <w:kern w:val="0"/>
          <w:sz w:val="24"/>
          <w:lang w:val="ro-RO" w:eastAsia="en-US" w:bidi="ar-SA"/>
        </w:rPr>
        <w:t xml:space="preserve"> </w:t>
      </w:r>
    </w:p>
    <w:p w14:paraId="58A4DAED" w14:textId="77777777" w:rsidR="00362E9B" w:rsidRDefault="00362E9B" w:rsidP="00362E9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Calibri" w:hAnsi="Times New Roman" w:cs="Times New Roman"/>
          <w:kern w:val="0"/>
          <w:sz w:val="24"/>
          <w:lang w:val="ro-RO" w:eastAsia="en-US" w:bidi="ar-SA"/>
        </w:rPr>
        <w:t xml:space="preserve">          </w:t>
      </w: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Pr>
          <w:rFonts w:ascii="Times New Roman" w:eastAsia="Calibri" w:hAnsi="Times New Roman" w:cs="Times New Roman"/>
          <w:kern w:val="0"/>
          <w:sz w:val="24"/>
          <w:lang w:val="ro-RO" w:eastAsia="en-US" w:bidi="ar-SA"/>
        </w:rPr>
        <w:t xml:space="preserve"> </w:t>
      </w:r>
      <w:r w:rsidRPr="009A43F1">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w:t>
      </w:r>
      <w:r w:rsidRPr="009A43F1">
        <w:rPr>
          <w:rFonts w:ascii="Times New Roman" w:eastAsia="Times New Roman" w:hAnsi="Times New Roman" w:cs="Times New Roman"/>
          <w:kern w:val="0"/>
          <w:sz w:val="24"/>
          <w:lang w:val="ro-RO" w:eastAsia="en-US" w:bidi="ar-SA"/>
        </w:rPr>
        <w:lastRenderedPageBreak/>
        <w:t>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76FA644" w14:textId="77777777" w:rsidR="00362E9B" w:rsidRDefault="00362E9B" w:rsidP="00362E9B">
      <w:pPr>
        <w:widowControl/>
        <w:suppressAutoHyphens w:val="0"/>
        <w:jc w:val="both"/>
        <w:rPr>
          <w:rFonts w:ascii="Times New Roman" w:eastAsia="Calibri" w:hAnsi="Times New Roman" w:cs="Times New Roman"/>
          <w:kern w:val="0"/>
          <w:sz w:val="24"/>
          <w:lang w:val="ro-RO" w:eastAsia="en-US" w:bidi="ar-SA"/>
        </w:rPr>
      </w:pPr>
    </w:p>
    <w:p w14:paraId="214A5553" w14:textId="77777777" w:rsidR="002B5651" w:rsidRDefault="00362E9B"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w:t>
      </w:r>
    </w:p>
    <w:p w14:paraId="3BB803BB" w14:textId="77777777" w:rsidR="002B5651"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14:paraId="1D73E7B7" w14:textId="77777777" w:rsidR="002B5651" w:rsidRPr="00FD3499" w:rsidRDefault="002B5651" w:rsidP="002B5651">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14:paraId="028D159A" w14:textId="77777777" w:rsidR="002B5651" w:rsidRPr="00FD3499" w:rsidRDefault="002B5651" w:rsidP="002B5651">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2B5651" w:rsidRPr="00FD3499" w14:paraId="76ACC269" w14:textId="77777777" w:rsidTr="003F5894">
        <w:trPr>
          <w:jc w:val="center"/>
        </w:trPr>
        <w:tc>
          <w:tcPr>
            <w:tcW w:w="3038" w:type="dxa"/>
          </w:tcPr>
          <w:p w14:paraId="7982584F" w14:textId="77777777" w:rsidR="002B5651" w:rsidRPr="00FD3499" w:rsidRDefault="002B5651" w:rsidP="003F5894">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14:paraId="1882C4B7" w14:textId="77777777" w:rsidR="002B5651" w:rsidRPr="00FD3499" w:rsidRDefault="002B5651" w:rsidP="003F5894">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14:paraId="6BC16E2E" w14:textId="77777777" w:rsidR="002B5651" w:rsidRPr="00FD3499" w:rsidRDefault="002B5651" w:rsidP="003F5894">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2B5651" w:rsidRPr="00FD3499" w14:paraId="489A7DF7" w14:textId="77777777" w:rsidTr="003F5894">
        <w:trPr>
          <w:jc w:val="center"/>
        </w:trPr>
        <w:tc>
          <w:tcPr>
            <w:tcW w:w="3038" w:type="dxa"/>
            <w:vAlign w:val="center"/>
          </w:tcPr>
          <w:p w14:paraId="5CAB1EF8"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14:paraId="2BCFEE6E"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62FABFBC" w14:textId="77777777" w:rsidR="002B5651" w:rsidRPr="00FD3499" w:rsidRDefault="002B5651" w:rsidP="003F5894">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2B5651" w:rsidRPr="00FD3499" w14:paraId="373B19DB" w14:textId="77777777" w:rsidTr="003F5894">
        <w:trPr>
          <w:jc w:val="center"/>
        </w:trPr>
        <w:tc>
          <w:tcPr>
            <w:tcW w:w="3038" w:type="dxa"/>
            <w:vAlign w:val="center"/>
          </w:tcPr>
          <w:p w14:paraId="69DF516F"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14:paraId="3743EDF6"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440CB9A7" w14:textId="77777777" w:rsidR="002B5651" w:rsidRPr="00FD3499" w:rsidRDefault="002B5651" w:rsidP="003F5894">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2B5651" w:rsidRPr="00FD3499" w14:paraId="1EEBD71B" w14:textId="77777777" w:rsidTr="003F5894">
        <w:trPr>
          <w:jc w:val="center"/>
        </w:trPr>
        <w:tc>
          <w:tcPr>
            <w:tcW w:w="3038" w:type="dxa"/>
            <w:vAlign w:val="center"/>
          </w:tcPr>
          <w:p w14:paraId="715BA665"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14:paraId="640B679A"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249262FA"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2B5651" w:rsidRPr="00FD3499" w14:paraId="09FD4E5E" w14:textId="77777777" w:rsidTr="003F5894">
        <w:trPr>
          <w:jc w:val="center"/>
        </w:trPr>
        <w:tc>
          <w:tcPr>
            <w:tcW w:w="3038" w:type="dxa"/>
            <w:vAlign w:val="center"/>
          </w:tcPr>
          <w:p w14:paraId="58A7E8D2"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14:paraId="3C9B9B1A"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389A13FB"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2B5651" w:rsidRPr="00FD3499" w14:paraId="2372A78E" w14:textId="77777777" w:rsidTr="003F5894">
        <w:trPr>
          <w:jc w:val="center"/>
        </w:trPr>
        <w:tc>
          <w:tcPr>
            <w:tcW w:w="3038" w:type="dxa"/>
            <w:vAlign w:val="center"/>
          </w:tcPr>
          <w:p w14:paraId="55B418E1"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14:paraId="792B5A6F"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0F394758"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2B5651" w:rsidRPr="00FD3499" w14:paraId="0A973D53" w14:textId="77777777" w:rsidTr="003F5894">
        <w:trPr>
          <w:jc w:val="center"/>
        </w:trPr>
        <w:tc>
          <w:tcPr>
            <w:tcW w:w="3038" w:type="dxa"/>
            <w:vAlign w:val="center"/>
          </w:tcPr>
          <w:p w14:paraId="0092A8FD"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14:paraId="1569A072"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103CE12D"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2B5651" w:rsidRPr="00FD3499" w14:paraId="280CA7CC" w14:textId="77777777" w:rsidTr="003F5894">
        <w:trPr>
          <w:jc w:val="center"/>
        </w:trPr>
        <w:tc>
          <w:tcPr>
            <w:tcW w:w="3038" w:type="dxa"/>
            <w:vAlign w:val="center"/>
          </w:tcPr>
          <w:p w14:paraId="67185D4C"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14:paraId="2CC02163"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61CD9CFE"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2B5651" w:rsidRPr="00FD3499" w14:paraId="09671276" w14:textId="77777777" w:rsidTr="003F5894">
        <w:trPr>
          <w:jc w:val="center"/>
        </w:trPr>
        <w:tc>
          <w:tcPr>
            <w:tcW w:w="3038" w:type="dxa"/>
            <w:vAlign w:val="center"/>
          </w:tcPr>
          <w:p w14:paraId="088E09B1"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14:paraId="4C1670D7"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13F3C206"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F51FC" w:rsidRPr="00FD3499" w14:paraId="65567CF3" w14:textId="77777777" w:rsidTr="003F5894">
        <w:trPr>
          <w:jc w:val="center"/>
        </w:trPr>
        <w:tc>
          <w:tcPr>
            <w:tcW w:w="3038" w:type="dxa"/>
            <w:vAlign w:val="center"/>
          </w:tcPr>
          <w:p w14:paraId="523BE7C6" w14:textId="68EFA206" w:rsidR="006F51FC" w:rsidRPr="009577F0" w:rsidRDefault="006F51FC" w:rsidP="006F51FC">
            <w:pPr>
              <w:rPr>
                <w:rFonts w:ascii="Times New Roman" w:hAnsi="Times New Roman" w:cs="Times New Roman"/>
                <w:sz w:val="24"/>
                <w:lang w:val="ro-RO"/>
              </w:rPr>
            </w:pPr>
            <w:r w:rsidRPr="009577F0">
              <w:rPr>
                <w:rFonts w:ascii="Times New Roman" w:hAnsi="Times New Roman" w:cs="Times New Roman"/>
                <w:bCs/>
                <w:sz w:val="24"/>
                <w:lang w:val="ro-RO"/>
              </w:rPr>
              <w:t>Cristian POPA</w:t>
            </w:r>
          </w:p>
        </w:tc>
        <w:tc>
          <w:tcPr>
            <w:tcW w:w="1811" w:type="dxa"/>
            <w:vAlign w:val="center"/>
          </w:tcPr>
          <w:p w14:paraId="5F376587" w14:textId="77777777" w:rsidR="006F51FC" w:rsidRPr="00FD3499" w:rsidRDefault="006F51FC" w:rsidP="006F51FC">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6B3EDAA3" w14:textId="77777777" w:rsidR="006F51FC" w:rsidRPr="00FD3499" w:rsidRDefault="006F51FC" w:rsidP="006F51FC">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2B5651" w:rsidRPr="00FD3499" w14:paraId="7B59D484" w14:textId="77777777" w:rsidTr="003F5894">
        <w:trPr>
          <w:jc w:val="center"/>
        </w:trPr>
        <w:tc>
          <w:tcPr>
            <w:tcW w:w="3038" w:type="dxa"/>
            <w:vAlign w:val="center"/>
          </w:tcPr>
          <w:p w14:paraId="4204591C" w14:textId="77777777" w:rsidR="002B5651" w:rsidRPr="009577F0" w:rsidRDefault="002B5651" w:rsidP="003F5894">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14:paraId="3BDB510D"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67C13D4E"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2B5651" w:rsidRPr="00FD3499" w14:paraId="13A37A88" w14:textId="77777777" w:rsidTr="003F5894">
        <w:trPr>
          <w:jc w:val="center"/>
        </w:trPr>
        <w:tc>
          <w:tcPr>
            <w:tcW w:w="3038" w:type="dxa"/>
            <w:vAlign w:val="center"/>
          </w:tcPr>
          <w:p w14:paraId="403ABD78" w14:textId="77777777" w:rsidR="002B5651" w:rsidRPr="009577F0" w:rsidRDefault="002B5651" w:rsidP="003F5894">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14:paraId="288385A1"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58AA2D94"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2B5651" w:rsidRPr="00FD3499" w14:paraId="430475BA" w14:textId="77777777" w:rsidTr="003F5894">
        <w:trPr>
          <w:jc w:val="center"/>
        </w:trPr>
        <w:tc>
          <w:tcPr>
            <w:tcW w:w="3038" w:type="dxa"/>
            <w:vAlign w:val="center"/>
          </w:tcPr>
          <w:p w14:paraId="66D7B445" w14:textId="77777777" w:rsidR="002B5651" w:rsidRPr="009577F0" w:rsidRDefault="002B5651" w:rsidP="003F5894">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14:paraId="7C2BAA68"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14:paraId="323554D6"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2B5651" w:rsidRPr="00FD3499" w14:paraId="758944B3" w14:textId="77777777" w:rsidTr="003F5894">
        <w:trPr>
          <w:jc w:val="center"/>
        </w:trPr>
        <w:tc>
          <w:tcPr>
            <w:tcW w:w="3038" w:type="dxa"/>
            <w:vAlign w:val="center"/>
          </w:tcPr>
          <w:p w14:paraId="07701C47" w14:textId="77777777" w:rsidR="002B5651" w:rsidRPr="00FD3499" w:rsidRDefault="002B5651" w:rsidP="003F5894">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Radu CIURSAȘ</w:t>
            </w:r>
          </w:p>
        </w:tc>
        <w:tc>
          <w:tcPr>
            <w:tcW w:w="1811" w:type="dxa"/>
            <w:vAlign w:val="center"/>
          </w:tcPr>
          <w:p w14:paraId="72F98A76"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Pr>
          <w:p w14:paraId="6A41B352" w14:textId="77777777" w:rsidR="002B5651" w:rsidRPr="00FD3499"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kern w:val="0"/>
                <w:szCs w:val="22"/>
                <w:lang w:val="ro-RO" w:eastAsia="ro-RO" w:bidi="ar-SA"/>
              </w:rPr>
              <w:t>Șef Comp. Tehnic</w:t>
            </w:r>
            <w:r w:rsidRPr="00FD3499">
              <w:rPr>
                <w:rFonts w:ascii="Times New Roman" w:eastAsia="Times New Roman" w:hAnsi="Times New Roman" w:cs="Times New Roman"/>
                <w:color w:val="000000"/>
                <w:kern w:val="0"/>
                <w:szCs w:val="22"/>
                <w:lang w:val="ro-RO" w:eastAsia="ro-RO" w:bidi="ar-SA"/>
              </w:rPr>
              <w:t xml:space="preserve">  </w:t>
            </w:r>
          </w:p>
        </w:tc>
      </w:tr>
      <w:tr w:rsidR="002B5651" w:rsidRPr="00FD3499" w14:paraId="61487B54" w14:textId="77777777" w:rsidTr="003F5894">
        <w:trPr>
          <w:jc w:val="center"/>
        </w:trPr>
        <w:tc>
          <w:tcPr>
            <w:tcW w:w="3038" w:type="dxa"/>
            <w:vAlign w:val="center"/>
          </w:tcPr>
          <w:p w14:paraId="2E1D8728" w14:textId="5534D669" w:rsidR="002B5651" w:rsidRDefault="006F51FC" w:rsidP="003F5894">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Attila CSONTOS</w:t>
            </w:r>
          </w:p>
        </w:tc>
        <w:tc>
          <w:tcPr>
            <w:tcW w:w="1811" w:type="dxa"/>
            <w:vAlign w:val="center"/>
          </w:tcPr>
          <w:p w14:paraId="3DD6D463" w14:textId="77777777" w:rsidR="002B5651" w:rsidRPr="00FD3499" w:rsidRDefault="002B5651" w:rsidP="003F5894">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Pr>
          <w:p w14:paraId="759E9F0C" w14:textId="77777777" w:rsidR="002B5651" w:rsidRPr="00FD3499" w:rsidRDefault="002B5651" w:rsidP="003F5894">
            <w:pPr>
              <w:widowControl/>
              <w:suppressAutoHyphens w:val="0"/>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kern w:val="0"/>
                <w:szCs w:val="22"/>
                <w:lang w:val="ro-RO" w:eastAsia="ro-RO" w:bidi="ar-SA"/>
              </w:rPr>
              <w:t>Comp. Tehnic</w:t>
            </w:r>
            <w:r w:rsidRPr="00FD3499">
              <w:rPr>
                <w:rFonts w:ascii="Times New Roman" w:eastAsia="Times New Roman" w:hAnsi="Times New Roman" w:cs="Times New Roman"/>
                <w:color w:val="000000"/>
                <w:kern w:val="0"/>
                <w:szCs w:val="22"/>
                <w:lang w:val="ro-RO" w:eastAsia="ro-RO" w:bidi="ar-SA"/>
              </w:rPr>
              <w:t xml:space="preserve">  </w:t>
            </w:r>
          </w:p>
        </w:tc>
      </w:tr>
    </w:tbl>
    <w:p w14:paraId="34B03BFA" w14:textId="77777777" w:rsidR="002B5651" w:rsidRDefault="002B5651" w:rsidP="00362E9B">
      <w:pPr>
        <w:widowControl/>
        <w:shd w:val="clear" w:color="auto" w:fill="FFFFFF"/>
        <w:ind w:right="10" w:firstLine="567"/>
        <w:jc w:val="both"/>
        <w:rPr>
          <w:rFonts w:ascii="Times New Roman" w:eastAsia="Times New Roman" w:hAnsi="Times New Roman" w:cs="Times New Roman"/>
          <w:kern w:val="0"/>
          <w:sz w:val="24"/>
          <w:lang w:val="ro-RO" w:eastAsia="ar-SA" w:bidi="ar-SA"/>
        </w:rPr>
      </w:pPr>
    </w:p>
    <w:p w14:paraId="67F9C653" w14:textId="77777777" w:rsidR="00362E9B" w:rsidRDefault="00362E9B" w:rsidP="00362E9B">
      <w:pPr>
        <w:widowControl/>
        <w:suppressAutoHyphens w:val="0"/>
        <w:jc w:val="both"/>
        <w:rPr>
          <w:rFonts w:ascii="Times New Roman" w:eastAsia="Calibri" w:hAnsi="Times New Roman" w:cs="Times New Roman"/>
          <w:kern w:val="0"/>
          <w:sz w:val="24"/>
          <w:lang w:val="ro-RO" w:eastAsia="en-US" w:bidi="ar-SA"/>
        </w:rPr>
      </w:pPr>
    </w:p>
    <w:p w14:paraId="743A5C8E" w14:textId="77777777" w:rsidR="00362E9B" w:rsidRDefault="00362E9B" w:rsidP="00362E9B">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14:paraId="7DFD9DD5" w14:textId="77777777" w:rsidR="00362E9B" w:rsidRPr="009A43F1" w:rsidRDefault="00362E9B" w:rsidP="00362E9B">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14:paraId="059CE41A"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14:paraId="6EE76653"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14:paraId="3E4D76CA"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14:paraId="3CD2E7F1"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14:paraId="0218EA1D"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14:paraId="10D9FAAF"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1572BC22"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14:paraId="6DA82370"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66647DA4" w14:textId="77777777"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3834E375" w14:textId="77777777" w:rsidR="00362E9B" w:rsidRPr="009A43F1"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14:paraId="6006C20A" w14:textId="77777777" w:rsidR="00362E9B" w:rsidRPr="009A43F1"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7E4EDEDC" w14:textId="77777777" w:rsidR="00362E9B" w:rsidRPr="009A43F1" w:rsidRDefault="00362E9B" w:rsidP="00362E9B">
      <w:pPr>
        <w:autoSpaceDE w:val="0"/>
        <w:jc w:val="both"/>
        <w:rPr>
          <w:rFonts w:ascii="Times New Roman" w:hAnsi="Times New Roman" w:cs="Times New Roman"/>
          <w:i/>
          <w:sz w:val="24"/>
          <w:lang w:val="ro-RO"/>
        </w:rPr>
      </w:pPr>
    </w:p>
    <w:p w14:paraId="32C886F9" w14:textId="77777777" w:rsidR="00362E9B" w:rsidRPr="009A43F1" w:rsidRDefault="00362E9B" w:rsidP="00362E9B">
      <w:pPr>
        <w:autoSpaceDE w:val="0"/>
        <w:jc w:val="both"/>
        <w:rPr>
          <w:rFonts w:ascii="Times New Roman" w:hAnsi="Times New Roman" w:cs="Times New Roman"/>
          <w:i/>
          <w:sz w:val="24"/>
          <w:lang w:val="ro-RO"/>
        </w:rPr>
      </w:pPr>
      <w:r w:rsidRPr="00E00BAC">
        <w:rPr>
          <w:rFonts w:ascii="Times New Roman" w:hAnsi="Times New Roman" w:cs="Times New Roman"/>
          <w:b/>
          <w:i/>
          <w:sz w:val="24"/>
          <w:lang w:val="ro-RO"/>
        </w:rPr>
        <w:t>Notă</w:t>
      </w:r>
      <w:r w:rsidRPr="009A43F1">
        <w:rPr>
          <w:rFonts w:ascii="Times New Roman" w:hAnsi="Times New Roman" w:cs="Times New Roman"/>
          <w:i/>
          <w:sz w:val="24"/>
          <w:lang w:val="ro-RO"/>
        </w:rPr>
        <w:t>: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14:paraId="51EECB68" w14:textId="77777777" w:rsidR="00362E9B" w:rsidRDefault="00362E9B" w:rsidP="00362E9B">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r w:rsidRPr="009A43F1">
        <w:rPr>
          <w:rFonts w:ascii="Times New Roman" w:hAnsi="Times New Roman" w:cs="Times New Roman"/>
          <w:i/>
          <w:sz w:val="24"/>
          <w:lang w:val="ro-RO"/>
        </w:rPr>
        <w:t xml:space="preserve"> </w:t>
      </w:r>
    </w:p>
    <w:p w14:paraId="50FE4386" w14:textId="77777777" w:rsidR="00B14084" w:rsidRDefault="00B14084" w:rsidP="00362E9B">
      <w:pPr>
        <w:jc w:val="both"/>
        <w:rPr>
          <w:rFonts w:ascii="Times New Roman" w:hAnsi="Times New Roman" w:cs="Times New Roman"/>
          <w:sz w:val="24"/>
          <w:lang w:val="ro-RO"/>
        </w:rPr>
      </w:pPr>
    </w:p>
    <w:p w14:paraId="4571575A" w14:textId="77777777" w:rsidR="00B14084" w:rsidRPr="00B14084" w:rsidRDefault="00B14084" w:rsidP="00362E9B">
      <w:pPr>
        <w:jc w:val="both"/>
        <w:rPr>
          <w:rFonts w:ascii="Times New Roman" w:hAnsi="Times New Roman" w:cs="Times New Roman"/>
          <w:sz w:val="24"/>
          <w:lang w:val="ro-RO"/>
        </w:rPr>
      </w:pPr>
    </w:p>
    <w:p w14:paraId="2830F236" w14:textId="77777777" w:rsidR="00B14084" w:rsidRDefault="00B14084" w:rsidP="00B14084">
      <w:pPr>
        <w:pStyle w:val="StyleFormularItalic"/>
        <w:jc w:val="right"/>
        <w:rPr>
          <w:rFonts w:ascii="Times New Roman" w:hAnsi="Times New Roman" w:cs="Times New Roman"/>
          <w:sz w:val="24"/>
          <w:szCs w:val="24"/>
          <w:highlight w:val="yellow"/>
        </w:rPr>
      </w:pPr>
    </w:p>
    <w:p w14:paraId="78C8C546" w14:textId="77777777" w:rsidR="00362E9B" w:rsidRDefault="00362E9B" w:rsidP="00AC41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14:paraId="49450F75" w14:textId="77777777"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14:paraId="796ECD3F" w14:textId="77777777"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14:paraId="2AC4F09C" w14:textId="77777777" w:rsidR="00362E9B" w:rsidRPr="00164F7E"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604F5AED" w14:textId="77777777" w:rsidR="00362E9B" w:rsidRPr="00164F7E" w:rsidRDefault="00362E9B" w:rsidP="00362E9B">
      <w:pPr>
        <w:pStyle w:val="Heading1"/>
        <w:widowControl/>
        <w:tabs>
          <w:tab w:val="clear" w:pos="360"/>
        </w:tabs>
        <w:spacing w:before="0" w:after="0"/>
        <w:ind w:left="0" w:firstLine="0"/>
        <w:jc w:val="right"/>
        <w:rPr>
          <w:rFonts w:ascii="Times New Roman" w:hAnsi="Times New Roman" w:cs="Times New Roman"/>
          <w:sz w:val="24"/>
          <w:szCs w:val="24"/>
          <w:lang w:val="ro-RO"/>
        </w:rPr>
      </w:pPr>
      <w:bookmarkStart w:id="7" w:name="__RefHeading__51_424471158"/>
      <w:bookmarkEnd w:id="7"/>
      <w:r w:rsidRPr="00164F7E">
        <w:rPr>
          <w:rFonts w:ascii="Times New Roman" w:hAnsi="Times New Roman" w:cs="Times New Roman"/>
          <w:sz w:val="24"/>
          <w:szCs w:val="24"/>
          <w:lang w:val="ro-RO"/>
        </w:rPr>
        <w:t xml:space="preserve">Formular nr. </w:t>
      </w:r>
      <w:r>
        <w:rPr>
          <w:rFonts w:ascii="Times New Roman" w:hAnsi="Times New Roman" w:cs="Times New Roman"/>
          <w:sz w:val="24"/>
          <w:szCs w:val="24"/>
          <w:lang w:val="ro-RO"/>
        </w:rPr>
        <w:t>7</w:t>
      </w:r>
    </w:p>
    <w:p w14:paraId="5F601029" w14:textId="77777777" w:rsidR="00362E9B" w:rsidRDefault="00362E9B" w:rsidP="00362E9B">
      <w:pPr>
        <w:pStyle w:val="Heading1"/>
        <w:widowControl/>
        <w:tabs>
          <w:tab w:val="clear" w:pos="360"/>
        </w:tabs>
        <w:spacing w:before="0" w:after="0"/>
        <w:ind w:left="0" w:firstLine="0"/>
        <w:jc w:val="center"/>
        <w:rPr>
          <w:rFonts w:ascii="Times New Roman" w:hAnsi="Times New Roman" w:cs="Times New Roman"/>
          <w:sz w:val="24"/>
          <w:szCs w:val="24"/>
          <w:lang w:val="ro-RO"/>
        </w:rPr>
      </w:pPr>
      <w:r w:rsidRPr="00EC0FE2">
        <w:rPr>
          <w:rFonts w:ascii="Times New Roman" w:hAnsi="Times New Roman" w:cs="Times New Roman"/>
          <w:sz w:val="24"/>
          <w:szCs w:val="24"/>
          <w:lang w:val="ro-RO"/>
        </w:rPr>
        <w:t>Informaţii despre asociere</w:t>
      </w:r>
    </w:p>
    <w:p w14:paraId="0358DB7A" w14:textId="77777777" w:rsidR="00362E9B" w:rsidRPr="00EC0FE2" w:rsidRDefault="00362E9B" w:rsidP="00362E9B">
      <w:pPr>
        <w:pStyle w:val="Heading1"/>
        <w:widowControl/>
        <w:tabs>
          <w:tab w:val="clear" w:pos="360"/>
        </w:tabs>
        <w:spacing w:before="0" w:after="0"/>
        <w:ind w:left="0" w:firstLine="0"/>
        <w:rPr>
          <w:rFonts w:ascii="Times New Roman" w:hAnsi="Times New Roman" w:cs="Times New Roman"/>
          <w:sz w:val="24"/>
          <w:szCs w:val="24"/>
          <w:lang w:val="ro-RO"/>
        </w:rPr>
      </w:pPr>
    </w:p>
    <w:p w14:paraId="02E87DFD" w14:textId="77777777" w:rsidR="00362E9B" w:rsidRPr="00EC0FE2" w:rsidRDefault="00362E9B" w:rsidP="00362E9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Către _________________________________________</w:t>
      </w:r>
    </w:p>
    <w:p w14:paraId="2C35FBE6" w14:textId="77777777" w:rsidR="00362E9B" w:rsidRPr="00EC0FE2" w:rsidRDefault="00362E9B" w:rsidP="00362E9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 xml:space="preserve">                (denumirea entităţii contractante şi adresa completă)</w:t>
      </w:r>
    </w:p>
    <w:p w14:paraId="2E0D67BF" w14:textId="77777777" w:rsidR="00362E9B" w:rsidRPr="00EC0FE2" w:rsidRDefault="00362E9B" w:rsidP="00362E9B">
      <w:pPr>
        <w:autoSpaceDE w:val="0"/>
        <w:jc w:val="both"/>
        <w:rPr>
          <w:rFonts w:ascii="Times New Roman" w:hAnsi="Times New Roman" w:cs="Times New Roman"/>
          <w:i/>
          <w:sz w:val="24"/>
          <w:lang w:val="ro-RO"/>
        </w:rPr>
      </w:pPr>
    </w:p>
    <w:p w14:paraId="5351D5EA" w14:textId="204C5F51"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Procedura de atribuire </w:t>
      </w:r>
      <w:r w:rsidR="00F01032">
        <w:rPr>
          <w:rFonts w:ascii="Times New Roman" w:hAnsi="Times New Roman" w:cs="Times New Roman"/>
          <w:i/>
          <w:sz w:val="24"/>
          <w:lang w:val="ro-RO"/>
        </w:rPr>
        <w:t>: achiziția directă</w:t>
      </w:r>
    </w:p>
    <w:p w14:paraId="05884F73" w14:textId="77777777"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Nr. invitaţie / anunţ de participare________________</w:t>
      </w:r>
    </w:p>
    <w:p w14:paraId="595C8F4C" w14:textId="77777777"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Data limită pentru depunerea ofertei______/______/20_ _</w:t>
      </w:r>
    </w:p>
    <w:p w14:paraId="4EF22A01" w14:textId="77777777" w:rsidR="00362E9B" w:rsidRPr="00EC0FE2"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14:paraId="3B424892" w14:textId="77777777"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Subsemnatul(a)..............................................................................................(</w:t>
      </w:r>
      <w:r w:rsidRPr="00EC0FE2">
        <w:rPr>
          <w:rFonts w:ascii="Times New Roman" w:hAnsi="Times New Roman" w:cs="Times New Roman"/>
          <w:i/>
          <w:iCs/>
          <w:sz w:val="24"/>
          <w:lang w:val="ro-RO"/>
        </w:rPr>
        <w:t>nume/prenume</w:t>
      </w:r>
      <w:r w:rsidRPr="00EC0FE2">
        <w:rPr>
          <w:rFonts w:ascii="Times New Roman" w:hAnsi="Times New Roman" w:cs="Times New Roman"/>
          <w:sz w:val="24"/>
          <w:lang w:val="ro-RO"/>
        </w:rPr>
        <w:t>) ........................................................ (</w:t>
      </w:r>
      <w:r w:rsidRPr="00EC0FE2">
        <w:rPr>
          <w:rFonts w:ascii="Times New Roman" w:hAnsi="Times New Roman" w:cs="Times New Roman"/>
          <w:i/>
          <w:iCs/>
          <w:sz w:val="24"/>
          <w:lang w:val="ro-RO"/>
        </w:rPr>
        <w:t>date de identificare</w:t>
      </w:r>
      <w:r w:rsidRPr="00EC0FE2">
        <w:rPr>
          <w:rFonts w:ascii="Times New Roman" w:hAnsi="Times New Roman" w:cs="Times New Roman"/>
          <w:sz w:val="24"/>
          <w:lang w:val="ro-RO"/>
        </w:rPr>
        <w:t>), reprezentant împuternicit al .............................................................................................................................................................     (</w:t>
      </w:r>
      <w:r w:rsidRPr="00EC0FE2">
        <w:rPr>
          <w:rFonts w:ascii="Times New Roman" w:hAnsi="Times New Roman" w:cs="Times New Roman"/>
          <w:i/>
          <w:iCs/>
          <w:sz w:val="24"/>
          <w:lang w:val="ro-RO"/>
        </w:rPr>
        <w:t>denumirea / numele ofertantului</w:t>
      </w:r>
      <w:r w:rsidRPr="00EC0FE2">
        <w:rPr>
          <w:rFonts w:ascii="Times New Roman" w:hAnsi="Times New Roman" w:cs="Times New Roman"/>
          <w:sz w:val="24"/>
          <w:lang w:val="ro-RO"/>
        </w:rPr>
        <w:t>)</w:t>
      </w:r>
    </w:p>
    <w:p w14:paraId="78E6EB91" w14:textId="77777777"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14:paraId="4DE81468" w14:textId="77777777"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în calitate de ofertant la procedura de atribuire a contractului de achiziţie publică declar pe proprie răspundere sub sancţiunile aplicate faptei de fals în acte publice, că informaţiile de mai jos sunt reale.</w:t>
      </w:r>
    </w:p>
    <w:p w14:paraId="5B63C800" w14:textId="77777777" w:rsidR="00362E9B" w:rsidRPr="00EC0FE2"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firstRow="0" w:lastRow="0" w:firstColumn="0" w:lastColumn="0" w:noHBand="0" w:noVBand="0"/>
      </w:tblPr>
      <w:tblGrid>
        <w:gridCol w:w="10206"/>
      </w:tblGrid>
      <w:tr w:rsidR="00362E9B" w:rsidRPr="00EC0FE2" w14:paraId="04962CDD" w14:textId="77777777" w:rsidTr="00B603ED">
        <w:trPr>
          <w:cantSplit/>
        </w:trPr>
        <w:tc>
          <w:tcPr>
            <w:tcW w:w="10206" w:type="dxa"/>
            <w:shd w:val="clear" w:color="auto" w:fill="auto"/>
          </w:tcPr>
          <w:p w14:paraId="1DFC8942"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1</w:t>
            </w:r>
            <w:r w:rsidRPr="00EC0FE2">
              <w:rPr>
                <w:rFonts w:ascii="Times New Roman" w:hAnsi="Times New Roman"/>
                <w:b/>
                <w:lang w:val="ro-RO"/>
              </w:rPr>
              <w:tab/>
            </w:r>
            <w:r w:rsidRPr="00EC0FE2">
              <w:rPr>
                <w:rFonts w:ascii="Times New Roman" w:hAnsi="Times New Roman"/>
                <w:lang w:val="ro-RO"/>
              </w:rPr>
              <w:t xml:space="preserve">Denumirea </w:t>
            </w:r>
            <w:r>
              <w:rPr>
                <w:rFonts w:ascii="Times New Roman" w:hAnsi="Times New Roman"/>
                <w:lang w:val="ro-RO"/>
              </w:rPr>
              <w:t>asocierii cu menţionarea liderului</w:t>
            </w:r>
            <w:r w:rsidRPr="00EC0FE2">
              <w:rPr>
                <w:rFonts w:ascii="Times New Roman" w:hAnsi="Times New Roman"/>
                <w:lang w:val="ro-RO"/>
              </w:rPr>
              <w:t xml:space="preserve"> .....................................................</w:t>
            </w:r>
            <w:r>
              <w:rPr>
                <w:rFonts w:ascii="Times New Roman" w:hAnsi="Times New Roman"/>
                <w:lang w:val="ro-RO"/>
              </w:rPr>
              <w:t>...</w:t>
            </w:r>
            <w:r w:rsidRPr="00EC0FE2">
              <w:rPr>
                <w:rFonts w:ascii="Times New Roman" w:hAnsi="Times New Roman"/>
                <w:lang w:val="ro-RO"/>
              </w:rPr>
              <w:t>.......,</w:t>
            </w:r>
          </w:p>
          <w:p w14:paraId="7C2A79F8"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r>
          </w:p>
        </w:tc>
      </w:tr>
      <w:tr w:rsidR="00362E9B" w:rsidRPr="00EC0FE2" w14:paraId="7011B29F" w14:textId="77777777" w:rsidTr="00B603ED">
        <w:trPr>
          <w:cantSplit/>
        </w:trPr>
        <w:tc>
          <w:tcPr>
            <w:tcW w:w="10206" w:type="dxa"/>
            <w:shd w:val="clear" w:color="auto" w:fill="auto"/>
          </w:tcPr>
          <w:p w14:paraId="1043C0E0" w14:textId="77777777" w:rsidR="00362E9B" w:rsidRPr="00EC0FE2" w:rsidRDefault="00362E9B" w:rsidP="00B603ED">
            <w:pPr>
              <w:pStyle w:val="text-3mezera"/>
              <w:widowControl/>
              <w:tabs>
                <w:tab w:val="left" w:pos="885"/>
                <w:tab w:val="left" w:pos="1310"/>
              </w:tabs>
              <w:ind w:left="885" w:hanging="885"/>
              <w:jc w:val="left"/>
              <w:rPr>
                <w:rFonts w:ascii="Times New Roman" w:hAnsi="Times New Roman"/>
                <w:lang w:val="ro-RO"/>
              </w:rPr>
            </w:pPr>
            <w:r w:rsidRPr="00EC0FE2">
              <w:rPr>
                <w:rFonts w:ascii="Times New Roman" w:hAnsi="Times New Roman"/>
                <w:b/>
                <w:lang w:val="ro-RO"/>
              </w:rPr>
              <w:t>2</w:t>
            </w:r>
            <w:r w:rsidRPr="00EC0FE2">
              <w:rPr>
                <w:rFonts w:ascii="Times New Roman" w:hAnsi="Times New Roman"/>
                <w:lang w:val="ro-RO"/>
              </w:rPr>
              <w:tab/>
              <w:t>Agenţie/filială/sucursală a liderului în ţara Entităţii Contractante, dacă este cazul</w:t>
            </w:r>
          </w:p>
          <w:p w14:paraId="124B19C2"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dresa sediului...........................................................................</w:t>
            </w:r>
          </w:p>
          <w:p w14:paraId="6627ECC9"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w:t>
            </w:r>
          </w:p>
          <w:p w14:paraId="24B3B589"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Telefon ..............................Fax..............................E-mail.............</w:t>
            </w:r>
          </w:p>
          <w:p w14:paraId="1D480C6F"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p>
        </w:tc>
      </w:tr>
      <w:tr w:rsidR="00362E9B" w:rsidRPr="00EC0FE2" w14:paraId="0D565E8A" w14:textId="77777777" w:rsidTr="00B603ED">
        <w:trPr>
          <w:cantSplit/>
        </w:trPr>
        <w:tc>
          <w:tcPr>
            <w:tcW w:w="10206" w:type="dxa"/>
            <w:shd w:val="clear" w:color="auto" w:fill="auto"/>
          </w:tcPr>
          <w:p w14:paraId="71FE75B8"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3</w:t>
            </w:r>
            <w:r w:rsidRPr="00EC0FE2">
              <w:rPr>
                <w:rFonts w:ascii="Times New Roman" w:hAnsi="Times New Roman"/>
                <w:lang w:val="ro-RO"/>
              </w:rPr>
              <w:tab/>
              <w:t>Denumirea, adresa şi datele de contact (telefon, fax, e-mail) ale membrilor din asociere</w:t>
            </w:r>
          </w:p>
          <w:p w14:paraId="49F70CB4"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w:t>
            </w:r>
            <w:r w:rsidRPr="00EC0FE2">
              <w:rPr>
                <w:rFonts w:ascii="Times New Roman" w:hAnsi="Times New Roman"/>
                <w:lang w:val="ro-RO"/>
              </w:rPr>
              <w:tab/>
              <w:t>..............................................................................................</w:t>
            </w:r>
          </w:p>
          <w:p w14:paraId="25AF2EC8"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b)</w:t>
            </w:r>
            <w:r w:rsidRPr="00EC0FE2">
              <w:rPr>
                <w:rFonts w:ascii="Times New Roman" w:hAnsi="Times New Roman"/>
                <w:lang w:val="ro-RO"/>
              </w:rPr>
              <w:tab/>
              <w:t>..............................................................................................</w:t>
            </w:r>
          </w:p>
          <w:p w14:paraId="4CA27CE2"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c)</w:t>
            </w:r>
            <w:r w:rsidRPr="00EC0FE2">
              <w:rPr>
                <w:rFonts w:ascii="Times New Roman" w:hAnsi="Times New Roman"/>
                <w:lang w:val="ro-RO"/>
              </w:rPr>
              <w:tab/>
              <w:t>..............................................................................................</w:t>
            </w:r>
          </w:p>
          <w:p w14:paraId="109DB5DB" w14:textId="77777777"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Etc. ..............................................................................................</w:t>
            </w:r>
          </w:p>
        </w:tc>
      </w:tr>
    </w:tbl>
    <w:p w14:paraId="45758EA7" w14:textId="77777777" w:rsidR="00362E9B" w:rsidRPr="00EC0FE2" w:rsidRDefault="00362E9B" w:rsidP="00362E9B">
      <w:pPr>
        <w:autoSpaceDE w:val="0"/>
        <w:jc w:val="both"/>
        <w:rPr>
          <w:rFonts w:ascii="Times New Roman" w:hAnsi="Times New Roman" w:cs="Times New Roman"/>
          <w:sz w:val="24"/>
        </w:rPr>
      </w:pPr>
    </w:p>
    <w:p w14:paraId="49EE7130"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Semnătura ofertantului sau a reprezentantului ofertantului       .....................................................</w:t>
      </w:r>
    </w:p>
    <w:p w14:paraId="5B791414"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Numele  şi prenumele semnatarului</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14:paraId="4F0434B5"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Capacitate de semnătură                                                            .......................................................</w:t>
      </w:r>
    </w:p>
    <w:p w14:paraId="6F66DDBD" w14:textId="77777777" w:rsidR="00362E9B" w:rsidRPr="00EC0FE2" w:rsidRDefault="00362E9B" w:rsidP="00362E9B">
      <w:pPr>
        <w:autoSpaceDE w:val="0"/>
        <w:spacing w:after="120"/>
        <w:jc w:val="both"/>
        <w:rPr>
          <w:rFonts w:ascii="Times New Roman" w:hAnsi="Times New Roman" w:cs="Times New Roman"/>
          <w:i/>
          <w:sz w:val="24"/>
          <w:u w:val="single"/>
          <w:lang w:val="ro-RO"/>
        </w:rPr>
      </w:pPr>
      <w:r w:rsidRPr="00EC0FE2">
        <w:rPr>
          <w:rFonts w:ascii="Times New Roman" w:hAnsi="Times New Roman" w:cs="Times New Roman"/>
          <w:i/>
          <w:sz w:val="24"/>
          <w:u w:val="single"/>
          <w:lang w:val="ro-RO"/>
        </w:rPr>
        <w:t xml:space="preserve">Detalii despre ofertant </w:t>
      </w:r>
    </w:p>
    <w:p w14:paraId="5855A1A1" w14:textId="77777777" w:rsidR="00362E9B" w:rsidRPr="00EC0FE2" w:rsidRDefault="00362E9B" w:rsidP="00362E9B">
      <w:pPr>
        <w:autoSpaceDE w:val="0"/>
        <w:spacing w:after="1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Numele ofertantului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14:paraId="682694FF"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Ţara de reşedinţ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14:paraId="2B2EEFFA"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14:paraId="42B90E88"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 de corespondenţă (dacă este diferit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14:paraId="506F4089"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Telefon / Fax</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14:paraId="570BAC66" w14:textId="77777777"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 xml:space="preserve">Data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14:paraId="75E19CB8" w14:textId="77777777" w:rsidR="00362E9B" w:rsidRPr="00EC0FE2" w:rsidRDefault="00362E9B" w:rsidP="00362E9B">
      <w:pPr>
        <w:autoSpaceDE w:val="0"/>
        <w:spacing w:after="120"/>
        <w:rPr>
          <w:rFonts w:ascii="Times New Roman" w:hAnsi="Times New Roman" w:cs="Times New Roman"/>
          <w:i/>
          <w:sz w:val="24"/>
          <w:lang w:val="ro-RO"/>
        </w:rPr>
      </w:pPr>
    </w:p>
    <w:p w14:paraId="6B462C9D" w14:textId="77777777" w:rsidR="00362E9B" w:rsidRPr="00EC0FE2" w:rsidRDefault="00362E9B" w:rsidP="00362E9B">
      <w:pPr>
        <w:autoSpaceDE w:val="0"/>
        <w:spacing w:after="120"/>
        <w:rPr>
          <w:rFonts w:ascii="Times New Roman" w:hAnsi="Times New Roman" w:cs="Times New Roman"/>
          <w:i/>
          <w:sz w:val="24"/>
          <w:lang w:val="es-ES"/>
        </w:rPr>
      </w:pPr>
    </w:p>
    <w:p w14:paraId="7E2A60EB" w14:textId="77777777" w:rsidR="00362E9B" w:rsidRPr="00EC0FE2" w:rsidRDefault="00362E9B" w:rsidP="00362E9B">
      <w:pPr>
        <w:autoSpaceDE w:val="0"/>
        <w:spacing w:after="120"/>
        <w:rPr>
          <w:rFonts w:ascii="Times New Roman" w:hAnsi="Times New Roman" w:cs="Times New Roman"/>
          <w:i/>
          <w:sz w:val="24"/>
          <w:lang w:val="es-ES"/>
        </w:rPr>
      </w:pPr>
      <w:r w:rsidRPr="00EC0FE2">
        <w:rPr>
          <w:rFonts w:ascii="Times New Roman" w:hAnsi="Times New Roman" w:cs="Times New Roman"/>
          <w:i/>
          <w:sz w:val="24"/>
          <w:lang w:val="es-ES"/>
        </w:rPr>
        <w:t xml:space="preserve">DECLARATIE PE PROPRIE RASPUNDERE, </w:t>
      </w:r>
      <w:r w:rsidRPr="00EC0FE2">
        <w:rPr>
          <w:rFonts w:ascii="Times New Roman" w:hAnsi="Times New Roman" w:cs="Times New Roman"/>
          <w:bCs/>
          <w:i/>
          <w:sz w:val="24"/>
          <w:lang w:val="en-US"/>
        </w:rPr>
        <w:t>conform art. 67 alin. (2</w:t>
      </w:r>
      <w:r w:rsidRPr="00EC0FE2">
        <w:rPr>
          <w:rFonts w:ascii="Times New Roman" w:hAnsi="Times New Roman" w:cs="Times New Roman"/>
          <w:b/>
          <w:bCs/>
          <w:i/>
          <w:sz w:val="24"/>
          <w:lang w:val="en-US"/>
        </w:rPr>
        <w:t>)</w:t>
      </w:r>
      <w:r w:rsidRPr="00EC0FE2">
        <w:rPr>
          <w:rFonts w:ascii="Times New Roman" w:hAnsi="Times New Roman" w:cs="Times New Roman"/>
          <w:i/>
          <w:sz w:val="24"/>
          <w:lang w:val="es-ES"/>
        </w:rPr>
        <w:t xml:space="preserve"> din Legea privind achizitiile sectoriale nr 99/2016</w:t>
      </w:r>
    </w:p>
    <w:p w14:paraId="3AD50824" w14:textId="77777777" w:rsidR="00362E9B" w:rsidRPr="00EC0FE2" w:rsidRDefault="00362E9B" w:rsidP="00362E9B">
      <w:pPr>
        <w:autoSpaceDE w:val="0"/>
        <w:spacing w:after="120"/>
        <w:rPr>
          <w:rFonts w:ascii="Times New Roman" w:hAnsi="Times New Roman" w:cs="Times New Roman"/>
          <w:i/>
          <w:sz w:val="24"/>
          <w:lang w:val="es-ES"/>
        </w:rPr>
      </w:pPr>
    </w:p>
    <w:p w14:paraId="19A60ECB" w14:textId="77777777" w:rsidR="00362E9B" w:rsidRPr="00EC0FE2" w:rsidRDefault="00362E9B" w:rsidP="00362E9B">
      <w:pPr>
        <w:autoSpaceDE w:val="0"/>
        <w:spacing w:after="120"/>
        <w:jc w:val="both"/>
        <w:rPr>
          <w:rFonts w:ascii="Times New Roman" w:hAnsi="Times New Roman" w:cs="Times New Roman"/>
          <w:sz w:val="24"/>
          <w:lang w:val="ro-RO"/>
        </w:rPr>
      </w:pPr>
      <w:r w:rsidRPr="00EC0FE2">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ă câştigătoare, </w:t>
      </w:r>
      <w:r>
        <w:rPr>
          <w:rFonts w:ascii="Times New Roman" w:hAnsi="Times New Roman" w:cs="Times New Roman"/>
          <w:sz w:val="24"/>
          <w:lang w:val="ro-RO"/>
        </w:rPr>
        <w:t>până la data semnă</w:t>
      </w:r>
      <w:r w:rsidRPr="00EC0FE2">
        <w:rPr>
          <w:rFonts w:ascii="Times New Roman" w:hAnsi="Times New Roman" w:cs="Times New Roman"/>
          <w:sz w:val="24"/>
          <w:lang w:val="ro-RO"/>
        </w:rPr>
        <w:t>rii contractului privind achizi</w:t>
      </w:r>
      <w:r>
        <w:rPr>
          <w:rFonts w:ascii="Times New Roman" w:hAnsi="Times New Roman" w:cs="Times New Roman"/>
          <w:sz w:val="24"/>
          <w:lang w:val="ro-RO"/>
        </w:rPr>
        <w:t>ţ</w:t>
      </w:r>
      <w:r w:rsidRPr="00EC0FE2">
        <w:rPr>
          <w:rFonts w:ascii="Times New Roman" w:hAnsi="Times New Roman" w:cs="Times New Roman"/>
          <w:sz w:val="24"/>
          <w:lang w:val="ro-RO"/>
        </w:rPr>
        <w:t xml:space="preserve">ia </w:t>
      </w:r>
      <w:r>
        <w:rPr>
          <w:rFonts w:ascii="Times New Roman" w:hAnsi="Times New Roman" w:cs="Times New Roman"/>
          <w:sz w:val="24"/>
          <w:lang w:val="ro-RO"/>
        </w:rPr>
        <w:t xml:space="preserve">publică </w:t>
      </w:r>
      <w:r w:rsidRPr="00EC0FE2">
        <w:rPr>
          <w:rFonts w:ascii="Times New Roman" w:hAnsi="Times New Roman" w:cs="Times New Roman"/>
          <w:sz w:val="24"/>
          <w:lang w:val="ro-RO"/>
        </w:rPr>
        <w:t>”________________________________________________________</w:t>
      </w:r>
      <w:r>
        <w:rPr>
          <w:rFonts w:ascii="Times New Roman" w:hAnsi="Times New Roman" w:cs="Times New Roman"/>
          <w:sz w:val="24"/>
          <w:lang w:val="ro-RO"/>
        </w:rPr>
        <w:t>____</w:t>
      </w:r>
      <w:r w:rsidRPr="00EC0FE2">
        <w:rPr>
          <w:rFonts w:ascii="Times New Roman" w:hAnsi="Times New Roman" w:cs="Times New Roman"/>
          <w:sz w:val="24"/>
          <w:lang w:val="ro-RO"/>
        </w:rPr>
        <w:t>”</w:t>
      </w:r>
      <w:r>
        <w:rPr>
          <w:rFonts w:ascii="Times New Roman" w:hAnsi="Times New Roman" w:cs="Times New Roman"/>
          <w:sz w:val="24"/>
          <w:lang w:val="ro-RO"/>
        </w:rPr>
        <w:t xml:space="preserve"> (</w:t>
      </w:r>
      <w:r w:rsidRPr="00B83998">
        <w:rPr>
          <w:rFonts w:ascii="Times New Roman" w:hAnsi="Times New Roman" w:cs="Times New Roman"/>
          <w:i/>
          <w:sz w:val="24"/>
          <w:lang w:val="ro-RO"/>
        </w:rPr>
        <w:t>denumire achiziţie</w:t>
      </w:r>
      <w:r>
        <w:rPr>
          <w:rFonts w:ascii="Times New Roman" w:hAnsi="Times New Roman" w:cs="Times New Roman"/>
          <w:sz w:val="24"/>
          <w:lang w:val="ro-RO"/>
        </w:rPr>
        <w:t>)</w:t>
      </w:r>
      <w:r w:rsidRPr="00EC0FE2">
        <w:rPr>
          <w:rFonts w:ascii="Times New Roman" w:hAnsi="Times New Roman" w:cs="Times New Roman"/>
          <w:sz w:val="24"/>
          <w:lang w:val="ro-RO"/>
        </w:rPr>
        <w:t xml:space="preserve">, vom prezenta la solicitarea achizitorului, </w:t>
      </w:r>
      <w:r w:rsidRPr="00EC0FE2">
        <w:rPr>
          <w:rFonts w:ascii="Times New Roman" w:hAnsi="Times New Roman" w:cs="Times New Roman"/>
          <w:sz w:val="24"/>
          <w:lang w:val="it-IT"/>
        </w:rPr>
        <w:t>acordul de asociere in forma legalizata . Legalizarea se va face de catre un notar public, conform legii 36/1995 actualizata, art 89 .</w:t>
      </w:r>
    </w:p>
    <w:p w14:paraId="129240B0" w14:textId="77777777" w:rsidR="00362E9B" w:rsidRPr="00EC0FE2" w:rsidRDefault="00362E9B" w:rsidP="00362E9B">
      <w:pPr>
        <w:autoSpaceDE w:val="0"/>
        <w:spacing w:after="120"/>
        <w:rPr>
          <w:rFonts w:ascii="Times New Roman" w:hAnsi="Times New Roman" w:cs="Times New Roman"/>
          <w:i/>
          <w:sz w:val="24"/>
          <w:lang w:val="es-ES"/>
        </w:rPr>
      </w:pPr>
    </w:p>
    <w:p w14:paraId="0FC86998" w14:textId="77777777" w:rsidR="00362E9B" w:rsidRPr="00EC0FE2" w:rsidRDefault="00362E9B" w:rsidP="00362E9B">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Operator economic,</w:t>
      </w:r>
    </w:p>
    <w:p w14:paraId="1687B4E7" w14:textId="77777777" w:rsidR="00362E9B" w:rsidRPr="00EC0FE2" w:rsidRDefault="00362E9B" w:rsidP="00362E9B">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w:t>
      </w:r>
    </w:p>
    <w:p w14:paraId="6F33BCBC" w14:textId="77777777" w:rsidR="00362E9B" w:rsidRPr="00EC0FE2" w:rsidRDefault="00362E9B" w:rsidP="00362E9B">
      <w:pPr>
        <w:autoSpaceDE w:val="0"/>
        <w:spacing w:after="120"/>
        <w:rPr>
          <w:rFonts w:ascii="Times New Roman" w:hAnsi="Times New Roman" w:cs="Times New Roman"/>
          <w:i/>
          <w:sz w:val="24"/>
          <w:lang w:val="es-ES"/>
        </w:rPr>
      </w:pPr>
      <w:r w:rsidRPr="00EC0FE2">
        <w:rPr>
          <w:rFonts w:ascii="Times New Roman" w:hAnsi="Times New Roman" w:cs="Times New Roman"/>
          <w:i/>
          <w:iCs/>
          <w:sz w:val="24"/>
          <w:lang w:val="ro-RO"/>
        </w:rPr>
        <w:t xml:space="preserve"> (semnătură  autorizată</w:t>
      </w:r>
      <w:r>
        <w:rPr>
          <w:rFonts w:ascii="Times New Roman" w:hAnsi="Times New Roman" w:cs="Times New Roman"/>
          <w:i/>
          <w:iCs/>
          <w:sz w:val="24"/>
          <w:lang w:val="ro-RO"/>
        </w:rPr>
        <w:t>)</w:t>
      </w:r>
    </w:p>
    <w:p w14:paraId="2EDC68B1" w14:textId="77777777" w:rsidR="00362E9B" w:rsidRPr="00164F7E" w:rsidRDefault="00362E9B" w:rsidP="00362E9B">
      <w:pPr>
        <w:autoSpaceDE w:val="0"/>
        <w:spacing w:after="120"/>
        <w:rPr>
          <w:rFonts w:ascii="Times New Roman" w:hAnsi="Times New Roman" w:cs="Times New Roman"/>
          <w:b/>
          <w:bCs/>
          <w:i/>
          <w:sz w:val="24"/>
          <w:highlight w:val="yellow"/>
          <w:lang w:val="ro-RO"/>
        </w:rPr>
      </w:pPr>
    </w:p>
    <w:p w14:paraId="58A91375" w14:textId="77777777" w:rsidR="00362E9B" w:rsidRDefault="00362E9B" w:rsidP="00362E9B">
      <w:pPr>
        <w:autoSpaceDE w:val="0"/>
        <w:spacing w:after="120"/>
        <w:rPr>
          <w:rFonts w:ascii="Times New Roman" w:hAnsi="Times New Roman" w:cs="Times New Roman"/>
          <w:i/>
          <w:sz w:val="24"/>
          <w:highlight w:val="yellow"/>
          <w:lang w:val="ro-RO"/>
        </w:rPr>
      </w:pPr>
    </w:p>
    <w:p w14:paraId="695C6271" w14:textId="77777777" w:rsidR="00362E9B" w:rsidRDefault="00362E9B" w:rsidP="00362E9B">
      <w:pPr>
        <w:autoSpaceDE w:val="0"/>
        <w:spacing w:after="120"/>
        <w:rPr>
          <w:rFonts w:ascii="Times New Roman" w:hAnsi="Times New Roman" w:cs="Times New Roman"/>
          <w:i/>
          <w:sz w:val="24"/>
          <w:highlight w:val="yellow"/>
          <w:lang w:val="ro-RO"/>
        </w:rPr>
      </w:pPr>
    </w:p>
    <w:p w14:paraId="18397B52" w14:textId="77777777" w:rsidR="00362E9B" w:rsidRDefault="00362E9B" w:rsidP="00362E9B">
      <w:pPr>
        <w:autoSpaceDE w:val="0"/>
        <w:spacing w:after="120"/>
        <w:rPr>
          <w:rFonts w:ascii="Times New Roman" w:hAnsi="Times New Roman" w:cs="Times New Roman"/>
          <w:i/>
          <w:sz w:val="24"/>
          <w:highlight w:val="yellow"/>
          <w:lang w:val="ro-RO"/>
        </w:rPr>
      </w:pPr>
    </w:p>
    <w:p w14:paraId="703CAC56" w14:textId="77777777" w:rsidR="00362E9B" w:rsidRDefault="00362E9B" w:rsidP="00362E9B">
      <w:pPr>
        <w:autoSpaceDE w:val="0"/>
        <w:spacing w:after="120"/>
        <w:rPr>
          <w:rFonts w:ascii="Times New Roman" w:hAnsi="Times New Roman" w:cs="Times New Roman"/>
          <w:i/>
          <w:sz w:val="24"/>
          <w:highlight w:val="yellow"/>
          <w:lang w:val="ro-RO"/>
        </w:rPr>
      </w:pPr>
    </w:p>
    <w:p w14:paraId="62AC5E3E" w14:textId="77777777" w:rsidR="00362E9B" w:rsidRDefault="00362E9B" w:rsidP="00362E9B">
      <w:pPr>
        <w:autoSpaceDE w:val="0"/>
        <w:spacing w:after="120"/>
        <w:rPr>
          <w:rFonts w:ascii="Times New Roman" w:hAnsi="Times New Roman" w:cs="Times New Roman"/>
          <w:i/>
          <w:sz w:val="24"/>
          <w:highlight w:val="yellow"/>
          <w:lang w:val="ro-RO"/>
        </w:rPr>
      </w:pPr>
    </w:p>
    <w:p w14:paraId="09A86C3C" w14:textId="77777777" w:rsidR="00362E9B" w:rsidRDefault="00362E9B" w:rsidP="00362E9B">
      <w:pPr>
        <w:autoSpaceDE w:val="0"/>
        <w:spacing w:after="120"/>
        <w:rPr>
          <w:rFonts w:ascii="Times New Roman" w:hAnsi="Times New Roman" w:cs="Times New Roman"/>
          <w:i/>
          <w:sz w:val="24"/>
          <w:highlight w:val="yellow"/>
          <w:lang w:val="ro-RO"/>
        </w:rPr>
      </w:pPr>
    </w:p>
    <w:p w14:paraId="1D4CE901" w14:textId="77777777" w:rsidR="00362E9B" w:rsidRDefault="00362E9B" w:rsidP="00362E9B">
      <w:pPr>
        <w:autoSpaceDE w:val="0"/>
        <w:spacing w:after="120"/>
        <w:rPr>
          <w:rFonts w:ascii="Times New Roman" w:hAnsi="Times New Roman" w:cs="Times New Roman"/>
          <w:i/>
          <w:sz w:val="24"/>
          <w:highlight w:val="yellow"/>
          <w:lang w:val="ro-RO"/>
        </w:rPr>
      </w:pPr>
    </w:p>
    <w:p w14:paraId="2A938F7A" w14:textId="77777777" w:rsidR="00362E9B" w:rsidRDefault="00362E9B" w:rsidP="00362E9B">
      <w:pPr>
        <w:autoSpaceDE w:val="0"/>
        <w:spacing w:after="120"/>
        <w:rPr>
          <w:rFonts w:ascii="Times New Roman" w:hAnsi="Times New Roman" w:cs="Times New Roman"/>
          <w:i/>
          <w:sz w:val="24"/>
          <w:highlight w:val="yellow"/>
          <w:lang w:val="ro-RO"/>
        </w:rPr>
      </w:pPr>
    </w:p>
    <w:p w14:paraId="79F3F310" w14:textId="77777777" w:rsidR="00362E9B" w:rsidRDefault="00362E9B" w:rsidP="00362E9B">
      <w:pPr>
        <w:autoSpaceDE w:val="0"/>
        <w:spacing w:after="120"/>
        <w:rPr>
          <w:rFonts w:ascii="Times New Roman" w:hAnsi="Times New Roman" w:cs="Times New Roman"/>
          <w:i/>
          <w:sz w:val="24"/>
          <w:highlight w:val="yellow"/>
          <w:lang w:val="ro-RO"/>
        </w:rPr>
      </w:pPr>
    </w:p>
    <w:p w14:paraId="1EC0B269" w14:textId="77777777" w:rsidR="00362E9B" w:rsidRDefault="00362E9B" w:rsidP="00362E9B">
      <w:pPr>
        <w:autoSpaceDE w:val="0"/>
        <w:spacing w:after="120"/>
        <w:rPr>
          <w:rFonts w:ascii="Times New Roman" w:hAnsi="Times New Roman" w:cs="Times New Roman"/>
          <w:i/>
          <w:sz w:val="24"/>
          <w:highlight w:val="yellow"/>
          <w:lang w:val="ro-RO"/>
        </w:rPr>
      </w:pPr>
    </w:p>
    <w:p w14:paraId="61893AE3" w14:textId="77777777" w:rsidR="00362E9B" w:rsidRDefault="00362E9B" w:rsidP="00362E9B">
      <w:pPr>
        <w:autoSpaceDE w:val="0"/>
        <w:spacing w:after="120"/>
        <w:rPr>
          <w:rFonts w:ascii="Times New Roman" w:hAnsi="Times New Roman" w:cs="Times New Roman"/>
          <w:i/>
          <w:sz w:val="24"/>
          <w:highlight w:val="yellow"/>
          <w:lang w:val="ro-RO"/>
        </w:rPr>
      </w:pPr>
    </w:p>
    <w:p w14:paraId="68A50103" w14:textId="77777777" w:rsidR="00362E9B" w:rsidRDefault="00362E9B" w:rsidP="00362E9B">
      <w:pPr>
        <w:autoSpaceDE w:val="0"/>
        <w:spacing w:after="120"/>
        <w:rPr>
          <w:rFonts w:ascii="Times New Roman" w:hAnsi="Times New Roman" w:cs="Times New Roman"/>
          <w:i/>
          <w:sz w:val="24"/>
          <w:highlight w:val="yellow"/>
          <w:lang w:val="ro-RO"/>
        </w:rPr>
      </w:pPr>
    </w:p>
    <w:p w14:paraId="1D24B52C" w14:textId="77777777" w:rsidR="00362E9B" w:rsidRDefault="00362E9B" w:rsidP="00362E9B">
      <w:pPr>
        <w:autoSpaceDE w:val="0"/>
        <w:spacing w:after="120"/>
        <w:rPr>
          <w:rFonts w:ascii="Times New Roman" w:hAnsi="Times New Roman" w:cs="Times New Roman"/>
          <w:i/>
          <w:sz w:val="24"/>
          <w:highlight w:val="yellow"/>
          <w:lang w:val="ro-RO"/>
        </w:rPr>
      </w:pPr>
    </w:p>
    <w:p w14:paraId="24470DBC" w14:textId="77777777" w:rsidR="00362E9B" w:rsidRDefault="00362E9B" w:rsidP="00362E9B">
      <w:pPr>
        <w:autoSpaceDE w:val="0"/>
        <w:spacing w:after="120"/>
        <w:rPr>
          <w:rFonts w:ascii="Times New Roman" w:hAnsi="Times New Roman" w:cs="Times New Roman"/>
          <w:i/>
          <w:sz w:val="24"/>
          <w:highlight w:val="yellow"/>
          <w:lang w:val="ro-RO"/>
        </w:rPr>
      </w:pPr>
    </w:p>
    <w:p w14:paraId="54E6BA57" w14:textId="77777777" w:rsidR="00362E9B" w:rsidRDefault="00362E9B" w:rsidP="00362E9B">
      <w:pPr>
        <w:autoSpaceDE w:val="0"/>
        <w:spacing w:after="120"/>
        <w:rPr>
          <w:rFonts w:ascii="Times New Roman" w:hAnsi="Times New Roman" w:cs="Times New Roman"/>
          <w:i/>
          <w:sz w:val="24"/>
          <w:highlight w:val="yellow"/>
          <w:lang w:val="ro-RO"/>
        </w:rPr>
      </w:pPr>
    </w:p>
    <w:p w14:paraId="32877BAA" w14:textId="77777777" w:rsidR="00362E9B" w:rsidRDefault="00362E9B" w:rsidP="00362E9B">
      <w:pPr>
        <w:autoSpaceDE w:val="0"/>
        <w:spacing w:after="120"/>
        <w:rPr>
          <w:rFonts w:ascii="Times New Roman" w:hAnsi="Times New Roman" w:cs="Times New Roman"/>
          <w:i/>
          <w:sz w:val="24"/>
          <w:highlight w:val="yellow"/>
          <w:lang w:val="ro-RO"/>
        </w:rPr>
      </w:pPr>
    </w:p>
    <w:p w14:paraId="129FFD5B" w14:textId="77777777" w:rsidR="00362E9B" w:rsidRDefault="00362E9B" w:rsidP="00362E9B">
      <w:pPr>
        <w:autoSpaceDE w:val="0"/>
        <w:spacing w:after="120"/>
        <w:rPr>
          <w:rFonts w:ascii="Times New Roman" w:hAnsi="Times New Roman" w:cs="Times New Roman"/>
          <w:i/>
          <w:sz w:val="24"/>
          <w:highlight w:val="yellow"/>
          <w:lang w:val="ro-RO"/>
        </w:rPr>
      </w:pPr>
    </w:p>
    <w:p w14:paraId="1EC7424F" w14:textId="77777777" w:rsidR="00362E9B" w:rsidRDefault="00362E9B" w:rsidP="00362E9B">
      <w:pPr>
        <w:autoSpaceDE w:val="0"/>
        <w:spacing w:after="120"/>
        <w:rPr>
          <w:rFonts w:ascii="Times New Roman" w:hAnsi="Times New Roman" w:cs="Times New Roman"/>
          <w:i/>
          <w:sz w:val="24"/>
          <w:highlight w:val="yellow"/>
          <w:lang w:val="ro-RO"/>
        </w:rPr>
      </w:pPr>
    </w:p>
    <w:p w14:paraId="5D4797A8" w14:textId="77777777" w:rsidR="00362E9B" w:rsidRDefault="00362E9B" w:rsidP="00362E9B">
      <w:pPr>
        <w:autoSpaceDE w:val="0"/>
        <w:spacing w:after="120"/>
        <w:rPr>
          <w:rFonts w:ascii="Times New Roman" w:hAnsi="Times New Roman" w:cs="Times New Roman"/>
          <w:i/>
          <w:sz w:val="24"/>
          <w:highlight w:val="yellow"/>
          <w:lang w:val="ro-RO"/>
        </w:rPr>
      </w:pPr>
    </w:p>
    <w:p w14:paraId="1E91E266" w14:textId="77777777" w:rsidR="00362E9B" w:rsidRDefault="00362E9B" w:rsidP="00362E9B">
      <w:pPr>
        <w:autoSpaceDE w:val="0"/>
        <w:spacing w:after="120"/>
        <w:rPr>
          <w:rFonts w:ascii="Times New Roman" w:hAnsi="Times New Roman" w:cs="Times New Roman"/>
          <w:i/>
          <w:sz w:val="24"/>
          <w:highlight w:val="yellow"/>
          <w:lang w:val="ro-RO"/>
        </w:rPr>
      </w:pPr>
    </w:p>
    <w:p w14:paraId="5DA718C7" w14:textId="77777777" w:rsidR="00362E9B" w:rsidRDefault="00362E9B" w:rsidP="00362E9B">
      <w:pPr>
        <w:autoSpaceDE w:val="0"/>
        <w:spacing w:after="120"/>
        <w:rPr>
          <w:rFonts w:ascii="Times New Roman" w:hAnsi="Times New Roman" w:cs="Times New Roman"/>
          <w:i/>
          <w:sz w:val="24"/>
          <w:highlight w:val="yellow"/>
          <w:lang w:val="ro-RO"/>
        </w:rPr>
      </w:pPr>
    </w:p>
    <w:p w14:paraId="6E6E6D32" w14:textId="77777777" w:rsidR="00362E9B" w:rsidRPr="00672184" w:rsidRDefault="00362E9B" w:rsidP="00362E9B">
      <w:pPr>
        <w:pStyle w:val="StyleFormularItalic"/>
        <w:pageBreakBefore/>
        <w:jc w:val="right"/>
        <w:rPr>
          <w:rFonts w:ascii="Times New Roman" w:hAnsi="Times New Roman" w:cs="Times New Roman"/>
          <w:sz w:val="24"/>
          <w:szCs w:val="24"/>
        </w:rPr>
      </w:pPr>
      <w:r w:rsidRPr="00672184">
        <w:rPr>
          <w:rFonts w:ascii="Times New Roman" w:hAnsi="Times New Roman" w:cs="Times New Roman"/>
          <w:sz w:val="24"/>
          <w:szCs w:val="24"/>
        </w:rPr>
        <w:lastRenderedPageBreak/>
        <w:t xml:space="preserve">Formular nr. </w:t>
      </w:r>
      <w:r>
        <w:rPr>
          <w:rFonts w:ascii="Times New Roman" w:hAnsi="Times New Roman" w:cs="Times New Roman"/>
          <w:sz w:val="24"/>
          <w:szCs w:val="24"/>
        </w:rPr>
        <w:t>7</w:t>
      </w:r>
      <w:r w:rsidRPr="00672184">
        <w:rPr>
          <w:rFonts w:ascii="Times New Roman" w:hAnsi="Times New Roman" w:cs="Times New Roman"/>
          <w:sz w:val="24"/>
          <w:szCs w:val="24"/>
        </w:rPr>
        <w:t>A</w:t>
      </w:r>
    </w:p>
    <w:p w14:paraId="1D600E61" w14:textId="77777777" w:rsidR="00362E9B" w:rsidRPr="00672184" w:rsidRDefault="00362E9B" w:rsidP="00362E9B">
      <w:pPr>
        <w:spacing w:after="60"/>
        <w:jc w:val="center"/>
        <w:rPr>
          <w:rFonts w:ascii="Times New Roman" w:hAnsi="Times New Roman" w:cs="Times New Roman"/>
          <w:b/>
          <w:sz w:val="24"/>
          <w:lang w:val="ro-RO"/>
        </w:rPr>
      </w:pPr>
    </w:p>
    <w:p w14:paraId="0914526B" w14:textId="77777777" w:rsidR="00362E9B" w:rsidRPr="00672184" w:rsidRDefault="00362E9B" w:rsidP="00362E9B">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8" w:name="__RefHeading__53_424471158"/>
      <w:bookmarkEnd w:id="8"/>
      <w:r w:rsidRPr="00672184">
        <w:rPr>
          <w:rFonts w:ascii="Times New Roman" w:hAnsi="Times New Roman" w:cs="Times New Roman"/>
          <w:sz w:val="24"/>
          <w:szCs w:val="24"/>
          <w:lang w:val="ro-RO"/>
        </w:rPr>
        <w:t>Acord de asociere</w:t>
      </w:r>
    </w:p>
    <w:p w14:paraId="6BAA88AB" w14:textId="77777777" w:rsidR="00362E9B" w:rsidRPr="00672184" w:rsidRDefault="00362E9B" w:rsidP="00362E9B">
      <w:pPr>
        <w:spacing w:after="60"/>
        <w:jc w:val="center"/>
        <w:rPr>
          <w:rFonts w:ascii="Times New Roman" w:hAnsi="Times New Roman" w:cs="Times New Roman"/>
          <w:b/>
          <w:sz w:val="24"/>
          <w:lang w:val="ro-RO"/>
        </w:rPr>
      </w:pPr>
    </w:p>
    <w:p w14:paraId="0849F200" w14:textId="77777777" w:rsidR="00362E9B" w:rsidRPr="00672184" w:rsidRDefault="00362E9B" w:rsidP="00362E9B">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14:paraId="17D59071" w14:textId="77777777" w:rsidR="00362E9B" w:rsidRPr="00672184" w:rsidRDefault="00362E9B" w:rsidP="00362E9B">
      <w:pPr>
        <w:spacing w:after="60"/>
        <w:rPr>
          <w:rFonts w:ascii="Times New Roman" w:hAnsi="Times New Roman" w:cs="Times New Roman"/>
          <w:sz w:val="24"/>
          <w:lang w:val="ro-RO"/>
        </w:rPr>
      </w:pPr>
    </w:p>
    <w:p w14:paraId="7712F97E" w14:textId="77777777" w:rsidR="00362E9B" w:rsidRPr="00672184" w:rsidRDefault="00362E9B" w:rsidP="00362E9B">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14:paraId="2DFA4AB0" w14:textId="77777777"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14:paraId="76101BC6" w14:textId="77777777"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14:paraId="630672F7" w14:textId="77777777"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14:paraId="09754746" w14:textId="77777777"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14:paraId="733BFE3A" w14:textId="77777777" w:rsidR="00362E9B" w:rsidRPr="00672184" w:rsidRDefault="00362E9B" w:rsidP="00362E9B">
      <w:pPr>
        <w:spacing w:after="120"/>
        <w:rPr>
          <w:rFonts w:ascii="Times New Roman" w:hAnsi="Times New Roman" w:cs="Times New Roman"/>
          <w:sz w:val="24"/>
          <w:lang w:val="ro-RO"/>
        </w:rPr>
      </w:pPr>
    </w:p>
    <w:p w14:paraId="5F94E0F1" w14:textId="77777777"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14:paraId="6D8670B7"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14:paraId="599EFD49" w14:textId="77777777" w:rsidR="00362E9B" w:rsidRPr="006442FA" w:rsidRDefault="00362E9B" w:rsidP="00362E9B">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 să desfăşoare în comun următoarele activităţi:</w:t>
      </w:r>
    </w:p>
    <w:p w14:paraId="4367CD6F" w14:textId="77777777" w:rsidR="00362E9B" w:rsidRPr="006442FA" w:rsidRDefault="00362E9B" w:rsidP="00362E9B">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a) participarea la procedura de achiziţie publică organizată de ...................................</w:t>
      </w:r>
      <w:r w:rsidRPr="006442FA">
        <w:rPr>
          <w:rFonts w:ascii="Times New Roman" w:eastAsia="Times New Roman" w:hAnsi="Times New Roman" w:cs="Times New Roman"/>
          <w:i/>
          <w:kern w:val="0"/>
          <w:sz w:val="24"/>
          <w:lang w:val="fr-FR" w:eastAsia="en-US" w:bidi="ar-SA"/>
        </w:rPr>
        <w:t xml:space="preserve"> ................................(denumire </w:t>
      </w:r>
      <w:r w:rsidRPr="00672184">
        <w:rPr>
          <w:rFonts w:ascii="Times New Roman" w:eastAsia="Times New Roman" w:hAnsi="Times New Roman" w:cs="Times New Roman"/>
          <w:i/>
          <w:kern w:val="0"/>
          <w:sz w:val="24"/>
          <w:lang w:val="fr-FR" w:eastAsia="en-US" w:bidi="ar-SA"/>
        </w:rPr>
        <w:t xml:space="preserve">entităţii </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 xml:space="preserve"> pentru atribuirea contractului /acordului cadru ...........................................................(</w:t>
      </w:r>
      <w:r w:rsidRPr="006442FA">
        <w:rPr>
          <w:rFonts w:ascii="Times New Roman" w:eastAsia="Times New Roman" w:hAnsi="Times New Roman" w:cs="Times New Roman"/>
          <w:i/>
          <w:kern w:val="0"/>
          <w:sz w:val="24"/>
          <w:lang w:val="fr-FR" w:eastAsia="en-US" w:bidi="ar-SA"/>
        </w:rPr>
        <w:t>obiectul contractului/acordului-cadru)</w:t>
      </w:r>
    </w:p>
    <w:p w14:paraId="0040F518" w14:textId="77777777" w:rsidR="00362E9B" w:rsidRPr="006442FA" w:rsidRDefault="00362E9B" w:rsidP="00362E9B">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 în comun a contractului de achiziţie publică </w:t>
      </w:r>
      <w:r w:rsidRPr="006442FA">
        <w:rPr>
          <w:rFonts w:ascii="Times New Roman" w:eastAsia="Times New Roman" w:hAnsi="Times New Roman" w:cs="Times New Roman"/>
          <w:i/>
          <w:kern w:val="0"/>
          <w:sz w:val="24"/>
          <w:lang w:val="fr-FR" w:eastAsia="en-US" w:bidi="ar-SA"/>
        </w:rPr>
        <w:t xml:space="preserve">în cazul desemnării ofertei comune ca fiind câştigătoare. </w:t>
      </w:r>
    </w:p>
    <w:p w14:paraId="57073E0F" w14:textId="77777777" w:rsidR="00362E9B" w:rsidRPr="00672184" w:rsidRDefault="00362E9B" w:rsidP="00362E9B">
      <w:pPr>
        <w:spacing w:after="120" w:line="360" w:lineRule="auto"/>
        <w:jc w:val="both"/>
        <w:rPr>
          <w:rFonts w:ascii="Times New Roman" w:hAnsi="Times New Roman" w:cs="Times New Roman"/>
          <w:sz w:val="24"/>
          <w:lang w:val="ro-RO"/>
        </w:rPr>
      </w:pPr>
    </w:p>
    <w:p w14:paraId="4BE4A2F6" w14:textId="77777777"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14:paraId="1D4C939B"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14:paraId="1DC76BCA" w14:textId="77777777"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14:paraId="067EECFE" w14:textId="77777777"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14:paraId="4E568020" w14:textId="77777777" w:rsidR="00362E9B" w:rsidRPr="00672184" w:rsidRDefault="00362E9B" w:rsidP="00362E9B">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Contractul de achiziţie cu achizitorul va fi semnat de către liderul de asociere……………………………………………………………………………………………, desemnat ca fiind reprezentantul autorizat sa primească instrucţiunile pentru şi în numele oricăruia şi tuturor membrilor asocierii.</w:t>
      </w:r>
    </w:p>
    <w:p w14:paraId="677E19C6"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obligaţiile şi responsabilităţile decurgând din sau în legătura cu Contractul.</w:t>
      </w:r>
    </w:p>
    <w:p w14:paraId="6BAFAC13"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lastRenderedPageBreak/>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14:paraId="4D694B5D"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r w:rsidRPr="00672184">
        <w:rPr>
          <w:rFonts w:ascii="Times New Roman" w:hAnsi="Times New Roman" w:cs="Times New Roman"/>
          <w:sz w:val="24"/>
          <w:lang w:val="ro-RO"/>
        </w:rPr>
        <w:t xml:space="preserve">  </w:t>
      </w:r>
    </w:p>
    <w:p w14:paraId="5B7D0F5E"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r w:rsidRPr="00672184">
        <w:rPr>
          <w:rFonts w:ascii="Times New Roman" w:hAnsi="Times New Roman" w:cs="Times New Roman"/>
          <w:sz w:val="24"/>
          <w:lang w:val="ro-RO"/>
        </w:rPr>
        <w:t xml:space="preserve">  </w:t>
      </w:r>
    </w:p>
    <w:p w14:paraId="67C36828"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14:paraId="4E7FACA8"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130F98FA" w14:textId="77777777"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14:paraId="586C7088" w14:textId="77777777"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14:paraId="5325F6B5" w14:textId="77777777" w:rsidR="00362E9B" w:rsidRPr="00672184" w:rsidRDefault="00362E9B" w:rsidP="00362E9B">
      <w:pPr>
        <w:spacing w:after="60"/>
        <w:jc w:val="both"/>
        <w:rPr>
          <w:rFonts w:ascii="Times New Roman" w:hAnsi="Times New Roman" w:cs="Times New Roman"/>
          <w:sz w:val="24"/>
          <w:lang w:val="ro-RO"/>
        </w:rPr>
      </w:pPr>
    </w:p>
    <w:p w14:paraId="72766DC5" w14:textId="77777777"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14:paraId="445E0D9C" w14:textId="77777777" w:rsidR="00362E9B" w:rsidRPr="00672184" w:rsidRDefault="00362E9B" w:rsidP="00362E9B">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14:paraId="673CFB00" w14:textId="77777777" w:rsidR="00362E9B" w:rsidRPr="00672184" w:rsidRDefault="00362E9B" w:rsidP="00362E9B">
      <w:pPr>
        <w:spacing w:after="120"/>
        <w:rPr>
          <w:rFonts w:ascii="Times New Roman" w:hAnsi="Times New Roman" w:cs="Times New Roman"/>
          <w:sz w:val="24"/>
          <w:lang w:val="ro-RO"/>
        </w:rPr>
      </w:pPr>
    </w:p>
    <w:p w14:paraId="29762D55" w14:textId="77777777"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14:paraId="35B5D2CC" w14:textId="77777777" w:rsidR="00362E9B" w:rsidRPr="00672184" w:rsidRDefault="00362E9B" w:rsidP="00362E9B">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14:paraId="1B64A970" w14:textId="77777777" w:rsidR="00362E9B" w:rsidRPr="00672184" w:rsidRDefault="00362E9B" w:rsidP="00362E9B">
      <w:pPr>
        <w:pStyle w:val="BodyText"/>
        <w:spacing w:after="0"/>
        <w:ind w:left="1410" w:hanging="1410"/>
        <w:rPr>
          <w:rFonts w:ascii="Times New Roman" w:hAnsi="Times New Roman" w:cs="Times New Roman"/>
          <w:b/>
          <w:i/>
          <w:sz w:val="24"/>
          <w:lang w:val="ro-RO"/>
        </w:rPr>
      </w:pPr>
    </w:p>
    <w:p w14:paraId="7FC4F28B" w14:textId="77777777" w:rsidR="00362E9B" w:rsidRPr="00672184" w:rsidRDefault="00362E9B" w:rsidP="00362E9B">
      <w:pPr>
        <w:pStyle w:val="BodyText"/>
        <w:spacing w:after="0"/>
        <w:ind w:left="1410" w:hanging="1410"/>
        <w:rPr>
          <w:rFonts w:ascii="Times New Roman" w:hAnsi="Times New Roman" w:cs="Times New Roman"/>
          <w:b/>
          <w:i/>
          <w:sz w:val="24"/>
          <w:lang w:val="ro-RO"/>
        </w:rPr>
      </w:pPr>
    </w:p>
    <w:p w14:paraId="4199BBED" w14:textId="77777777" w:rsidR="00362E9B" w:rsidRPr="00672184" w:rsidRDefault="00362E9B" w:rsidP="00362E9B">
      <w:pPr>
        <w:pStyle w:val="Body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14:paraId="41CB4FA2" w14:textId="77777777" w:rsidR="00362E9B" w:rsidRPr="00672184" w:rsidRDefault="00362E9B" w:rsidP="00362E9B">
      <w:pPr>
        <w:pStyle w:val="BodyText"/>
        <w:spacing w:after="0"/>
        <w:ind w:left="1410" w:hanging="1410"/>
        <w:rPr>
          <w:rFonts w:ascii="Times New Roman" w:hAnsi="Times New Roman" w:cs="Times New Roman"/>
          <w:i/>
          <w:sz w:val="24"/>
          <w:lang w:val="ro-RO"/>
        </w:rPr>
      </w:pPr>
    </w:p>
    <w:p w14:paraId="2FBAE034" w14:textId="77777777" w:rsidR="00362E9B" w:rsidRPr="00672184" w:rsidRDefault="00362E9B" w:rsidP="00362E9B">
      <w:pPr>
        <w:spacing w:after="120"/>
        <w:rPr>
          <w:rFonts w:ascii="Times New Roman" w:hAnsi="Times New Roman" w:cs="Times New Roman"/>
          <w:sz w:val="24"/>
          <w:lang w:val="ro-RO"/>
        </w:rPr>
      </w:pPr>
    </w:p>
    <w:p w14:paraId="2F380960" w14:textId="77777777" w:rsidR="00362E9B" w:rsidRPr="00672184" w:rsidRDefault="00362E9B" w:rsidP="00362E9B">
      <w:pPr>
        <w:spacing w:after="120"/>
        <w:rPr>
          <w:rFonts w:ascii="Times New Roman" w:hAnsi="Times New Roman" w:cs="Times New Roman"/>
          <w:sz w:val="24"/>
          <w:lang w:val="ro-RO"/>
        </w:rPr>
      </w:pPr>
    </w:p>
    <w:p w14:paraId="13CC8397" w14:textId="77777777" w:rsidR="00362E9B" w:rsidRPr="00672184" w:rsidRDefault="00362E9B" w:rsidP="00362E9B">
      <w:pPr>
        <w:spacing w:after="120"/>
        <w:rPr>
          <w:rFonts w:ascii="Times New Roman" w:hAnsi="Times New Roman" w:cs="Times New Roman"/>
          <w:sz w:val="24"/>
          <w:lang w:val="ro-RO"/>
        </w:rPr>
      </w:pPr>
    </w:p>
    <w:p w14:paraId="27E0F7EC" w14:textId="77777777" w:rsidR="00362E9B" w:rsidRPr="00672184" w:rsidRDefault="00362E9B" w:rsidP="00362E9B">
      <w:pPr>
        <w:spacing w:after="120"/>
        <w:rPr>
          <w:rFonts w:ascii="Times New Roman" w:hAnsi="Times New Roman" w:cs="Times New Roman"/>
          <w:sz w:val="24"/>
          <w:lang w:val="ro-RO"/>
        </w:rPr>
      </w:pPr>
    </w:p>
    <w:p w14:paraId="7C93D7D2" w14:textId="77777777" w:rsidR="00362E9B" w:rsidRPr="00F01A9E" w:rsidRDefault="00362E9B" w:rsidP="00362E9B">
      <w:pPr>
        <w:spacing w:after="120"/>
        <w:rPr>
          <w:rFonts w:ascii="Times New Roman" w:hAnsi="Times New Roman" w:cs="Times New Roman"/>
          <w:sz w:val="24"/>
          <w:highlight w:val="yellow"/>
          <w:lang w:val="ro-RO"/>
        </w:rPr>
      </w:pPr>
    </w:p>
    <w:p w14:paraId="4ECB913E" w14:textId="77777777" w:rsidR="00362E9B" w:rsidRPr="00F01A9E" w:rsidRDefault="00362E9B" w:rsidP="00362E9B">
      <w:pPr>
        <w:spacing w:after="120"/>
        <w:rPr>
          <w:rFonts w:ascii="Times New Roman" w:hAnsi="Times New Roman" w:cs="Times New Roman"/>
          <w:sz w:val="24"/>
          <w:highlight w:val="yellow"/>
          <w:lang w:val="ro-RO"/>
        </w:rPr>
      </w:pPr>
    </w:p>
    <w:p w14:paraId="728FDE66" w14:textId="77777777" w:rsidR="00362E9B" w:rsidRPr="00F01A9E" w:rsidRDefault="00362E9B" w:rsidP="00362E9B">
      <w:pPr>
        <w:spacing w:after="120"/>
        <w:rPr>
          <w:rFonts w:ascii="Times New Roman" w:hAnsi="Times New Roman" w:cs="Times New Roman"/>
          <w:sz w:val="24"/>
          <w:highlight w:val="yellow"/>
          <w:lang w:val="ro-RO"/>
        </w:rPr>
      </w:pPr>
    </w:p>
    <w:p w14:paraId="1453D7F5" w14:textId="77777777" w:rsidR="00362E9B" w:rsidRPr="00F01A9E" w:rsidRDefault="00362E9B" w:rsidP="00362E9B">
      <w:pPr>
        <w:spacing w:after="120"/>
        <w:rPr>
          <w:rFonts w:ascii="Times New Roman" w:hAnsi="Times New Roman" w:cs="Times New Roman"/>
          <w:sz w:val="24"/>
          <w:highlight w:val="yellow"/>
          <w:lang w:val="ro-RO"/>
        </w:rPr>
      </w:pPr>
    </w:p>
    <w:p w14:paraId="6F9090DE" w14:textId="77777777" w:rsidR="00362E9B" w:rsidRPr="00F01A9E" w:rsidRDefault="00362E9B" w:rsidP="00362E9B">
      <w:pPr>
        <w:spacing w:after="120"/>
        <w:rPr>
          <w:rFonts w:ascii="Times New Roman" w:hAnsi="Times New Roman" w:cs="Times New Roman"/>
          <w:sz w:val="24"/>
          <w:highlight w:val="yellow"/>
          <w:lang w:val="ro-RO"/>
        </w:rPr>
      </w:pPr>
    </w:p>
    <w:p w14:paraId="18127DB3" w14:textId="77777777" w:rsidR="00362E9B" w:rsidRPr="00F01A9E" w:rsidRDefault="00362E9B" w:rsidP="00362E9B">
      <w:pPr>
        <w:spacing w:after="120"/>
        <w:rPr>
          <w:rFonts w:ascii="Times New Roman" w:hAnsi="Times New Roman" w:cs="Times New Roman"/>
          <w:sz w:val="24"/>
          <w:highlight w:val="yellow"/>
          <w:lang w:val="ro-RO"/>
        </w:rPr>
      </w:pPr>
    </w:p>
    <w:p w14:paraId="186D08FB" w14:textId="77777777" w:rsidR="00362E9B" w:rsidRDefault="00362E9B" w:rsidP="00362E9B">
      <w:pPr>
        <w:spacing w:after="120"/>
        <w:rPr>
          <w:rFonts w:ascii="Times New Roman" w:hAnsi="Times New Roman" w:cs="Times New Roman"/>
          <w:sz w:val="24"/>
          <w:highlight w:val="yellow"/>
          <w:lang w:val="ro-RO"/>
        </w:rPr>
      </w:pPr>
    </w:p>
    <w:p w14:paraId="29FE4D91" w14:textId="77777777" w:rsidR="00362E9B" w:rsidRDefault="00362E9B" w:rsidP="00362E9B">
      <w:pPr>
        <w:spacing w:after="120"/>
        <w:rPr>
          <w:rFonts w:ascii="Times New Roman" w:hAnsi="Times New Roman" w:cs="Times New Roman"/>
          <w:sz w:val="24"/>
          <w:highlight w:val="yellow"/>
          <w:lang w:val="ro-RO"/>
        </w:rPr>
      </w:pPr>
    </w:p>
    <w:p w14:paraId="71453139" w14:textId="4A18E18D" w:rsidR="00362E9B" w:rsidRPr="00613825" w:rsidRDefault="00362E9B" w:rsidP="00362E9B">
      <w:pPr>
        <w:widowControl/>
        <w:suppressAutoHyphens w:val="0"/>
        <w:jc w:val="both"/>
        <w:rPr>
          <w:rFonts w:ascii="Times New Roman" w:eastAsia="Times New Roman" w:hAnsi="Times New Roman" w:cs="Times New Roman"/>
          <w:b/>
          <w:iCs/>
          <w:kern w:val="0"/>
          <w:sz w:val="24"/>
          <w:lang w:val="ro-RO" w:eastAsia="en-US" w:bidi="ar-SA"/>
        </w:rPr>
      </w:pPr>
      <w:r>
        <w:rPr>
          <w:rFonts w:ascii="Times New Roman" w:eastAsia="Times New Roman" w:hAnsi="Times New Roman" w:cs="Times New Roman"/>
          <w:i/>
          <w:kern w:val="0"/>
          <w:sz w:val="24"/>
          <w:lang w:val="ro-RO" w:eastAsia="en-US" w:bidi="ar-SA"/>
        </w:rPr>
        <w:lastRenderedPageBreak/>
        <w:t xml:space="preserve">    </w:t>
      </w:r>
      <w:r w:rsidRPr="00440E7D">
        <w:rPr>
          <w:rFonts w:ascii="Times New Roman" w:eastAsia="Times New Roman" w:hAnsi="Times New Roman" w:cs="Times New Roman"/>
          <w:i/>
          <w:kern w:val="0"/>
          <w:sz w:val="24"/>
          <w:lang w:val="ro-RO" w:eastAsia="en-US" w:bidi="ar-SA"/>
        </w:rPr>
        <w:t>Operator economic</w:t>
      </w:r>
      <w:r w:rsidRPr="00613825">
        <w:rPr>
          <w:rFonts w:ascii="Times New Roman" w:eastAsia="Times New Roman" w:hAnsi="Times New Roman" w:cs="Times New Roman"/>
          <w:kern w:val="0"/>
          <w:sz w:val="24"/>
          <w:lang w:val="en-US" w:eastAsia="en-US" w:bidi="ar-SA"/>
        </w:rPr>
        <w:t xml:space="preserve">                                                                                     </w:t>
      </w:r>
      <w:r w:rsidRPr="00613825">
        <w:rPr>
          <w:rFonts w:ascii="Times New Roman" w:eastAsia="Times New Roman" w:hAnsi="Times New Roman" w:cs="Times New Roman"/>
          <w:b/>
          <w:iCs/>
          <w:kern w:val="0"/>
          <w:sz w:val="24"/>
          <w:lang w:val="ro-RO" w:eastAsia="en-US" w:bidi="ar-SA"/>
        </w:rPr>
        <w:t xml:space="preserve">Formular nr. </w:t>
      </w:r>
      <w:r w:rsidR="00F01032">
        <w:rPr>
          <w:rFonts w:ascii="Times New Roman" w:eastAsia="Times New Roman" w:hAnsi="Times New Roman" w:cs="Times New Roman"/>
          <w:b/>
          <w:iCs/>
          <w:kern w:val="0"/>
          <w:sz w:val="24"/>
          <w:lang w:val="ro-RO" w:eastAsia="en-US" w:bidi="ar-SA"/>
        </w:rPr>
        <w:t>8</w:t>
      </w:r>
    </w:p>
    <w:p w14:paraId="067E5B36" w14:textId="77777777" w:rsidR="00362E9B" w:rsidRPr="00613825" w:rsidRDefault="00362E9B" w:rsidP="00362E9B">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14:paraId="387DD1B4" w14:textId="77777777" w:rsidR="00362E9B" w:rsidRPr="00613825" w:rsidRDefault="00362E9B" w:rsidP="00362E9B">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denumirea/numele)</w:t>
      </w:r>
    </w:p>
    <w:p w14:paraId="4DE2AAE0" w14:textId="77777777" w:rsidR="00362E9B" w:rsidRPr="00613825" w:rsidRDefault="00362E9B" w:rsidP="00362E9B">
      <w:pPr>
        <w:widowControl/>
        <w:suppressAutoHyphens w:val="0"/>
        <w:rPr>
          <w:rFonts w:ascii="Times New Roman" w:eastAsia="Times New Roman" w:hAnsi="Times New Roman" w:cs="Times New Roman"/>
          <w:b/>
          <w:bCs/>
          <w:kern w:val="0"/>
          <w:sz w:val="24"/>
          <w:lang w:val="en-US" w:eastAsia="en-US" w:bidi="ar-SA"/>
        </w:rPr>
      </w:pPr>
    </w:p>
    <w:p w14:paraId="0BC22DF8" w14:textId="77777777" w:rsidR="00362E9B" w:rsidRPr="00613825" w:rsidRDefault="00362E9B" w:rsidP="00362E9B">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14:paraId="336A275C" w14:textId="77777777" w:rsidR="00362E9B" w:rsidRPr="00613825" w:rsidRDefault="00362E9B" w:rsidP="00362E9B">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3420"/>
        <w:gridCol w:w="778"/>
        <w:gridCol w:w="1067"/>
        <w:gridCol w:w="392"/>
        <w:gridCol w:w="1843"/>
        <w:gridCol w:w="2580"/>
      </w:tblGrid>
      <w:tr w:rsidR="00362E9B" w:rsidRPr="00613825" w14:paraId="5FB4D1FC" w14:textId="77777777" w:rsidTr="00B603ED">
        <w:trPr>
          <w:trHeight w:val="893"/>
        </w:trPr>
        <w:tc>
          <w:tcPr>
            <w:tcW w:w="3420" w:type="dxa"/>
            <w:shd w:val="clear" w:color="auto" w:fill="auto"/>
          </w:tcPr>
          <w:p w14:paraId="0A74CAF8" w14:textId="77777777" w:rsidR="00362E9B" w:rsidRPr="00613825" w:rsidRDefault="00362E9B" w:rsidP="00B603ED">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14:paraId="3D9B37B4" w14:textId="77777777" w:rsidR="00362E9B" w:rsidRPr="00613825" w:rsidRDefault="00362E9B" w:rsidP="00B603ED">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 xml:space="preserve">[introduceţi </w:t>
            </w:r>
            <w:r w:rsidRPr="00613825">
              <w:rPr>
                <w:rFonts w:ascii="Times New Roman" w:eastAsia="Times New Roman" w:hAnsi="Times New Roman" w:cs="Times New Roman"/>
                <w:bCs/>
                <w:i/>
                <w:iCs/>
                <w:spacing w:val="2"/>
                <w:kern w:val="0"/>
                <w:sz w:val="24"/>
                <w:lang w:val="en-US" w:eastAsia="en-US" w:bidi="ar-SA"/>
              </w:rPr>
              <w:t>numărul contractului similar]</w:t>
            </w:r>
          </w:p>
        </w:tc>
        <w:tc>
          <w:tcPr>
            <w:tcW w:w="6660" w:type="dxa"/>
            <w:gridSpan w:val="5"/>
            <w:shd w:val="clear" w:color="auto" w:fill="auto"/>
            <w:vAlign w:val="center"/>
          </w:tcPr>
          <w:p w14:paraId="06B4C34B" w14:textId="77777777" w:rsidR="00362E9B" w:rsidRPr="00613825" w:rsidRDefault="00362E9B" w:rsidP="00B603ED">
            <w:pPr>
              <w:widowControl/>
              <w:suppressAutoHyphens w:val="0"/>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Informaţie</w:t>
            </w:r>
          </w:p>
        </w:tc>
      </w:tr>
      <w:tr w:rsidR="00362E9B" w:rsidRPr="00613825" w14:paraId="7E0F95FD" w14:textId="77777777" w:rsidTr="00B603ED">
        <w:trPr>
          <w:trHeight w:hRule="exact" w:val="795"/>
        </w:trPr>
        <w:tc>
          <w:tcPr>
            <w:tcW w:w="3420" w:type="dxa"/>
            <w:shd w:val="clear" w:color="auto" w:fill="auto"/>
            <w:vAlign w:val="center"/>
          </w:tcPr>
          <w:p w14:paraId="36E8A429" w14:textId="77777777" w:rsidR="00362E9B" w:rsidRPr="00613825" w:rsidRDefault="00362E9B" w:rsidP="00B603ED">
            <w:pPr>
              <w:widowControl/>
              <w:suppressAutoHyphens w:val="0"/>
              <w:ind w:left="42"/>
              <w:jc w:val="both"/>
              <w:rPr>
                <w:rFonts w:ascii="Times New Roman" w:eastAsia="Times New Roman" w:hAnsi="Times New Roman" w:cs="Times New Roman"/>
                <w:bCs/>
                <w:spacing w:val="-8"/>
                <w:kern w:val="0"/>
                <w:sz w:val="24"/>
                <w:lang w:val="en-US" w:eastAsia="en-US" w:bidi="ar-SA"/>
              </w:rPr>
            </w:pPr>
            <w:r w:rsidRPr="00613825">
              <w:rPr>
                <w:rFonts w:ascii="Times New Roman" w:eastAsia="Times New Roman" w:hAnsi="Times New Roman" w:cs="Times New Roman"/>
                <w:bCs/>
                <w:spacing w:val="-8"/>
                <w:kern w:val="0"/>
                <w:sz w:val="24"/>
                <w:lang w:val="en-US" w:eastAsia="en-US" w:bidi="ar-SA"/>
              </w:rPr>
              <w:t>Identificare Contract</w:t>
            </w:r>
          </w:p>
        </w:tc>
        <w:tc>
          <w:tcPr>
            <w:tcW w:w="6660" w:type="dxa"/>
            <w:gridSpan w:val="5"/>
            <w:shd w:val="clear" w:color="auto" w:fill="auto"/>
            <w:vAlign w:val="center"/>
          </w:tcPr>
          <w:p w14:paraId="15EE9D27" w14:textId="77777777"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le şi numărul contractului]</w:t>
            </w:r>
          </w:p>
        </w:tc>
      </w:tr>
      <w:tr w:rsidR="00362E9B" w:rsidRPr="00613825" w14:paraId="73F8AE78" w14:textId="77777777" w:rsidTr="00B603ED">
        <w:trPr>
          <w:trHeight w:hRule="exact" w:val="714"/>
        </w:trPr>
        <w:tc>
          <w:tcPr>
            <w:tcW w:w="3420" w:type="dxa"/>
            <w:shd w:val="clear" w:color="auto" w:fill="auto"/>
            <w:vAlign w:val="center"/>
          </w:tcPr>
          <w:p w14:paraId="36FA0D49" w14:textId="77777777" w:rsidR="00362E9B" w:rsidRPr="00613825" w:rsidRDefault="00362E9B" w:rsidP="00B603ED">
            <w:pPr>
              <w:widowControl/>
              <w:suppressAutoHyphens w:val="0"/>
              <w:ind w:left="42"/>
              <w:jc w:val="both"/>
              <w:rPr>
                <w:rFonts w:ascii="Times New Roman" w:eastAsia="Times New Roman" w:hAnsi="Times New Roman" w:cs="Times New Roman"/>
                <w:bCs/>
                <w:spacing w:val="-10"/>
                <w:kern w:val="0"/>
                <w:sz w:val="24"/>
                <w:lang w:val="en-US" w:eastAsia="en-US" w:bidi="ar-SA"/>
              </w:rPr>
            </w:pPr>
            <w:r w:rsidRPr="00613825">
              <w:rPr>
                <w:rFonts w:ascii="Times New Roman" w:eastAsia="Times New Roman" w:hAnsi="Times New Roman" w:cs="Times New Roman"/>
                <w:bCs/>
                <w:spacing w:val="-10"/>
                <w:kern w:val="0"/>
                <w:sz w:val="24"/>
                <w:lang w:val="en-US" w:eastAsia="en-US" w:bidi="ar-SA"/>
              </w:rPr>
              <w:t>Dată de atribuire</w:t>
            </w:r>
          </w:p>
        </w:tc>
        <w:tc>
          <w:tcPr>
            <w:tcW w:w="6660" w:type="dxa"/>
            <w:gridSpan w:val="5"/>
            <w:shd w:val="clear" w:color="auto" w:fill="auto"/>
            <w:vAlign w:val="center"/>
          </w:tcPr>
          <w:p w14:paraId="31DC8575" w14:textId="77777777"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362E9B" w:rsidRPr="00613825" w14:paraId="014FFF04" w14:textId="77777777" w:rsidTr="00B603ED">
        <w:trPr>
          <w:trHeight w:hRule="exact" w:val="714"/>
        </w:trPr>
        <w:tc>
          <w:tcPr>
            <w:tcW w:w="3420" w:type="dxa"/>
            <w:shd w:val="clear" w:color="auto" w:fill="auto"/>
            <w:vAlign w:val="center"/>
          </w:tcPr>
          <w:p w14:paraId="264A310C" w14:textId="77777777" w:rsidR="00362E9B" w:rsidRPr="00613825" w:rsidRDefault="00362E9B" w:rsidP="00B603ED">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Dată încheiere</w:t>
            </w:r>
          </w:p>
        </w:tc>
        <w:tc>
          <w:tcPr>
            <w:tcW w:w="6660" w:type="dxa"/>
            <w:gridSpan w:val="5"/>
            <w:shd w:val="clear" w:color="auto" w:fill="auto"/>
            <w:vAlign w:val="center"/>
          </w:tcPr>
          <w:p w14:paraId="07487227" w14:textId="77777777"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362E9B" w:rsidRPr="00613825" w14:paraId="5FAB8D53" w14:textId="77777777" w:rsidTr="00B603ED">
        <w:trPr>
          <w:trHeight w:hRule="exact" w:val="773"/>
        </w:trPr>
        <w:tc>
          <w:tcPr>
            <w:tcW w:w="3420" w:type="dxa"/>
            <w:shd w:val="clear" w:color="auto" w:fill="auto"/>
            <w:vAlign w:val="center"/>
          </w:tcPr>
          <w:p w14:paraId="74F6DC72" w14:textId="77777777" w:rsidR="00362E9B" w:rsidRPr="00613825" w:rsidRDefault="00362E9B" w:rsidP="00B603ED">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Rolul în contract</w:t>
            </w:r>
          </w:p>
          <w:p w14:paraId="3D73F0C2" w14:textId="77777777" w:rsidR="00362E9B" w:rsidRPr="00613825" w:rsidRDefault="00362E9B" w:rsidP="00B603ED">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bifaţi căsuţa potrivită]</w:t>
            </w:r>
          </w:p>
        </w:tc>
        <w:tc>
          <w:tcPr>
            <w:tcW w:w="1845" w:type="dxa"/>
            <w:gridSpan w:val="2"/>
            <w:shd w:val="clear" w:color="auto" w:fill="auto"/>
          </w:tcPr>
          <w:p w14:paraId="23E824B6" w14:textId="77777777" w:rsidR="00362E9B" w:rsidRPr="00613825" w:rsidRDefault="00362E9B" w:rsidP="00B603ED">
            <w:pPr>
              <w:widowControl/>
              <w:suppressAutoHyphens w:val="0"/>
              <w:jc w:val="both"/>
              <w:rPr>
                <w:rFonts w:ascii="Times New Roman" w:eastAsia="Times New Roman" w:hAnsi="Times New Roman" w:cs="Times New Roman"/>
                <w:bCs/>
                <w:spacing w:val="-4"/>
                <w:kern w:val="0"/>
                <w:sz w:val="24"/>
                <w:lang w:val="en-US" w:eastAsia="en-US" w:bidi="ar-SA"/>
              </w:rPr>
            </w:pPr>
          </w:p>
          <w:p w14:paraId="1BD5129E" w14:textId="77777777" w:rsidR="00362E9B" w:rsidRPr="00613825" w:rsidRDefault="00362E9B" w:rsidP="00B603ED">
            <w:pPr>
              <w:widowControl/>
              <w:suppressAutoHyphens w:val="0"/>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unic    </w:t>
            </w:r>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14:paraId="5837E939" w14:textId="77777777" w:rsidR="00362E9B" w:rsidRPr="00613825" w:rsidRDefault="00362E9B" w:rsidP="00B603ED">
            <w:pPr>
              <w:widowControl/>
              <w:suppressAutoHyphens w:val="0"/>
              <w:ind w:left="250"/>
              <w:rPr>
                <w:rFonts w:ascii="Times New Roman" w:eastAsia="Times New Roman" w:hAnsi="Times New Roman" w:cs="Times New Roman"/>
                <w:bCs/>
                <w:spacing w:val="-4"/>
                <w:kern w:val="0"/>
                <w:sz w:val="24"/>
                <w:lang w:val="en-US" w:eastAsia="en-US" w:bidi="ar-SA"/>
              </w:rPr>
            </w:pPr>
          </w:p>
          <w:p w14:paraId="73FB27E4" w14:textId="77777777" w:rsidR="00362E9B" w:rsidRPr="00613825" w:rsidRDefault="00362E9B" w:rsidP="00B603ED">
            <w:pPr>
              <w:widowControl/>
              <w:suppressAutoHyphens w:val="0"/>
              <w:ind w:left="250"/>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asociat   </w:t>
            </w:r>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14:paraId="05363D28" w14:textId="77777777" w:rsidR="00362E9B" w:rsidRPr="00613825" w:rsidRDefault="00362E9B" w:rsidP="00B603ED">
            <w:pPr>
              <w:widowControl/>
              <w:suppressAutoHyphens w:val="0"/>
              <w:ind w:left="151"/>
              <w:jc w:val="both"/>
              <w:rPr>
                <w:rFonts w:ascii="Times New Roman" w:eastAsia="Times New Roman" w:hAnsi="Times New Roman" w:cs="Times New Roman"/>
                <w:bCs/>
                <w:spacing w:val="-4"/>
                <w:kern w:val="0"/>
                <w:sz w:val="24"/>
                <w:lang w:val="en-US" w:eastAsia="en-US" w:bidi="ar-SA"/>
              </w:rPr>
            </w:pPr>
          </w:p>
          <w:p w14:paraId="0CD4ED98" w14:textId="77777777" w:rsidR="00362E9B" w:rsidRPr="00613825" w:rsidRDefault="00362E9B" w:rsidP="00B603ED">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Sub-Contractant         </w:t>
            </w:r>
            <w:r w:rsidRPr="00613825">
              <w:rPr>
                <w:rFonts w:ascii="Times New Roman" w:eastAsia="MS Mincho" w:hAnsi="Times New Roman" w:cs="Times New Roman"/>
                <w:spacing w:val="-2"/>
                <w:kern w:val="0"/>
                <w:sz w:val="24"/>
                <w:lang w:val="en-US" w:eastAsia="en-US" w:bidi="ar-SA"/>
              </w:rPr>
              <w:sym w:font="Wingdings" w:char="F0A8"/>
            </w:r>
          </w:p>
        </w:tc>
      </w:tr>
      <w:tr w:rsidR="00362E9B" w:rsidRPr="00613825" w14:paraId="3B498CD8" w14:textId="77777777" w:rsidTr="00B603ED">
        <w:trPr>
          <w:trHeight w:val="1076"/>
        </w:trPr>
        <w:tc>
          <w:tcPr>
            <w:tcW w:w="3420" w:type="dxa"/>
            <w:shd w:val="clear" w:color="auto" w:fill="auto"/>
            <w:vAlign w:val="center"/>
          </w:tcPr>
          <w:p w14:paraId="53599054" w14:textId="77777777" w:rsidR="00362E9B" w:rsidRPr="00613825" w:rsidRDefault="00362E9B" w:rsidP="00B603ED">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Suma totală contractuală</w:t>
            </w:r>
          </w:p>
        </w:tc>
        <w:tc>
          <w:tcPr>
            <w:tcW w:w="6660" w:type="dxa"/>
            <w:gridSpan w:val="5"/>
            <w:shd w:val="clear" w:color="auto" w:fill="auto"/>
            <w:vAlign w:val="center"/>
          </w:tcPr>
          <w:p w14:paraId="2E02C4ED" w14:textId="77777777" w:rsidR="00362E9B" w:rsidRPr="00613825" w:rsidRDefault="00362E9B" w:rsidP="00B603ED">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introduceţi suma totală în lei]</w:t>
            </w:r>
          </w:p>
        </w:tc>
      </w:tr>
      <w:tr w:rsidR="00362E9B" w:rsidRPr="00613825" w14:paraId="729EC688" w14:textId="77777777" w:rsidTr="00B603ED">
        <w:trPr>
          <w:trHeight w:val="1175"/>
        </w:trPr>
        <w:tc>
          <w:tcPr>
            <w:tcW w:w="3420" w:type="dxa"/>
            <w:shd w:val="clear" w:color="auto" w:fill="auto"/>
            <w:vAlign w:val="center"/>
          </w:tcPr>
          <w:p w14:paraId="0FACFEA8" w14:textId="77777777"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Dacă în poziţia de partener într-o Asociere, introduceţi valoarea din suma totală</w:t>
            </w:r>
          </w:p>
        </w:tc>
        <w:tc>
          <w:tcPr>
            <w:tcW w:w="2237" w:type="dxa"/>
            <w:gridSpan w:val="3"/>
            <w:shd w:val="clear" w:color="auto" w:fill="auto"/>
          </w:tcPr>
          <w:p w14:paraId="7AB231BE" w14:textId="77777777"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p>
          <w:p w14:paraId="212B4780" w14:textId="77777777"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procentul </w:t>
            </w:r>
          </w:p>
          <w:p w14:paraId="1462CE8C" w14:textId="77777777"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din suma totală]</w:t>
            </w:r>
          </w:p>
        </w:tc>
        <w:tc>
          <w:tcPr>
            <w:tcW w:w="4423" w:type="dxa"/>
            <w:gridSpan w:val="2"/>
            <w:shd w:val="clear" w:color="auto" w:fill="auto"/>
            <w:vAlign w:val="center"/>
          </w:tcPr>
          <w:p w14:paraId="2D9A8A8E" w14:textId="77777777"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suma </w:t>
            </w:r>
          </w:p>
          <w:p w14:paraId="1CC23E2F" w14:textId="77777777"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totală în lei]</w:t>
            </w:r>
          </w:p>
          <w:p w14:paraId="62D84752" w14:textId="77777777"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fr-FR" w:eastAsia="en-US" w:bidi="ar-SA"/>
              </w:rPr>
            </w:pPr>
          </w:p>
          <w:p w14:paraId="1E35021D" w14:textId="77777777"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362E9B" w:rsidRPr="00613825" w14:paraId="0D8B82F4" w14:textId="77777777" w:rsidTr="00B603ED">
        <w:trPr>
          <w:trHeight w:val="281"/>
        </w:trPr>
        <w:tc>
          <w:tcPr>
            <w:tcW w:w="3420" w:type="dxa"/>
            <w:shd w:val="clear" w:color="auto" w:fill="auto"/>
            <w:vAlign w:val="center"/>
          </w:tcPr>
          <w:p w14:paraId="503351DB" w14:textId="77777777"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le Beneficiarului final:</w:t>
            </w:r>
          </w:p>
        </w:tc>
        <w:tc>
          <w:tcPr>
            <w:tcW w:w="6660" w:type="dxa"/>
            <w:gridSpan w:val="5"/>
            <w:shd w:val="clear" w:color="auto" w:fill="auto"/>
          </w:tcPr>
          <w:p w14:paraId="5BD8218A" w14:textId="77777777" w:rsidR="00362E9B" w:rsidRPr="00613825" w:rsidRDefault="00362E9B" w:rsidP="00B603ED">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introduceţi numele întreg]</w:t>
            </w:r>
          </w:p>
        </w:tc>
      </w:tr>
      <w:tr w:rsidR="00362E9B" w:rsidRPr="00613825" w14:paraId="7A90001B" w14:textId="77777777" w:rsidTr="00B603ED">
        <w:trPr>
          <w:trHeight w:hRule="exact" w:val="1060"/>
        </w:trPr>
        <w:tc>
          <w:tcPr>
            <w:tcW w:w="3420" w:type="dxa"/>
            <w:shd w:val="clear" w:color="auto" w:fill="auto"/>
            <w:vAlign w:val="center"/>
          </w:tcPr>
          <w:p w14:paraId="3C2B799F" w14:textId="77777777"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Adresa:</w:t>
            </w:r>
          </w:p>
          <w:p w14:paraId="6AE59E54" w14:textId="77777777"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re telefon/fax</w:t>
            </w:r>
          </w:p>
          <w:p w14:paraId="05F7E6FE" w14:textId="77777777"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14:paraId="12655619" w14:textId="77777777"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dicaţi strada/numărul/oraşul/ţara]</w:t>
            </w:r>
          </w:p>
          <w:p w14:paraId="54A4BCEC" w14:textId="77777777" w:rsidR="00362E9B" w:rsidRPr="00613825" w:rsidRDefault="00362E9B" w:rsidP="00B603ED">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rele de telefon/fax, inclusiv codul de ţară, urban</w:t>
            </w:r>
            <w:r w:rsidRPr="00613825">
              <w:rPr>
                <w:rFonts w:ascii="Times New Roman" w:eastAsia="Times New Roman" w:hAnsi="Times New Roman" w:cs="Times New Roman"/>
                <w:bCs/>
                <w:i/>
                <w:iCs/>
                <w:kern w:val="0"/>
                <w:sz w:val="24"/>
                <w:lang w:val="en-US" w:eastAsia="en-US" w:bidi="ar-SA"/>
              </w:rPr>
              <w:t>]</w:t>
            </w:r>
          </w:p>
          <w:p w14:paraId="4EF07A48" w14:textId="77777777"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adresa e-mail, dacă este disponibilă]</w:t>
            </w:r>
          </w:p>
        </w:tc>
      </w:tr>
      <w:tr w:rsidR="00362E9B" w:rsidRPr="00613825" w14:paraId="04DCCC68" w14:textId="77777777" w:rsidTr="00B603ED">
        <w:trPr>
          <w:trHeight w:val="654"/>
        </w:trPr>
        <w:tc>
          <w:tcPr>
            <w:tcW w:w="10080" w:type="dxa"/>
            <w:gridSpan w:val="6"/>
            <w:shd w:val="clear" w:color="auto" w:fill="auto"/>
            <w:vAlign w:val="center"/>
          </w:tcPr>
          <w:p w14:paraId="016117DB" w14:textId="77777777" w:rsidR="00362E9B" w:rsidRPr="00613825" w:rsidRDefault="00362E9B" w:rsidP="00B603ED">
            <w:pPr>
              <w:widowControl/>
              <w:suppressAutoHyphens w:val="0"/>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kern w:val="0"/>
                <w:sz w:val="24"/>
                <w:lang w:val="en-US" w:eastAsia="en-US" w:bidi="ar-SA"/>
              </w:rPr>
              <w:t>Descrierea condiţiilor similare</w:t>
            </w:r>
          </w:p>
        </w:tc>
      </w:tr>
      <w:tr w:rsidR="00362E9B" w:rsidRPr="00613825" w14:paraId="328E9CCB" w14:textId="77777777" w:rsidTr="00B603ED">
        <w:trPr>
          <w:trHeight w:val="373"/>
        </w:trPr>
        <w:tc>
          <w:tcPr>
            <w:tcW w:w="4198" w:type="dxa"/>
            <w:gridSpan w:val="2"/>
            <w:shd w:val="clear" w:color="auto" w:fill="auto"/>
            <w:vAlign w:val="center"/>
          </w:tcPr>
          <w:p w14:paraId="259A6CD4" w14:textId="77777777"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1. Sumă</w:t>
            </w:r>
          </w:p>
        </w:tc>
        <w:tc>
          <w:tcPr>
            <w:tcW w:w="5882" w:type="dxa"/>
            <w:gridSpan w:val="4"/>
            <w:shd w:val="clear" w:color="auto" w:fill="auto"/>
            <w:vAlign w:val="center"/>
          </w:tcPr>
          <w:p w14:paraId="304DC516" w14:textId="77777777"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suma în lei, în cifre şi litere </w:t>
            </w:r>
            <w:r w:rsidRPr="00613825">
              <w:rPr>
                <w:rFonts w:ascii="Times New Roman" w:eastAsia="Times New Roman" w:hAnsi="Times New Roman" w:cs="Times New Roman"/>
                <w:i/>
                <w:iCs/>
                <w:spacing w:val="4"/>
                <w:kern w:val="0"/>
                <w:sz w:val="24"/>
                <w:lang w:val="en-US" w:eastAsia="en-US" w:bidi="ar-SA"/>
              </w:rPr>
              <w:t>]</w:t>
            </w:r>
          </w:p>
        </w:tc>
      </w:tr>
      <w:tr w:rsidR="00362E9B" w:rsidRPr="00613825" w14:paraId="4545574D" w14:textId="77777777" w:rsidTr="00B603ED">
        <w:trPr>
          <w:trHeight w:val="447"/>
        </w:trPr>
        <w:tc>
          <w:tcPr>
            <w:tcW w:w="4198" w:type="dxa"/>
            <w:gridSpan w:val="2"/>
            <w:shd w:val="clear" w:color="auto" w:fill="auto"/>
            <w:vAlign w:val="center"/>
          </w:tcPr>
          <w:p w14:paraId="2421F7FE" w14:textId="77777777"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2. Dimensiune fizica</w:t>
            </w:r>
          </w:p>
        </w:tc>
        <w:tc>
          <w:tcPr>
            <w:tcW w:w="5882" w:type="dxa"/>
            <w:gridSpan w:val="4"/>
            <w:shd w:val="clear" w:color="auto" w:fill="auto"/>
            <w:vAlign w:val="center"/>
          </w:tcPr>
          <w:p w14:paraId="46339E1B" w14:textId="77777777"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introduceţi cantitatea fizică de activităţi]</w:t>
            </w:r>
          </w:p>
        </w:tc>
      </w:tr>
      <w:tr w:rsidR="00362E9B" w:rsidRPr="00613825" w14:paraId="6D715251" w14:textId="77777777" w:rsidTr="00B603ED">
        <w:trPr>
          <w:trHeight w:val="501"/>
        </w:trPr>
        <w:tc>
          <w:tcPr>
            <w:tcW w:w="4198" w:type="dxa"/>
            <w:gridSpan w:val="2"/>
            <w:shd w:val="clear" w:color="auto" w:fill="auto"/>
            <w:vAlign w:val="center"/>
          </w:tcPr>
          <w:p w14:paraId="1032ECE8" w14:textId="77777777"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3. Complexitate</w:t>
            </w:r>
          </w:p>
        </w:tc>
        <w:tc>
          <w:tcPr>
            <w:tcW w:w="5882" w:type="dxa"/>
            <w:gridSpan w:val="4"/>
            <w:shd w:val="clear" w:color="auto" w:fill="auto"/>
            <w:vAlign w:val="center"/>
          </w:tcPr>
          <w:p w14:paraId="0CB74226" w14:textId="77777777"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introduceţi o descriere a complexităţii]</w:t>
            </w:r>
          </w:p>
        </w:tc>
      </w:tr>
      <w:tr w:rsidR="00362E9B" w:rsidRPr="00613825" w14:paraId="399D04CD" w14:textId="77777777" w:rsidTr="00B603ED">
        <w:trPr>
          <w:trHeight w:val="596"/>
        </w:trPr>
        <w:tc>
          <w:tcPr>
            <w:tcW w:w="4198" w:type="dxa"/>
            <w:gridSpan w:val="2"/>
            <w:shd w:val="clear" w:color="auto" w:fill="auto"/>
            <w:vAlign w:val="center"/>
          </w:tcPr>
          <w:p w14:paraId="2F6FD534" w14:textId="77777777"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4. Metode/Tehnologii</w:t>
            </w:r>
          </w:p>
        </w:tc>
        <w:tc>
          <w:tcPr>
            <w:tcW w:w="5882" w:type="dxa"/>
            <w:gridSpan w:val="4"/>
            <w:shd w:val="clear" w:color="auto" w:fill="auto"/>
            <w:vAlign w:val="center"/>
          </w:tcPr>
          <w:p w14:paraId="7052F565" w14:textId="77777777" w:rsidR="00362E9B" w:rsidRPr="00613825" w:rsidRDefault="00362E9B" w:rsidP="00B603ED">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 xml:space="preserve">[introduceţi </w:t>
            </w:r>
            <w:r w:rsidRPr="00613825">
              <w:rPr>
                <w:rFonts w:ascii="Times New Roman" w:eastAsia="Times New Roman" w:hAnsi="Times New Roman" w:cs="Times New Roman"/>
                <w:i/>
                <w:iCs/>
                <w:spacing w:val="6"/>
                <w:kern w:val="0"/>
                <w:sz w:val="24"/>
                <w:lang w:val="fr-FR" w:eastAsia="en-US" w:bidi="ar-SA"/>
              </w:rPr>
              <w:t xml:space="preserve">aspecte specifice de metode/tehnologii implicate </w:t>
            </w:r>
            <w:r w:rsidRPr="00613825">
              <w:rPr>
                <w:rFonts w:ascii="Times New Roman" w:eastAsia="Times New Roman" w:hAnsi="Times New Roman" w:cs="Times New Roman"/>
                <w:i/>
                <w:iCs/>
                <w:spacing w:val="6"/>
                <w:kern w:val="0"/>
                <w:sz w:val="24"/>
                <w:lang w:val="en-US" w:eastAsia="en-US" w:bidi="ar-SA"/>
              </w:rPr>
              <w:t>în contract]</w:t>
            </w:r>
          </w:p>
        </w:tc>
      </w:tr>
      <w:tr w:rsidR="00362E9B" w:rsidRPr="00613825" w14:paraId="3352D2ED" w14:textId="77777777" w:rsidTr="00B603ED">
        <w:trPr>
          <w:trHeight w:val="579"/>
        </w:trPr>
        <w:tc>
          <w:tcPr>
            <w:tcW w:w="4198" w:type="dxa"/>
            <w:gridSpan w:val="2"/>
            <w:shd w:val="clear" w:color="auto" w:fill="auto"/>
            <w:vAlign w:val="center"/>
          </w:tcPr>
          <w:p w14:paraId="57CDEF88" w14:textId="77777777"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5. Alte caracteristici</w:t>
            </w:r>
          </w:p>
        </w:tc>
        <w:tc>
          <w:tcPr>
            <w:tcW w:w="5882" w:type="dxa"/>
            <w:gridSpan w:val="4"/>
            <w:shd w:val="clear" w:color="auto" w:fill="auto"/>
            <w:vAlign w:val="center"/>
          </w:tcPr>
          <w:p w14:paraId="126B240D" w14:textId="77777777" w:rsidR="00362E9B" w:rsidRPr="00613825" w:rsidRDefault="00362E9B" w:rsidP="00B603ED">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alte caracteristici, aşa cum sunt ele descries în </w:t>
            </w:r>
            <w:r w:rsidRPr="00613825">
              <w:rPr>
                <w:rFonts w:ascii="Times New Roman" w:eastAsia="Times New Roman" w:hAnsi="Times New Roman" w:cs="Times New Roman"/>
                <w:i/>
                <w:iCs/>
                <w:spacing w:val="5"/>
                <w:kern w:val="0"/>
                <w:sz w:val="24"/>
                <w:lang w:val="en-US" w:eastAsia="en-US" w:bidi="ar-SA"/>
              </w:rPr>
              <w:t>Secţiunea C.,Specificaţii Tehnice]</w:t>
            </w:r>
          </w:p>
        </w:tc>
      </w:tr>
    </w:tbl>
    <w:p w14:paraId="0B729D86" w14:textId="77777777" w:rsidR="00362E9B" w:rsidRPr="00613825" w:rsidRDefault="00362E9B" w:rsidP="00362E9B">
      <w:pPr>
        <w:widowControl/>
        <w:suppressAutoHyphens w:val="0"/>
        <w:jc w:val="both"/>
        <w:rPr>
          <w:rFonts w:ascii="Times New Roman" w:eastAsia="Times New Roman" w:hAnsi="Times New Roman" w:cs="Times New Roman"/>
          <w:kern w:val="0"/>
          <w:sz w:val="24"/>
          <w:lang w:val="en-US" w:eastAsia="en-US" w:bidi="ar-SA"/>
        </w:rPr>
      </w:pPr>
    </w:p>
    <w:p w14:paraId="4711E5D6" w14:textId="77777777" w:rsidR="00362E9B" w:rsidRPr="00613825" w:rsidRDefault="00362E9B" w:rsidP="00362E9B">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r w:rsidRPr="00613825">
        <w:rPr>
          <w:rFonts w:ascii="Times New Roman" w:eastAsia="Times New Roman" w:hAnsi="Times New Roman" w:cs="Times New Roman"/>
          <w:spacing w:val="-2"/>
          <w:kern w:val="0"/>
          <w:sz w:val="24"/>
          <w:lang w:val="en-US" w:eastAsia="en-US" w:bidi="ar-SA"/>
        </w:rPr>
        <w:t>Semnătura</w:t>
      </w:r>
    </w:p>
    <w:p w14:paraId="14AB1983" w14:textId="77777777" w:rsidR="00362E9B" w:rsidRPr="00613825" w:rsidRDefault="00362E9B" w:rsidP="00362E9B">
      <w:pPr>
        <w:widowControl/>
        <w:suppressAutoHyphens w:val="0"/>
        <w:jc w:val="both"/>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persoana sau persoanele autorizate să semneze în numele Ofertantului</w:t>
      </w:r>
      <w:r w:rsidRPr="00613825">
        <w:rPr>
          <w:rFonts w:ascii="Times New Roman" w:eastAsia="Times New Roman" w:hAnsi="Times New Roman" w:cs="Times New Roman"/>
          <w:i/>
          <w:spacing w:val="-2"/>
          <w:kern w:val="0"/>
          <w:sz w:val="24"/>
          <w:lang w:val="en-US" w:eastAsia="en-US" w:bidi="ar-SA"/>
        </w:rPr>
        <w:sym w:font="Symbol" w:char="F05D"/>
      </w:r>
    </w:p>
    <w:p w14:paraId="02FE771B" w14:textId="77777777" w:rsidR="00362E9B" w:rsidRPr="00613825" w:rsidRDefault="00362E9B" w:rsidP="00362E9B">
      <w:pPr>
        <w:widowControl/>
        <w:suppressAutoHyphens w:val="0"/>
        <w:jc w:val="both"/>
        <w:rPr>
          <w:rFonts w:ascii="Times New Roman" w:eastAsia="Times New Roman" w:hAnsi="Times New Roman" w:cs="Times New Roman"/>
          <w:i/>
          <w:spacing w:val="-2"/>
          <w:kern w:val="0"/>
          <w:sz w:val="24"/>
          <w:lang w:val="en-US" w:eastAsia="en-US" w:bidi="ar-SA"/>
        </w:rPr>
      </w:pPr>
    </w:p>
    <w:p w14:paraId="772C0958" w14:textId="77777777" w:rsidR="00362E9B" w:rsidRPr="00613825" w:rsidRDefault="00362E9B" w:rsidP="00362E9B">
      <w:pPr>
        <w:spacing w:after="120"/>
        <w:jc w:val="center"/>
        <w:rPr>
          <w:rFonts w:ascii="Times New Roman" w:hAnsi="Times New Roman" w:cs="Times New Roman"/>
          <w:sz w:val="24"/>
          <w:lang w:val="ro-RO"/>
        </w:rPr>
      </w:pPr>
    </w:p>
    <w:p w14:paraId="6F6F5A32" w14:textId="77777777" w:rsidR="00362E9B" w:rsidRPr="00613825" w:rsidRDefault="00362E9B" w:rsidP="00362E9B">
      <w:pPr>
        <w:rPr>
          <w:rFonts w:ascii="Times New Roman" w:hAnsi="Times New Roman" w:cs="Times New Roman"/>
          <w:sz w:val="24"/>
          <w:lang w:val="it-IT"/>
        </w:rPr>
        <w:sectPr w:rsidR="00362E9B" w:rsidRPr="00613825" w:rsidSect="00B603ED">
          <w:headerReference w:type="default" r:id="rId25"/>
          <w:footerReference w:type="default" r:id="rId26"/>
          <w:type w:val="continuous"/>
          <w:pgSz w:w="11906" w:h="16838"/>
          <w:pgMar w:top="709" w:right="851" w:bottom="709" w:left="1418" w:header="568" w:footer="166" w:gutter="0"/>
          <w:cols w:space="720"/>
          <w:docGrid w:linePitch="360"/>
        </w:sectPr>
      </w:pPr>
    </w:p>
    <w:p w14:paraId="1DE43038" w14:textId="77777777" w:rsidR="00362E9B" w:rsidRPr="00613825" w:rsidRDefault="00362E9B" w:rsidP="00362E9B">
      <w:pPr>
        <w:rPr>
          <w:rFonts w:ascii="Times New Roman" w:hAnsi="Times New Roman" w:cs="Times New Roman"/>
          <w:sz w:val="24"/>
          <w:lang w:val="it-IT"/>
        </w:rPr>
        <w:sectPr w:rsidR="00362E9B" w:rsidRPr="00613825" w:rsidSect="00C01E10">
          <w:headerReference w:type="default" r:id="rId27"/>
          <w:footerReference w:type="default" r:id="rId28"/>
          <w:type w:val="continuous"/>
          <w:pgSz w:w="11906" w:h="16838"/>
          <w:pgMar w:top="1135" w:right="851" w:bottom="993" w:left="1418" w:header="720" w:footer="166" w:gutter="0"/>
          <w:cols w:space="720"/>
          <w:docGrid w:linePitch="360"/>
        </w:sectPr>
      </w:pPr>
      <w:bookmarkStart w:id="9" w:name="__RefHeading__27_424471158"/>
      <w:bookmarkEnd w:id="9"/>
    </w:p>
    <w:p w14:paraId="561A9827" w14:textId="69DC6BAD" w:rsidR="00362E9B" w:rsidRPr="00613825" w:rsidRDefault="00362E9B" w:rsidP="00362E9B">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sidR="00F01032">
        <w:rPr>
          <w:rFonts w:ascii="Times New Roman" w:hAnsi="Times New Roman" w:cs="Times New Roman"/>
          <w:b/>
          <w:iCs/>
          <w:spacing w:val="-2"/>
          <w:sz w:val="24"/>
          <w:lang w:val="ro-RO"/>
        </w:rPr>
        <w:t>8</w:t>
      </w:r>
      <w:r w:rsidRPr="00613825">
        <w:rPr>
          <w:rFonts w:ascii="Times New Roman" w:hAnsi="Times New Roman" w:cs="Times New Roman"/>
          <w:b/>
          <w:iCs/>
          <w:spacing w:val="-2"/>
          <w:sz w:val="24"/>
          <w:lang w:val="ro-RO"/>
        </w:rPr>
        <w:t>.1.</w:t>
      </w:r>
    </w:p>
    <w:p w14:paraId="554BF8C4" w14:textId="77777777"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DECLARAŢIE  privind lista principalelor LUCRĂRI EXECUTATE</w:t>
      </w:r>
    </w:p>
    <w:p w14:paraId="5E9366EB" w14:textId="77777777" w:rsidR="00362E9B" w:rsidRPr="00613825"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14:paraId="57E03EE7" w14:textId="77777777"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14:paraId="50DA1595" w14:textId="77777777"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14:paraId="597AE406" w14:textId="77777777"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14:paraId="5A8A8D6C" w14:textId="77777777"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14:paraId="106060DF" w14:textId="77777777"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14:paraId="5C710F6B" w14:textId="77777777"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PRIVIND LISTA PRINCIPALELOR LUCRĂRI</w:t>
      </w:r>
    </w:p>
    <w:p w14:paraId="786975DA" w14:textId="77777777"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EXECUTATE ÎN ULTIMII 5 ANI</w:t>
      </w:r>
    </w:p>
    <w:p w14:paraId="7199A9F0" w14:textId="77777777"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p>
    <w:p w14:paraId="2F195F04" w14:textId="77777777"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w:t>
      </w:r>
      <w:r w:rsidRPr="00613825">
        <w:rPr>
          <w:rFonts w:ascii="Times New Roman" w:eastAsia="Times New Roman" w:hAnsi="Times New Roman" w:cs="Times New Roman"/>
          <w:color w:val="FF0000"/>
          <w:kern w:val="0"/>
          <w:sz w:val="24"/>
          <w:lang w:val="ro-RO" w:eastAsia="en-US" w:bidi="ar-SA"/>
        </w:rPr>
        <w:t xml:space="preserve"> </w:t>
      </w:r>
      <w:r w:rsidRPr="00613825">
        <w:rPr>
          <w:rFonts w:ascii="Times New Roman" w:eastAsia="Times New Roman" w:hAnsi="Times New Roman" w:cs="Times New Roman"/>
          <w:kern w:val="0"/>
          <w:sz w:val="24"/>
          <w:lang w:val="ro-RO" w:eastAsia="en-US" w:bidi="ar-SA"/>
        </w:rPr>
        <w:t>faptei de fals în acte publice, că datele prezentate în tabelul anexat sunt reale.</w:t>
      </w:r>
    </w:p>
    <w:p w14:paraId="7B5EE102" w14:textId="77777777"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14:paraId="01EB11A7" w14:textId="77777777"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14:paraId="3210D3F7" w14:textId="77777777"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14:paraId="4AA06939" w14:textId="77777777" w:rsidR="00362E9B" w:rsidRPr="00613825"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2160"/>
        <w:gridCol w:w="1080"/>
        <w:gridCol w:w="1260"/>
        <w:gridCol w:w="1350"/>
        <w:gridCol w:w="1260"/>
      </w:tblGrid>
      <w:tr w:rsidR="00362E9B" w:rsidRPr="00613825" w14:paraId="79796B07" w14:textId="77777777" w:rsidTr="00B603ED">
        <w:tc>
          <w:tcPr>
            <w:tcW w:w="530" w:type="dxa"/>
            <w:shd w:val="clear" w:color="auto" w:fill="CCCCCC"/>
          </w:tcPr>
          <w:p w14:paraId="06F18CEC"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7BB7EBB5"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14:paraId="59DA84E0"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2F28649C"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3BA88957"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14:paraId="4BA9B22F"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48259E46"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14:paraId="6635BE2A"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14:paraId="36CD5030"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7D8A0FBC"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14:paraId="348A9862"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14:paraId="4404AF75"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080" w:type="dxa"/>
            <w:shd w:val="clear" w:color="auto" w:fill="CCCCCC"/>
          </w:tcPr>
          <w:p w14:paraId="02CBFCC4"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66AC95D6"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alitatea 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r w:rsidRPr="00613825">
              <w:rPr>
                <w:rFonts w:ascii="Times New Roman" w:eastAsia="Times New Roman" w:hAnsi="Times New Roman" w:cs="Times New Roman"/>
                <w:kern w:val="0"/>
                <w:sz w:val="24"/>
                <w:lang w:val="ro-RO" w:eastAsia="en-US" w:bidi="ar-SA"/>
              </w:rPr>
              <w:t xml:space="preserve"> </w:t>
            </w:r>
          </w:p>
        </w:tc>
        <w:tc>
          <w:tcPr>
            <w:tcW w:w="1260" w:type="dxa"/>
            <w:shd w:val="clear" w:color="auto" w:fill="CCCCCC"/>
          </w:tcPr>
          <w:p w14:paraId="05FD1A26"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59E0E165"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lucrărilor executate (în cazul unui contract  aflat în derulare) </w:t>
            </w:r>
          </w:p>
        </w:tc>
        <w:tc>
          <w:tcPr>
            <w:tcW w:w="1350" w:type="dxa"/>
            <w:shd w:val="clear" w:color="auto" w:fill="CCCCCC"/>
          </w:tcPr>
          <w:p w14:paraId="2333C55F"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14:paraId="142793A6" w14:textId="77777777"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14:paraId="4D57FB61"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en-US" w:bidi="ar-SA"/>
              </w:rPr>
            </w:pPr>
          </w:p>
          <w:p w14:paraId="43539B4B" w14:textId="77777777" w:rsidR="00362E9B" w:rsidRPr="00613825" w:rsidRDefault="00362E9B" w:rsidP="00B603ED">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362E9B" w:rsidRPr="00613825" w14:paraId="311FC711" w14:textId="77777777" w:rsidTr="00B603ED">
        <w:tc>
          <w:tcPr>
            <w:tcW w:w="530" w:type="dxa"/>
            <w:shd w:val="clear" w:color="auto" w:fill="auto"/>
          </w:tcPr>
          <w:p w14:paraId="420BE321"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738" w:type="dxa"/>
            <w:shd w:val="clear" w:color="auto" w:fill="auto"/>
          </w:tcPr>
          <w:p w14:paraId="5D153EEE"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14:paraId="131C176A"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14:paraId="37BB0703"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14:paraId="1D08DF33"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14:paraId="78676A96"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14:paraId="3270EC23"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r w:rsidR="00362E9B" w:rsidRPr="00613825" w14:paraId="2473AE1F" w14:textId="77777777" w:rsidTr="00B603ED">
        <w:tc>
          <w:tcPr>
            <w:tcW w:w="530" w:type="dxa"/>
            <w:shd w:val="clear" w:color="auto" w:fill="auto"/>
          </w:tcPr>
          <w:p w14:paraId="2B24B48A"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738" w:type="dxa"/>
            <w:shd w:val="clear" w:color="auto" w:fill="auto"/>
          </w:tcPr>
          <w:p w14:paraId="3A2ED20C"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14:paraId="313CEDE0"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14:paraId="097E8A36"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14:paraId="5688F94E"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14:paraId="5FD10E4F"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14:paraId="721ED8E5"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r w:rsidR="00362E9B" w:rsidRPr="00613825" w14:paraId="72DF9374" w14:textId="77777777" w:rsidTr="00B603ED">
        <w:tc>
          <w:tcPr>
            <w:tcW w:w="530" w:type="dxa"/>
            <w:shd w:val="clear" w:color="auto" w:fill="auto"/>
          </w:tcPr>
          <w:p w14:paraId="04EBA884"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738" w:type="dxa"/>
            <w:shd w:val="clear" w:color="auto" w:fill="auto"/>
          </w:tcPr>
          <w:p w14:paraId="5FAC8DD8"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14:paraId="79CA72A7"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14:paraId="669D730B"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14:paraId="415348EF"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14:paraId="3321CDCB"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14:paraId="32E0BDD6" w14:textId="77777777"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bl>
    <w:p w14:paraId="0628CBBF" w14:textId="77777777" w:rsidR="00362E9B" w:rsidRPr="00613825" w:rsidRDefault="00362E9B" w:rsidP="00362E9B">
      <w:pPr>
        <w:widowControl/>
        <w:suppressAutoHyphens w:val="0"/>
        <w:rPr>
          <w:rFonts w:ascii="Times New Roman" w:eastAsia="Times New Roman" w:hAnsi="Times New Roman" w:cs="Times New Roman"/>
          <w:kern w:val="0"/>
          <w:sz w:val="24"/>
          <w:lang w:val="ro-RO" w:eastAsia="ro-RO" w:bidi="ar-SA"/>
        </w:rPr>
      </w:pPr>
    </w:p>
    <w:p w14:paraId="661D0293" w14:textId="77777777"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14:paraId="01F8B758" w14:textId="77777777" w:rsidR="00362E9B" w:rsidRPr="00613825" w:rsidRDefault="00362E9B" w:rsidP="00362E9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14:paraId="3D9E5AB3" w14:textId="77777777" w:rsidR="00362E9B" w:rsidRPr="00613825" w:rsidRDefault="00362E9B" w:rsidP="00362E9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14:paraId="7F0A538D" w14:textId="77777777" w:rsidR="00362E9B" w:rsidRPr="00613825" w:rsidRDefault="00362E9B" w:rsidP="00362E9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14:paraId="4A3446DA" w14:textId="77777777" w:rsidR="00362E9B" w:rsidRPr="00613825" w:rsidRDefault="00362E9B" w:rsidP="00362E9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14:paraId="528EF222" w14:textId="77777777" w:rsidR="00362E9B" w:rsidRPr="00F01A9E"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F01A9E" w:rsidSect="003A77FA">
          <w:footnotePr>
            <w:numRestart w:val="eachPage"/>
          </w:footnotePr>
          <w:pgSz w:w="11907" w:h="16840" w:code="9"/>
          <w:pgMar w:top="1134" w:right="924" w:bottom="1134" w:left="1701" w:header="709" w:footer="709" w:gutter="0"/>
          <w:cols w:space="708"/>
          <w:docGrid w:linePitch="360"/>
        </w:sectPr>
      </w:pPr>
    </w:p>
    <w:p w14:paraId="50EBF37E" w14:textId="77777777" w:rsidR="00362E9B" w:rsidRDefault="00362E9B" w:rsidP="00362E9B">
      <w:pPr>
        <w:pageBreakBefore/>
        <w:shd w:val="clear" w:color="auto" w:fill="FFFFFF"/>
        <w:spacing w:line="216" w:lineRule="auto"/>
        <w:jc w:val="right"/>
        <w:rPr>
          <w:rFonts w:ascii="Times New Roman" w:hAnsi="Times New Roman" w:cs="Times New Roman"/>
          <w:b/>
          <w:iCs/>
          <w:spacing w:val="-2"/>
          <w:sz w:val="24"/>
          <w:highlight w:val="yellow"/>
          <w:lang w:val="ro-RO"/>
        </w:rPr>
      </w:pPr>
    </w:p>
    <w:p w14:paraId="06E90D42" w14:textId="6A0607B5" w:rsidR="00362E9B" w:rsidRPr="007C2F93" w:rsidRDefault="00362E9B" w:rsidP="00362E9B">
      <w:pPr>
        <w:autoSpaceDE w:val="0"/>
        <w:spacing w:after="60"/>
        <w:jc w:val="both"/>
        <w:rPr>
          <w:rFonts w:ascii="Times New Roman" w:eastAsia="Times New Roman" w:hAnsi="Times New Roman" w:cs="Times New Roman"/>
          <w:b/>
          <w:i/>
          <w:iCs/>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Operator economic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t xml:space="preserve">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b/>
          <w:iCs/>
          <w:kern w:val="0"/>
          <w:sz w:val="24"/>
          <w:lang w:val="ro-RO" w:eastAsia="en-US" w:bidi="ar-SA"/>
        </w:rPr>
        <w:t xml:space="preserve">Formular nr. </w:t>
      </w:r>
      <w:r w:rsidR="00F01032">
        <w:rPr>
          <w:rFonts w:ascii="Times New Roman" w:eastAsia="Times New Roman" w:hAnsi="Times New Roman" w:cs="Times New Roman"/>
          <w:b/>
          <w:iCs/>
          <w:kern w:val="0"/>
          <w:sz w:val="24"/>
          <w:lang w:val="ro-RO" w:eastAsia="en-US" w:bidi="ar-SA"/>
        </w:rPr>
        <w:t>9</w:t>
      </w:r>
    </w:p>
    <w:p w14:paraId="35AE4058" w14:textId="77777777" w:rsidR="00362E9B" w:rsidRPr="007C2F93"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 ................................ </w:t>
      </w:r>
    </w:p>
    <w:p w14:paraId="78E73F9D" w14:textId="77777777" w:rsidR="00362E9B" w:rsidRPr="007C2F93"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denumirea/numele)</w:t>
      </w:r>
    </w:p>
    <w:p w14:paraId="5A806D75" w14:textId="77777777"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14:paraId="0BF4126D" w14:textId="77777777"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14:paraId="2D7388CF" w14:textId="77777777"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14:paraId="4454434B" w14:textId="77777777"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14:paraId="6FA662C5" w14:textId="77777777"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r w:rsidRPr="007C2F93">
        <w:rPr>
          <w:rFonts w:ascii="Times New Roman" w:eastAsia="Times New Roman" w:hAnsi="Times New Roman" w:cs="Times New Roman"/>
          <w:b/>
          <w:kern w:val="0"/>
          <w:sz w:val="24"/>
          <w:lang w:val="ro-RO" w:eastAsia="en-US" w:bidi="ar-SA"/>
        </w:rPr>
        <w:t>RESURSE</w:t>
      </w:r>
    </w:p>
    <w:p w14:paraId="5D280731" w14:textId="77777777"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14:paraId="63A8C4BB" w14:textId="77777777"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14:paraId="5C902348" w14:textId="77777777"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14:paraId="20A669D5" w14:textId="77777777"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14:paraId="2B36E0B4" w14:textId="77777777" w:rsidR="00362E9B" w:rsidRPr="00E61EC6" w:rsidRDefault="00362E9B" w:rsidP="00362E9B">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________________</w:t>
      </w:r>
    </w:p>
    <w:p w14:paraId="73572870" w14:textId="77777777"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71B742BA" w14:textId="77777777"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14:paraId="1E87C518" w14:textId="77777777"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14:paraId="59A0F65F" w14:textId="77777777" w:rsidR="00362E9B" w:rsidRPr="00E61EC6" w:rsidRDefault="00362E9B" w:rsidP="00362E9B">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14:paraId="0F186D63" w14:textId="77777777"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14:paraId="37291E65" w14:textId="77777777"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3F7FE1B5" w14:textId="77777777"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2802AE81" w14:textId="77777777"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09ED44DD" w14:textId="77777777"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6E777606" w14:textId="77777777"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77F7B6AB" w14:textId="77777777"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7527ACF0" w14:textId="77777777"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0E2265E8" w14:textId="77777777"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14:paraId="58AC2C5A" w14:textId="77777777"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602E65F0" w14:textId="77777777" w:rsidR="00362E9B" w:rsidRPr="00E61EC6"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6F09A1F2" w14:textId="77777777" w:rsidR="00362E9B" w:rsidRDefault="00362E9B" w:rsidP="00362E9B">
      <w:pPr>
        <w:rPr>
          <w:rFonts w:ascii="Times New Roman" w:eastAsia="Calibri" w:hAnsi="Times New Roman" w:cs="Times New Roman"/>
          <w:color w:val="FF0000"/>
          <w:kern w:val="0"/>
          <w:sz w:val="24"/>
          <w:lang w:eastAsia="en-US" w:bidi="ar-SA"/>
        </w:rPr>
      </w:pPr>
    </w:p>
    <w:p w14:paraId="5F96A11F" w14:textId="77777777" w:rsidR="00362E9B" w:rsidRDefault="00362E9B" w:rsidP="00362E9B">
      <w:pPr>
        <w:rPr>
          <w:rFonts w:ascii="Times New Roman" w:hAnsi="Times New Roman" w:cs="Times New Roman"/>
          <w:sz w:val="24"/>
          <w:lang w:val="it-IT"/>
        </w:rPr>
      </w:pPr>
    </w:p>
    <w:p w14:paraId="30B004CB" w14:textId="77777777" w:rsidR="00362E9B" w:rsidRDefault="00362E9B" w:rsidP="00362E9B">
      <w:pPr>
        <w:rPr>
          <w:rFonts w:ascii="Times New Roman" w:hAnsi="Times New Roman" w:cs="Times New Roman"/>
          <w:sz w:val="24"/>
          <w:lang w:val="it-IT"/>
        </w:rPr>
      </w:pPr>
    </w:p>
    <w:p w14:paraId="6BB4B41D" w14:textId="77777777" w:rsidR="00362E9B" w:rsidRDefault="00362E9B" w:rsidP="00362E9B">
      <w:pPr>
        <w:rPr>
          <w:rFonts w:ascii="Times New Roman" w:hAnsi="Times New Roman" w:cs="Times New Roman"/>
          <w:sz w:val="24"/>
          <w:lang w:val="it-IT"/>
        </w:rPr>
      </w:pPr>
    </w:p>
    <w:p w14:paraId="0E6EAA9C" w14:textId="77777777" w:rsidR="00362E9B" w:rsidRDefault="00362E9B" w:rsidP="00362E9B">
      <w:pPr>
        <w:rPr>
          <w:rFonts w:ascii="Times New Roman" w:hAnsi="Times New Roman" w:cs="Times New Roman"/>
          <w:sz w:val="24"/>
          <w:lang w:val="it-IT"/>
        </w:rPr>
      </w:pPr>
    </w:p>
    <w:p w14:paraId="4693CFB4" w14:textId="77777777" w:rsidR="00362E9B" w:rsidRDefault="00362E9B" w:rsidP="00362E9B">
      <w:pPr>
        <w:rPr>
          <w:rFonts w:ascii="Times New Roman" w:hAnsi="Times New Roman" w:cs="Times New Roman"/>
          <w:sz w:val="24"/>
          <w:lang w:val="it-IT"/>
        </w:rPr>
      </w:pPr>
    </w:p>
    <w:p w14:paraId="2F940C9A" w14:textId="77777777" w:rsidR="00362E9B" w:rsidRDefault="00362E9B" w:rsidP="00362E9B">
      <w:pPr>
        <w:rPr>
          <w:rFonts w:ascii="Times New Roman" w:hAnsi="Times New Roman" w:cs="Times New Roman"/>
          <w:sz w:val="24"/>
          <w:lang w:val="it-IT"/>
        </w:rPr>
      </w:pPr>
    </w:p>
    <w:p w14:paraId="5DB42C1C" w14:textId="77777777" w:rsidR="000B5915" w:rsidRDefault="000B5915" w:rsidP="00362E9B">
      <w:pPr>
        <w:rPr>
          <w:rFonts w:ascii="Times New Roman" w:hAnsi="Times New Roman" w:cs="Times New Roman"/>
          <w:sz w:val="24"/>
          <w:lang w:val="it-IT"/>
        </w:rPr>
      </w:pPr>
    </w:p>
    <w:p w14:paraId="640D28E7" w14:textId="77777777" w:rsidR="000B5915" w:rsidRDefault="000B5915" w:rsidP="00362E9B">
      <w:pPr>
        <w:rPr>
          <w:rFonts w:ascii="Times New Roman" w:hAnsi="Times New Roman" w:cs="Times New Roman"/>
          <w:sz w:val="24"/>
          <w:lang w:val="it-IT"/>
        </w:rPr>
      </w:pPr>
    </w:p>
    <w:p w14:paraId="67E713FC" w14:textId="77777777" w:rsidR="000B5915" w:rsidRDefault="000B5915" w:rsidP="00362E9B">
      <w:pPr>
        <w:rPr>
          <w:rFonts w:ascii="Times New Roman" w:hAnsi="Times New Roman" w:cs="Times New Roman"/>
          <w:sz w:val="24"/>
          <w:lang w:val="it-IT"/>
        </w:rPr>
      </w:pPr>
    </w:p>
    <w:p w14:paraId="26F6A43B" w14:textId="77777777" w:rsidR="00362E9B" w:rsidRDefault="00362E9B" w:rsidP="00362E9B">
      <w:pPr>
        <w:rPr>
          <w:rFonts w:ascii="Times New Roman" w:hAnsi="Times New Roman" w:cs="Times New Roman"/>
          <w:sz w:val="24"/>
          <w:lang w:val="it-IT"/>
        </w:rPr>
      </w:pPr>
    </w:p>
    <w:p w14:paraId="5F0744AC" w14:textId="563A2236" w:rsidR="000B5915" w:rsidRPr="000D2DFC" w:rsidRDefault="000B5915" w:rsidP="000B5915">
      <w:pPr>
        <w:widowControl/>
        <w:suppressAutoHyphens w:val="0"/>
        <w:jc w:val="both"/>
        <w:rPr>
          <w:rFonts w:ascii="Times New Roman" w:eastAsia="Times New Roman" w:hAnsi="Times New Roman" w:cs="Times New Roman"/>
          <w:kern w:val="0"/>
          <w:sz w:val="24"/>
          <w:lang w:val="en-US" w:eastAsia="en-US" w:bidi="ar-SA"/>
        </w:rPr>
      </w:pPr>
      <w:r>
        <w:rPr>
          <w:rFonts w:ascii="Times New Roman" w:eastAsia="Times New Roman" w:hAnsi="Times New Roman" w:cs="Times New Roman"/>
          <w:kern w:val="0"/>
          <w:sz w:val="24"/>
          <w:lang w:val="en-US" w:eastAsia="en-US" w:bidi="ar-SA"/>
        </w:rPr>
        <w:t xml:space="preserve">          </w:t>
      </w:r>
      <w:r w:rsidRPr="000D2DFC">
        <w:rPr>
          <w:rFonts w:ascii="Times New Roman" w:eastAsia="Times New Roman" w:hAnsi="Times New Roman" w:cs="Times New Roman"/>
          <w:kern w:val="0"/>
          <w:sz w:val="24"/>
          <w:lang w:val="en-US" w:eastAsia="en-US" w:bidi="ar-SA"/>
        </w:rPr>
        <w:t>OFERTANT</w:t>
      </w:r>
      <w:r>
        <w:rPr>
          <w:rFonts w:ascii="Times New Roman" w:eastAsia="Times New Roman" w:hAnsi="Times New Roman" w:cs="Times New Roman"/>
          <w:kern w:val="0"/>
          <w:sz w:val="24"/>
          <w:lang w:val="en-US" w:eastAsia="en-US" w:bidi="ar-SA"/>
        </w:rPr>
        <w:t xml:space="preserve">                                                                                                </w:t>
      </w:r>
      <w:r>
        <w:rPr>
          <w:rFonts w:ascii="Times New Roman" w:eastAsia="Times New Roman" w:hAnsi="Times New Roman" w:cs="Times New Roman"/>
          <w:b/>
          <w:iCs/>
          <w:kern w:val="0"/>
          <w:sz w:val="24"/>
          <w:lang w:val="ro-RO" w:eastAsia="en-US" w:bidi="ar-SA"/>
        </w:rPr>
        <w:t>Formular nr. 1</w:t>
      </w:r>
      <w:r w:rsidR="00F01032">
        <w:rPr>
          <w:rFonts w:ascii="Times New Roman" w:eastAsia="Times New Roman" w:hAnsi="Times New Roman" w:cs="Times New Roman"/>
          <w:b/>
          <w:iCs/>
          <w:kern w:val="0"/>
          <w:sz w:val="24"/>
          <w:lang w:val="ro-RO" w:eastAsia="en-US" w:bidi="ar-SA"/>
        </w:rPr>
        <w:t>0</w:t>
      </w:r>
    </w:p>
    <w:p w14:paraId="34E26123" w14:textId="77777777" w:rsidR="000B5915" w:rsidRPr="000D2DFC" w:rsidRDefault="000B5915" w:rsidP="000B5915">
      <w:pPr>
        <w:widowControl/>
        <w:suppressAutoHyphens w:val="0"/>
        <w:jc w:val="both"/>
        <w:rPr>
          <w:rFonts w:ascii="Times New Roman" w:eastAsia="Times New Roman" w:hAnsi="Times New Roman" w:cs="Times New Roman"/>
          <w:snapToGrid w:val="0"/>
          <w:kern w:val="0"/>
          <w:sz w:val="24"/>
          <w:lang w:val="en-US" w:eastAsia="en-US" w:bidi="ar-SA"/>
        </w:rPr>
      </w:pPr>
      <w:r w:rsidRPr="000D2DFC">
        <w:rPr>
          <w:rFonts w:ascii="Times New Roman" w:eastAsia="Times New Roman" w:hAnsi="Times New Roman" w:cs="Times New Roman"/>
          <w:kern w:val="0"/>
          <w:sz w:val="24"/>
          <w:lang w:val="en-US" w:eastAsia="en-US" w:bidi="ar-SA"/>
        </w:rPr>
        <w:t xml:space="preserve">     …………………………</w:t>
      </w:r>
    </w:p>
    <w:p w14:paraId="6BB54FB5" w14:textId="77777777" w:rsidR="000B5915" w:rsidRPr="000D2DFC" w:rsidRDefault="000B5915" w:rsidP="000B5915">
      <w:pPr>
        <w:widowControl/>
        <w:suppressAutoHyphens w:val="0"/>
        <w:jc w:val="both"/>
        <w:rPr>
          <w:rFonts w:ascii="Times New Roman" w:eastAsia="Times New Roman" w:hAnsi="Times New Roman" w:cs="Times New Roman"/>
          <w:snapToGrid w:val="0"/>
          <w:kern w:val="0"/>
          <w:sz w:val="24"/>
          <w:lang w:val="en-US" w:eastAsia="en-US" w:bidi="ar-SA"/>
        </w:rPr>
      </w:pPr>
      <w:r w:rsidRPr="000D2DFC">
        <w:rPr>
          <w:rFonts w:ascii="Times New Roman" w:eastAsia="Times New Roman" w:hAnsi="Times New Roman" w:cs="Times New Roman"/>
          <w:snapToGrid w:val="0"/>
          <w:kern w:val="0"/>
          <w:sz w:val="24"/>
          <w:lang w:val="en-US" w:eastAsia="en-US" w:bidi="ar-SA"/>
        </w:rPr>
        <w:t xml:space="preserve">          (denumire/nume)</w:t>
      </w:r>
    </w:p>
    <w:p w14:paraId="25BFC459"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8DC4BE5"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658678F"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889AAD8" w14:textId="77777777" w:rsidR="000B5915" w:rsidRPr="000D2DFC"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0D2DFC">
        <w:rPr>
          <w:rFonts w:ascii="Times New Roman" w:eastAsia="Times New Roman" w:hAnsi="Times New Roman" w:cs="Times New Roman"/>
          <w:b/>
          <w:kern w:val="0"/>
          <w:sz w:val="24"/>
          <w:lang w:val="ro-RO" w:eastAsia="en-US" w:bidi="ar-SA"/>
        </w:rPr>
        <w:t>DECLARAŢIE</w:t>
      </w:r>
    </w:p>
    <w:p w14:paraId="646C0EC3" w14:textId="77777777" w:rsidR="000B5915" w:rsidRPr="000D2DFC"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0D2DFC">
        <w:rPr>
          <w:rFonts w:ascii="Times New Roman" w:eastAsia="Times New Roman" w:hAnsi="Times New Roman" w:cs="Times New Roman"/>
          <w:b/>
          <w:kern w:val="0"/>
          <w:sz w:val="24"/>
          <w:lang w:val="ro-RO" w:eastAsia="en-US" w:bidi="ar-SA"/>
        </w:rPr>
        <w:t>privind utilajele, instalaţiile, echipamentele tehnice de care</w:t>
      </w:r>
    </w:p>
    <w:p w14:paraId="207F3711" w14:textId="77777777" w:rsidR="000B5915" w:rsidRPr="000D2DFC" w:rsidRDefault="000B5915" w:rsidP="000B5915">
      <w:pPr>
        <w:widowControl/>
        <w:suppressAutoHyphens w:val="0"/>
        <w:jc w:val="center"/>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b/>
          <w:kern w:val="0"/>
          <w:sz w:val="24"/>
          <w:lang w:val="ro-RO" w:eastAsia="en-US" w:bidi="ar-SA"/>
        </w:rPr>
        <w:t>dispune operatorul economic pentru îndeplinirea corespunzătoare a contractului</w:t>
      </w:r>
    </w:p>
    <w:p w14:paraId="4B70540D"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2F555E80"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79171DED"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06E40D9A" w14:textId="2945948F"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 xml:space="preserve">Subsemnatul, reprezentant împuternicit al ........................................................... </w:t>
      </w:r>
      <w:r w:rsidRPr="000D2DFC">
        <w:rPr>
          <w:rFonts w:ascii="Times New Roman" w:eastAsia="Times New Roman" w:hAnsi="Times New Roman" w:cs="Times New Roman"/>
          <w:i/>
          <w:kern w:val="0"/>
          <w:sz w:val="24"/>
          <w:lang w:val="ro-RO" w:eastAsia="en-US" w:bidi="ar-SA"/>
        </w:rPr>
        <w:t xml:space="preserve">(denumirea/numele şi sediul/adresa candidatului/ofertantului), </w:t>
      </w:r>
      <w:r w:rsidRPr="000D2DFC">
        <w:rPr>
          <w:rFonts w:ascii="Times New Roman" w:eastAsia="Times New Roman" w:hAnsi="Times New Roman" w:cs="Times New Roman"/>
          <w:kern w:val="0"/>
          <w:sz w:val="24"/>
          <w:lang w:val="ro-RO" w:eastAsia="en-US" w:bidi="ar-SA"/>
        </w:rPr>
        <w:t xml:space="preserve">declar pe propria răspundere, sub sancţiunile aplicabile faptei de fals în acte publice, că datele prezentate în tabelul </w:t>
      </w:r>
      <w:r w:rsidR="00844F59">
        <w:rPr>
          <w:rFonts w:ascii="Times New Roman" w:eastAsia="Times New Roman" w:hAnsi="Times New Roman" w:cs="Times New Roman"/>
          <w:kern w:val="0"/>
          <w:sz w:val="24"/>
          <w:lang w:val="ro-RO" w:eastAsia="en-US" w:bidi="ar-SA"/>
        </w:rPr>
        <w:t>de mai jos</w:t>
      </w:r>
      <w:r w:rsidRPr="000D2DFC">
        <w:rPr>
          <w:rFonts w:ascii="Times New Roman" w:eastAsia="Times New Roman" w:hAnsi="Times New Roman" w:cs="Times New Roman"/>
          <w:kern w:val="0"/>
          <w:sz w:val="24"/>
          <w:lang w:val="ro-RO" w:eastAsia="en-US" w:bidi="ar-SA"/>
        </w:rPr>
        <w:t xml:space="preserve"> sunt reale.</w:t>
      </w:r>
    </w:p>
    <w:p w14:paraId="75EA9433"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3445EC4"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 xml:space="preserve">Subsemnatul declar că informaţiile furnizate sunt complete şi corecte în fiecare detaliu şi înteleg că </w:t>
      </w:r>
      <w:r>
        <w:rPr>
          <w:rFonts w:ascii="Times New Roman" w:eastAsia="Times New Roman" w:hAnsi="Times New Roman" w:cs="Times New Roman"/>
          <w:kern w:val="0"/>
          <w:sz w:val="24"/>
          <w:lang w:val="ro-RO" w:eastAsia="en-US" w:bidi="ar-SA"/>
        </w:rPr>
        <w:t>entitatea</w:t>
      </w:r>
      <w:r w:rsidRPr="000D2DFC">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14:paraId="30F450F5"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Subsemnatul autorizez prin prezenta orice instituţie, societate comercială, bancă, alte persoane juridice să furnizeze informaţii reprezentanţilor autorizaţi ai ................................................................. (</w:t>
      </w:r>
      <w:r w:rsidRPr="000D2DFC">
        <w:rPr>
          <w:rFonts w:ascii="Times New Roman" w:eastAsia="Times New Roman" w:hAnsi="Times New Roman" w:cs="Times New Roman"/>
          <w:i/>
          <w:kern w:val="0"/>
          <w:sz w:val="24"/>
          <w:lang w:val="ro-RO" w:eastAsia="en-US" w:bidi="ar-SA"/>
        </w:rPr>
        <w:t xml:space="preserve">denumirea şi adresa autorităţii contractante) </w:t>
      </w:r>
      <w:r w:rsidRPr="000D2DFC">
        <w:rPr>
          <w:rFonts w:ascii="Times New Roman" w:eastAsia="Times New Roman" w:hAnsi="Times New Roman" w:cs="Times New Roman"/>
          <w:kern w:val="0"/>
          <w:sz w:val="24"/>
          <w:lang w:val="ro-RO" w:eastAsia="en-US" w:bidi="ar-SA"/>
        </w:rPr>
        <w:t>cu privire la orice aspect tehnic şi financiar în legătură cu activitatea noastră.</w:t>
      </w:r>
    </w:p>
    <w:p w14:paraId="27D292FC"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545D8811"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tbl>
      <w:tblPr>
        <w:tblStyle w:val="TableGrid"/>
        <w:tblW w:w="0" w:type="auto"/>
        <w:tblLook w:val="04A0" w:firstRow="1" w:lastRow="0" w:firstColumn="1" w:lastColumn="0" w:noHBand="0" w:noVBand="1"/>
      </w:tblPr>
      <w:tblGrid>
        <w:gridCol w:w="675"/>
        <w:gridCol w:w="5895"/>
        <w:gridCol w:w="3286"/>
      </w:tblGrid>
      <w:tr w:rsidR="00E07E6C" w14:paraId="06E1021D" w14:textId="77777777" w:rsidTr="00E07E6C">
        <w:tc>
          <w:tcPr>
            <w:tcW w:w="675" w:type="dxa"/>
            <w:vAlign w:val="center"/>
          </w:tcPr>
          <w:p w14:paraId="06D6EC19" w14:textId="230B21BA" w:rsidR="00E07E6C" w:rsidRPr="00E07E6C" w:rsidRDefault="00E07E6C" w:rsidP="00E07E6C">
            <w:pPr>
              <w:widowControl/>
              <w:suppressAutoHyphens w:val="0"/>
              <w:jc w:val="center"/>
              <w:rPr>
                <w:rFonts w:ascii="Times New Roman" w:eastAsia="Times New Roman" w:hAnsi="Times New Roman" w:cs="Times New Roman"/>
                <w:b/>
                <w:bCs/>
                <w:kern w:val="0"/>
                <w:sz w:val="24"/>
                <w:lang w:val="ro-RO" w:eastAsia="en-US" w:bidi="ar-SA"/>
              </w:rPr>
            </w:pPr>
            <w:r w:rsidRPr="00E07E6C">
              <w:rPr>
                <w:rFonts w:ascii="Times New Roman" w:eastAsia="Times New Roman" w:hAnsi="Times New Roman" w:cs="Times New Roman"/>
                <w:b/>
                <w:bCs/>
                <w:kern w:val="0"/>
                <w:sz w:val="24"/>
                <w:lang w:val="ro-RO" w:eastAsia="en-US" w:bidi="ar-SA"/>
              </w:rPr>
              <w:t>Nr. crt.</w:t>
            </w:r>
          </w:p>
        </w:tc>
        <w:tc>
          <w:tcPr>
            <w:tcW w:w="5895" w:type="dxa"/>
            <w:vAlign w:val="center"/>
          </w:tcPr>
          <w:p w14:paraId="7E2C2676" w14:textId="10331F11" w:rsidR="00E07E6C" w:rsidRPr="00E07E6C" w:rsidRDefault="00E07E6C" w:rsidP="00E07E6C">
            <w:pPr>
              <w:widowControl/>
              <w:suppressAutoHyphens w:val="0"/>
              <w:jc w:val="center"/>
              <w:rPr>
                <w:rFonts w:ascii="Times New Roman" w:eastAsia="Times New Roman" w:hAnsi="Times New Roman" w:cs="Times New Roman"/>
                <w:b/>
                <w:bCs/>
                <w:kern w:val="0"/>
                <w:sz w:val="24"/>
                <w:lang w:val="ro-RO" w:eastAsia="en-US" w:bidi="ar-SA"/>
              </w:rPr>
            </w:pPr>
            <w:r w:rsidRPr="00E07E6C">
              <w:rPr>
                <w:rFonts w:ascii="Times New Roman" w:eastAsia="Times New Roman" w:hAnsi="Times New Roman" w:cs="Times New Roman"/>
                <w:b/>
                <w:bCs/>
                <w:kern w:val="0"/>
                <w:sz w:val="24"/>
                <w:lang w:val="ro-RO" w:eastAsia="en-US" w:bidi="ar-SA"/>
              </w:rPr>
              <w:t>Denumire echipament/utilaj</w:t>
            </w:r>
          </w:p>
        </w:tc>
        <w:tc>
          <w:tcPr>
            <w:tcW w:w="3286" w:type="dxa"/>
            <w:vAlign w:val="center"/>
          </w:tcPr>
          <w:p w14:paraId="7ECC8396" w14:textId="0C3BB245" w:rsidR="00E07E6C" w:rsidRPr="00E07E6C" w:rsidRDefault="00E07E6C" w:rsidP="00E07E6C">
            <w:pPr>
              <w:widowControl/>
              <w:suppressAutoHyphens w:val="0"/>
              <w:jc w:val="center"/>
              <w:rPr>
                <w:rFonts w:ascii="Times New Roman" w:eastAsia="Times New Roman" w:hAnsi="Times New Roman" w:cs="Times New Roman"/>
                <w:b/>
                <w:bCs/>
                <w:kern w:val="0"/>
                <w:sz w:val="24"/>
                <w:lang w:val="ro-RO" w:eastAsia="en-US" w:bidi="ar-SA"/>
              </w:rPr>
            </w:pPr>
            <w:r w:rsidRPr="00E07E6C">
              <w:rPr>
                <w:rFonts w:ascii="Times New Roman" w:eastAsia="Times New Roman" w:hAnsi="Times New Roman" w:cs="Times New Roman"/>
                <w:b/>
                <w:bCs/>
                <w:kern w:val="0"/>
                <w:sz w:val="24"/>
                <w:lang w:val="ro-RO" w:eastAsia="en-US" w:bidi="ar-SA"/>
              </w:rPr>
              <w:t>Formă de deținere</w:t>
            </w:r>
          </w:p>
        </w:tc>
      </w:tr>
      <w:tr w:rsidR="00E07E6C" w14:paraId="1EB226C3" w14:textId="77777777" w:rsidTr="00E07E6C">
        <w:tc>
          <w:tcPr>
            <w:tcW w:w="675" w:type="dxa"/>
            <w:vAlign w:val="center"/>
          </w:tcPr>
          <w:p w14:paraId="14CDFC48" w14:textId="5848158C" w:rsidR="00E07E6C" w:rsidRPr="00E07E6C" w:rsidRDefault="00E07E6C" w:rsidP="00E07E6C">
            <w:pPr>
              <w:widowControl/>
              <w:suppressAutoHyphens w:val="0"/>
              <w:jc w:val="center"/>
              <w:rPr>
                <w:rFonts w:ascii="Times New Roman" w:eastAsia="Times New Roman" w:hAnsi="Times New Roman" w:cs="Times New Roman"/>
                <w:b/>
                <w:bCs/>
                <w:kern w:val="0"/>
                <w:sz w:val="24"/>
                <w:lang w:val="ro-RO" w:eastAsia="en-US" w:bidi="ar-SA"/>
              </w:rPr>
            </w:pPr>
            <w:r w:rsidRPr="00E07E6C">
              <w:rPr>
                <w:rFonts w:ascii="Times New Roman" w:eastAsia="Times New Roman" w:hAnsi="Times New Roman" w:cs="Times New Roman"/>
                <w:b/>
                <w:bCs/>
                <w:kern w:val="0"/>
                <w:sz w:val="24"/>
                <w:lang w:val="ro-RO" w:eastAsia="en-US" w:bidi="ar-SA"/>
              </w:rPr>
              <w:t>0.</w:t>
            </w:r>
          </w:p>
        </w:tc>
        <w:tc>
          <w:tcPr>
            <w:tcW w:w="5895" w:type="dxa"/>
            <w:vAlign w:val="center"/>
          </w:tcPr>
          <w:p w14:paraId="3D540F54" w14:textId="318CC879" w:rsidR="00E07E6C" w:rsidRPr="00E07E6C" w:rsidRDefault="00E07E6C" w:rsidP="00E07E6C">
            <w:pPr>
              <w:widowControl/>
              <w:suppressAutoHyphens w:val="0"/>
              <w:jc w:val="center"/>
              <w:rPr>
                <w:rFonts w:ascii="Times New Roman" w:eastAsia="Times New Roman" w:hAnsi="Times New Roman" w:cs="Times New Roman"/>
                <w:b/>
                <w:bCs/>
                <w:kern w:val="0"/>
                <w:sz w:val="24"/>
                <w:lang w:val="ro-RO" w:eastAsia="en-US" w:bidi="ar-SA"/>
              </w:rPr>
            </w:pPr>
            <w:r w:rsidRPr="00E07E6C">
              <w:rPr>
                <w:rFonts w:ascii="Times New Roman" w:eastAsia="Times New Roman" w:hAnsi="Times New Roman" w:cs="Times New Roman"/>
                <w:b/>
                <w:bCs/>
                <w:kern w:val="0"/>
                <w:sz w:val="24"/>
                <w:lang w:val="ro-RO" w:eastAsia="en-US" w:bidi="ar-SA"/>
              </w:rPr>
              <w:t>1.</w:t>
            </w:r>
          </w:p>
        </w:tc>
        <w:tc>
          <w:tcPr>
            <w:tcW w:w="3286" w:type="dxa"/>
            <w:vAlign w:val="center"/>
          </w:tcPr>
          <w:p w14:paraId="5CDCD3B1" w14:textId="1C362DED" w:rsidR="00E07E6C" w:rsidRPr="00E07E6C" w:rsidRDefault="00E07E6C" w:rsidP="00E07E6C">
            <w:pPr>
              <w:widowControl/>
              <w:suppressAutoHyphens w:val="0"/>
              <w:jc w:val="center"/>
              <w:rPr>
                <w:rFonts w:ascii="Times New Roman" w:eastAsia="Times New Roman" w:hAnsi="Times New Roman" w:cs="Times New Roman"/>
                <w:b/>
                <w:bCs/>
                <w:kern w:val="0"/>
                <w:sz w:val="24"/>
                <w:lang w:val="ro-RO" w:eastAsia="en-US" w:bidi="ar-SA"/>
              </w:rPr>
            </w:pPr>
            <w:r w:rsidRPr="00E07E6C">
              <w:rPr>
                <w:rFonts w:ascii="Times New Roman" w:eastAsia="Times New Roman" w:hAnsi="Times New Roman" w:cs="Times New Roman"/>
                <w:b/>
                <w:bCs/>
                <w:kern w:val="0"/>
                <w:sz w:val="24"/>
                <w:lang w:val="ro-RO" w:eastAsia="en-US" w:bidi="ar-SA"/>
              </w:rPr>
              <w:t>2.</w:t>
            </w:r>
          </w:p>
        </w:tc>
      </w:tr>
      <w:tr w:rsidR="00E07E6C" w14:paraId="6095ECE8" w14:textId="77777777" w:rsidTr="00E07E6C">
        <w:tc>
          <w:tcPr>
            <w:tcW w:w="675" w:type="dxa"/>
            <w:vAlign w:val="center"/>
          </w:tcPr>
          <w:p w14:paraId="142EA4CF" w14:textId="02339391" w:rsidR="00E07E6C" w:rsidRDefault="00E07E6C" w:rsidP="00E07E6C">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1.</w:t>
            </w:r>
          </w:p>
        </w:tc>
        <w:tc>
          <w:tcPr>
            <w:tcW w:w="5895" w:type="dxa"/>
            <w:vAlign w:val="center"/>
          </w:tcPr>
          <w:p w14:paraId="5C754BD9" w14:textId="5FB080E4" w:rsidR="00E07E6C" w:rsidRDefault="00D732FA" w:rsidP="00E07E6C">
            <w:pPr>
              <w:widowControl/>
              <w:suppressAutoHyphens w:val="0"/>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T</w:t>
            </w:r>
            <w:r w:rsidRPr="00D732FA">
              <w:rPr>
                <w:rFonts w:ascii="Times New Roman" w:eastAsia="Times New Roman" w:hAnsi="Times New Roman" w:cs="Times New Roman"/>
                <w:kern w:val="0"/>
                <w:sz w:val="24"/>
                <w:lang w:val="ro-RO" w:eastAsia="en-US" w:bidi="ar-SA"/>
              </w:rPr>
              <w:t>ermocontainer</w:t>
            </w:r>
          </w:p>
        </w:tc>
        <w:tc>
          <w:tcPr>
            <w:tcW w:w="3286" w:type="dxa"/>
            <w:vAlign w:val="center"/>
          </w:tcPr>
          <w:p w14:paraId="1AEBBBF2" w14:textId="1DCCBC57" w:rsidR="00E07E6C" w:rsidRDefault="00D732FA" w:rsidP="00E07E6C">
            <w:pPr>
              <w:widowControl/>
              <w:suppressAutoHyphens w:val="0"/>
              <w:jc w:val="center"/>
              <w:rPr>
                <w:rFonts w:ascii="Times New Roman" w:eastAsia="Times New Roman" w:hAnsi="Times New Roman" w:cs="Times New Roman"/>
                <w:kern w:val="0"/>
                <w:sz w:val="24"/>
                <w:lang w:val="ro-RO" w:eastAsia="en-US" w:bidi="ar-SA"/>
              </w:rPr>
            </w:pPr>
            <w:r w:rsidRPr="00D732FA">
              <w:rPr>
                <w:rFonts w:ascii="Times New Roman" w:eastAsia="Times New Roman" w:hAnsi="Times New Roman" w:cs="Times New Roman"/>
                <w:bCs/>
                <w:kern w:val="0"/>
                <w:sz w:val="24"/>
                <w:lang w:val="ro-RO" w:eastAsia="x-none" w:bidi="ar-SA"/>
              </w:rPr>
              <w:t>(în dotare</w:t>
            </w:r>
            <w:r>
              <w:rPr>
                <w:rFonts w:ascii="Times New Roman" w:eastAsia="Times New Roman" w:hAnsi="Times New Roman" w:cs="Times New Roman"/>
                <w:bCs/>
                <w:kern w:val="0"/>
                <w:sz w:val="24"/>
                <w:lang w:val="ro-RO" w:eastAsia="x-none" w:bidi="ar-SA"/>
              </w:rPr>
              <w:t xml:space="preserve"> ca mijloc fix</w:t>
            </w:r>
            <w:r w:rsidRPr="00D732FA">
              <w:rPr>
                <w:rFonts w:ascii="Times New Roman" w:eastAsia="Times New Roman" w:hAnsi="Times New Roman" w:cs="Times New Roman"/>
                <w:bCs/>
                <w:kern w:val="0"/>
                <w:sz w:val="24"/>
                <w:lang w:val="ro-RO" w:eastAsia="x-none" w:bidi="ar-SA"/>
              </w:rPr>
              <w:t>/</w:t>
            </w:r>
            <w:r>
              <w:rPr>
                <w:rFonts w:ascii="Times New Roman" w:eastAsia="Times New Roman" w:hAnsi="Times New Roman" w:cs="Times New Roman"/>
                <w:bCs/>
                <w:kern w:val="0"/>
                <w:sz w:val="24"/>
                <w:lang w:val="ro-RO" w:eastAsia="x-none" w:bidi="ar-SA"/>
              </w:rPr>
              <w:t xml:space="preserve">contract </w:t>
            </w:r>
            <w:r w:rsidRPr="00D732FA">
              <w:rPr>
                <w:rFonts w:ascii="Times New Roman" w:eastAsia="Times New Roman" w:hAnsi="Times New Roman" w:cs="Times New Roman"/>
                <w:bCs/>
                <w:kern w:val="0"/>
                <w:sz w:val="24"/>
                <w:lang w:val="ro-RO" w:eastAsia="x-none" w:bidi="ar-SA"/>
              </w:rPr>
              <w:t>închiriere/sau prin subcontractare)</w:t>
            </w:r>
            <w:r w:rsidRPr="00712A54">
              <w:rPr>
                <w:rFonts w:ascii="Times New Roman" w:eastAsia="Times New Roman" w:hAnsi="Times New Roman" w:cs="Times New Roman"/>
                <w:bCs/>
                <w:kern w:val="0"/>
                <w:sz w:val="24"/>
                <w:lang w:val="x-none" w:eastAsia="x-none" w:bidi="ar-SA"/>
              </w:rPr>
              <w:t>.</w:t>
            </w:r>
          </w:p>
        </w:tc>
      </w:tr>
    </w:tbl>
    <w:p w14:paraId="2339C8B2"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7AD52A4E"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5EC4E3C7"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263236F"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70532081" w14:textId="77777777"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012E422" w14:textId="77777777" w:rsidR="000B5915" w:rsidRPr="000D2DFC" w:rsidRDefault="000B5915" w:rsidP="000B5915">
      <w:pPr>
        <w:widowControl/>
        <w:shd w:val="clear" w:color="auto" w:fill="FFFFFF"/>
        <w:suppressAutoHyphens w:val="0"/>
        <w:jc w:val="both"/>
        <w:rPr>
          <w:rFonts w:ascii="Times New Roman" w:eastAsia="Times New Roman" w:hAnsi="Times New Roman" w:cs="Times New Roman"/>
          <w:spacing w:val="-1"/>
          <w:kern w:val="0"/>
          <w:sz w:val="24"/>
          <w:lang w:val="ro-RO" w:eastAsia="en-US" w:bidi="ar-SA"/>
        </w:rPr>
      </w:pPr>
      <w:r w:rsidRPr="000D2DFC">
        <w:rPr>
          <w:rFonts w:ascii="Times New Roman" w:eastAsia="Times New Roman" w:hAnsi="Times New Roman" w:cs="Times New Roman"/>
          <w:spacing w:val="-1"/>
          <w:kern w:val="0"/>
          <w:sz w:val="24"/>
          <w:lang w:val="ro-RO" w:eastAsia="en-US" w:bidi="ar-SA"/>
        </w:rPr>
        <w:tab/>
        <w:t>Data completării:</w:t>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t>OFERTANT,</w:t>
      </w:r>
    </w:p>
    <w:p w14:paraId="2FC6BC27" w14:textId="77777777" w:rsidR="000B5915" w:rsidRPr="000D2DFC" w:rsidRDefault="000B5915" w:rsidP="000B5915">
      <w:pPr>
        <w:widowControl/>
        <w:shd w:val="clear" w:color="auto" w:fill="FFFFFF"/>
        <w:suppressAutoHyphens w:val="0"/>
        <w:jc w:val="both"/>
        <w:rPr>
          <w:rFonts w:ascii="Times New Roman" w:eastAsia="Times New Roman" w:hAnsi="Times New Roman" w:cs="Times New Roman"/>
          <w:kern w:val="0"/>
          <w:sz w:val="24"/>
          <w:lang w:val="fr-FR" w:eastAsia="en-US" w:bidi="ar-SA"/>
        </w:rPr>
      </w:pP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kern w:val="0"/>
          <w:sz w:val="24"/>
          <w:lang w:val="fr-FR" w:eastAsia="en-US" w:bidi="ar-SA"/>
        </w:rPr>
        <w:t xml:space="preserve">     …………………………</w:t>
      </w:r>
    </w:p>
    <w:p w14:paraId="762CE8CD" w14:textId="77777777" w:rsidR="000B5915" w:rsidRPr="000D2DFC" w:rsidRDefault="000B5915" w:rsidP="000B5915">
      <w:pPr>
        <w:widowControl/>
        <w:shd w:val="clear" w:color="auto" w:fill="FFFFFF"/>
        <w:suppressAutoHyphens w:val="0"/>
        <w:jc w:val="both"/>
        <w:rPr>
          <w:rFonts w:ascii="Times New Roman" w:eastAsia="Times New Roman" w:hAnsi="Times New Roman" w:cs="Times New Roman"/>
          <w:snapToGrid w:val="0"/>
          <w:kern w:val="0"/>
          <w:sz w:val="24"/>
          <w:lang w:val="fr-FR" w:eastAsia="en-US" w:bidi="ar-SA"/>
        </w:rPr>
      </w:pP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snapToGrid w:val="0"/>
          <w:kern w:val="0"/>
          <w:sz w:val="24"/>
          <w:lang w:val="fr-FR" w:eastAsia="en-US" w:bidi="ar-SA"/>
        </w:rPr>
        <w:t xml:space="preserve">          (denumire/nume)</w:t>
      </w:r>
    </w:p>
    <w:p w14:paraId="33EBE900" w14:textId="77777777" w:rsidR="000B5915" w:rsidRPr="000D2DFC" w:rsidRDefault="000B5915" w:rsidP="000B5915">
      <w:pPr>
        <w:widowControl/>
        <w:shd w:val="clear" w:color="auto" w:fill="FFFFFF"/>
        <w:suppressAutoHyphens w:val="0"/>
        <w:jc w:val="both"/>
        <w:rPr>
          <w:rFonts w:ascii="Times New Roman" w:eastAsia="Times New Roman" w:hAnsi="Times New Roman" w:cs="Times New Roman"/>
          <w:snapToGrid w:val="0"/>
          <w:kern w:val="0"/>
          <w:sz w:val="24"/>
          <w:lang w:val="fr-FR" w:eastAsia="en-US" w:bidi="ar-SA"/>
        </w:rPr>
      </w:pPr>
    </w:p>
    <w:p w14:paraId="7C566775" w14:textId="77777777" w:rsidR="00362E9B" w:rsidRDefault="00362E9B" w:rsidP="00362E9B">
      <w:pPr>
        <w:rPr>
          <w:rFonts w:ascii="Times New Roman" w:hAnsi="Times New Roman" w:cs="Times New Roman"/>
          <w:sz w:val="24"/>
          <w:lang w:val="it-IT"/>
        </w:rPr>
      </w:pPr>
    </w:p>
    <w:p w14:paraId="19CBF821" w14:textId="77777777" w:rsidR="00362E9B" w:rsidRDefault="00362E9B" w:rsidP="00362E9B">
      <w:pPr>
        <w:rPr>
          <w:rFonts w:ascii="Times New Roman" w:hAnsi="Times New Roman" w:cs="Times New Roman"/>
          <w:sz w:val="24"/>
          <w:lang w:val="it-IT"/>
        </w:rPr>
      </w:pPr>
    </w:p>
    <w:p w14:paraId="40FAD0F2" w14:textId="77777777" w:rsidR="000B5915" w:rsidRDefault="000B5915" w:rsidP="00362E9B">
      <w:pPr>
        <w:jc w:val="right"/>
        <w:rPr>
          <w:rFonts w:ascii="Times New Roman" w:hAnsi="Times New Roman" w:cs="Times New Roman"/>
          <w:b/>
          <w:sz w:val="24"/>
          <w:lang w:val="ro-RO"/>
        </w:rPr>
      </w:pPr>
    </w:p>
    <w:p w14:paraId="712EAE46" w14:textId="77777777" w:rsidR="000B5915" w:rsidRDefault="000B5915" w:rsidP="00362E9B">
      <w:pPr>
        <w:jc w:val="right"/>
        <w:rPr>
          <w:rFonts w:ascii="Times New Roman" w:hAnsi="Times New Roman" w:cs="Times New Roman"/>
          <w:b/>
          <w:sz w:val="24"/>
          <w:lang w:val="ro-RO"/>
        </w:rPr>
      </w:pPr>
    </w:p>
    <w:p w14:paraId="26E0B5E2" w14:textId="77777777" w:rsidR="000B5915" w:rsidRDefault="000B5915" w:rsidP="00362E9B">
      <w:pPr>
        <w:jc w:val="right"/>
        <w:rPr>
          <w:rFonts w:ascii="Times New Roman" w:hAnsi="Times New Roman" w:cs="Times New Roman"/>
          <w:b/>
          <w:sz w:val="24"/>
          <w:lang w:val="ro-RO"/>
        </w:rPr>
      </w:pPr>
    </w:p>
    <w:p w14:paraId="15AE5BB9" w14:textId="77777777" w:rsidR="000B5915" w:rsidRDefault="000B5915" w:rsidP="00362E9B">
      <w:pPr>
        <w:jc w:val="right"/>
        <w:rPr>
          <w:rFonts w:ascii="Times New Roman" w:hAnsi="Times New Roman" w:cs="Times New Roman"/>
          <w:b/>
          <w:sz w:val="24"/>
          <w:lang w:val="ro-RO"/>
        </w:rPr>
      </w:pPr>
    </w:p>
    <w:p w14:paraId="5D0179A9" w14:textId="77777777" w:rsidR="000B5915" w:rsidRDefault="000B5915" w:rsidP="00362E9B">
      <w:pPr>
        <w:jc w:val="right"/>
        <w:rPr>
          <w:rFonts w:ascii="Times New Roman" w:hAnsi="Times New Roman" w:cs="Times New Roman"/>
          <w:b/>
          <w:sz w:val="24"/>
          <w:lang w:val="ro-RO"/>
        </w:rPr>
      </w:pPr>
    </w:p>
    <w:p w14:paraId="1CA51DBE" w14:textId="77777777" w:rsidR="000B5915" w:rsidRDefault="000B5915" w:rsidP="00362E9B">
      <w:pPr>
        <w:jc w:val="right"/>
        <w:rPr>
          <w:rFonts w:ascii="Times New Roman" w:hAnsi="Times New Roman" w:cs="Times New Roman"/>
          <w:b/>
          <w:sz w:val="24"/>
          <w:lang w:val="ro-RO"/>
        </w:rPr>
      </w:pPr>
    </w:p>
    <w:p w14:paraId="0572B13B" w14:textId="77777777" w:rsidR="000B5915" w:rsidRDefault="000B5915" w:rsidP="00362E9B">
      <w:pPr>
        <w:jc w:val="right"/>
        <w:rPr>
          <w:rFonts w:ascii="Times New Roman" w:hAnsi="Times New Roman" w:cs="Times New Roman"/>
          <w:b/>
          <w:sz w:val="24"/>
          <w:lang w:val="ro-RO"/>
        </w:rPr>
      </w:pPr>
    </w:p>
    <w:p w14:paraId="4B65B8AF" w14:textId="77777777" w:rsidR="000B5915" w:rsidRDefault="000B5915" w:rsidP="00362E9B">
      <w:pPr>
        <w:jc w:val="right"/>
        <w:rPr>
          <w:rFonts w:ascii="Times New Roman" w:hAnsi="Times New Roman" w:cs="Times New Roman"/>
          <w:b/>
          <w:sz w:val="24"/>
          <w:lang w:val="ro-RO"/>
        </w:rPr>
      </w:pPr>
    </w:p>
    <w:p w14:paraId="186AE413" w14:textId="6ED5309A" w:rsidR="00362E9B" w:rsidRPr="00582968" w:rsidRDefault="00362E9B" w:rsidP="00362E9B">
      <w:pPr>
        <w:jc w:val="right"/>
        <w:rPr>
          <w:rFonts w:ascii="Times New Roman" w:hAnsi="Times New Roman" w:cs="Times New Roman"/>
          <w:sz w:val="24"/>
          <w:lang w:val="ro-RO"/>
        </w:rPr>
      </w:pPr>
      <w:r w:rsidRPr="00582968">
        <w:rPr>
          <w:rFonts w:ascii="Times New Roman" w:hAnsi="Times New Roman" w:cs="Times New Roman"/>
          <w:b/>
          <w:sz w:val="24"/>
          <w:lang w:val="ro-RO"/>
        </w:rPr>
        <w:lastRenderedPageBreak/>
        <w:t xml:space="preserve">Formularul nr. </w:t>
      </w:r>
      <w:r>
        <w:rPr>
          <w:rFonts w:ascii="Times New Roman" w:hAnsi="Times New Roman" w:cs="Times New Roman"/>
          <w:b/>
          <w:sz w:val="24"/>
          <w:lang w:val="ro-RO"/>
        </w:rPr>
        <w:t>1</w:t>
      </w:r>
      <w:r w:rsidR="00663DF6">
        <w:rPr>
          <w:rFonts w:ascii="Times New Roman" w:hAnsi="Times New Roman" w:cs="Times New Roman"/>
          <w:b/>
          <w:sz w:val="24"/>
          <w:lang w:val="ro-RO"/>
        </w:rPr>
        <w:t>1</w:t>
      </w:r>
    </w:p>
    <w:p w14:paraId="57BC5FDA" w14:textId="77777777" w:rsidR="00362E9B" w:rsidRPr="00582968" w:rsidRDefault="00362E9B" w:rsidP="00362E9B">
      <w:pPr>
        <w:rPr>
          <w:rFonts w:ascii="Times New Roman" w:hAnsi="Times New Roman" w:cs="Times New Roman"/>
          <w:sz w:val="24"/>
          <w:lang w:val="ro-RO"/>
        </w:rPr>
      </w:pPr>
    </w:p>
    <w:p w14:paraId="70B61BD0" w14:textId="77777777"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14:paraId="1555F0CD" w14:textId="77777777"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14:paraId="1D03B43A" w14:textId="77777777"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14:paraId="3225E10C" w14:textId="77777777" w:rsidR="00362E9B" w:rsidRPr="00582968" w:rsidRDefault="00362E9B" w:rsidP="00362E9B">
      <w:pPr>
        <w:rPr>
          <w:rFonts w:ascii="Times New Roman" w:hAnsi="Times New Roman" w:cs="Times New Roman"/>
          <w:sz w:val="24"/>
          <w:lang w:val="ro-RO"/>
        </w:rPr>
      </w:pPr>
    </w:p>
    <w:p w14:paraId="72376A3D" w14:textId="77777777" w:rsidR="00362E9B" w:rsidRPr="00582968" w:rsidRDefault="00362E9B" w:rsidP="00362E9B">
      <w:pPr>
        <w:rPr>
          <w:rFonts w:ascii="Times New Roman" w:hAnsi="Times New Roman" w:cs="Times New Roman"/>
          <w:sz w:val="24"/>
          <w:lang w:val="ro-RO"/>
        </w:rPr>
      </w:pPr>
    </w:p>
    <w:p w14:paraId="52F3A10B" w14:textId="77777777" w:rsidR="00362E9B" w:rsidRPr="00582968" w:rsidRDefault="00362E9B" w:rsidP="00362E9B">
      <w:pPr>
        <w:rPr>
          <w:rFonts w:ascii="Times New Roman" w:hAnsi="Times New Roman" w:cs="Times New Roman"/>
          <w:sz w:val="24"/>
          <w:lang w:val="ro-RO"/>
        </w:rPr>
      </w:pPr>
    </w:p>
    <w:p w14:paraId="6775F8A3" w14:textId="77777777" w:rsidR="00362E9B" w:rsidRPr="00582968" w:rsidRDefault="00362E9B" w:rsidP="00362E9B">
      <w:pPr>
        <w:rPr>
          <w:rFonts w:ascii="Times New Roman" w:hAnsi="Times New Roman" w:cs="Times New Roman"/>
          <w:b/>
          <w:sz w:val="24"/>
          <w:lang w:val="ro-RO"/>
        </w:rPr>
      </w:pPr>
      <w:r w:rsidRPr="00582968">
        <w:rPr>
          <w:rFonts w:ascii="Times New Roman" w:hAnsi="Times New Roman" w:cs="Times New Roman"/>
          <w:b/>
          <w:sz w:val="24"/>
          <w:lang w:val="ro-RO"/>
        </w:rPr>
        <w:t>Declaraţie pe proprie răspundere privind respectarea obligatiilor referitoare la conditiile de munca si protectia muncii</w:t>
      </w:r>
    </w:p>
    <w:p w14:paraId="33D076A8" w14:textId="77777777" w:rsidR="00362E9B" w:rsidRPr="00582968" w:rsidRDefault="00362E9B" w:rsidP="00362E9B">
      <w:pPr>
        <w:rPr>
          <w:rFonts w:ascii="Times New Roman" w:hAnsi="Times New Roman" w:cs="Times New Roman"/>
          <w:sz w:val="24"/>
          <w:lang w:val="ro-RO"/>
        </w:rPr>
      </w:pPr>
    </w:p>
    <w:p w14:paraId="5F64E505" w14:textId="77777777" w:rsidR="00362E9B" w:rsidRPr="00582968" w:rsidRDefault="00362E9B" w:rsidP="00362E9B">
      <w:pPr>
        <w:rPr>
          <w:rFonts w:ascii="Times New Roman" w:hAnsi="Times New Roman" w:cs="Times New Roman"/>
          <w:sz w:val="24"/>
          <w:lang w:val="ro-RO"/>
        </w:rPr>
      </w:pPr>
    </w:p>
    <w:p w14:paraId="3CB2D06D" w14:textId="77777777" w:rsidR="00362E9B" w:rsidRPr="00582968" w:rsidRDefault="00362E9B" w:rsidP="00362E9B">
      <w:pPr>
        <w:rPr>
          <w:rFonts w:ascii="Times New Roman" w:hAnsi="Times New Roman" w:cs="Times New Roman"/>
          <w:sz w:val="24"/>
          <w:lang w:val="ro-RO"/>
        </w:rPr>
      </w:pPr>
    </w:p>
    <w:p w14:paraId="32F2B6BF" w14:textId="77777777" w:rsidR="00362E9B" w:rsidRPr="00582968" w:rsidRDefault="00362E9B" w:rsidP="00362E9B">
      <w:pPr>
        <w:rPr>
          <w:rFonts w:ascii="Times New Roman" w:hAnsi="Times New Roman" w:cs="Times New Roman"/>
          <w:sz w:val="24"/>
          <w:lang w:val="ro-RO"/>
        </w:rPr>
      </w:pPr>
    </w:p>
    <w:p w14:paraId="24598C5D" w14:textId="77777777" w:rsidR="00362E9B" w:rsidRPr="00582968" w:rsidRDefault="00362E9B" w:rsidP="00362E9B">
      <w:pPr>
        <w:jc w:val="both"/>
        <w:rPr>
          <w:rFonts w:ascii="Times New Roman" w:hAnsi="Times New Roman" w:cs="Times New Roman"/>
          <w:sz w:val="24"/>
          <w:lang w:val="ro-RO"/>
        </w:rPr>
      </w:pPr>
      <w:r w:rsidRPr="00582968">
        <w:rPr>
          <w:rFonts w:ascii="Times New Roman" w:hAnsi="Times New Roman" w:cs="Times New Roman"/>
          <w:sz w:val="24"/>
          <w:lang w:val="ro-RO"/>
        </w:rPr>
        <w:t>Subsemnatul …………………….. (nume şi prenume in clar a persoanei autorizate), reprezentant al ……………………….. (denumirea ofertantului) declar pe propria raspundere ca ma angajez sa prestez serviciile, pe parcursul indeplinirii contractului, in conformitate cu regulile obligatorii referitoare la conditiile de munca si de protectie a muncii, care sunt in vigoare in Romania.</w:t>
      </w:r>
    </w:p>
    <w:p w14:paraId="1A6A907F" w14:textId="77777777" w:rsidR="00362E9B" w:rsidRPr="00582968" w:rsidRDefault="00362E9B" w:rsidP="00362E9B">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14:paraId="05362145" w14:textId="77777777" w:rsidR="00362E9B" w:rsidRDefault="00362E9B" w:rsidP="00362E9B">
      <w:pPr>
        <w:rPr>
          <w:rFonts w:ascii="Times New Roman" w:hAnsi="Times New Roman" w:cs="Times New Roman"/>
          <w:sz w:val="24"/>
          <w:lang w:val="ro-RO"/>
        </w:rPr>
      </w:pPr>
    </w:p>
    <w:p w14:paraId="08A71256" w14:textId="77777777" w:rsidR="00362E9B" w:rsidRDefault="00362E9B" w:rsidP="00362E9B">
      <w:pPr>
        <w:rPr>
          <w:rFonts w:ascii="Times New Roman" w:hAnsi="Times New Roman" w:cs="Times New Roman"/>
          <w:sz w:val="24"/>
          <w:lang w:val="ro-RO"/>
        </w:rPr>
      </w:pPr>
    </w:p>
    <w:p w14:paraId="0C771E8C" w14:textId="77777777" w:rsidR="00362E9B" w:rsidRDefault="00362E9B" w:rsidP="00362E9B">
      <w:pPr>
        <w:rPr>
          <w:rFonts w:ascii="Times New Roman" w:hAnsi="Times New Roman" w:cs="Times New Roman"/>
          <w:sz w:val="24"/>
          <w:lang w:val="ro-RO"/>
        </w:rPr>
      </w:pPr>
    </w:p>
    <w:p w14:paraId="50DBA844" w14:textId="77777777" w:rsidR="00362E9B" w:rsidRPr="00582968" w:rsidRDefault="00362E9B" w:rsidP="00362E9B">
      <w:pPr>
        <w:rPr>
          <w:rFonts w:ascii="Times New Roman" w:hAnsi="Times New Roman" w:cs="Times New Roman"/>
          <w:sz w:val="24"/>
          <w:lang w:val="ro-RO"/>
        </w:rPr>
      </w:pPr>
    </w:p>
    <w:p w14:paraId="15D31684" w14:textId="77777777"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5E138950" w14:textId="77777777"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2E87A738" w14:textId="77777777"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2526CB10" w14:textId="77777777"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5C48F5BC" w14:textId="77777777"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76080DBA" w14:textId="77777777"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2E039002" w14:textId="77777777"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59B864E2" w14:textId="77777777"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14:paraId="120308DF" w14:textId="77777777"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19781387" w14:textId="77777777" w:rsidR="00362E9B" w:rsidRPr="00E61EC6"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2E91E495" w14:textId="77777777" w:rsidR="00362E9B" w:rsidRDefault="00362E9B" w:rsidP="00362E9B">
      <w:pPr>
        <w:rPr>
          <w:rFonts w:ascii="Times New Roman" w:hAnsi="Times New Roman" w:cs="Times New Roman"/>
          <w:sz w:val="24"/>
          <w:lang w:val="ro-RO"/>
        </w:rPr>
      </w:pPr>
    </w:p>
    <w:p w14:paraId="2DFAE6FF" w14:textId="77777777" w:rsidR="00362E9B" w:rsidRDefault="00362E9B" w:rsidP="00362E9B">
      <w:pPr>
        <w:rPr>
          <w:rFonts w:ascii="Times New Roman" w:hAnsi="Times New Roman" w:cs="Times New Roman"/>
          <w:sz w:val="24"/>
          <w:lang w:val="ro-RO"/>
        </w:rPr>
      </w:pPr>
    </w:p>
    <w:p w14:paraId="0D7C8754" w14:textId="77777777" w:rsidR="00362E9B" w:rsidRDefault="00362E9B" w:rsidP="00362E9B">
      <w:pPr>
        <w:rPr>
          <w:rFonts w:ascii="Times New Roman" w:hAnsi="Times New Roman" w:cs="Times New Roman"/>
          <w:sz w:val="24"/>
          <w:lang w:val="ro-RO"/>
        </w:rPr>
      </w:pPr>
    </w:p>
    <w:p w14:paraId="7D6047F3" w14:textId="77777777" w:rsidR="00362E9B" w:rsidRDefault="00362E9B" w:rsidP="00362E9B">
      <w:pPr>
        <w:rPr>
          <w:rFonts w:ascii="Times New Roman" w:hAnsi="Times New Roman" w:cs="Times New Roman"/>
          <w:sz w:val="24"/>
          <w:lang w:val="ro-RO"/>
        </w:rPr>
      </w:pPr>
    </w:p>
    <w:p w14:paraId="71B53C72" w14:textId="77777777" w:rsidR="00362E9B" w:rsidRDefault="00362E9B" w:rsidP="00362E9B">
      <w:pPr>
        <w:rPr>
          <w:rFonts w:ascii="Times New Roman" w:hAnsi="Times New Roman" w:cs="Times New Roman"/>
          <w:sz w:val="24"/>
          <w:lang w:val="ro-RO"/>
        </w:rPr>
      </w:pPr>
    </w:p>
    <w:p w14:paraId="50DCD554" w14:textId="77777777" w:rsidR="00362E9B" w:rsidRDefault="00362E9B" w:rsidP="00362E9B">
      <w:pPr>
        <w:rPr>
          <w:rFonts w:ascii="Times New Roman" w:hAnsi="Times New Roman" w:cs="Times New Roman"/>
          <w:sz w:val="24"/>
          <w:lang w:val="ro-RO"/>
        </w:rPr>
      </w:pPr>
    </w:p>
    <w:p w14:paraId="42F0D15B" w14:textId="77777777" w:rsidR="00362E9B" w:rsidRDefault="00362E9B" w:rsidP="00362E9B">
      <w:pPr>
        <w:rPr>
          <w:rFonts w:ascii="Times New Roman" w:hAnsi="Times New Roman" w:cs="Times New Roman"/>
          <w:sz w:val="24"/>
          <w:lang w:val="ro-RO"/>
        </w:rPr>
      </w:pPr>
    </w:p>
    <w:p w14:paraId="2B9C61BB" w14:textId="77777777" w:rsidR="00362E9B" w:rsidRDefault="00362E9B" w:rsidP="00362E9B">
      <w:pPr>
        <w:rPr>
          <w:rFonts w:ascii="Times New Roman" w:hAnsi="Times New Roman" w:cs="Times New Roman"/>
          <w:sz w:val="24"/>
          <w:lang w:val="ro-RO"/>
        </w:rPr>
      </w:pPr>
    </w:p>
    <w:p w14:paraId="295E1C53" w14:textId="77777777" w:rsidR="00362E9B" w:rsidRDefault="00362E9B" w:rsidP="00362E9B">
      <w:pPr>
        <w:rPr>
          <w:rFonts w:ascii="Times New Roman" w:hAnsi="Times New Roman" w:cs="Times New Roman"/>
          <w:sz w:val="24"/>
          <w:lang w:val="ro-RO"/>
        </w:rPr>
      </w:pPr>
    </w:p>
    <w:p w14:paraId="1A716A61" w14:textId="77777777" w:rsidR="00362E9B" w:rsidRDefault="00362E9B" w:rsidP="00362E9B">
      <w:pPr>
        <w:rPr>
          <w:rFonts w:ascii="Times New Roman" w:hAnsi="Times New Roman" w:cs="Times New Roman"/>
          <w:sz w:val="24"/>
          <w:lang w:val="ro-RO"/>
        </w:rPr>
      </w:pPr>
    </w:p>
    <w:p w14:paraId="0C0AD6FF" w14:textId="77777777" w:rsidR="00362E9B" w:rsidRDefault="00362E9B" w:rsidP="00362E9B">
      <w:pPr>
        <w:rPr>
          <w:rFonts w:ascii="Times New Roman" w:hAnsi="Times New Roman" w:cs="Times New Roman"/>
          <w:sz w:val="24"/>
          <w:lang w:val="ro-RO"/>
        </w:rPr>
      </w:pPr>
    </w:p>
    <w:p w14:paraId="16E69A41" w14:textId="77777777" w:rsidR="00362E9B" w:rsidRDefault="00362E9B" w:rsidP="00362E9B">
      <w:pPr>
        <w:rPr>
          <w:rFonts w:ascii="Times New Roman" w:hAnsi="Times New Roman" w:cs="Times New Roman"/>
          <w:sz w:val="24"/>
          <w:lang w:val="ro-RO"/>
        </w:rPr>
      </w:pPr>
    </w:p>
    <w:p w14:paraId="27B86A22" w14:textId="77777777" w:rsidR="00362E9B" w:rsidRDefault="00362E9B" w:rsidP="00362E9B">
      <w:pPr>
        <w:rPr>
          <w:rFonts w:ascii="Times New Roman" w:hAnsi="Times New Roman" w:cs="Times New Roman"/>
          <w:sz w:val="24"/>
          <w:lang w:val="ro-RO"/>
        </w:rPr>
      </w:pPr>
    </w:p>
    <w:p w14:paraId="68CC6EDE" w14:textId="77777777" w:rsidR="00362E9B" w:rsidRDefault="00362E9B" w:rsidP="00362E9B">
      <w:pPr>
        <w:rPr>
          <w:rFonts w:ascii="Times New Roman" w:hAnsi="Times New Roman" w:cs="Times New Roman"/>
          <w:sz w:val="24"/>
          <w:lang w:val="ro-RO"/>
        </w:rPr>
      </w:pPr>
    </w:p>
    <w:p w14:paraId="05C636A9" w14:textId="77777777" w:rsidR="00362E9B" w:rsidRDefault="00362E9B" w:rsidP="00362E9B">
      <w:pPr>
        <w:rPr>
          <w:rFonts w:ascii="Times New Roman" w:hAnsi="Times New Roman" w:cs="Times New Roman"/>
          <w:sz w:val="24"/>
          <w:lang w:val="ro-RO"/>
        </w:rPr>
      </w:pPr>
    </w:p>
    <w:p w14:paraId="202B961D" w14:textId="77777777" w:rsidR="00362E9B" w:rsidRDefault="00362E9B" w:rsidP="00362E9B">
      <w:pPr>
        <w:rPr>
          <w:rFonts w:ascii="Times New Roman" w:hAnsi="Times New Roman" w:cs="Times New Roman"/>
          <w:sz w:val="24"/>
          <w:lang w:val="ro-RO"/>
        </w:rPr>
      </w:pPr>
    </w:p>
    <w:p w14:paraId="432A8A29" w14:textId="29BE1A1F"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w:t>
      </w:r>
      <w:r w:rsidR="00A2497D">
        <w:rPr>
          <w:rFonts w:ascii="Times New Roman" w:eastAsia="Times New Roman" w:hAnsi="Times New Roman" w:cs="Times New Roman"/>
          <w:b/>
          <w:kern w:val="0"/>
          <w:sz w:val="24"/>
          <w:lang w:val="it-IT" w:eastAsia="en-US" w:bidi="en-US"/>
        </w:rPr>
        <w:t>2</w:t>
      </w:r>
    </w:p>
    <w:p w14:paraId="52032681" w14:textId="77777777"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14:paraId="5DE8F402" w14:textId="77777777" w:rsidR="00362E9B" w:rsidRPr="005F2EB0" w:rsidRDefault="00362E9B" w:rsidP="00362E9B">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denumirea/numele)</w:t>
      </w:r>
    </w:p>
    <w:p w14:paraId="4CE5E610" w14:textId="77777777" w:rsidR="00362E9B" w:rsidRPr="00EE06FD" w:rsidRDefault="00362E9B" w:rsidP="00362E9B">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14:paraId="2AB7DEE3" w14:textId="77777777" w:rsidR="00362E9B" w:rsidRPr="00EE06FD" w:rsidRDefault="00362E9B" w:rsidP="00362E9B">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14:paraId="6AEE7398" w14:textId="77777777"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en-US" w:eastAsia="en-US" w:bidi="en-US"/>
        </w:rPr>
      </w:pPr>
    </w:p>
    <w:p w14:paraId="58D572D9" w14:textId="77777777"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en-US" w:eastAsia="en-US" w:bidi="en-US"/>
        </w:rPr>
      </w:pPr>
    </w:p>
    <w:p w14:paraId="0FA3C694" w14:textId="77777777"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 şi prenume in clar a persoanei autorizate), reprezentant al ………………………..</w:t>
      </w:r>
      <w:r w:rsidRPr="00EE06FD">
        <w:rPr>
          <w:rFonts w:ascii="Times New Roman" w:eastAsia="Times New Roman" w:hAnsi="Times New Roman" w:cs="Times New Roman"/>
          <w:kern w:val="0"/>
          <w:sz w:val="24"/>
          <w:lang w:val="en-US" w:eastAsia="en-US" w:bidi="en-US"/>
        </w:rPr>
        <w:t xml:space="preserve"> (denumirea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14:paraId="1905C3C8" w14:textId="77777777"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 ofertei am tinut cont de obligatiile referitoare la protecţia mediului si am inclus costul pentru indeplinirea acestor obligatii.</w:t>
      </w:r>
    </w:p>
    <w:p w14:paraId="0D3482FC" w14:textId="77777777"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it-IT" w:eastAsia="en-US" w:bidi="en-US"/>
        </w:rPr>
      </w:pPr>
    </w:p>
    <w:p w14:paraId="3291C148" w14:textId="77777777"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it-IT" w:eastAsia="en-US" w:bidi="en-US"/>
        </w:rPr>
      </w:pPr>
    </w:p>
    <w:p w14:paraId="1CB0C8CA" w14:textId="77777777"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4513BADC" w14:textId="77777777"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20F45CB8" w14:textId="77777777"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5995CDAB" w14:textId="77777777"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62FFF641" w14:textId="77777777"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1097135A" w14:textId="77777777"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0ECE2137" w14:textId="77777777"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14DCF354" w14:textId="77777777"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14:paraId="7B6FA7C4" w14:textId="77777777"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05840AA2" w14:textId="77777777" w:rsidR="00362E9B" w:rsidRPr="0077001E"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14:paraId="3598A937" w14:textId="77777777" w:rsidR="00362E9B" w:rsidRPr="00EE06FD" w:rsidRDefault="00362E9B" w:rsidP="00362E9B">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14:paraId="3CA07DF2" w14:textId="77777777" w:rsidR="00362E9B" w:rsidRDefault="00362E9B" w:rsidP="00362E9B">
      <w:pPr>
        <w:rPr>
          <w:rFonts w:ascii="Times New Roman" w:hAnsi="Times New Roman" w:cs="Times New Roman"/>
          <w:sz w:val="24"/>
          <w:lang w:val="ro-RO"/>
        </w:rPr>
      </w:pPr>
    </w:p>
    <w:p w14:paraId="740C7405" w14:textId="77777777" w:rsidR="00362E9B" w:rsidRDefault="00362E9B" w:rsidP="00362E9B">
      <w:pPr>
        <w:rPr>
          <w:rFonts w:ascii="Times New Roman" w:hAnsi="Times New Roman" w:cs="Times New Roman"/>
          <w:sz w:val="24"/>
          <w:lang w:val="ro-RO"/>
        </w:rPr>
      </w:pPr>
    </w:p>
    <w:p w14:paraId="1CCBCC1E" w14:textId="77777777" w:rsidR="00362E9B" w:rsidRDefault="00362E9B" w:rsidP="00362E9B">
      <w:pPr>
        <w:rPr>
          <w:rFonts w:ascii="Times New Roman" w:hAnsi="Times New Roman" w:cs="Times New Roman"/>
          <w:sz w:val="24"/>
          <w:lang w:val="ro-RO"/>
        </w:rPr>
      </w:pPr>
    </w:p>
    <w:p w14:paraId="51626EBE" w14:textId="77777777" w:rsidR="00362E9B" w:rsidRDefault="00362E9B" w:rsidP="00362E9B">
      <w:pPr>
        <w:rPr>
          <w:rFonts w:ascii="Times New Roman" w:hAnsi="Times New Roman" w:cs="Times New Roman"/>
          <w:sz w:val="24"/>
          <w:lang w:val="it-IT"/>
        </w:rPr>
      </w:pPr>
    </w:p>
    <w:p w14:paraId="483F52AE" w14:textId="77777777" w:rsidR="00362E9B" w:rsidRDefault="00362E9B" w:rsidP="00362E9B">
      <w:pPr>
        <w:rPr>
          <w:rFonts w:ascii="Times New Roman" w:hAnsi="Times New Roman" w:cs="Times New Roman"/>
          <w:sz w:val="24"/>
          <w:lang w:val="it-IT"/>
        </w:rPr>
      </w:pPr>
    </w:p>
    <w:p w14:paraId="4A8A5A7B" w14:textId="77777777" w:rsidR="00362E9B" w:rsidRDefault="00362E9B" w:rsidP="00362E9B">
      <w:pPr>
        <w:rPr>
          <w:rFonts w:ascii="Times New Roman" w:hAnsi="Times New Roman" w:cs="Times New Roman"/>
          <w:sz w:val="24"/>
          <w:lang w:val="it-IT"/>
        </w:rPr>
      </w:pPr>
    </w:p>
    <w:p w14:paraId="38BDEB76" w14:textId="77777777" w:rsidR="00362E9B" w:rsidRDefault="00362E9B" w:rsidP="00362E9B">
      <w:pPr>
        <w:rPr>
          <w:rFonts w:ascii="Times New Roman" w:hAnsi="Times New Roman" w:cs="Times New Roman"/>
          <w:sz w:val="24"/>
          <w:lang w:val="it-IT"/>
        </w:rPr>
      </w:pPr>
    </w:p>
    <w:p w14:paraId="52B0A6ED" w14:textId="0CDD1997" w:rsidR="00EC026B" w:rsidRPr="00EC026B" w:rsidRDefault="00EC026B" w:rsidP="00EC026B">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t>Formular nr. 1</w:t>
      </w:r>
      <w:r w:rsidR="00A2497D">
        <w:rPr>
          <w:rFonts w:ascii="Times New Roman" w:hAnsi="Times New Roman" w:cs="Times New Roman"/>
          <w:b/>
          <w:iCs/>
          <w:sz w:val="24"/>
          <w:lang w:val="ro-RO"/>
        </w:rPr>
        <w:t>3</w:t>
      </w:r>
    </w:p>
    <w:p w14:paraId="5E00C2DD" w14:textId="77777777"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14:paraId="5E408049" w14:textId="77777777"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14:paraId="6B864EDA" w14:textId="77777777"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1A8BF556" w14:textId="77777777"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p>
    <w:p w14:paraId="064FACB4" w14:textId="77777777"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sidR="00A07531">
        <w:rPr>
          <w:rFonts w:ascii="Times New Roman" w:eastAsia="Times New Roman" w:hAnsi="Times New Roman" w:cs="Times New Roman"/>
          <w:b/>
          <w:kern w:val="0"/>
          <w:sz w:val="24"/>
          <w:lang w:val="ro-RO" w:eastAsia="en-US" w:bidi="ar-SA"/>
        </w:rPr>
        <w:t xml:space="preserve"> </w:t>
      </w:r>
    </w:p>
    <w:p w14:paraId="39A11B4E" w14:textId="77777777"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14:paraId="74A155BA" w14:textId="77777777"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14:paraId="6C62AAF7" w14:textId="77777777"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14:paraId="2045C33D" w14:textId="77777777" w:rsidR="00EC026B" w:rsidRPr="00EC026B" w:rsidRDefault="00EC026B" w:rsidP="00EC026B">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denumirea autorităţii contractante şi adresa completă)</w:t>
      </w:r>
    </w:p>
    <w:p w14:paraId="2F5FB83A" w14:textId="77777777"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14:paraId="062B6456" w14:textId="77777777"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14:paraId="49B4F3DC" w14:textId="77777777"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1. Examinând documentaţia de atribuire, subsemnaţii, reprezentanţi ai ofertantului  ............................................... (denumirea/numele ofertantului) ne oferim ca, în conformitate cu prevederile şi cerinţele cuprinse în documentaţia mai sus menţionată, să executăm ...............................................</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denumirea lucrării</w:t>
      </w:r>
      <w:r w:rsidR="00E7559C">
        <w:rPr>
          <w:rFonts w:ascii="Times New Roman" w:eastAsia="Times New Roman" w:hAnsi="Times New Roman" w:cs="Times New Roman"/>
          <w:kern w:val="0"/>
          <w:sz w:val="24"/>
          <w:lang w:val="ro-RO" w:eastAsia="en-US" w:bidi="ar-SA"/>
        </w:rPr>
        <w:t xml:space="preserve"> </w:t>
      </w:r>
      <w:r w:rsidR="006A43A4">
        <w:rPr>
          <w:rFonts w:ascii="Times New Roman" w:eastAsia="Times New Roman" w:hAnsi="Times New Roman" w:cs="Times New Roman"/>
          <w:kern w:val="0"/>
          <w:sz w:val="24"/>
          <w:lang w:val="ro-RO" w:eastAsia="en-US" w:bidi="ar-SA"/>
        </w:rPr>
        <w:t>……</w:t>
      </w:r>
      <w:r w:rsidRPr="00EC026B">
        <w:rPr>
          <w:rFonts w:ascii="Times New Roman" w:eastAsia="Times New Roman" w:hAnsi="Times New Roman" w:cs="Times New Roman"/>
          <w:kern w:val="0"/>
          <w:sz w:val="24"/>
          <w:lang w:val="ro-RO" w:eastAsia="en-US" w:bidi="ar-SA"/>
        </w:rPr>
        <w:t>) pentru suma de ................., (suma în litere şi în cifre, precum şi moneda ofertei) plătibilă după recepţia</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lucrărilor, la care se adaugă TVA în valoare de ............ (suma în litere şi în cifre, precum şi moneda).</w:t>
      </w:r>
    </w:p>
    <w:p w14:paraId="3DFC16BD" w14:textId="77777777" w:rsid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sidR="00835AEF">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14:paraId="0B012602" w14:textId="77777777" w:rsidR="00835AEF" w:rsidRPr="00EC026B" w:rsidRDefault="00835AEF"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14:paraId="461BC9EE" w14:textId="77777777"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00EC026B" w:rsidRPr="00EC026B">
        <w:rPr>
          <w:rFonts w:ascii="Times New Roman" w:eastAsia="Times New Roman" w:hAnsi="Times New Roman" w:cs="Times New Roman"/>
          <w:kern w:val="0"/>
          <w:sz w:val="24"/>
          <w:lang w:val="ro-RO" w:eastAsia="en-US" w:bidi="ar-SA"/>
        </w:rPr>
        <w:t xml:space="preserve">. Ne angajăm să menţinem aceasta ofertă valabilă pentru o durată de  ........... zile, (durata în litere şi cifre) respectiv până la data de ................. şi ea va rămâne obligatorie pentru noi </w:t>
      </w:r>
      <w:r w:rsidR="00EC026B" w:rsidRPr="00EC026B">
        <w:rPr>
          <w:rFonts w:ascii="Times New Roman" w:eastAsia="Times New Roman" w:hAnsi="Times New Roman" w:cs="Times New Roman"/>
          <w:i/>
          <w:kern w:val="0"/>
          <w:sz w:val="24"/>
          <w:lang w:val="ro-RO" w:eastAsia="en-US" w:bidi="ar-SA"/>
        </w:rPr>
        <w:t xml:space="preserve">                                          </w:t>
      </w:r>
      <w:r w:rsidR="00EC026B" w:rsidRPr="00EC026B">
        <w:rPr>
          <w:rFonts w:ascii="Times New Roman" w:eastAsia="Times New Roman" w:hAnsi="Times New Roman" w:cs="Times New Roman"/>
          <w:kern w:val="0"/>
          <w:sz w:val="24"/>
          <w:lang w:val="ro-RO" w:eastAsia="en-US" w:bidi="ar-SA"/>
        </w:rPr>
        <w:t>(ziua/luna/anul)  şi poate fi acceptată oricând înainte de expirarea perioadei de valabilitate.</w:t>
      </w:r>
    </w:p>
    <w:p w14:paraId="331E99EF" w14:textId="77777777"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00EC026B"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14:paraId="380443EF" w14:textId="77777777" w:rsidR="00EC026B" w:rsidRPr="00EC026B" w:rsidRDefault="007A747B" w:rsidP="00EC026B">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00EC026B"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16AF0710" w14:textId="77777777"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00EC026B"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14:paraId="53AE9F1E" w14:textId="77777777"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14:paraId="6D1B257A" w14:textId="77777777"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14:paraId="4579A285" w14:textId="77777777"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14:paraId="665CA30D" w14:textId="77777777"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14:paraId="0AE828A8" w14:textId="77777777"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14:paraId="076C5CF9" w14:textId="77777777"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14:paraId="633768D0" w14:textId="77777777"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14:paraId="5FBCE1C8" w14:textId="77777777"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6C2E96E9" w14:textId="77777777"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52606001" w14:textId="77777777"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p>
    <w:p w14:paraId="564FEDD7" w14:textId="77777777"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53642506" w14:textId="77777777"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p>
    <w:p w14:paraId="43ED41CD" w14:textId="77777777" w:rsidR="00EC026B" w:rsidRPr="00EC026B" w:rsidRDefault="00EC026B" w:rsidP="00EC026B">
      <w:pPr>
        <w:widowControl/>
        <w:suppressAutoHyphens w:val="0"/>
        <w:rPr>
          <w:rFonts w:ascii="Times New Roman" w:eastAsia="Times New Roman" w:hAnsi="Times New Roman" w:cs="Times New Roman"/>
          <w:kern w:val="0"/>
          <w:sz w:val="24"/>
          <w:lang w:val="ro-RO" w:eastAsia="en-US" w:bidi="ar-SA"/>
        </w:rPr>
      </w:pPr>
    </w:p>
    <w:p w14:paraId="00024186" w14:textId="77777777" w:rsidR="00EC026B" w:rsidRPr="00EC026B" w:rsidRDefault="00EC026B" w:rsidP="00EC026B">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10" w:name="_Toc190183221"/>
    </w:p>
    <w:bookmarkEnd w:id="10"/>
    <w:p w14:paraId="7198624E" w14:textId="77777777"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14:paraId="7E00461E" w14:textId="77777777"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14:paraId="6B8ED75F" w14:textId="77777777"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14:paraId="61E935B2" w14:textId="77777777"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14:paraId="4ABDD3F1" w14:textId="77777777" w:rsidR="00F737E2" w:rsidRPr="00F737E2" w:rsidRDefault="00F737E2" w:rsidP="00F737E2">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sidR="00E7559C">
        <w:rPr>
          <w:rFonts w:ascii="Times New Roman" w:eastAsia="Times New Roman" w:hAnsi="Times New Roman" w:cs="Times New Roman"/>
          <w:b/>
          <w:bCs/>
          <w:kern w:val="0"/>
          <w:sz w:val="24"/>
          <w:lang w:val="ro-RO" w:eastAsia="ro-RO" w:bidi="ar-SA"/>
        </w:rPr>
        <w:t xml:space="preserve"> </w:t>
      </w:r>
      <w:r w:rsidR="00CB70DF">
        <w:rPr>
          <w:rFonts w:ascii="Times New Roman" w:eastAsia="Times New Roman" w:hAnsi="Times New Roman" w:cs="Times New Roman"/>
          <w:b/>
          <w:bCs/>
          <w:kern w:val="0"/>
          <w:sz w:val="24"/>
          <w:lang w:val="ro-RO" w:eastAsia="ro-RO" w:bidi="ar-SA"/>
        </w:rPr>
        <w:t>……</w:t>
      </w:r>
    </w:p>
    <w:p w14:paraId="6F789C11"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14:paraId="01081803"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2E8DEADB"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15779D24"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28D43B4B"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14:paraId="70F379D5"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4795D0CF"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2. Garanţia de bună execuţie va fi constituită</w:t>
      </w:r>
    </w:p>
    <w:p w14:paraId="59787123"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sub forma: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p>
    <w:p w14:paraId="7C9920AE"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14:paraId="1987B2AB"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6 luni calendaristice</w:t>
      </w:r>
    </w:p>
    <w:p w14:paraId="05DDFC8D"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14:paraId="302E6A11"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14:paraId="7FA7D488"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49154BF"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14:paraId="366D2098"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14:paraId="13882EB4"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A746DCE" w14:textId="725337A8"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r>
      <w:r w:rsidR="008634CD">
        <w:rPr>
          <w:rFonts w:ascii="Times New Roman" w:eastAsia="Times New Roman" w:hAnsi="Times New Roman" w:cs="Times New Roman"/>
          <w:color w:val="000000"/>
          <w:kern w:val="0"/>
          <w:sz w:val="24"/>
          <w:szCs w:val="20"/>
          <w:lang w:val="ro-RO" w:eastAsia="ro-RO" w:bidi="ar-SA"/>
        </w:rPr>
        <w:t xml:space="preserve">                     </w:t>
      </w:r>
      <w:r w:rsidR="0045686F">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 xml:space="preserve">1 (% din valoarea </w:t>
      </w:r>
      <w:r w:rsidR="00CA5BF2">
        <w:rPr>
          <w:rFonts w:ascii="Times New Roman" w:eastAsia="Times New Roman" w:hAnsi="Times New Roman" w:cs="Times New Roman"/>
          <w:color w:val="000000"/>
          <w:kern w:val="0"/>
          <w:sz w:val="24"/>
          <w:szCs w:val="20"/>
          <w:lang w:val="ro-RO" w:eastAsia="ro-RO" w:bidi="ar-SA"/>
        </w:rPr>
        <w:t>comenzii neefectuate</w:t>
      </w:r>
      <w:r w:rsidRPr="00F737E2">
        <w:rPr>
          <w:rFonts w:ascii="Times New Roman" w:eastAsia="Times New Roman" w:hAnsi="Times New Roman" w:cs="Times New Roman"/>
          <w:color w:val="000000"/>
          <w:kern w:val="0"/>
          <w:sz w:val="24"/>
          <w:szCs w:val="20"/>
          <w:lang w:val="ro-RO" w:eastAsia="ro-RO" w:bidi="ar-SA"/>
        </w:rPr>
        <w:t>)</w:t>
      </w:r>
    </w:p>
    <w:p w14:paraId="0FA55D71"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14:paraId="55FE7737"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1E30578B"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3F9B2BD0"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3EECACDE"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14:paraId="18B0A67B"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14:paraId="4BEF6A64"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3AD15086"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B0B087D"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415154CA" w14:textId="77777777"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82E97C1" w14:textId="77777777" w:rsidR="00F737E2" w:rsidRP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14:paraId="5E80C72A" w14:textId="77777777" w:rsidR="00F737E2" w:rsidRP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14:paraId="0D65805C" w14:textId="77777777" w:rsid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14:paraId="09FA04B2"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792C7C7"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506F017"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635712E"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B43CED9"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3632C34"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EA3AAC4"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7DB2647"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D583C0C"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D04726C"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EA67FD0" w14:textId="77777777"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14821B97" w14:textId="77777777"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E693F34" w14:textId="77777777"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6AA9572" w14:textId="77777777"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5933EAF0" w14:textId="77777777"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7C8DFB1" w14:textId="77777777"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03A4F5C" w14:textId="77777777"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8034FE4" w14:textId="77777777" w:rsidR="003F0823" w:rsidRDefault="003F0823"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421CC501" w14:textId="77777777"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64BE95C5" w14:textId="174E29EE" w:rsidR="00A01D85" w:rsidRPr="00145811" w:rsidRDefault="00A01D85" w:rsidP="00A01D85">
      <w:pPr>
        <w:widowControl/>
        <w:suppressAutoHyphens w:val="0"/>
        <w:ind w:left="6663"/>
        <w:rPr>
          <w:rFonts w:ascii="Times New Roman" w:eastAsia="Times New Roman" w:hAnsi="Times New Roman" w:cs="Times New Roman"/>
          <w:b/>
          <w:bCs/>
          <w:kern w:val="0"/>
          <w:sz w:val="24"/>
          <w:lang w:eastAsia="ro-RO" w:bidi="ar-SA"/>
        </w:rPr>
      </w:pPr>
      <w:r w:rsidRPr="00145811">
        <w:rPr>
          <w:rFonts w:ascii="Times New Roman" w:eastAsia="Times New Roman" w:hAnsi="Times New Roman" w:cs="Times New Roman"/>
          <w:b/>
          <w:bCs/>
          <w:kern w:val="0"/>
          <w:sz w:val="24"/>
          <w:lang w:eastAsia="ro-RO" w:bidi="ar-SA"/>
        </w:rPr>
        <w:lastRenderedPageBreak/>
        <w:t>Formularul nr. 1</w:t>
      </w:r>
      <w:r w:rsidR="0051061F">
        <w:rPr>
          <w:rFonts w:ascii="Times New Roman" w:eastAsia="Times New Roman" w:hAnsi="Times New Roman" w:cs="Times New Roman"/>
          <w:b/>
          <w:bCs/>
          <w:kern w:val="0"/>
          <w:sz w:val="24"/>
          <w:lang w:eastAsia="ro-RO" w:bidi="ar-SA"/>
        </w:rPr>
        <w:t>3</w:t>
      </w:r>
      <w:r>
        <w:rPr>
          <w:rFonts w:ascii="Times New Roman" w:eastAsia="Times New Roman" w:hAnsi="Times New Roman" w:cs="Times New Roman"/>
          <w:b/>
          <w:bCs/>
          <w:kern w:val="0"/>
          <w:sz w:val="24"/>
          <w:lang w:eastAsia="ro-RO" w:bidi="ar-SA"/>
        </w:rPr>
        <w:t>.1</w:t>
      </w:r>
      <w:r w:rsidR="00166FAF">
        <w:rPr>
          <w:rFonts w:ascii="Times New Roman" w:eastAsia="Times New Roman" w:hAnsi="Times New Roman" w:cs="Times New Roman"/>
          <w:b/>
          <w:bCs/>
          <w:kern w:val="0"/>
          <w:sz w:val="24"/>
          <w:lang w:eastAsia="ro-RO" w:bidi="ar-SA"/>
        </w:rPr>
        <w:t>.</w:t>
      </w:r>
    </w:p>
    <w:p w14:paraId="7E84A1AC" w14:textId="77777777" w:rsidR="00A01D85" w:rsidRPr="00896BB7" w:rsidRDefault="00A01D85" w:rsidP="00A01D85">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w:t>
      </w:r>
      <w:r w:rsidRPr="00896BB7">
        <w:rPr>
          <w:rFonts w:ascii="Times New Roman" w:eastAsia="Times New Roman" w:hAnsi="Times New Roman" w:cs="Times New Roman"/>
          <w:kern w:val="0"/>
          <w:sz w:val="24"/>
          <w:lang w:val="ro-RO" w:eastAsia="ro-RO" w:bidi="ar-SA"/>
        </w:rPr>
        <w:t xml:space="preserve">Operator economic </w:t>
      </w:r>
    </w:p>
    <w:p w14:paraId="413B2E08" w14:textId="77777777" w:rsidR="00A01D85" w:rsidRPr="00896BB7" w:rsidRDefault="00A01D85" w:rsidP="00A01D85">
      <w:pPr>
        <w:widowControl/>
        <w:suppressAutoHyphens w:val="0"/>
        <w:rPr>
          <w:rFonts w:ascii="Times New Roman" w:eastAsia="Times New Roman" w:hAnsi="Times New Roman" w:cs="Times New Roman"/>
          <w:kern w:val="0"/>
          <w:sz w:val="24"/>
          <w:lang w:val="ro-RO" w:eastAsia="ro-RO" w:bidi="ar-SA"/>
        </w:rPr>
      </w:pPr>
      <w:r w:rsidRPr="00896BB7">
        <w:rPr>
          <w:rFonts w:ascii="Times New Roman" w:eastAsia="Times New Roman" w:hAnsi="Times New Roman" w:cs="Times New Roman"/>
          <w:kern w:val="0"/>
          <w:sz w:val="24"/>
          <w:lang w:val="ro-RO" w:eastAsia="ro-RO" w:bidi="ar-SA"/>
        </w:rPr>
        <w:t xml:space="preserve">   …………... .................. </w:t>
      </w:r>
    </w:p>
    <w:p w14:paraId="1661CE23" w14:textId="77777777" w:rsidR="00A01D85" w:rsidRPr="00896BB7" w:rsidRDefault="00A01D85" w:rsidP="00A01D85">
      <w:pPr>
        <w:widowControl/>
        <w:suppressAutoHyphens w:val="0"/>
        <w:rPr>
          <w:rFonts w:ascii="Times New Roman" w:eastAsia="Times New Roman" w:hAnsi="Times New Roman" w:cs="Times New Roman"/>
          <w:kern w:val="0"/>
          <w:sz w:val="24"/>
          <w:lang w:val="ro-RO" w:eastAsia="ro-RO" w:bidi="ar-SA"/>
        </w:rPr>
      </w:pPr>
      <w:r w:rsidRPr="00896BB7">
        <w:rPr>
          <w:rFonts w:ascii="Times New Roman" w:eastAsia="Times New Roman" w:hAnsi="Times New Roman" w:cs="Times New Roman"/>
          <w:kern w:val="0"/>
          <w:sz w:val="24"/>
          <w:lang w:val="ro-RO" w:eastAsia="ro-RO" w:bidi="ar-SA"/>
        </w:rPr>
        <w:t xml:space="preserve">       (denumirea/numele)</w:t>
      </w:r>
    </w:p>
    <w:p w14:paraId="412DD767" w14:textId="77777777" w:rsidR="00A01D85" w:rsidRPr="00896BB7" w:rsidRDefault="00A01D85" w:rsidP="00A01D85">
      <w:pPr>
        <w:widowControl/>
        <w:suppressAutoHyphens w:val="0"/>
        <w:rPr>
          <w:rFonts w:ascii="Times New Roman" w:eastAsia="Times New Roman" w:hAnsi="Times New Roman" w:cs="Times New Roman"/>
          <w:kern w:val="0"/>
          <w:sz w:val="24"/>
          <w:lang w:val="ro-RO" w:eastAsia="ro-RO" w:bidi="ar-SA"/>
        </w:rPr>
      </w:pPr>
    </w:p>
    <w:p w14:paraId="16AD5739" w14:textId="77777777" w:rsidR="00A01D85" w:rsidRPr="00896BB7" w:rsidRDefault="00A01D85" w:rsidP="00A01D85">
      <w:pPr>
        <w:widowControl/>
        <w:suppressAutoHyphens w:val="0"/>
        <w:rPr>
          <w:rFonts w:ascii="Times New Roman" w:eastAsia="Times New Roman" w:hAnsi="Times New Roman" w:cs="Times New Roman"/>
          <w:kern w:val="0"/>
          <w:sz w:val="24"/>
          <w:lang w:val="ro-RO" w:eastAsia="ro-RO" w:bidi="ar-SA"/>
        </w:rPr>
      </w:pPr>
    </w:p>
    <w:p w14:paraId="12F7E027" w14:textId="77777777" w:rsidR="00813A13" w:rsidRPr="00896BB7" w:rsidRDefault="00813A13" w:rsidP="00A01D85">
      <w:pPr>
        <w:widowControl/>
        <w:suppressAutoHyphens w:val="0"/>
        <w:rPr>
          <w:rFonts w:ascii="Times New Roman" w:eastAsia="Times New Roman" w:hAnsi="Times New Roman" w:cs="Times New Roman"/>
          <w:kern w:val="0"/>
          <w:sz w:val="24"/>
          <w:lang w:val="ro-RO" w:eastAsia="ro-RO" w:bidi="ar-SA"/>
        </w:rPr>
      </w:pPr>
    </w:p>
    <w:p w14:paraId="4A5F05B8" w14:textId="77777777" w:rsidR="00813A13" w:rsidRPr="00896BB7" w:rsidRDefault="00813A13" w:rsidP="00A01D85">
      <w:pPr>
        <w:widowControl/>
        <w:suppressAutoHyphens w:val="0"/>
        <w:rPr>
          <w:rFonts w:ascii="Times New Roman" w:eastAsia="Times New Roman" w:hAnsi="Times New Roman" w:cs="Times New Roman"/>
          <w:kern w:val="0"/>
          <w:sz w:val="24"/>
          <w:lang w:val="ro-RO" w:eastAsia="ro-RO" w:bidi="ar-SA"/>
        </w:rPr>
      </w:pPr>
    </w:p>
    <w:p w14:paraId="3A6B3D9C" w14:textId="77777777" w:rsidR="00A01D85" w:rsidRPr="00896BB7" w:rsidRDefault="00A01D85" w:rsidP="00A01D85">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896BB7">
        <w:rPr>
          <w:rFonts w:ascii="Times New Roman" w:eastAsia="Times New Roman" w:hAnsi="Times New Roman" w:cs="Times New Roman"/>
          <w:b/>
          <w:bCs/>
          <w:kern w:val="0"/>
          <w:sz w:val="24"/>
          <w:lang w:val="ro-RO" w:eastAsia="ro-RO" w:bidi="ar-SA"/>
        </w:rPr>
        <w:t xml:space="preserve">CENTRALIZATOR VALORIC </w:t>
      </w:r>
    </w:p>
    <w:p w14:paraId="3F275460" w14:textId="77777777" w:rsidR="00A01D85" w:rsidRPr="00896BB7" w:rsidRDefault="00A01D85" w:rsidP="00A01D85">
      <w:pPr>
        <w:pStyle w:val="NoSpacing"/>
        <w:jc w:val="center"/>
        <w:rPr>
          <w:b/>
          <w:bCs/>
          <w:lang w:val="fr-FR" w:eastAsia="ro-RO"/>
        </w:rPr>
      </w:pPr>
    </w:p>
    <w:p w14:paraId="62DCC462" w14:textId="3CB544FB" w:rsidR="00A01D85" w:rsidRPr="00896BB7" w:rsidRDefault="00A01D85" w:rsidP="00A01D85">
      <w:pPr>
        <w:pStyle w:val="NoSpacing"/>
        <w:jc w:val="center"/>
        <w:rPr>
          <w:rFonts w:eastAsia="Calibri"/>
          <w:b/>
          <w:bCs/>
          <w:lang w:val="en-GB"/>
        </w:rPr>
      </w:pPr>
      <w:r w:rsidRPr="00896BB7">
        <w:rPr>
          <w:rFonts w:eastAsia="Calibri"/>
          <w:b/>
          <w:bCs/>
          <w:lang w:val="en-GB"/>
        </w:rPr>
        <w:t xml:space="preserve"> </w:t>
      </w:r>
      <w:r w:rsidRPr="00896BB7">
        <w:rPr>
          <w:rFonts w:eastAsia="Calibri"/>
          <w:b/>
          <w:bCs/>
          <w:lang w:val="ro-RO"/>
        </w:rPr>
        <w:t>„</w:t>
      </w:r>
      <w:r w:rsidR="0051061F">
        <w:rPr>
          <w:rFonts w:eastAsia="Calibri"/>
          <w:b/>
          <w:bCs/>
          <w:lang w:val="ro-RO"/>
        </w:rPr>
        <w:t>E</w:t>
      </w:r>
      <w:r w:rsidR="0051061F" w:rsidRPr="00896BB7">
        <w:rPr>
          <w:rFonts w:eastAsia="Calibri"/>
          <w:b/>
          <w:bCs/>
          <w:lang w:val="ro-RO"/>
        </w:rPr>
        <w:t xml:space="preserve">xecuţie lucrări de </w:t>
      </w:r>
      <w:r w:rsidR="0051061F" w:rsidRPr="00896BB7">
        <w:rPr>
          <w:rFonts w:eastAsia="Calibri"/>
          <w:b/>
          <w:bCs/>
          <w:lang w:val="fr-FR"/>
        </w:rPr>
        <w:t xml:space="preserve">refacere (plombare) a sistemului rutier aferent </w:t>
      </w:r>
      <w:r w:rsidR="0051061F">
        <w:rPr>
          <w:rFonts w:eastAsia="Calibri"/>
          <w:b/>
          <w:bCs/>
          <w:lang w:val="fr-FR"/>
        </w:rPr>
        <w:t>M</w:t>
      </w:r>
      <w:r w:rsidR="0051061F" w:rsidRPr="00896BB7">
        <w:rPr>
          <w:rFonts w:eastAsia="Calibri"/>
          <w:b/>
          <w:bCs/>
          <w:lang w:val="fr-FR"/>
        </w:rPr>
        <w:t xml:space="preserve">unicipiului </w:t>
      </w:r>
      <w:r w:rsidR="0051061F">
        <w:rPr>
          <w:rFonts w:eastAsia="Calibri"/>
          <w:b/>
          <w:bCs/>
          <w:lang w:val="fr-FR"/>
        </w:rPr>
        <w:t>O</w:t>
      </w:r>
      <w:r w:rsidR="0051061F" w:rsidRPr="00896BB7">
        <w:rPr>
          <w:rFonts w:eastAsia="Calibri"/>
          <w:b/>
          <w:bCs/>
          <w:lang w:val="fr-FR"/>
        </w:rPr>
        <w:t>radea</w:t>
      </w:r>
      <w:r w:rsidRPr="00896BB7">
        <w:rPr>
          <w:rFonts w:eastAsia="Calibri"/>
          <w:b/>
          <w:bCs/>
          <w:lang w:val="fr-FR"/>
        </w:rPr>
        <w:t>”</w:t>
      </w:r>
    </w:p>
    <w:p w14:paraId="4A66D7D1" w14:textId="77777777" w:rsidR="00A01D85" w:rsidRPr="00227183" w:rsidRDefault="00A01D85" w:rsidP="00A01D85">
      <w:pPr>
        <w:pStyle w:val="NoSpacing"/>
        <w:jc w:val="center"/>
        <w:rPr>
          <w:rFonts w:eastAsia="Calibri"/>
          <w:b/>
          <w:bCs/>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82"/>
        <w:gridCol w:w="1828"/>
        <w:gridCol w:w="2190"/>
        <w:gridCol w:w="2409"/>
      </w:tblGrid>
      <w:tr w:rsidR="00181FD6" w:rsidRPr="00181FD6" w14:paraId="0BCFBB57" w14:textId="77777777" w:rsidTr="00647E4E">
        <w:trPr>
          <w:trHeight w:val="1025"/>
        </w:trPr>
        <w:tc>
          <w:tcPr>
            <w:tcW w:w="738" w:type="dxa"/>
            <w:tcBorders>
              <w:top w:val="single" w:sz="4" w:space="0" w:color="auto"/>
              <w:left w:val="single" w:sz="4" w:space="0" w:color="auto"/>
              <w:bottom w:val="single" w:sz="4" w:space="0" w:color="auto"/>
              <w:right w:val="single" w:sz="4" w:space="0" w:color="auto"/>
            </w:tcBorders>
            <w:vAlign w:val="center"/>
            <w:hideMark/>
          </w:tcPr>
          <w:p w14:paraId="0339232B"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Nr.</w:t>
            </w:r>
          </w:p>
          <w:p w14:paraId="4206CD43"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crt.</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9FD565E"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Tip suprafață</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6E70228"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Suprafața estimată</w:t>
            </w:r>
          </w:p>
          <w:p w14:paraId="074A803E"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m²</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026777B"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Pret unitar</w:t>
            </w:r>
          </w:p>
          <w:p w14:paraId="6EC282EC"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lei/m² fără TV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257E63"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Valoare</w:t>
            </w:r>
          </w:p>
          <w:p w14:paraId="346E701C"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lei fără TVA</w:t>
            </w:r>
          </w:p>
        </w:tc>
      </w:tr>
      <w:tr w:rsidR="00181FD6" w:rsidRPr="00181FD6" w14:paraId="47F97D0A" w14:textId="77777777" w:rsidTr="00647E4E">
        <w:tc>
          <w:tcPr>
            <w:tcW w:w="738" w:type="dxa"/>
            <w:tcBorders>
              <w:top w:val="single" w:sz="4" w:space="0" w:color="auto"/>
              <w:left w:val="single" w:sz="4" w:space="0" w:color="auto"/>
              <w:bottom w:val="single" w:sz="4" w:space="0" w:color="auto"/>
              <w:right w:val="single" w:sz="4" w:space="0" w:color="auto"/>
            </w:tcBorders>
            <w:vAlign w:val="center"/>
            <w:hideMark/>
          </w:tcPr>
          <w:p w14:paraId="3B52B1ED"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0</w:t>
            </w:r>
          </w:p>
        </w:tc>
        <w:tc>
          <w:tcPr>
            <w:tcW w:w="2582" w:type="dxa"/>
            <w:tcBorders>
              <w:top w:val="single" w:sz="4" w:space="0" w:color="auto"/>
              <w:left w:val="single" w:sz="4" w:space="0" w:color="auto"/>
              <w:bottom w:val="single" w:sz="4" w:space="0" w:color="auto"/>
              <w:right w:val="single" w:sz="4" w:space="0" w:color="auto"/>
            </w:tcBorders>
            <w:vAlign w:val="center"/>
            <w:hideMark/>
          </w:tcPr>
          <w:p w14:paraId="6E80A936"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1</w:t>
            </w:r>
          </w:p>
        </w:tc>
        <w:tc>
          <w:tcPr>
            <w:tcW w:w="1828" w:type="dxa"/>
            <w:tcBorders>
              <w:top w:val="single" w:sz="4" w:space="0" w:color="auto"/>
              <w:left w:val="single" w:sz="4" w:space="0" w:color="auto"/>
              <w:bottom w:val="single" w:sz="4" w:space="0" w:color="auto"/>
              <w:right w:val="single" w:sz="4" w:space="0" w:color="auto"/>
            </w:tcBorders>
            <w:vAlign w:val="center"/>
            <w:hideMark/>
          </w:tcPr>
          <w:p w14:paraId="58E86DD5"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2</w:t>
            </w:r>
          </w:p>
        </w:tc>
        <w:tc>
          <w:tcPr>
            <w:tcW w:w="2190" w:type="dxa"/>
            <w:tcBorders>
              <w:top w:val="single" w:sz="4" w:space="0" w:color="auto"/>
              <w:left w:val="single" w:sz="4" w:space="0" w:color="auto"/>
              <w:bottom w:val="single" w:sz="4" w:space="0" w:color="auto"/>
              <w:right w:val="single" w:sz="4" w:space="0" w:color="auto"/>
            </w:tcBorders>
            <w:vAlign w:val="center"/>
            <w:hideMark/>
          </w:tcPr>
          <w:p w14:paraId="67CA6FE6"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33BD7E" w14:textId="77777777" w:rsidR="00181FD6" w:rsidRPr="00181FD6" w:rsidRDefault="00181FD6" w:rsidP="00181FD6">
            <w:pPr>
              <w:widowControl/>
              <w:suppressAutoHyphens w:val="0"/>
              <w:jc w:val="center"/>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4=2x3</w:t>
            </w:r>
          </w:p>
        </w:tc>
      </w:tr>
      <w:tr w:rsidR="00181FD6" w:rsidRPr="00181FD6" w14:paraId="72EB1DEE" w14:textId="77777777" w:rsidTr="00647E4E">
        <w:tc>
          <w:tcPr>
            <w:tcW w:w="738" w:type="dxa"/>
            <w:tcBorders>
              <w:top w:val="single" w:sz="4" w:space="0" w:color="auto"/>
              <w:left w:val="single" w:sz="4" w:space="0" w:color="auto"/>
              <w:bottom w:val="single" w:sz="4" w:space="0" w:color="auto"/>
              <w:right w:val="single" w:sz="4" w:space="0" w:color="auto"/>
            </w:tcBorders>
            <w:vAlign w:val="center"/>
            <w:hideMark/>
          </w:tcPr>
          <w:p w14:paraId="493EC28C" w14:textId="77777777" w:rsidR="00181FD6" w:rsidRPr="00181FD6" w:rsidRDefault="00181FD6" w:rsidP="00181FD6">
            <w:pPr>
              <w:widowControl/>
              <w:suppressAutoHyphens w:val="0"/>
              <w:jc w:val="center"/>
              <w:rPr>
                <w:rFonts w:ascii="Times New Roman" w:eastAsia="Times New Roman" w:hAnsi="Times New Roman" w:cs="Times New Roman"/>
                <w:bCs/>
                <w:kern w:val="0"/>
                <w:sz w:val="24"/>
                <w:lang w:val="fr-FR" w:eastAsia="ro-RO" w:bidi="ar-SA"/>
              </w:rPr>
            </w:pPr>
            <w:r w:rsidRPr="00181FD6">
              <w:rPr>
                <w:rFonts w:ascii="Times New Roman" w:eastAsia="Times New Roman" w:hAnsi="Times New Roman" w:cs="Times New Roman"/>
                <w:bCs/>
                <w:kern w:val="0"/>
                <w:sz w:val="24"/>
                <w:lang w:val="fr-FR" w:eastAsia="ro-RO" w:bidi="ar-SA"/>
              </w:rPr>
              <w:t>1</w:t>
            </w:r>
          </w:p>
        </w:tc>
        <w:tc>
          <w:tcPr>
            <w:tcW w:w="2582" w:type="dxa"/>
            <w:tcBorders>
              <w:top w:val="single" w:sz="4" w:space="0" w:color="auto"/>
              <w:left w:val="single" w:sz="4" w:space="0" w:color="auto"/>
              <w:bottom w:val="single" w:sz="4" w:space="0" w:color="auto"/>
              <w:right w:val="single" w:sz="4" w:space="0" w:color="auto"/>
            </w:tcBorders>
            <w:hideMark/>
          </w:tcPr>
          <w:p w14:paraId="07BA4D81" w14:textId="77777777" w:rsidR="00181FD6" w:rsidRPr="00181FD6" w:rsidRDefault="00181FD6" w:rsidP="00181FD6">
            <w:pPr>
              <w:widowControl/>
              <w:suppressAutoHyphens w:val="0"/>
              <w:jc w:val="both"/>
              <w:rPr>
                <w:rFonts w:ascii="Times New Roman" w:eastAsia="Times New Roman" w:hAnsi="Times New Roman" w:cs="Times New Roman"/>
                <w:bCs/>
                <w:kern w:val="0"/>
                <w:sz w:val="24"/>
                <w:lang w:val="fr-FR" w:eastAsia="ro-RO" w:bidi="ar-SA"/>
              </w:rPr>
            </w:pPr>
            <w:r w:rsidRPr="00181FD6">
              <w:rPr>
                <w:rFonts w:ascii="Times New Roman" w:eastAsia="Times New Roman" w:hAnsi="Times New Roman" w:cs="Times New Roman"/>
                <w:bCs/>
                <w:kern w:val="0"/>
                <w:sz w:val="24"/>
                <w:lang w:val="fr-FR" w:eastAsia="ro-RO" w:bidi="ar-SA"/>
              </w:rPr>
              <w:t>Carosabil 10 cm Ba16</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13BFCC6" w14:textId="21893CBB" w:rsidR="00181FD6" w:rsidRPr="00181FD6" w:rsidRDefault="00181FD6" w:rsidP="00181FD6">
            <w:pPr>
              <w:widowControl/>
              <w:suppressAutoHyphens w:val="0"/>
              <w:jc w:val="right"/>
              <w:rPr>
                <w:rFonts w:ascii="Times New Roman" w:eastAsia="Times New Roman" w:hAnsi="Times New Roman" w:cs="Times New Roman"/>
                <w:bCs/>
                <w:kern w:val="0"/>
                <w:sz w:val="24"/>
                <w:lang w:val="fr-FR" w:eastAsia="ro-RO" w:bidi="ar-SA"/>
              </w:rPr>
            </w:pPr>
            <w:r w:rsidRPr="00181FD6">
              <w:rPr>
                <w:rFonts w:ascii="Times New Roman" w:eastAsia="Times New Roman" w:hAnsi="Times New Roman" w:cs="Times New Roman"/>
                <w:bCs/>
                <w:kern w:val="0"/>
                <w:sz w:val="24"/>
                <w:lang w:val="fr-FR" w:eastAsia="ro-RO" w:bidi="ar-SA"/>
              </w:rPr>
              <w:t>2.800</w:t>
            </w:r>
            <w:r>
              <w:rPr>
                <w:rFonts w:ascii="Times New Roman" w:eastAsia="Times New Roman" w:hAnsi="Times New Roman" w:cs="Times New Roman"/>
                <w:bCs/>
                <w:kern w:val="0"/>
                <w:sz w:val="24"/>
                <w:lang w:val="fr-FR" w:eastAsia="ro-RO" w:bidi="ar-SA"/>
              </w:rPr>
              <w:t>,00</w:t>
            </w:r>
          </w:p>
        </w:tc>
        <w:tc>
          <w:tcPr>
            <w:tcW w:w="2190" w:type="dxa"/>
            <w:tcBorders>
              <w:top w:val="single" w:sz="4" w:space="0" w:color="auto"/>
              <w:left w:val="single" w:sz="4" w:space="0" w:color="auto"/>
              <w:bottom w:val="single" w:sz="4" w:space="0" w:color="auto"/>
              <w:right w:val="single" w:sz="4" w:space="0" w:color="auto"/>
            </w:tcBorders>
          </w:tcPr>
          <w:p w14:paraId="455CE02B" w14:textId="77777777" w:rsidR="00181FD6" w:rsidRPr="00181FD6" w:rsidRDefault="00181FD6" w:rsidP="00181FD6">
            <w:pPr>
              <w:widowControl/>
              <w:suppressAutoHyphens w:val="0"/>
              <w:jc w:val="both"/>
              <w:rPr>
                <w:rFonts w:ascii="Times New Roman" w:eastAsia="Times New Roman" w:hAnsi="Times New Roman" w:cs="Times New Roman"/>
                <w:b/>
                <w:kern w:val="0"/>
                <w:sz w:val="24"/>
                <w:lang w:val="fr-FR" w:eastAsia="ro-RO" w:bidi="ar-SA"/>
              </w:rPr>
            </w:pPr>
          </w:p>
        </w:tc>
        <w:tc>
          <w:tcPr>
            <w:tcW w:w="2409" w:type="dxa"/>
            <w:tcBorders>
              <w:top w:val="single" w:sz="4" w:space="0" w:color="auto"/>
              <w:left w:val="single" w:sz="4" w:space="0" w:color="auto"/>
              <w:bottom w:val="single" w:sz="4" w:space="0" w:color="auto"/>
              <w:right w:val="single" w:sz="4" w:space="0" w:color="auto"/>
            </w:tcBorders>
          </w:tcPr>
          <w:p w14:paraId="171099DB" w14:textId="77777777" w:rsidR="00181FD6" w:rsidRPr="00181FD6" w:rsidRDefault="00181FD6" w:rsidP="00181FD6">
            <w:pPr>
              <w:widowControl/>
              <w:suppressAutoHyphens w:val="0"/>
              <w:jc w:val="both"/>
              <w:rPr>
                <w:rFonts w:ascii="Times New Roman" w:eastAsia="Times New Roman" w:hAnsi="Times New Roman" w:cs="Times New Roman"/>
                <w:b/>
                <w:kern w:val="0"/>
                <w:sz w:val="24"/>
                <w:lang w:val="fr-FR" w:eastAsia="ro-RO" w:bidi="ar-SA"/>
              </w:rPr>
            </w:pPr>
          </w:p>
        </w:tc>
      </w:tr>
      <w:tr w:rsidR="00181FD6" w:rsidRPr="00181FD6" w14:paraId="2A1599E5" w14:textId="77777777" w:rsidTr="00647E4E">
        <w:tc>
          <w:tcPr>
            <w:tcW w:w="738" w:type="dxa"/>
            <w:tcBorders>
              <w:top w:val="single" w:sz="4" w:space="0" w:color="auto"/>
              <w:left w:val="single" w:sz="4" w:space="0" w:color="auto"/>
              <w:bottom w:val="single" w:sz="4" w:space="0" w:color="auto"/>
              <w:right w:val="single" w:sz="4" w:space="0" w:color="auto"/>
            </w:tcBorders>
            <w:vAlign w:val="center"/>
            <w:hideMark/>
          </w:tcPr>
          <w:p w14:paraId="40E81637" w14:textId="77777777" w:rsidR="00181FD6" w:rsidRPr="00181FD6" w:rsidRDefault="00181FD6" w:rsidP="00181FD6">
            <w:pPr>
              <w:widowControl/>
              <w:suppressAutoHyphens w:val="0"/>
              <w:jc w:val="center"/>
              <w:rPr>
                <w:rFonts w:ascii="Times New Roman" w:eastAsia="Times New Roman" w:hAnsi="Times New Roman" w:cs="Times New Roman"/>
                <w:bCs/>
                <w:kern w:val="0"/>
                <w:sz w:val="24"/>
                <w:lang w:val="fr-FR" w:eastAsia="ro-RO" w:bidi="ar-SA"/>
              </w:rPr>
            </w:pPr>
            <w:r w:rsidRPr="00181FD6">
              <w:rPr>
                <w:rFonts w:ascii="Times New Roman" w:eastAsia="Times New Roman" w:hAnsi="Times New Roman" w:cs="Times New Roman"/>
                <w:bCs/>
                <w:kern w:val="0"/>
                <w:sz w:val="24"/>
                <w:lang w:val="fr-FR" w:eastAsia="ro-RO" w:bidi="ar-SA"/>
              </w:rPr>
              <w:t>2</w:t>
            </w:r>
          </w:p>
        </w:tc>
        <w:tc>
          <w:tcPr>
            <w:tcW w:w="2582" w:type="dxa"/>
            <w:tcBorders>
              <w:top w:val="single" w:sz="4" w:space="0" w:color="auto"/>
              <w:left w:val="single" w:sz="4" w:space="0" w:color="auto"/>
              <w:bottom w:val="single" w:sz="4" w:space="0" w:color="auto"/>
              <w:right w:val="single" w:sz="4" w:space="0" w:color="auto"/>
            </w:tcBorders>
            <w:hideMark/>
          </w:tcPr>
          <w:p w14:paraId="22A92568" w14:textId="77777777" w:rsidR="00181FD6" w:rsidRPr="00181FD6" w:rsidRDefault="00181FD6" w:rsidP="00181FD6">
            <w:pPr>
              <w:widowControl/>
              <w:suppressAutoHyphens w:val="0"/>
              <w:jc w:val="both"/>
              <w:rPr>
                <w:rFonts w:ascii="Times New Roman" w:eastAsia="Times New Roman" w:hAnsi="Times New Roman" w:cs="Times New Roman"/>
                <w:bCs/>
                <w:kern w:val="0"/>
                <w:sz w:val="24"/>
                <w:lang w:val="fr-FR" w:eastAsia="ro-RO" w:bidi="ar-SA"/>
              </w:rPr>
            </w:pPr>
            <w:r w:rsidRPr="00181FD6">
              <w:rPr>
                <w:rFonts w:ascii="Times New Roman" w:eastAsia="Times New Roman" w:hAnsi="Times New Roman" w:cs="Times New Roman"/>
                <w:bCs/>
                <w:kern w:val="0"/>
                <w:sz w:val="24"/>
                <w:lang w:val="fr-FR" w:eastAsia="ro-RO" w:bidi="ar-SA"/>
              </w:rPr>
              <w:t>Trotuar 4 cm Ba8</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E0CD010" w14:textId="0BD7DCEB" w:rsidR="00181FD6" w:rsidRPr="00181FD6" w:rsidRDefault="00181FD6" w:rsidP="00181FD6">
            <w:pPr>
              <w:widowControl/>
              <w:suppressAutoHyphens w:val="0"/>
              <w:jc w:val="right"/>
              <w:rPr>
                <w:rFonts w:ascii="Times New Roman" w:eastAsia="Times New Roman" w:hAnsi="Times New Roman" w:cs="Times New Roman"/>
                <w:bCs/>
                <w:kern w:val="0"/>
                <w:sz w:val="24"/>
                <w:lang w:val="fr-FR" w:eastAsia="ro-RO" w:bidi="ar-SA"/>
              </w:rPr>
            </w:pPr>
            <w:r w:rsidRPr="00181FD6">
              <w:rPr>
                <w:rFonts w:ascii="Times New Roman" w:eastAsia="Times New Roman" w:hAnsi="Times New Roman" w:cs="Times New Roman"/>
                <w:bCs/>
                <w:kern w:val="0"/>
                <w:sz w:val="24"/>
                <w:lang w:val="fr-FR" w:eastAsia="ro-RO" w:bidi="ar-SA"/>
              </w:rPr>
              <w:t>800</w:t>
            </w:r>
            <w:r>
              <w:rPr>
                <w:rFonts w:ascii="Times New Roman" w:eastAsia="Times New Roman" w:hAnsi="Times New Roman" w:cs="Times New Roman"/>
                <w:bCs/>
                <w:kern w:val="0"/>
                <w:sz w:val="24"/>
                <w:lang w:val="fr-FR" w:eastAsia="ro-RO" w:bidi="ar-SA"/>
              </w:rPr>
              <w:t>,00</w:t>
            </w:r>
          </w:p>
        </w:tc>
        <w:tc>
          <w:tcPr>
            <w:tcW w:w="2190" w:type="dxa"/>
            <w:tcBorders>
              <w:top w:val="single" w:sz="4" w:space="0" w:color="auto"/>
              <w:left w:val="single" w:sz="4" w:space="0" w:color="auto"/>
              <w:bottom w:val="single" w:sz="4" w:space="0" w:color="auto"/>
              <w:right w:val="single" w:sz="4" w:space="0" w:color="auto"/>
            </w:tcBorders>
          </w:tcPr>
          <w:p w14:paraId="5C96C203" w14:textId="77777777" w:rsidR="00181FD6" w:rsidRPr="00181FD6" w:rsidRDefault="00181FD6" w:rsidP="00181FD6">
            <w:pPr>
              <w:widowControl/>
              <w:suppressAutoHyphens w:val="0"/>
              <w:jc w:val="both"/>
              <w:rPr>
                <w:rFonts w:ascii="Times New Roman" w:eastAsia="Times New Roman" w:hAnsi="Times New Roman" w:cs="Times New Roman"/>
                <w:b/>
                <w:kern w:val="0"/>
                <w:sz w:val="24"/>
                <w:lang w:val="fr-FR" w:eastAsia="ro-RO" w:bidi="ar-SA"/>
              </w:rPr>
            </w:pPr>
          </w:p>
        </w:tc>
        <w:tc>
          <w:tcPr>
            <w:tcW w:w="2409" w:type="dxa"/>
            <w:tcBorders>
              <w:top w:val="single" w:sz="4" w:space="0" w:color="auto"/>
              <w:left w:val="single" w:sz="4" w:space="0" w:color="auto"/>
              <w:bottom w:val="single" w:sz="4" w:space="0" w:color="auto"/>
              <w:right w:val="single" w:sz="4" w:space="0" w:color="auto"/>
            </w:tcBorders>
          </w:tcPr>
          <w:p w14:paraId="1E9DE2E1" w14:textId="77777777" w:rsidR="00181FD6" w:rsidRPr="00181FD6" w:rsidRDefault="00181FD6" w:rsidP="00181FD6">
            <w:pPr>
              <w:widowControl/>
              <w:suppressAutoHyphens w:val="0"/>
              <w:jc w:val="both"/>
              <w:rPr>
                <w:rFonts w:ascii="Times New Roman" w:eastAsia="Times New Roman" w:hAnsi="Times New Roman" w:cs="Times New Roman"/>
                <w:b/>
                <w:kern w:val="0"/>
                <w:sz w:val="24"/>
                <w:lang w:val="fr-FR" w:eastAsia="ro-RO" w:bidi="ar-SA"/>
              </w:rPr>
            </w:pPr>
          </w:p>
        </w:tc>
      </w:tr>
      <w:tr w:rsidR="00181FD6" w:rsidRPr="00181FD6" w14:paraId="001BE540" w14:textId="77777777" w:rsidTr="00A35267">
        <w:tc>
          <w:tcPr>
            <w:tcW w:w="3320" w:type="dxa"/>
            <w:gridSpan w:val="2"/>
            <w:tcBorders>
              <w:top w:val="single" w:sz="4" w:space="0" w:color="auto"/>
              <w:left w:val="single" w:sz="4" w:space="0" w:color="auto"/>
              <w:bottom w:val="single" w:sz="4" w:space="0" w:color="auto"/>
              <w:right w:val="single" w:sz="4" w:space="0" w:color="auto"/>
            </w:tcBorders>
          </w:tcPr>
          <w:p w14:paraId="1F06E9E2" w14:textId="77777777" w:rsidR="00181FD6" w:rsidRPr="00181FD6" w:rsidRDefault="00181FD6" w:rsidP="00181FD6">
            <w:pPr>
              <w:widowControl/>
              <w:suppressAutoHyphens w:val="0"/>
              <w:jc w:val="both"/>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Total :</w:t>
            </w:r>
          </w:p>
        </w:tc>
        <w:tc>
          <w:tcPr>
            <w:tcW w:w="1828" w:type="dxa"/>
            <w:tcBorders>
              <w:top w:val="single" w:sz="4" w:space="0" w:color="auto"/>
              <w:left w:val="single" w:sz="4" w:space="0" w:color="auto"/>
              <w:bottom w:val="single" w:sz="4" w:space="0" w:color="auto"/>
              <w:right w:val="single" w:sz="4" w:space="0" w:color="auto"/>
            </w:tcBorders>
            <w:vAlign w:val="center"/>
            <w:hideMark/>
          </w:tcPr>
          <w:p w14:paraId="674745A3" w14:textId="65EF3137" w:rsidR="00181FD6" w:rsidRPr="00181FD6" w:rsidRDefault="00181FD6" w:rsidP="00181FD6">
            <w:pPr>
              <w:widowControl/>
              <w:suppressAutoHyphens w:val="0"/>
              <w:jc w:val="right"/>
              <w:rPr>
                <w:rFonts w:ascii="Times New Roman" w:eastAsia="Times New Roman" w:hAnsi="Times New Roman" w:cs="Times New Roman"/>
                <w:b/>
                <w:kern w:val="0"/>
                <w:sz w:val="24"/>
                <w:lang w:val="fr-FR" w:eastAsia="ro-RO" w:bidi="ar-SA"/>
              </w:rPr>
            </w:pPr>
            <w:r w:rsidRPr="00181FD6">
              <w:rPr>
                <w:rFonts w:ascii="Times New Roman" w:eastAsia="Times New Roman" w:hAnsi="Times New Roman" w:cs="Times New Roman"/>
                <w:b/>
                <w:kern w:val="0"/>
                <w:sz w:val="24"/>
                <w:lang w:val="fr-FR" w:eastAsia="ro-RO" w:bidi="ar-SA"/>
              </w:rPr>
              <w:t>3.600</w:t>
            </w:r>
            <w:r>
              <w:rPr>
                <w:rFonts w:ascii="Times New Roman" w:eastAsia="Times New Roman" w:hAnsi="Times New Roman" w:cs="Times New Roman"/>
                <w:b/>
                <w:kern w:val="0"/>
                <w:sz w:val="24"/>
                <w:lang w:val="fr-FR" w:eastAsia="ro-RO" w:bidi="ar-SA"/>
              </w:rPr>
              <w:t>,00</w:t>
            </w:r>
          </w:p>
        </w:tc>
        <w:tc>
          <w:tcPr>
            <w:tcW w:w="4599" w:type="dxa"/>
            <w:gridSpan w:val="2"/>
            <w:tcBorders>
              <w:top w:val="single" w:sz="4" w:space="0" w:color="auto"/>
              <w:left w:val="single" w:sz="4" w:space="0" w:color="auto"/>
              <w:bottom w:val="single" w:sz="4" w:space="0" w:color="auto"/>
              <w:right w:val="single" w:sz="4" w:space="0" w:color="auto"/>
            </w:tcBorders>
          </w:tcPr>
          <w:p w14:paraId="31BECF1A" w14:textId="77777777" w:rsidR="00181FD6" w:rsidRPr="00181FD6" w:rsidRDefault="00181FD6" w:rsidP="00181FD6">
            <w:pPr>
              <w:widowControl/>
              <w:suppressAutoHyphens w:val="0"/>
              <w:jc w:val="both"/>
              <w:rPr>
                <w:rFonts w:ascii="Times New Roman" w:eastAsia="Times New Roman" w:hAnsi="Times New Roman" w:cs="Times New Roman"/>
                <w:b/>
                <w:kern w:val="0"/>
                <w:sz w:val="24"/>
                <w:lang w:val="fr-FR" w:eastAsia="ro-RO" w:bidi="ar-SA"/>
              </w:rPr>
            </w:pPr>
          </w:p>
        </w:tc>
      </w:tr>
    </w:tbl>
    <w:p w14:paraId="493682B2" w14:textId="77777777" w:rsidR="00181FD6" w:rsidRPr="00181FD6" w:rsidRDefault="00181FD6" w:rsidP="00181FD6">
      <w:pPr>
        <w:widowControl/>
        <w:suppressAutoHyphens w:val="0"/>
        <w:jc w:val="both"/>
        <w:rPr>
          <w:rFonts w:ascii="Times New Roman" w:eastAsia="Times New Roman" w:hAnsi="Times New Roman" w:cs="Times New Roman"/>
          <w:b/>
          <w:kern w:val="0"/>
          <w:sz w:val="24"/>
          <w:lang w:val="fr-FR" w:eastAsia="ro-RO" w:bidi="ar-SA"/>
        </w:rPr>
      </w:pPr>
    </w:p>
    <w:p w14:paraId="4B40B437" w14:textId="77777777" w:rsidR="00181FD6" w:rsidRPr="00181FD6" w:rsidRDefault="00181FD6" w:rsidP="00181FD6">
      <w:pPr>
        <w:widowControl/>
        <w:suppressAutoHyphens w:val="0"/>
        <w:ind w:left="-142"/>
        <w:contextualSpacing/>
        <w:jc w:val="both"/>
        <w:rPr>
          <w:rFonts w:ascii="Times New Roman" w:eastAsia="Times New Roman" w:hAnsi="Times New Roman" w:cs="Times New Roman"/>
          <w:bCs/>
          <w:color w:val="000000"/>
          <w:kern w:val="0"/>
          <w:sz w:val="24"/>
          <w:lang w:val="ro-RO" w:eastAsia="ro-RO" w:bidi="ar-SA"/>
        </w:rPr>
      </w:pPr>
      <w:r w:rsidRPr="00181FD6">
        <w:rPr>
          <w:rFonts w:ascii="Times New Roman" w:eastAsia="Times New Roman" w:hAnsi="Times New Roman" w:cs="Times New Roman"/>
          <w:b/>
          <w:color w:val="000000"/>
          <w:kern w:val="0"/>
          <w:sz w:val="24"/>
          <w:lang w:val="ro-RO" w:eastAsia="ro-RO" w:bidi="ar-SA"/>
        </w:rPr>
        <w:t>Oferta</w:t>
      </w:r>
      <w:r w:rsidRPr="00181FD6">
        <w:rPr>
          <w:rFonts w:ascii="Times New Roman" w:eastAsia="Times New Roman" w:hAnsi="Times New Roman" w:cs="Times New Roman"/>
          <w:bCs/>
          <w:color w:val="000000"/>
          <w:kern w:val="0"/>
          <w:sz w:val="24"/>
          <w:lang w:val="ro-RO" w:eastAsia="ro-RO" w:bidi="ar-SA"/>
        </w:rPr>
        <w:t xml:space="preserve"> financiară se va elabora sub formă de listă de cantități, inclusiv extrasele aferente:</w:t>
      </w:r>
    </w:p>
    <w:p w14:paraId="0C4E8A22" w14:textId="77777777" w:rsidR="00181FD6" w:rsidRPr="00181FD6" w:rsidRDefault="00181FD6" w:rsidP="00181FD6">
      <w:pPr>
        <w:widowControl/>
        <w:suppressAutoHyphens w:val="0"/>
        <w:ind w:left="567"/>
        <w:contextualSpacing/>
        <w:jc w:val="both"/>
        <w:rPr>
          <w:rFonts w:ascii="Times New Roman" w:eastAsia="Times New Roman" w:hAnsi="Times New Roman" w:cs="Times New Roman"/>
          <w:bCs/>
          <w:color w:val="000000"/>
          <w:kern w:val="0"/>
          <w:sz w:val="24"/>
          <w:lang w:val="ro-RO" w:eastAsia="ro-RO" w:bidi="ar-SA"/>
        </w:rPr>
      </w:pPr>
      <w:r w:rsidRPr="00181FD6">
        <w:rPr>
          <w:rFonts w:ascii="Times New Roman" w:eastAsia="Times New Roman" w:hAnsi="Times New Roman" w:cs="Times New Roman"/>
          <w:bCs/>
          <w:color w:val="000000"/>
          <w:kern w:val="0"/>
          <w:sz w:val="24"/>
          <w:lang w:val="ro-RO" w:eastAsia="ro-RO" w:bidi="ar-SA"/>
        </w:rPr>
        <w:t>a) valoarea consumurilor de resurse materiale, C6;</w:t>
      </w:r>
    </w:p>
    <w:p w14:paraId="3C160043" w14:textId="77777777" w:rsidR="00181FD6" w:rsidRPr="00181FD6" w:rsidRDefault="00181FD6" w:rsidP="00181FD6">
      <w:pPr>
        <w:widowControl/>
        <w:suppressAutoHyphens w:val="0"/>
        <w:ind w:left="567"/>
        <w:contextualSpacing/>
        <w:jc w:val="both"/>
        <w:rPr>
          <w:rFonts w:ascii="Times New Roman" w:eastAsia="Times New Roman" w:hAnsi="Times New Roman" w:cs="Times New Roman"/>
          <w:bCs/>
          <w:color w:val="000000"/>
          <w:kern w:val="0"/>
          <w:sz w:val="24"/>
          <w:lang w:val="ro-RO" w:eastAsia="ro-RO" w:bidi="ar-SA"/>
        </w:rPr>
      </w:pPr>
      <w:r w:rsidRPr="00181FD6">
        <w:rPr>
          <w:rFonts w:ascii="Times New Roman" w:eastAsia="Times New Roman" w:hAnsi="Times New Roman" w:cs="Times New Roman"/>
          <w:bCs/>
          <w:color w:val="000000"/>
          <w:kern w:val="0"/>
          <w:sz w:val="24"/>
          <w:lang w:val="ro-RO" w:eastAsia="ro-RO" w:bidi="ar-SA"/>
        </w:rPr>
        <w:t>b) valoarea consumurilor cu mâna de lucru, C7;</w:t>
      </w:r>
    </w:p>
    <w:p w14:paraId="3314CFE0" w14:textId="77777777" w:rsidR="00181FD6" w:rsidRPr="00181FD6" w:rsidRDefault="00181FD6" w:rsidP="00181FD6">
      <w:pPr>
        <w:widowControl/>
        <w:suppressAutoHyphens w:val="0"/>
        <w:ind w:left="567"/>
        <w:contextualSpacing/>
        <w:jc w:val="both"/>
        <w:rPr>
          <w:rFonts w:ascii="Times New Roman" w:eastAsia="Times New Roman" w:hAnsi="Times New Roman" w:cs="Times New Roman"/>
          <w:bCs/>
          <w:color w:val="000000"/>
          <w:kern w:val="0"/>
          <w:sz w:val="24"/>
          <w:lang w:val="ro-RO" w:eastAsia="ro-RO" w:bidi="ar-SA"/>
        </w:rPr>
      </w:pPr>
      <w:r w:rsidRPr="00181FD6">
        <w:rPr>
          <w:rFonts w:ascii="Times New Roman" w:eastAsia="Times New Roman" w:hAnsi="Times New Roman" w:cs="Times New Roman"/>
          <w:bCs/>
          <w:color w:val="000000"/>
          <w:kern w:val="0"/>
          <w:sz w:val="24"/>
          <w:lang w:val="ro-RO" w:eastAsia="ro-RO" w:bidi="ar-SA"/>
        </w:rPr>
        <w:t>c) valoarea consumurilor privind utilajele de constructii, C8;</w:t>
      </w:r>
    </w:p>
    <w:p w14:paraId="40778D6E" w14:textId="77777777" w:rsidR="00181FD6" w:rsidRPr="00181FD6" w:rsidRDefault="00181FD6" w:rsidP="00181FD6">
      <w:pPr>
        <w:widowControl/>
        <w:suppressAutoHyphens w:val="0"/>
        <w:ind w:left="567"/>
        <w:contextualSpacing/>
        <w:jc w:val="both"/>
        <w:rPr>
          <w:rFonts w:ascii="Times New Roman" w:eastAsia="Times New Roman" w:hAnsi="Times New Roman" w:cs="Times New Roman"/>
          <w:bCs/>
          <w:color w:val="000000"/>
          <w:kern w:val="0"/>
          <w:sz w:val="24"/>
          <w:lang w:val="ro-RO" w:eastAsia="ro-RO" w:bidi="ar-SA"/>
        </w:rPr>
      </w:pPr>
      <w:r w:rsidRPr="00181FD6">
        <w:rPr>
          <w:rFonts w:ascii="Times New Roman" w:eastAsia="Times New Roman" w:hAnsi="Times New Roman" w:cs="Times New Roman"/>
          <w:bCs/>
          <w:color w:val="000000"/>
          <w:kern w:val="0"/>
          <w:sz w:val="24"/>
          <w:lang w:val="ro-RO" w:eastAsia="ro-RO" w:bidi="ar-SA"/>
        </w:rPr>
        <w:t xml:space="preserve">d) valoarea consumurilor privind transporturile, C9. </w:t>
      </w:r>
    </w:p>
    <w:p w14:paraId="66723C33" w14:textId="66EC43C7" w:rsidR="00A01D85" w:rsidRDefault="00A01D85" w:rsidP="00A01D85">
      <w:pPr>
        <w:pStyle w:val="NoSpacing"/>
        <w:jc w:val="center"/>
        <w:rPr>
          <w:rFonts w:eastAsia="Calibri"/>
          <w:b/>
          <w:highlight w:val="yellow"/>
          <w:lang w:val="fr-FR"/>
        </w:rPr>
      </w:pPr>
    </w:p>
    <w:p w14:paraId="10F10A67" w14:textId="085CEAB9" w:rsidR="00181FD6" w:rsidRDefault="00181FD6" w:rsidP="00A01D85">
      <w:pPr>
        <w:pStyle w:val="NoSpacing"/>
        <w:jc w:val="center"/>
        <w:rPr>
          <w:rFonts w:eastAsia="Calibri"/>
          <w:b/>
          <w:highlight w:val="yellow"/>
          <w:lang w:val="fr-FR"/>
        </w:rPr>
      </w:pPr>
    </w:p>
    <w:p w14:paraId="23EEBF84" w14:textId="77777777" w:rsidR="009B257E" w:rsidRPr="00CB7FA2" w:rsidRDefault="009B257E" w:rsidP="009B257E">
      <w:pPr>
        <w:shd w:val="clear" w:color="auto" w:fill="FFFFFF"/>
        <w:suppressAutoHyphens w:val="0"/>
        <w:spacing w:before="120"/>
        <w:ind w:left="720" w:hanging="1004"/>
        <w:contextualSpacing/>
        <w:rPr>
          <w:rFonts w:ascii="Times New Roman" w:eastAsia="Times New Roman" w:hAnsi="Times New Roman" w:cs="Times New Roman"/>
          <w:i/>
          <w:kern w:val="0"/>
          <w:sz w:val="24"/>
          <w:u w:val="single"/>
          <w:lang w:val="ro-RO" w:eastAsia="en-US" w:bidi="ar-SA"/>
        </w:rPr>
      </w:pPr>
      <w:r>
        <w:rPr>
          <w:rFonts w:ascii="Times New Roman" w:eastAsia="Times New Roman" w:hAnsi="Times New Roman" w:cs="Times New Roman"/>
          <w:i/>
          <w:kern w:val="0"/>
          <w:sz w:val="24"/>
          <w:u w:val="single"/>
          <w:lang w:val="ro-RO" w:eastAsia="en-US" w:bidi="ar-SA"/>
        </w:rPr>
        <w:t>Notă !</w:t>
      </w:r>
    </w:p>
    <w:p w14:paraId="1935EEC4" w14:textId="77777777" w:rsidR="009B257E" w:rsidRDefault="009B257E" w:rsidP="009B257E">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 xml:space="preserve">1. </w:t>
      </w:r>
      <w:r w:rsidRPr="00174096">
        <w:rPr>
          <w:rFonts w:ascii="Times New Roman" w:eastAsia="Times New Roman" w:hAnsi="Times New Roman" w:cs="Times New Roman"/>
          <w:bCs/>
          <w:kern w:val="0"/>
          <w:sz w:val="24"/>
          <w:lang w:val="ro-RO" w:eastAsia="ro-RO" w:bidi="ar-SA"/>
        </w:rPr>
        <w:t xml:space="preserve">La întocmirea </w:t>
      </w:r>
      <w:r>
        <w:rPr>
          <w:rFonts w:ascii="Times New Roman" w:eastAsia="Times New Roman" w:hAnsi="Times New Roman" w:cs="Times New Roman"/>
          <w:bCs/>
          <w:kern w:val="0"/>
          <w:sz w:val="24"/>
          <w:lang w:val="ro-RO" w:eastAsia="ro-RO" w:bidi="ar-SA"/>
        </w:rPr>
        <w:t>ofertei</w:t>
      </w:r>
      <w:r w:rsidRPr="00174096">
        <w:rPr>
          <w:rFonts w:ascii="Times New Roman" w:eastAsia="Times New Roman" w:hAnsi="Times New Roman" w:cs="Times New Roman"/>
          <w:bCs/>
          <w:kern w:val="0"/>
          <w:sz w:val="24"/>
          <w:lang w:val="ro-RO" w:eastAsia="ro-RO" w:bidi="ar-SA"/>
        </w:rPr>
        <w:t xml:space="preserve"> executantul va ține cont la recapitulaţiile devizelor (cotele de contribuţii datorate) de salariul minim și contribuția asiguratorie de muncă, valabile la data</w:t>
      </w:r>
      <w:r>
        <w:rPr>
          <w:rFonts w:ascii="Times New Roman" w:eastAsia="Times New Roman" w:hAnsi="Times New Roman" w:cs="Times New Roman"/>
          <w:bCs/>
          <w:kern w:val="0"/>
          <w:sz w:val="24"/>
          <w:lang w:val="ro-RO" w:eastAsia="ro-RO" w:bidi="ar-SA"/>
        </w:rPr>
        <w:t xml:space="preserve"> depunerii ofertelor;</w:t>
      </w:r>
    </w:p>
    <w:p w14:paraId="45159771" w14:textId="270536AB" w:rsidR="009B257E" w:rsidRPr="00D7492B" w:rsidRDefault="009B257E" w:rsidP="009B257E">
      <w:pPr>
        <w:ind w:left="-426" w:firstLine="495"/>
        <w:contextualSpacing/>
        <w:jc w:val="both"/>
        <w:rPr>
          <w:rFonts w:ascii="Times New Roman" w:eastAsia="Times New Roman" w:hAnsi="Times New Roman" w:cs="Times New Roman"/>
          <w:bCs/>
          <w:color w:val="000000"/>
          <w:kern w:val="0"/>
          <w:sz w:val="24"/>
          <w:lang w:val="ro-RO" w:eastAsia="ro-RO" w:bidi="ar-SA"/>
        </w:rPr>
      </w:pPr>
      <w:r>
        <w:rPr>
          <w:rFonts w:ascii="Times New Roman" w:eastAsia="Times New Roman" w:hAnsi="Times New Roman" w:cs="Times New Roman"/>
          <w:bCs/>
          <w:kern w:val="0"/>
          <w:sz w:val="24"/>
          <w:lang w:val="ro-RO" w:eastAsia="ro-RO" w:bidi="ar-SA"/>
        </w:rPr>
        <w:t xml:space="preserve">     </w:t>
      </w:r>
      <w:r>
        <w:rPr>
          <w:rFonts w:ascii="Times New Roman" w:eastAsia="Times New Roman" w:hAnsi="Times New Roman" w:cs="Times New Roman"/>
          <w:bCs/>
          <w:kern w:val="0"/>
          <w:sz w:val="24"/>
          <w:lang w:val="ro-RO" w:eastAsia="ro-RO" w:bidi="ar-SA"/>
        </w:rPr>
        <w:t xml:space="preserve">2. </w:t>
      </w:r>
      <w:r w:rsidRPr="009B257E">
        <w:rPr>
          <w:rFonts w:ascii="Times New Roman" w:eastAsia="Times New Roman" w:hAnsi="Times New Roman" w:cs="Times New Roman"/>
          <w:bCs/>
          <w:color w:val="000000"/>
          <w:kern w:val="0"/>
          <w:sz w:val="24"/>
          <w:lang w:val="ro-RO" w:eastAsia="ro-RO" w:bidi="ar-SA"/>
        </w:rPr>
        <w:t>Lucrările de refacere se vor executa, numai în baza comenzilor ferme emise de către entitatea contractantă ( S.C. Compania de Apă S.A. Oradea ), pentru fiecare intervenţie.</w:t>
      </w:r>
    </w:p>
    <w:p w14:paraId="685F9367" w14:textId="77777777" w:rsidR="009B257E" w:rsidRDefault="009B257E" w:rsidP="009B257E">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p>
    <w:p w14:paraId="35A6CFF4" w14:textId="77777777" w:rsidR="009B257E" w:rsidRDefault="009B257E" w:rsidP="009B257E">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bookmarkStart w:id="11" w:name="_Hlk13650346"/>
    </w:p>
    <w:p w14:paraId="5B848EF1" w14:textId="77777777" w:rsidR="009B257E" w:rsidRPr="00F737E2" w:rsidRDefault="009B257E" w:rsidP="009B257E">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14:paraId="076CA273" w14:textId="77777777" w:rsidR="009B257E" w:rsidRDefault="009B257E" w:rsidP="009B257E">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14:paraId="6DA0C2A8" w14:textId="77777777" w:rsidR="009B257E" w:rsidRDefault="009B257E" w:rsidP="009B257E">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1"/>
    <w:p w14:paraId="6FA55EA5" w14:textId="362CDCEC" w:rsidR="009B257E" w:rsidRDefault="009B257E" w:rsidP="00A01D85">
      <w:pPr>
        <w:pStyle w:val="NoSpacing"/>
        <w:jc w:val="center"/>
        <w:rPr>
          <w:rFonts w:eastAsia="Calibri"/>
          <w:b/>
          <w:highlight w:val="yellow"/>
          <w:lang w:val="fr-FR"/>
        </w:rPr>
      </w:pPr>
    </w:p>
    <w:p w14:paraId="722422AC" w14:textId="6F5311A0" w:rsidR="009B257E" w:rsidRDefault="009B257E" w:rsidP="00A01D85">
      <w:pPr>
        <w:pStyle w:val="NoSpacing"/>
        <w:jc w:val="center"/>
        <w:rPr>
          <w:rFonts w:eastAsia="Calibri"/>
          <w:b/>
          <w:highlight w:val="yellow"/>
          <w:lang w:val="fr-FR"/>
        </w:rPr>
      </w:pPr>
    </w:p>
    <w:p w14:paraId="0055B8DD" w14:textId="5D0DE636" w:rsidR="003F0823" w:rsidRDefault="003F0823" w:rsidP="00A01D8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79459555" w14:textId="77777777" w:rsidR="00305CBF" w:rsidRPr="00305CBF" w:rsidRDefault="00305CBF" w:rsidP="00305CBF">
      <w:pPr>
        <w:widowControl/>
        <w:suppressAutoHyphens w:val="0"/>
        <w:autoSpaceDE w:val="0"/>
        <w:autoSpaceDN w:val="0"/>
        <w:adjustRightInd w:val="0"/>
        <w:jc w:val="both"/>
        <w:rPr>
          <w:rFonts w:ascii="Times New Roman" w:eastAsia="Calibri" w:hAnsi="Times New Roman" w:cs="Times New Roman"/>
          <w:iCs/>
          <w:kern w:val="0"/>
          <w:sz w:val="24"/>
          <w:lang w:val="it-IT" w:eastAsia="en-US" w:bidi="ar-SA"/>
        </w:rPr>
      </w:pPr>
    </w:p>
    <w:p w14:paraId="73A19BD2" w14:textId="1A90AC82" w:rsidR="000B5915" w:rsidRPr="00A57451" w:rsidRDefault="000B5915" w:rsidP="003A3849">
      <w:pPr>
        <w:pageBreakBefore/>
        <w:shd w:val="clear" w:color="auto" w:fill="FFFFFF"/>
        <w:spacing w:line="216" w:lineRule="auto"/>
        <w:jc w:val="both"/>
        <w:rPr>
          <w:rFonts w:ascii="Times New Roman" w:hAnsi="Times New Roman" w:cs="Times New Roman"/>
          <w:b/>
          <w:iCs/>
          <w:spacing w:val="-2"/>
          <w:sz w:val="24"/>
          <w:lang w:val="ro-RO"/>
        </w:rPr>
      </w:pPr>
      <w:r w:rsidRPr="00A57451">
        <w:rPr>
          <w:rFonts w:ascii="Times New Roman" w:hAnsi="Times New Roman" w:cs="Times New Roman"/>
          <w:b/>
          <w:iCs/>
          <w:spacing w:val="-2"/>
          <w:sz w:val="24"/>
          <w:lang w:val="ro-RO"/>
        </w:rPr>
        <w:lastRenderedPageBreak/>
        <w:t>Formular nr. 1</w:t>
      </w:r>
      <w:r w:rsidR="00847F10">
        <w:rPr>
          <w:rFonts w:ascii="Times New Roman" w:hAnsi="Times New Roman" w:cs="Times New Roman"/>
          <w:b/>
          <w:iCs/>
          <w:spacing w:val="-2"/>
          <w:sz w:val="24"/>
          <w:lang w:val="ro-RO"/>
        </w:rPr>
        <w:t>4</w:t>
      </w:r>
    </w:p>
    <w:p w14:paraId="19E3C792" w14:textId="77777777" w:rsidR="000B5915" w:rsidRPr="00A57451" w:rsidRDefault="000B5915" w:rsidP="000B5915">
      <w:pPr>
        <w:shd w:val="clear" w:color="auto" w:fill="FFFFFF"/>
        <w:spacing w:line="216" w:lineRule="auto"/>
        <w:rPr>
          <w:rFonts w:ascii="Times New Roman" w:hAnsi="Times New Roman" w:cs="Times New Roman"/>
          <w:b/>
          <w:bCs/>
          <w:spacing w:val="-2"/>
          <w:sz w:val="24"/>
          <w:lang w:val="ro-RO"/>
        </w:rPr>
      </w:pPr>
    </w:p>
    <w:p w14:paraId="526BECB4" w14:textId="77777777" w:rsidR="000B5915" w:rsidRPr="00A57451" w:rsidRDefault="000B5915" w:rsidP="000B5915">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hAnsi="Times New Roman" w:cs="Times New Roman"/>
          <w:spacing w:val="-2"/>
          <w:sz w:val="24"/>
          <w:lang w:val="ro-RO"/>
        </w:rPr>
        <w:t xml:space="preserve">                          </w:t>
      </w: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14:paraId="116485DE" w14:textId="77777777" w:rsidR="000B5915" w:rsidRPr="00A57451" w:rsidRDefault="000B5915" w:rsidP="000B5915">
      <w:pPr>
        <w:widowControl/>
        <w:suppressAutoHyphens w:val="0"/>
        <w:rPr>
          <w:rFonts w:ascii="Times New Roman" w:eastAsia="Times New Roman" w:hAnsi="Times New Roman" w:cs="Times New Roman"/>
          <w:noProof/>
          <w:kern w:val="0"/>
          <w:sz w:val="24"/>
          <w:lang w:val="ro-RO" w:eastAsia="en-US" w:bidi="ar-SA"/>
        </w:rPr>
      </w:pPr>
    </w:p>
    <w:p w14:paraId="58704C45" w14:textId="77777777" w:rsidR="000B5915" w:rsidRPr="00A57451" w:rsidRDefault="000B5915" w:rsidP="000B591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14:paraId="672ADCDD" w14:textId="77777777" w:rsidR="000B5915" w:rsidRPr="00A57451" w:rsidRDefault="000B5915" w:rsidP="000B591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14:paraId="7267F667" w14:textId="77777777" w:rsidR="000B5915" w:rsidRPr="00A57451" w:rsidRDefault="000B5915" w:rsidP="000B591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14:paraId="1964D1BE" w14:textId="77777777" w:rsidR="000B5915" w:rsidRPr="00A57451" w:rsidRDefault="000B5915" w:rsidP="000B591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14:paraId="4BCF3778" w14:textId="77777777" w:rsidR="000B5915" w:rsidRPr="00A57451" w:rsidRDefault="000B5915" w:rsidP="000B591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14:paraId="678FE170" w14:textId="77777777"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14:paraId="15C886A4" w14:textId="77777777"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bCs/>
          <w:kern w:val="0"/>
          <w:sz w:val="24"/>
          <w:lang w:val="en-US" w:eastAsia="en-US" w:bidi="ar-SA"/>
        </w:rPr>
        <w:t>conform art. 196 din Legea 99/2016</w:t>
      </w:r>
    </w:p>
    <w:p w14:paraId="48E20C35" w14:textId="77777777"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14:paraId="22FB23CC" w14:textId="77777777"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14:paraId="17991B15" w14:textId="77777777" w:rsidR="000B5915" w:rsidRPr="00A57451" w:rsidRDefault="000B5915" w:rsidP="000B5915">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denumirea entităţii contractante şi adresa completă)</w:t>
      </w:r>
    </w:p>
    <w:p w14:paraId="67B0C387" w14:textId="77777777" w:rsidR="000B5915" w:rsidRPr="00A57451" w:rsidRDefault="000B5915" w:rsidP="000B591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0349F627" w14:textId="77777777" w:rsidR="000B5915" w:rsidRPr="00A57451" w:rsidRDefault="000B5915" w:rsidP="000B591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14:paraId="4774DD0E" w14:textId="77777777" w:rsidR="000B5915" w:rsidRPr="00A57451" w:rsidRDefault="000B5915" w:rsidP="000B591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 de natură tehnică, pe parcursul derulării contractului, să garantăm, necondiţionat şi irevocabil </w:t>
      </w:r>
      <w:r w:rsidR="0084686C" w:rsidRPr="0084686C">
        <w:rPr>
          <w:rFonts w:ascii="Times New Roman" w:eastAsia="Times New Roman" w:hAnsi="Times New Roman" w:cs="Times New Roman"/>
          <w:kern w:val="0"/>
          <w:sz w:val="24"/>
          <w:lang w:val="ro-RO" w:eastAsia="en-US" w:bidi="ar-SA"/>
        </w:rPr>
        <w:t xml:space="preserve">entităţii </w:t>
      </w:r>
      <w:r w:rsidRPr="0084686C">
        <w:rPr>
          <w:rFonts w:ascii="Times New Roman" w:eastAsia="Times New Roman" w:hAnsi="Times New Roman" w:cs="Times New Roman"/>
          <w:kern w:val="0"/>
          <w:sz w:val="24"/>
          <w:lang w:val="ro-RO" w:eastAsia="en-US" w:bidi="ar-SA"/>
        </w:rPr>
        <w:t>contractante</w:t>
      </w:r>
      <w:r w:rsidRPr="00A57451">
        <w:rPr>
          <w:rFonts w:ascii="Times New Roman" w:eastAsia="Times New Roman" w:hAnsi="Times New Roman" w:cs="Times New Roman"/>
          <w:kern w:val="0"/>
          <w:sz w:val="24"/>
          <w:lang w:val="ro-RO" w:eastAsia="en-US" w:bidi="ar-SA"/>
        </w:rPr>
        <w:t xml:space="preserv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14:paraId="69514657" w14:textId="77777777" w:rsidR="000B5915" w:rsidRPr="00A57451" w:rsidRDefault="000B5915" w:rsidP="000B591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14:paraId="6E0469CB" w14:textId="77777777" w:rsidR="000B5915" w:rsidRPr="00A57451" w:rsidRDefault="000B5915" w:rsidP="000B591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14:paraId="3A5B8A0E" w14:textId="77777777" w:rsidR="000B5915" w:rsidRPr="00A57451" w:rsidRDefault="000B5915" w:rsidP="000B591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şi completările ulterioare, care dă dreptul </w:t>
      </w:r>
      <w:r w:rsidR="0084686C">
        <w:rPr>
          <w:rFonts w:ascii="Times New Roman" w:eastAsia="Times New Roman" w:hAnsi="Times New Roman" w:cs="Times New Roman"/>
          <w:spacing w:val="-1"/>
          <w:kern w:val="0"/>
          <w:sz w:val="24"/>
          <w:lang w:val="ro-RO" w:eastAsia="en-US" w:bidi="ar-SA"/>
        </w:rPr>
        <w:t>entităţii</w:t>
      </w:r>
      <w:r w:rsidRPr="00A57451">
        <w:rPr>
          <w:rFonts w:ascii="Times New Roman" w:eastAsia="Times New Roman" w:hAnsi="Times New Roman" w:cs="Times New Roman"/>
          <w:spacing w:val="-1"/>
          <w:kern w:val="0"/>
          <w:sz w:val="24"/>
          <w:lang w:val="ro-RO" w:eastAsia="en-US" w:bidi="ar-SA"/>
        </w:rPr>
        <w:t xml:space="preserve">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denumirea</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ofertantului/candidatului/grupului de operatori economici).</w:t>
      </w:r>
    </w:p>
    <w:p w14:paraId="64CC17EC" w14:textId="77777777"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04BE949A" w14:textId="77777777"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14:paraId="1E577F96" w14:textId="77777777"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14:paraId="1DC65458" w14:textId="77777777" w:rsidR="000B5915" w:rsidRPr="00A57451" w:rsidRDefault="000B5915" w:rsidP="000B591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14:paraId="5C9E65F2" w14:textId="77777777" w:rsidR="000B5915" w:rsidRPr="00A57451" w:rsidRDefault="000B5915" w:rsidP="000B591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14:paraId="43B9D4AC"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B20A991"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3F160CC6"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14:paraId="4BF4CD63" w14:textId="77777777" w:rsidR="000B5915" w:rsidRPr="00A57451" w:rsidRDefault="000B5915" w:rsidP="000B5915">
      <w:pPr>
        <w:ind w:hanging="426"/>
        <w:jc w:val="both"/>
        <w:rPr>
          <w:rFonts w:ascii="Times New Roman" w:hAnsi="Times New Roman" w:cs="Times New Roman"/>
          <w:sz w:val="24"/>
          <w:lang w:val="it-IT"/>
        </w:rPr>
      </w:pPr>
      <w:r w:rsidRPr="00A57451">
        <w:rPr>
          <w:rFonts w:ascii="Times New Roman" w:eastAsia="Times New Roman" w:hAnsi="Times New Roman" w:cs="Times New Roman"/>
          <w:b/>
          <w:kern w:val="0"/>
          <w:sz w:val="24"/>
          <w:lang w:val="ro-RO" w:eastAsia="en-US" w:bidi="ar-SA"/>
        </w:rPr>
        <w:t xml:space="preserve">       Notă: </w:t>
      </w:r>
      <w:r w:rsidRPr="00A57451">
        <w:rPr>
          <w:rFonts w:ascii="Times New Roman" w:hAnsi="Times New Roman" w:cs="Times New Roman"/>
          <w:sz w:val="24"/>
          <w:lang w:val="it-IT"/>
        </w:rPr>
        <w:t>În cazul în care, ofertantul beneficiază de susţinerea unuia sau mai multor terţi susţinători, capacitatea acestuia/acestora va fi cumulată, după caz, cu cea a ofertantului/candidatului pentru îndeplinirea cerinţei.</w:t>
      </w:r>
    </w:p>
    <w:p w14:paraId="0978376B" w14:textId="77777777" w:rsidR="000B5915" w:rsidRPr="00A57451" w:rsidRDefault="000B5915" w:rsidP="000B5915">
      <w:pPr>
        <w:widowControl/>
        <w:suppressAutoHyphens w:val="0"/>
        <w:spacing w:line="216" w:lineRule="auto"/>
        <w:rPr>
          <w:rFonts w:ascii="Times New Roman" w:eastAsia="Times New Roman" w:hAnsi="Times New Roman" w:cs="Times New Roman"/>
          <w:kern w:val="0"/>
          <w:sz w:val="24"/>
          <w:lang w:val="ro-RO" w:eastAsia="en-US" w:bidi="ar-SA"/>
        </w:rPr>
      </w:pPr>
    </w:p>
    <w:p w14:paraId="63F2BF4A" w14:textId="77777777" w:rsidR="000B5915" w:rsidRPr="00A57451" w:rsidRDefault="000B5915" w:rsidP="000B5915">
      <w:pPr>
        <w:widowControl/>
        <w:suppressAutoHyphens w:val="0"/>
        <w:spacing w:after="160" w:line="259" w:lineRule="auto"/>
        <w:rPr>
          <w:rFonts w:ascii="Times New Roman" w:eastAsia="Times New Roman" w:hAnsi="Times New Roman" w:cs="Times New Roman"/>
          <w:kern w:val="0"/>
          <w:sz w:val="24"/>
          <w:lang w:val="ro-RO" w:eastAsia="en-US" w:bidi="ar-SA"/>
        </w:rPr>
      </w:pPr>
    </w:p>
    <w:p w14:paraId="72A1554B" w14:textId="77777777" w:rsidR="000B5915" w:rsidRPr="00A57451" w:rsidRDefault="000B5915" w:rsidP="000B5915">
      <w:pPr>
        <w:widowControl/>
        <w:suppressAutoHyphens w:val="0"/>
        <w:spacing w:after="160" w:line="259" w:lineRule="auto"/>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14:paraId="32520F2A" w14:textId="77777777" w:rsidR="000B5915" w:rsidRPr="00A57451" w:rsidRDefault="000B5915" w:rsidP="000B591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lastRenderedPageBreak/>
        <w:t>Terţ susţinător tehnic</w:t>
      </w:r>
    </w:p>
    <w:p w14:paraId="111C8DE9" w14:textId="77777777" w:rsidR="000B5915" w:rsidRPr="00A57451" w:rsidRDefault="000B5915" w:rsidP="000B591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14:paraId="0F7CDA58" w14:textId="77777777" w:rsidR="000B5915" w:rsidRPr="00A57451" w:rsidRDefault="000B5915" w:rsidP="000B591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14:paraId="43D12C5F" w14:textId="77777777" w:rsidR="000B5915" w:rsidRPr="00A57451" w:rsidRDefault="000B5915" w:rsidP="000B5915">
      <w:pPr>
        <w:widowControl/>
        <w:suppressAutoHyphens w:val="0"/>
        <w:rPr>
          <w:rFonts w:ascii="Times New Roman" w:eastAsia="Times New Roman" w:hAnsi="Times New Roman" w:cs="Times New Roman"/>
          <w:kern w:val="0"/>
          <w:sz w:val="24"/>
          <w:lang w:val="ro-RO" w:eastAsia="en-US" w:bidi="ar-SA"/>
        </w:rPr>
      </w:pPr>
    </w:p>
    <w:p w14:paraId="4AA02083" w14:textId="77777777" w:rsidR="000B5915" w:rsidRPr="00A57451"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14:paraId="7C0C1FEC" w14:textId="77777777" w:rsidR="000B5915" w:rsidRPr="00A57451"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14:paraId="783194DF" w14:textId="77777777" w:rsidR="000B5915" w:rsidRPr="00A57451" w:rsidRDefault="000B5915" w:rsidP="000B5915">
      <w:pPr>
        <w:widowControl/>
        <w:suppressAutoHyphens w:val="0"/>
        <w:ind w:firstLine="900"/>
        <w:jc w:val="both"/>
        <w:rPr>
          <w:rFonts w:ascii="Times New Roman" w:eastAsia="Times New Roman" w:hAnsi="Times New Roman" w:cs="Times New Roman"/>
          <w:kern w:val="0"/>
          <w:sz w:val="24"/>
          <w:lang w:val="ro-RO" w:eastAsia="en-US" w:bidi="ar-SA"/>
        </w:rPr>
      </w:pPr>
    </w:p>
    <w:p w14:paraId="21291DD5" w14:textId="77777777" w:rsidR="000B5915" w:rsidRPr="00A57451" w:rsidRDefault="000B5915" w:rsidP="000B5915">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susţinător tehnic)</w:t>
      </w:r>
      <w:r w:rsidRPr="00A57451">
        <w:rPr>
          <w:rFonts w:ascii="Times New Roman" w:eastAsia="Times New Roman" w:hAnsi="Times New Roman" w:cs="Times New Roman"/>
          <w:kern w:val="0"/>
          <w:sz w:val="24"/>
          <w:lang w:val="ro-RO" w:eastAsia="en-US" w:bidi="ar-SA"/>
        </w:rPr>
        <w:t>, tel.: ...............................,</w:t>
      </w:r>
    </w:p>
    <w:p w14:paraId="416A40BB"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14:paraId="2442234C"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14:paraId="1850DA87"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14:paraId="70DC1E31" w14:textId="77777777" w:rsidR="000B5915" w:rsidRPr="00A57451" w:rsidRDefault="000B5915" w:rsidP="000B5915">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14:paraId="477F43FF" w14:textId="77777777" w:rsidR="000B5915" w:rsidRPr="00A57451" w:rsidRDefault="000B5915" w:rsidP="000B5915">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14:paraId="786073C3"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14:paraId="2745EFC9" w14:textId="77777777" w:rsidR="000B5915" w:rsidRPr="00A57451" w:rsidRDefault="000B5915" w:rsidP="000B591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14:paraId="410CB3E2" w14:textId="77777777" w:rsidR="000B5915" w:rsidRPr="00A57451" w:rsidRDefault="000B5915" w:rsidP="000B5915">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14:paraId="1F5DB1FB" w14:textId="77777777" w:rsidR="000B5915" w:rsidRPr="00A57451" w:rsidRDefault="000B5915" w:rsidP="000B591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14:paraId="6881AB98" w14:textId="77777777"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clar pe propria răspundere, sub sancţiunile aplicabile</w:t>
      </w:r>
      <w:r w:rsidRPr="00A57451">
        <w:rPr>
          <w:rFonts w:ascii="Times New Roman" w:eastAsia="Times New Roman" w:hAnsi="Times New Roman" w:cs="Times New Roman"/>
          <w:color w:val="FF0000"/>
          <w:kern w:val="0"/>
          <w:sz w:val="24"/>
          <w:lang w:val="ro-RO" w:eastAsia="en-US" w:bidi="ar-SA"/>
        </w:rPr>
        <w:t xml:space="preserve"> </w:t>
      </w:r>
      <w:r w:rsidRPr="00A57451">
        <w:rPr>
          <w:rFonts w:ascii="Times New Roman" w:eastAsia="Times New Roman" w:hAnsi="Times New Roman" w:cs="Times New Roman"/>
          <w:kern w:val="0"/>
          <w:sz w:val="24"/>
          <w:lang w:val="ro-RO" w:eastAsia="en-US" w:bidi="ar-SA"/>
        </w:rPr>
        <w:t xml:space="preserve">faptei de fals în acte publice, că datele prezentate în tabelul de mai jos sunt complete şi corecte în fiecare detaliu şi înteleg că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0B5915" w:rsidRPr="00A57451" w14:paraId="0F0B8761" w14:textId="77777777" w:rsidTr="00B603ED">
        <w:trPr>
          <w:trHeight w:val="998"/>
        </w:trPr>
        <w:tc>
          <w:tcPr>
            <w:tcW w:w="529" w:type="dxa"/>
            <w:shd w:val="clear" w:color="auto" w:fill="auto"/>
          </w:tcPr>
          <w:p w14:paraId="51A0D603"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14:paraId="223F0B3B"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14:paraId="679E9D9D"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14:paraId="4B117F4E"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14:paraId="794DA30E"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14:paraId="32755A7B"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14:paraId="5B1CE70A"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p w14:paraId="7ED859F9"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14:paraId="4D00A283"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p w14:paraId="2C675B93"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14:paraId="1430E408"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14:paraId="32A8C147"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0B5915" w:rsidRPr="00A57451" w14:paraId="28AB4E48" w14:textId="77777777" w:rsidTr="00B603ED">
        <w:trPr>
          <w:trHeight w:val="249"/>
        </w:trPr>
        <w:tc>
          <w:tcPr>
            <w:tcW w:w="529" w:type="dxa"/>
            <w:shd w:val="clear" w:color="auto" w:fill="auto"/>
          </w:tcPr>
          <w:p w14:paraId="48554BC3"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14:paraId="0B48422C"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14:paraId="6E1F4CA7"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14:paraId="41CC8520"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14:paraId="5E1BEA2D"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14:paraId="6FF39A1C"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14:paraId="6F6C153C"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14:paraId="2077A2BF"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0B5915" w:rsidRPr="00A57451" w14:paraId="4A803B26" w14:textId="77777777" w:rsidTr="00B603ED">
        <w:trPr>
          <w:trHeight w:val="249"/>
        </w:trPr>
        <w:tc>
          <w:tcPr>
            <w:tcW w:w="529" w:type="dxa"/>
            <w:shd w:val="clear" w:color="auto" w:fill="auto"/>
          </w:tcPr>
          <w:p w14:paraId="4EE6F247"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14:paraId="0CE96AA2"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71AC7E59"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017810B3"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762559F2"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11F89E97"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09E8C7AC"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4240C988"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r w:rsidR="000B5915" w:rsidRPr="00A57451" w14:paraId="15BC3501" w14:textId="77777777" w:rsidTr="00B603ED">
        <w:trPr>
          <w:trHeight w:val="238"/>
        </w:trPr>
        <w:tc>
          <w:tcPr>
            <w:tcW w:w="529" w:type="dxa"/>
            <w:shd w:val="clear" w:color="auto" w:fill="auto"/>
          </w:tcPr>
          <w:p w14:paraId="346A0B5B"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14:paraId="634260C6"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0487670C"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5988E60A"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73EDEDB0"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09C473E6"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509EF4E1"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7D2529A9"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r w:rsidR="000B5915" w:rsidRPr="00A57451" w14:paraId="61858D68" w14:textId="77777777" w:rsidTr="00B603ED">
        <w:trPr>
          <w:trHeight w:val="77"/>
        </w:trPr>
        <w:tc>
          <w:tcPr>
            <w:tcW w:w="529" w:type="dxa"/>
            <w:shd w:val="clear" w:color="auto" w:fill="auto"/>
          </w:tcPr>
          <w:p w14:paraId="704A1D89"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14:paraId="665BF71F"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14:paraId="71243EE5"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14:paraId="168DC0D8"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14:paraId="572BD670"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14:paraId="47CE7AD4"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14:paraId="574ADF52"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14:paraId="6E66317D" w14:textId="77777777"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bl>
    <w:p w14:paraId="5B8EB881" w14:textId="77777777" w:rsidR="000B5915" w:rsidRPr="00A57451" w:rsidRDefault="000B5915" w:rsidP="000B5915">
      <w:pPr>
        <w:widowControl/>
        <w:suppressAutoHyphens w:val="0"/>
        <w:rPr>
          <w:rFonts w:ascii="Times New Roman" w:eastAsia="Times New Roman" w:hAnsi="Times New Roman" w:cs="Times New Roman"/>
          <w:kern w:val="0"/>
          <w:sz w:val="20"/>
          <w:szCs w:val="20"/>
          <w:lang w:val="ro-RO" w:eastAsia="en-US" w:bidi="ar-SA"/>
        </w:rPr>
      </w:pPr>
    </w:p>
    <w:p w14:paraId="0D491205" w14:textId="77777777" w:rsidR="000B5915" w:rsidRPr="00A57451" w:rsidRDefault="000B5915" w:rsidP="000B5915">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14:paraId="47450589" w14:textId="77777777" w:rsidR="000B5915" w:rsidRPr="00A57451" w:rsidRDefault="000B5915" w:rsidP="000B5915">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14:paraId="3DF229B1" w14:textId="77777777" w:rsidR="000B5915" w:rsidRPr="00A57451" w:rsidRDefault="000B5915" w:rsidP="000B591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14:paraId="0E364BBD" w14:textId="77777777"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14:paraId="54043C5E" w14:textId="77777777" w:rsidR="000B5915" w:rsidRPr="00A57451" w:rsidRDefault="000B5915" w:rsidP="000B591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14:paraId="418CD085" w14:textId="77777777"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14:paraId="52284725" w14:textId="77777777"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14:paraId="6E3E458F" w14:textId="77777777" w:rsidR="000B5915" w:rsidRPr="00A10BF6"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p>
    <w:p w14:paraId="65FF6719" w14:textId="77777777" w:rsidR="000B5915" w:rsidRPr="00A172EA" w:rsidRDefault="000B5915" w:rsidP="000B5915">
      <w:pPr>
        <w:jc w:val="right"/>
        <w:rPr>
          <w:rFonts w:ascii="Times New Roman" w:eastAsia="Calibri" w:hAnsi="Times New Roman" w:cs="Times New Roman"/>
          <w:b/>
          <w:color w:val="FF0000"/>
          <w:kern w:val="0"/>
          <w:sz w:val="24"/>
          <w:lang w:val="en-US" w:eastAsia="en-US" w:bidi="ar-SA"/>
        </w:rPr>
      </w:pPr>
      <w:bookmarkStart w:id="12" w:name="__RefHeading__81_424471158"/>
      <w:bookmarkEnd w:id="12"/>
    </w:p>
    <w:p w14:paraId="12231682" w14:textId="77777777" w:rsidR="000B5915" w:rsidRDefault="000B5915" w:rsidP="000B5915">
      <w:pPr>
        <w:rPr>
          <w:rFonts w:ascii="Times New Roman" w:hAnsi="Times New Roman" w:cs="Times New Roman"/>
          <w:sz w:val="24"/>
          <w:lang w:val="ro-RO"/>
        </w:rPr>
      </w:pPr>
    </w:p>
    <w:p w14:paraId="67232655" w14:textId="6B53E7F2" w:rsidR="000B5915" w:rsidRPr="00E417F1" w:rsidRDefault="000B5915" w:rsidP="000B5915">
      <w:pPr>
        <w:widowControl/>
        <w:suppressAutoHyphens w:val="0"/>
        <w:autoSpaceDE w:val="0"/>
        <w:autoSpaceDN w:val="0"/>
        <w:adjustRightInd w:val="0"/>
        <w:jc w:val="right"/>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Formularul nr.</w:t>
      </w:r>
      <w:r w:rsidR="004F2452">
        <w:rPr>
          <w:rFonts w:ascii="Times New Roman" w:eastAsia="Calibri" w:hAnsi="Times New Roman" w:cs="Times New Roman"/>
          <w:b/>
          <w:kern w:val="0"/>
          <w:sz w:val="24"/>
          <w:lang w:val="it-IT" w:eastAsia="en-US" w:bidi="ar-SA"/>
        </w:rPr>
        <w:t xml:space="preserve"> </w:t>
      </w:r>
      <w:r w:rsidRPr="00E417F1">
        <w:rPr>
          <w:rFonts w:ascii="Times New Roman" w:eastAsia="Calibri" w:hAnsi="Times New Roman" w:cs="Times New Roman"/>
          <w:b/>
          <w:kern w:val="0"/>
          <w:sz w:val="24"/>
          <w:lang w:val="it-IT" w:eastAsia="en-US" w:bidi="ar-SA"/>
        </w:rPr>
        <w:t>1</w:t>
      </w:r>
      <w:r w:rsidR="004F2452">
        <w:rPr>
          <w:rFonts w:ascii="Times New Roman" w:eastAsia="Calibri" w:hAnsi="Times New Roman" w:cs="Times New Roman"/>
          <w:b/>
          <w:kern w:val="0"/>
          <w:sz w:val="24"/>
          <w:lang w:val="it-IT" w:eastAsia="en-US" w:bidi="ar-SA"/>
        </w:rPr>
        <w:t>5</w:t>
      </w:r>
    </w:p>
    <w:p w14:paraId="4A82720E"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Pr>
          <w:rFonts w:ascii="Times New Roman" w:eastAsia="Calibri" w:hAnsi="Times New Roman" w:cs="Times New Roman"/>
          <w:kern w:val="0"/>
          <w:sz w:val="24"/>
          <w:lang w:val="it-IT" w:eastAsia="en-US" w:bidi="ar-SA"/>
        </w:rPr>
        <w:t xml:space="preserve">   </w:t>
      </w:r>
      <w:r w:rsidRPr="00E417F1">
        <w:rPr>
          <w:rFonts w:ascii="Times New Roman" w:eastAsia="Calibri" w:hAnsi="Times New Roman" w:cs="Times New Roman"/>
          <w:kern w:val="0"/>
          <w:sz w:val="24"/>
          <w:lang w:val="it-IT" w:eastAsia="en-US" w:bidi="ar-SA"/>
        </w:rPr>
        <w:t xml:space="preserve">  Operator economic</w:t>
      </w:r>
    </w:p>
    <w:p w14:paraId="095E6180"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w:t>
      </w:r>
    </w:p>
    <w:p w14:paraId="04CF19E2" w14:textId="77777777"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i/>
          <w:kern w:val="0"/>
          <w:sz w:val="24"/>
          <w:lang w:val="ro-RO" w:eastAsia="ro-RO" w:bidi="ar-SA"/>
        </w:rPr>
        <w:t xml:space="preserve">    (denumirea/numele)</w:t>
      </w:r>
    </w:p>
    <w:p w14:paraId="1820B74A" w14:textId="77777777" w:rsidR="000B5915" w:rsidRPr="00E417F1" w:rsidRDefault="000B5915" w:rsidP="000B5915">
      <w:pPr>
        <w:widowControl/>
        <w:suppressAutoHyphens w:val="0"/>
        <w:spacing w:before="240" w:after="60" w:line="276" w:lineRule="auto"/>
        <w:jc w:val="center"/>
        <w:outlineLvl w:val="0"/>
        <w:rPr>
          <w:rFonts w:ascii="Times New Roman" w:eastAsia="Times New Roman" w:hAnsi="Times New Roman" w:cs="Times New Roman"/>
          <w:b/>
          <w:bCs/>
          <w:kern w:val="28"/>
          <w:sz w:val="24"/>
          <w:lang w:val="it-IT" w:eastAsia="en-US" w:bidi="ar-SA"/>
        </w:rPr>
      </w:pPr>
      <w:r w:rsidRPr="00E417F1">
        <w:rPr>
          <w:rFonts w:ascii="Times New Roman" w:eastAsia="Times New Roman" w:hAnsi="Times New Roman" w:cs="Times New Roman"/>
          <w:b/>
          <w:bCs/>
          <w:kern w:val="28"/>
          <w:sz w:val="24"/>
          <w:lang w:val="it-IT" w:eastAsia="en-US" w:bidi="ar-SA"/>
        </w:rPr>
        <w:t>DECLARAŢIE PRIVIND PARTEA/PĂRŢILE DIN CONTRACT CARE SUNT ÎNDEPLINITE DE SUBCONTRACTANŢI ŞI SPECIALIZAREA ACESTORA</w:t>
      </w:r>
    </w:p>
    <w:p w14:paraId="3A245099"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1E34D8B2"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w:t>
      </w:r>
      <w:r w:rsidRPr="00E417F1">
        <w:rPr>
          <w:rFonts w:ascii="Times New Roman" w:eastAsia="Calibri" w:hAnsi="Times New Roman" w:cs="Times New Roman"/>
          <w:i/>
          <w:kern w:val="0"/>
          <w:sz w:val="24"/>
          <w:lang w:val="it-IT" w:eastAsia="en-US" w:bidi="ar-SA"/>
        </w:rPr>
        <w:t xml:space="preserve"> (numele şi prenumele)</w:t>
      </w:r>
      <w:r w:rsidRPr="00E417F1">
        <w:rPr>
          <w:rFonts w:ascii="Times New Roman" w:eastAsia="Calibri" w:hAnsi="Times New Roman" w:cs="Times New Roman"/>
          <w:kern w:val="0"/>
          <w:sz w:val="24"/>
          <w:lang w:val="it-IT" w:eastAsia="en-US" w:bidi="ar-SA"/>
        </w:rPr>
        <w:t xml:space="preserve">, reprezentant împuternicit al …............... (denumirea/numele şi sediul/adresa ofertantului), declar pe propria răspundere, sub sancţiunile aplicate faptei de fals în acte publice, ca datele prezentate în tabelul anexat, privind executarea contractului </w:t>
      </w:r>
      <w:r w:rsidRPr="00E417F1">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kern w:val="0"/>
          <w:sz w:val="24"/>
          <w:lang w:val="it-IT" w:eastAsia="en-US" w:bidi="ar-SA"/>
        </w:rPr>
        <w:t xml:space="preserve"> sunt reale.</w:t>
      </w:r>
    </w:p>
    <w:p w14:paraId="6C69F9B5"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 xml:space="preserve">Subsemnatul declar ca informaţiile furnizate sunt complete şi corecte în fiecare detaliu şi înţeleg ca </w:t>
      </w:r>
      <w:r w:rsidRPr="002C0713">
        <w:rPr>
          <w:rFonts w:ascii="Times New Roman" w:eastAsia="Calibri" w:hAnsi="Times New Roman" w:cs="Times New Roman"/>
          <w:kern w:val="0"/>
          <w:sz w:val="24"/>
          <w:lang w:val="ro-RO" w:eastAsia="en-US" w:bidi="ar-SA"/>
        </w:rPr>
        <w:t>entitatea</w:t>
      </w:r>
      <w:r w:rsidRPr="00E417F1">
        <w:rPr>
          <w:rFonts w:ascii="Times New Roman" w:eastAsia="Calibri" w:hAnsi="Times New Roman" w:cs="Times New Roman"/>
          <w:kern w:val="0"/>
          <w:sz w:val="24"/>
          <w:lang w:val="it-IT"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14:paraId="389D74D0"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autorizez prin prezenta orice instituţie, societate comercială, bancă, alte persoane juridice să furnizeze informaţii reprezentanţilor autorizaţi ai ………………………….., cu privire la orice aspect tehnic şi financiar în legătură cu activitatea noastră.</w:t>
      </w:r>
    </w:p>
    <w:p w14:paraId="0B97244F"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4058AEE2" w14:textId="77777777"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r w:rsidRPr="00E417F1">
        <w:rPr>
          <w:rFonts w:ascii="Times New Roman" w:eastAsia="Times New Roman" w:hAnsi="Times New Roman" w:cs="Courier New"/>
          <w:kern w:val="0"/>
          <w:sz w:val="24"/>
          <w:lang w:val="ro-RO" w:eastAsia="ro-RO" w:bidi="ar-SA"/>
        </w:rPr>
        <w:t>.</w:t>
      </w:r>
    </w:p>
    <w:p w14:paraId="2539F92F"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3C1934D3"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14:paraId="2E0C57B3"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14:paraId="2A8D27B9"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14:paraId="0439B8CE"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3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745"/>
        <w:gridCol w:w="2163"/>
        <w:gridCol w:w="1490"/>
        <w:gridCol w:w="657"/>
        <w:gridCol w:w="3922"/>
      </w:tblGrid>
      <w:tr w:rsidR="00E646D3" w:rsidRPr="00E417F1" w14:paraId="70092FC5" w14:textId="77777777" w:rsidTr="00E646D3">
        <w:tc>
          <w:tcPr>
            <w:tcW w:w="256" w:type="pct"/>
            <w:shd w:val="clear" w:color="auto" w:fill="A6A6A6"/>
            <w:vAlign w:val="center"/>
          </w:tcPr>
          <w:p w14:paraId="35736D16"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Nr. crt.</w:t>
            </w:r>
          </w:p>
        </w:tc>
        <w:tc>
          <w:tcPr>
            <w:tcW w:w="831" w:type="pct"/>
            <w:shd w:val="clear" w:color="auto" w:fill="A6A6A6"/>
            <w:vAlign w:val="center"/>
          </w:tcPr>
          <w:p w14:paraId="282CABF3" w14:textId="77777777" w:rsidR="000B5915" w:rsidRPr="00E417F1" w:rsidRDefault="000B5915" w:rsidP="00B603ED">
            <w:pPr>
              <w:widowControl/>
              <w:suppressAutoHyphens w:val="0"/>
              <w:autoSpaceDE w:val="0"/>
              <w:autoSpaceDN w:val="0"/>
              <w:adjustRightInd w:val="0"/>
              <w:ind w:right="-97"/>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Denumire</w:t>
            </w:r>
            <w:r w:rsidR="00E646D3">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w:t>
            </w:r>
          </w:p>
        </w:tc>
        <w:tc>
          <w:tcPr>
            <w:tcW w:w="1026" w:type="pct"/>
            <w:shd w:val="clear" w:color="auto" w:fill="A6A6A6"/>
            <w:vAlign w:val="center"/>
          </w:tcPr>
          <w:p w14:paraId="54CD63A4"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ediul</w:t>
            </w:r>
            <w:r w:rsidR="00E646D3">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ului</w:t>
            </w:r>
          </w:p>
        </w:tc>
        <w:tc>
          <w:tcPr>
            <w:tcW w:w="710" w:type="pct"/>
            <w:shd w:val="clear" w:color="auto" w:fill="A6A6A6"/>
          </w:tcPr>
          <w:p w14:paraId="667466AA"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Obiecte de activitate relevante ale subcontract</w:t>
            </w:r>
            <w:r w:rsidR="00E646D3">
              <w:rPr>
                <w:rFonts w:ascii="Times New Roman" w:eastAsia="Calibri" w:hAnsi="Times New Roman" w:cs="Times New Roman"/>
                <w:b/>
                <w:kern w:val="0"/>
                <w:sz w:val="24"/>
                <w:lang w:val="it-IT" w:eastAsia="en-US" w:bidi="ar-SA"/>
              </w:rPr>
              <w:t>.</w:t>
            </w:r>
          </w:p>
        </w:tc>
        <w:tc>
          <w:tcPr>
            <w:tcW w:w="311" w:type="pct"/>
            <w:shd w:val="clear" w:color="auto" w:fill="A6A6A6"/>
            <w:vAlign w:val="center"/>
          </w:tcPr>
          <w:p w14:paraId="1A936AAA"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CUI</w:t>
            </w:r>
          </w:p>
        </w:tc>
        <w:tc>
          <w:tcPr>
            <w:tcW w:w="1866" w:type="pct"/>
            <w:shd w:val="clear" w:color="auto" w:fill="A6A6A6"/>
            <w:vAlign w:val="center"/>
          </w:tcPr>
          <w:p w14:paraId="246FCC9C"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Partea/părţile</w:t>
            </w:r>
            <w:r w:rsidR="00373C12">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din</w:t>
            </w:r>
            <w:r w:rsidR="00373C12">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ontract</w:t>
            </w:r>
            <w:r w:rsidR="00373C12">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ce</w:t>
            </w:r>
            <w:r w:rsidR="00373C12">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urmează a fi prestate/executate de cătrefiecare</w:t>
            </w:r>
            <w:r w:rsidR="00373C12">
              <w:rPr>
                <w:rFonts w:ascii="Times New Roman" w:eastAsia="Calibri" w:hAnsi="Times New Roman" w:cs="Times New Roman"/>
                <w:b/>
                <w:kern w:val="0"/>
                <w:sz w:val="24"/>
                <w:lang w:val="fr-FR" w:eastAsia="en-US" w:bidi="ar-SA"/>
              </w:rPr>
              <w:t xml:space="preserve"> </w:t>
            </w:r>
            <w:r w:rsidRPr="00E417F1">
              <w:rPr>
                <w:rFonts w:ascii="Times New Roman" w:eastAsia="Calibri" w:hAnsi="Times New Roman" w:cs="Times New Roman"/>
                <w:b/>
                <w:kern w:val="0"/>
                <w:sz w:val="24"/>
                <w:lang w:val="fr-FR" w:eastAsia="en-US" w:bidi="ar-SA"/>
              </w:rPr>
              <w:t>subcontractant</w:t>
            </w:r>
          </w:p>
        </w:tc>
      </w:tr>
      <w:tr w:rsidR="00E646D3" w:rsidRPr="00E417F1" w14:paraId="7CEC5F7C" w14:textId="77777777" w:rsidTr="00E646D3">
        <w:trPr>
          <w:cantSplit/>
          <w:trHeight w:val="315"/>
        </w:trPr>
        <w:tc>
          <w:tcPr>
            <w:tcW w:w="256" w:type="pct"/>
            <w:vMerge w:val="restart"/>
          </w:tcPr>
          <w:p w14:paraId="2B7A9420"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1</w:t>
            </w:r>
          </w:p>
        </w:tc>
        <w:tc>
          <w:tcPr>
            <w:tcW w:w="831" w:type="pct"/>
            <w:vMerge w:val="restart"/>
          </w:tcPr>
          <w:p w14:paraId="18915756"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26" w:type="pct"/>
            <w:vMerge w:val="restart"/>
          </w:tcPr>
          <w:p w14:paraId="1AD02B34"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710" w:type="pct"/>
            <w:vMerge w:val="restart"/>
          </w:tcPr>
          <w:p w14:paraId="3F161CC4"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11" w:type="pct"/>
            <w:vMerge w:val="restart"/>
          </w:tcPr>
          <w:p w14:paraId="4E5A71DB"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866" w:type="pct"/>
          </w:tcPr>
          <w:p w14:paraId="7ECEB28D" w14:textId="77777777" w:rsidR="000B5915" w:rsidRPr="00E417F1" w:rsidRDefault="000B5915" w:rsidP="00B603ED">
            <w:pPr>
              <w:widowControl/>
              <w:suppressAutoHyphens w:val="0"/>
              <w:autoSpaceDE w:val="0"/>
              <w:autoSpaceDN w:val="0"/>
              <w:adjustRightInd w:val="0"/>
              <w:rPr>
                <w:rFonts w:ascii="Times New Roman" w:eastAsia="Calibri" w:hAnsi="Times New Roman" w:cs="Times New Roman"/>
                <w:i/>
                <w:kern w:val="0"/>
                <w:sz w:val="24"/>
                <w:lang w:val="es-ES" w:eastAsia="en-US" w:bidi="ar-SA"/>
              </w:rPr>
            </w:pPr>
            <w:r w:rsidRPr="00E417F1">
              <w:rPr>
                <w:rFonts w:ascii="Times New Roman" w:eastAsia="Calibri" w:hAnsi="Times New Roman" w:cs="Times New Roman"/>
                <w:i/>
                <w:kern w:val="0"/>
                <w:sz w:val="24"/>
                <w:lang w:val="es-ES" w:eastAsia="en-US" w:bidi="ar-SA"/>
              </w:rPr>
              <w:t xml:space="preserve">Denumirea lucrarilor/serviciilor ce vor fi executate/prestate de </w:t>
            </w:r>
            <w:r w:rsidRPr="00E417F1">
              <w:rPr>
                <w:rFonts w:ascii="Times New Roman" w:eastAsia="Calibri" w:hAnsi="Times New Roman" w:cs="Times New Roman"/>
                <w:kern w:val="0"/>
                <w:sz w:val="24"/>
                <w:lang w:val="es-ES" w:eastAsia="en-US" w:bidi="ar-SA"/>
              </w:rPr>
              <w:t>subcontractant</w:t>
            </w:r>
            <w:r w:rsidRPr="00E417F1">
              <w:rPr>
                <w:rFonts w:ascii="Times New Roman" w:eastAsia="Calibri" w:hAnsi="Times New Roman" w:cs="Times New Roman"/>
                <w:i/>
                <w:kern w:val="0"/>
                <w:sz w:val="24"/>
                <w:lang w:val="es-ES" w:eastAsia="en-US" w:bidi="ar-SA"/>
              </w:rPr>
              <w:t xml:space="preserve">: </w:t>
            </w:r>
          </w:p>
          <w:p w14:paraId="5AA4BCD0"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r>
      <w:tr w:rsidR="00E646D3" w:rsidRPr="00E417F1" w14:paraId="038A2082" w14:textId="77777777" w:rsidTr="00E646D3">
        <w:trPr>
          <w:cantSplit/>
          <w:trHeight w:val="330"/>
        </w:trPr>
        <w:tc>
          <w:tcPr>
            <w:tcW w:w="256" w:type="pct"/>
            <w:vMerge/>
          </w:tcPr>
          <w:p w14:paraId="131815C8"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31" w:type="pct"/>
            <w:vMerge/>
          </w:tcPr>
          <w:p w14:paraId="1E084558"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026" w:type="pct"/>
            <w:vMerge/>
          </w:tcPr>
          <w:p w14:paraId="3E58F079"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710" w:type="pct"/>
            <w:vMerge/>
          </w:tcPr>
          <w:p w14:paraId="750E31F0"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311" w:type="pct"/>
            <w:vMerge/>
          </w:tcPr>
          <w:p w14:paraId="3C9EB82D"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866" w:type="pct"/>
          </w:tcPr>
          <w:p w14:paraId="300C7715"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i/>
                <w:kern w:val="0"/>
                <w:sz w:val="24"/>
                <w:lang w:val="fr-FR" w:eastAsia="en-US" w:bidi="ar-SA"/>
              </w:rPr>
            </w:pPr>
            <w:r w:rsidRPr="00E417F1">
              <w:rPr>
                <w:rFonts w:ascii="Times New Roman" w:eastAsia="Calibri" w:hAnsi="Times New Roman" w:cs="Times New Roman"/>
                <w:i/>
                <w:kern w:val="0"/>
                <w:sz w:val="24"/>
                <w:lang w:val="fr-FR" w:eastAsia="en-US" w:bidi="ar-SA"/>
              </w:rPr>
              <w:t>Valoarea</w:t>
            </w:r>
            <w:r w:rsidR="00373C12">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 xml:space="preserve">lucrarilor/serviciilor ce vor fi executate/prestate de </w:t>
            </w:r>
            <w:r w:rsidRPr="00E417F1">
              <w:rPr>
                <w:rFonts w:ascii="Times New Roman" w:eastAsia="Calibri" w:hAnsi="Times New Roman" w:cs="Times New Roman"/>
                <w:kern w:val="0"/>
                <w:sz w:val="24"/>
                <w:lang w:val="fr-FR" w:eastAsia="en-US" w:bidi="ar-SA"/>
              </w:rPr>
              <w:t>subcontractant</w:t>
            </w:r>
            <w:r w:rsidRPr="00E417F1">
              <w:rPr>
                <w:rFonts w:ascii="Times New Roman" w:eastAsia="Calibri" w:hAnsi="Times New Roman" w:cs="Times New Roman"/>
                <w:i/>
                <w:kern w:val="0"/>
                <w:sz w:val="24"/>
                <w:lang w:val="fr-FR" w:eastAsia="en-US" w:bidi="ar-SA"/>
              </w:rPr>
              <w:t>: (lei, fără TVA): …</w:t>
            </w:r>
          </w:p>
          <w:p w14:paraId="69412736"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w:t>
            </w:r>
          </w:p>
        </w:tc>
      </w:tr>
      <w:tr w:rsidR="00E646D3" w:rsidRPr="00E417F1" w14:paraId="7E2181BD" w14:textId="77777777" w:rsidTr="00E646D3">
        <w:trPr>
          <w:cantSplit/>
          <w:trHeight w:val="679"/>
        </w:trPr>
        <w:tc>
          <w:tcPr>
            <w:tcW w:w="256" w:type="pct"/>
            <w:vMerge/>
          </w:tcPr>
          <w:p w14:paraId="650DBF31"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31" w:type="pct"/>
            <w:vMerge/>
          </w:tcPr>
          <w:p w14:paraId="5B6C9BD5"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26" w:type="pct"/>
            <w:vMerge/>
          </w:tcPr>
          <w:p w14:paraId="70A31CD5"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710" w:type="pct"/>
            <w:vMerge/>
          </w:tcPr>
          <w:p w14:paraId="3C960B25"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11" w:type="pct"/>
            <w:vMerge/>
          </w:tcPr>
          <w:p w14:paraId="63365658"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866" w:type="pct"/>
          </w:tcPr>
          <w:p w14:paraId="369B47E2"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Procent</w:t>
            </w:r>
            <w:r w:rsidR="00373C12">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din</w:t>
            </w:r>
            <w:r w:rsidR="00373C12">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valoare</w:t>
            </w:r>
            <w:r w:rsidR="00373C12">
              <w:rPr>
                <w:rFonts w:ascii="Times New Roman" w:eastAsia="Calibri" w:hAnsi="Times New Roman" w:cs="Times New Roman"/>
                <w:i/>
                <w:kern w:val="0"/>
                <w:sz w:val="24"/>
                <w:lang w:val="fr-FR" w:eastAsia="en-US" w:bidi="ar-SA"/>
              </w:rPr>
              <w:t xml:space="preserve"> </w:t>
            </w:r>
            <w:r w:rsidRPr="00E417F1">
              <w:rPr>
                <w:rFonts w:ascii="Times New Roman" w:eastAsia="Calibri" w:hAnsi="Times New Roman" w:cs="Times New Roman"/>
                <w:i/>
                <w:kern w:val="0"/>
                <w:sz w:val="24"/>
                <w:lang w:val="fr-FR" w:eastAsia="en-US" w:bidi="ar-SA"/>
              </w:rPr>
              <w:t>atotală a contractului: ……………</w:t>
            </w:r>
          </w:p>
        </w:tc>
      </w:tr>
      <w:tr w:rsidR="00E646D3" w:rsidRPr="00E417F1" w14:paraId="69B34B0D" w14:textId="77777777" w:rsidTr="00E646D3">
        <w:tc>
          <w:tcPr>
            <w:tcW w:w="256" w:type="pct"/>
          </w:tcPr>
          <w:p w14:paraId="667B2B4A"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w:t>
            </w:r>
          </w:p>
        </w:tc>
        <w:tc>
          <w:tcPr>
            <w:tcW w:w="831" w:type="pct"/>
          </w:tcPr>
          <w:p w14:paraId="1E38AB00"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26" w:type="pct"/>
          </w:tcPr>
          <w:p w14:paraId="7F04CECD"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710" w:type="pct"/>
          </w:tcPr>
          <w:p w14:paraId="767E8A53"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11" w:type="pct"/>
          </w:tcPr>
          <w:p w14:paraId="6F8D9C18"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866" w:type="pct"/>
          </w:tcPr>
          <w:p w14:paraId="26AA2DFF"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14:paraId="1E533380"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p w14:paraId="78EB800D"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Se va completa o linie pentru fiecare subcontractant.</w:t>
      </w:r>
    </w:p>
    <w:p w14:paraId="7D9C68A8"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Datele din tabelul de mai sus trebuie să se regăsească şi în Acordurile de subcontractare.</w:t>
      </w:r>
    </w:p>
    <w:p w14:paraId="7467F1A2"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14:paraId="52ADD6C0" w14:textId="77777777"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14:paraId="72146A2D" w14:textId="77777777"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14:paraId="143A25CE" w14:textId="77777777"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Data completării ……...............</w:t>
      </w:r>
      <w:r w:rsidRPr="00E417F1">
        <w:rPr>
          <w:rFonts w:ascii="Times New Roman" w:eastAsia="Times New Roman" w:hAnsi="Times New Roman" w:cs="Courier New"/>
          <w:i/>
          <w:kern w:val="0"/>
          <w:sz w:val="24"/>
          <w:lang w:val="ro-RO" w:eastAsia="ro-RO" w:bidi="ar-SA"/>
        </w:rPr>
        <w:t>(ziua, luna anul).</w:t>
      </w:r>
    </w:p>
    <w:p w14:paraId="15C90137"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5B40695B"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14:paraId="5116A1BF"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14:paraId="6C48067C"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14:paraId="222DA4AE"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4C1374C3"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Notă: Dacă nu sunt subcontractanţi, în coloana 2 – Denumire subcontractant, se va completa „nu este cazul”, iar tabelul următor nu se va mai completa.</w:t>
      </w:r>
    </w:p>
    <w:p w14:paraId="2173369B"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14:paraId="5C02A303"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14:paraId="6C348799"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u w:val="single"/>
          <w:lang w:val="fr-FR" w:eastAsia="en-US" w:bidi="ar-SA"/>
        </w:rPr>
      </w:pPr>
      <w:r w:rsidRPr="00E417F1">
        <w:rPr>
          <w:rFonts w:ascii="Times New Roman" w:eastAsia="Calibri" w:hAnsi="Times New Roman" w:cs="Times New Roman"/>
          <w:kern w:val="0"/>
          <w:sz w:val="24"/>
          <w:u w:val="single"/>
          <w:lang w:val="fr-FR" w:eastAsia="en-US" w:bidi="ar-SA"/>
        </w:rPr>
        <w:t>Semnăturiles</w:t>
      </w:r>
      <w:r>
        <w:rPr>
          <w:rFonts w:ascii="Times New Roman" w:eastAsia="Calibri" w:hAnsi="Times New Roman" w:cs="Times New Roman"/>
          <w:kern w:val="0"/>
          <w:sz w:val="24"/>
          <w:u w:val="single"/>
          <w:lang w:val="fr-FR" w:eastAsia="en-US" w:bidi="ar-SA"/>
        </w:rPr>
        <w:t xml:space="preserve"> </w:t>
      </w:r>
      <w:r w:rsidRPr="00E417F1">
        <w:rPr>
          <w:rFonts w:ascii="Times New Roman" w:eastAsia="Calibri" w:hAnsi="Times New Roman" w:cs="Times New Roman"/>
          <w:kern w:val="0"/>
          <w:sz w:val="24"/>
          <w:u w:val="single"/>
          <w:lang w:val="fr-FR" w:eastAsia="en-US" w:bidi="ar-SA"/>
        </w:rPr>
        <w:t>ubcontractanţilor:</w:t>
      </w:r>
    </w:p>
    <w:p w14:paraId="3642ECCC"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90"/>
        <w:gridCol w:w="2070"/>
        <w:gridCol w:w="2248"/>
        <w:gridCol w:w="892"/>
      </w:tblGrid>
      <w:tr w:rsidR="000B5915" w:rsidRPr="00E417F1" w14:paraId="215A63A8" w14:textId="77777777" w:rsidTr="00B603ED">
        <w:tc>
          <w:tcPr>
            <w:tcW w:w="2898" w:type="dxa"/>
            <w:shd w:val="clear" w:color="auto" w:fill="C0C0C0"/>
          </w:tcPr>
          <w:p w14:paraId="40831D75"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
        </w:tc>
        <w:tc>
          <w:tcPr>
            <w:tcW w:w="1890" w:type="dxa"/>
            <w:shd w:val="clear" w:color="auto" w:fill="C0C0C0"/>
          </w:tcPr>
          <w:p w14:paraId="010DF90F"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Reprezentant</w:t>
            </w:r>
          </w:p>
          <w:p w14:paraId="101868FA"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Ofertant / Lider de asociaţie</w:t>
            </w:r>
          </w:p>
        </w:tc>
        <w:tc>
          <w:tcPr>
            <w:tcW w:w="2070" w:type="dxa"/>
            <w:shd w:val="clear" w:color="auto" w:fill="C0C0C0"/>
          </w:tcPr>
          <w:p w14:paraId="137FFEF7"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14:paraId="3064F4EE"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1</w:t>
            </w:r>
          </w:p>
        </w:tc>
        <w:tc>
          <w:tcPr>
            <w:tcW w:w="2248" w:type="dxa"/>
            <w:shd w:val="clear" w:color="auto" w:fill="C0C0C0"/>
          </w:tcPr>
          <w:p w14:paraId="2C150A38"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14:paraId="3E35C792"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2</w:t>
            </w:r>
          </w:p>
        </w:tc>
        <w:tc>
          <w:tcPr>
            <w:tcW w:w="892" w:type="dxa"/>
            <w:shd w:val="clear" w:color="auto" w:fill="C0C0C0"/>
          </w:tcPr>
          <w:p w14:paraId="3035F73B" w14:textId="77777777"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w:t>
            </w:r>
          </w:p>
        </w:tc>
      </w:tr>
      <w:tr w:rsidR="000B5915" w:rsidRPr="00E417F1" w14:paraId="23AC2965" w14:textId="77777777" w:rsidTr="00B603ED">
        <w:tc>
          <w:tcPr>
            <w:tcW w:w="2898" w:type="dxa"/>
          </w:tcPr>
          <w:p w14:paraId="23ADF9FA"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denumirea</w:t>
            </w:r>
            <w:r w:rsidR="00C449CA">
              <w:rPr>
                <w:rFonts w:ascii="Times New Roman" w:eastAsia="Calibri" w:hAnsi="Times New Roman" w:cs="Times New Roman"/>
                <w:kern w:val="0"/>
                <w:sz w:val="24"/>
                <w:lang w:val="fr-FR" w:eastAsia="en-US" w:bidi="ar-SA"/>
              </w:rPr>
              <w:t xml:space="preserve"> </w:t>
            </w:r>
            <w:r w:rsidRPr="00E417F1">
              <w:rPr>
                <w:rFonts w:ascii="Times New Roman" w:eastAsia="Calibri" w:hAnsi="Times New Roman" w:cs="Times New Roman"/>
                <w:kern w:val="0"/>
                <w:sz w:val="24"/>
                <w:lang w:val="fr-FR" w:eastAsia="en-US" w:bidi="ar-SA"/>
              </w:rPr>
              <w:t>subcontractantului</w:t>
            </w:r>
          </w:p>
        </w:tc>
        <w:tc>
          <w:tcPr>
            <w:tcW w:w="1890" w:type="dxa"/>
          </w:tcPr>
          <w:p w14:paraId="645BAC68"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14:paraId="2BF201A7"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14:paraId="7E361E69"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14:paraId="7D398B91"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0B5915" w:rsidRPr="00E417F1" w14:paraId="7721A024" w14:textId="77777777" w:rsidTr="00B603ED">
        <w:tc>
          <w:tcPr>
            <w:tcW w:w="2898" w:type="dxa"/>
          </w:tcPr>
          <w:p w14:paraId="1EBCDAF0"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w:t>
            </w:r>
            <w:r w:rsidR="00C449CA">
              <w:rPr>
                <w:rFonts w:ascii="Times New Roman" w:eastAsia="Calibri" w:hAnsi="Times New Roman" w:cs="Times New Roman"/>
                <w:kern w:val="0"/>
                <w:sz w:val="24"/>
                <w:lang w:val="fr-FR" w:eastAsia="en-US" w:bidi="ar-SA"/>
              </w:rPr>
              <w:t xml:space="preserve"> </w:t>
            </w:r>
            <w:r w:rsidRPr="00E417F1">
              <w:rPr>
                <w:rFonts w:ascii="Times New Roman" w:eastAsia="Calibri" w:hAnsi="Times New Roman" w:cs="Times New Roman"/>
                <w:kern w:val="0"/>
                <w:sz w:val="24"/>
                <w:lang w:val="fr-FR" w:eastAsia="en-US" w:bidi="ar-SA"/>
              </w:rPr>
              <w:t>persoanei</w:t>
            </w:r>
            <w:r w:rsidR="00C449CA">
              <w:rPr>
                <w:rFonts w:ascii="Times New Roman" w:eastAsia="Calibri" w:hAnsi="Times New Roman" w:cs="Times New Roman"/>
                <w:kern w:val="0"/>
                <w:sz w:val="24"/>
                <w:lang w:val="fr-FR" w:eastAsia="en-US" w:bidi="ar-SA"/>
              </w:rPr>
              <w:t xml:space="preserve"> </w:t>
            </w:r>
            <w:r w:rsidRPr="00E417F1">
              <w:rPr>
                <w:rFonts w:ascii="Times New Roman" w:eastAsia="Calibri" w:hAnsi="Times New Roman" w:cs="Times New Roman"/>
                <w:kern w:val="0"/>
                <w:sz w:val="24"/>
                <w:lang w:val="fr-FR" w:eastAsia="en-US" w:bidi="ar-SA"/>
              </w:rPr>
              <w:t>autorizate</w:t>
            </w:r>
          </w:p>
        </w:tc>
        <w:tc>
          <w:tcPr>
            <w:tcW w:w="1890" w:type="dxa"/>
          </w:tcPr>
          <w:p w14:paraId="4E27FB75"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14:paraId="6EE6A246"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14:paraId="20EC516A"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14:paraId="24FC1E42"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0B5915" w:rsidRPr="00E417F1" w14:paraId="4272E775" w14:textId="77777777" w:rsidTr="00B603ED">
        <w:tc>
          <w:tcPr>
            <w:tcW w:w="2898" w:type="dxa"/>
          </w:tcPr>
          <w:p w14:paraId="600980EF"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Semnătura</w:t>
            </w:r>
            <w:r w:rsidR="00C449CA">
              <w:rPr>
                <w:rFonts w:ascii="Times New Roman" w:eastAsia="Calibri" w:hAnsi="Times New Roman" w:cs="Times New Roman"/>
                <w:kern w:val="0"/>
                <w:sz w:val="24"/>
                <w:lang w:val="fr-FR" w:eastAsia="en-US" w:bidi="ar-SA"/>
              </w:rPr>
              <w:t xml:space="preserve"> </w:t>
            </w:r>
            <w:r w:rsidRPr="00E417F1">
              <w:rPr>
                <w:rFonts w:ascii="Times New Roman" w:eastAsia="Calibri" w:hAnsi="Times New Roman" w:cs="Times New Roman"/>
                <w:kern w:val="0"/>
                <w:sz w:val="24"/>
                <w:lang w:val="fr-FR" w:eastAsia="en-US" w:bidi="ar-SA"/>
              </w:rPr>
              <w:t>autorizată</w:t>
            </w:r>
          </w:p>
        </w:tc>
        <w:tc>
          <w:tcPr>
            <w:tcW w:w="1890" w:type="dxa"/>
          </w:tcPr>
          <w:p w14:paraId="67A43467"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14:paraId="217B3C9F"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14:paraId="0FD15424"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14:paraId="6C959B47" w14:textId="77777777"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14:paraId="4D26464D" w14:textId="77777777" w:rsidR="000B5915" w:rsidRPr="00E417F1" w:rsidRDefault="000B5915" w:rsidP="000B5915">
      <w:pPr>
        <w:widowControl/>
        <w:suppressAutoHyphens w:val="0"/>
        <w:rPr>
          <w:rFonts w:ascii="Times New Roman" w:eastAsia="Calibri" w:hAnsi="Times New Roman" w:cs="Times New Roman"/>
          <w:kern w:val="0"/>
          <w:sz w:val="24"/>
          <w:lang w:val="fr-FR" w:eastAsia="en-US" w:bidi="ar-SA"/>
        </w:rPr>
      </w:pPr>
    </w:p>
    <w:p w14:paraId="5063C6CC" w14:textId="77777777"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p>
    <w:p w14:paraId="1ECE5D3F" w14:textId="77777777"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6DDC0B42"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14:paraId="2DA8C6DC"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14:paraId="3EE19E58" w14:textId="77777777"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14:paraId="70846730" w14:textId="77777777"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14:paraId="227798BF" w14:textId="77777777"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14:paraId="612B980C" w14:textId="77777777"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14:paraId="6074FB32" w14:textId="77777777"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14:paraId="02D58A27" w14:textId="77777777"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14:paraId="5521BD9A"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0A73A913"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1229E624"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6C6EBB4E"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6F14A36F"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05CEBC29"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6715147C"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2EBFBD9A"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0CD98DA6"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111BBE79"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7066DF07"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3586FCCA"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169CA4EE"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1270063F"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6EAC52CF"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63F1CAAE" w14:textId="77777777" w:rsidR="0017542D" w:rsidRDefault="0017542D" w:rsidP="000B5915">
      <w:pPr>
        <w:widowControl/>
        <w:suppressAutoHyphens w:val="0"/>
        <w:rPr>
          <w:rFonts w:ascii="Times New Roman" w:eastAsia="Calibri" w:hAnsi="Times New Roman" w:cs="Times New Roman"/>
          <w:kern w:val="0"/>
          <w:sz w:val="24"/>
          <w:lang w:val="it-IT" w:eastAsia="en-US" w:bidi="ar-SA"/>
        </w:rPr>
      </w:pPr>
    </w:p>
    <w:p w14:paraId="4DF95C3D" w14:textId="77777777" w:rsidR="0017542D" w:rsidRDefault="0017542D" w:rsidP="000B5915">
      <w:pPr>
        <w:widowControl/>
        <w:suppressAutoHyphens w:val="0"/>
        <w:rPr>
          <w:rFonts w:ascii="Times New Roman" w:eastAsia="Calibri" w:hAnsi="Times New Roman" w:cs="Times New Roman"/>
          <w:kern w:val="0"/>
          <w:sz w:val="24"/>
          <w:lang w:val="it-IT" w:eastAsia="en-US" w:bidi="ar-SA"/>
        </w:rPr>
      </w:pPr>
    </w:p>
    <w:p w14:paraId="725460A1" w14:textId="77777777" w:rsidR="0017542D" w:rsidRDefault="0017542D" w:rsidP="000B5915">
      <w:pPr>
        <w:widowControl/>
        <w:suppressAutoHyphens w:val="0"/>
        <w:rPr>
          <w:rFonts w:ascii="Times New Roman" w:eastAsia="Calibri" w:hAnsi="Times New Roman" w:cs="Times New Roman"/>
          <w:kern w:val="0"/>
          <w:sz w:val="24"/>
          <w:lang w:val="it-IT" w:eastAsia="en-US" w:bidi="ar-SA"/>
        </w:rPr>
      </w:pPr>
    </w:p>
    <w:p w14:paraId="2A0C03D7" w14:textId="77777777" w:rsidR="0017542D" w:rsidRPr="00E417F1" w:rsidRDefault="0017542D" w:rsidP="000B5915">
      <w:pPr>
        <w:widowControl/>
        <w:suppressAutoHyphens w:val="0"/>
        <w:rPr>
          <w:rFonts w:ascii="Times New Roman" w:eastAsia="Calibri" w:hAnsi="Times New Roman" w:cs="Times New Roman"/>
          <w:kern w:val="0"/>
          <w:sz w:val="24"/>
          <w:lang w:val="it-IT" w:eastAsia="en-US" w:bidi="ar-SA"/>
        </w:rPr>
      </w:pPr>
    </w:p>
    <w:p w14:paraId="29FC129E" w14:textId="77777777" w:rsidR="000B5915" w:rsidRDefault="000B5915" w:rsidP="000B5915">
      <w:pPr>
        <w:jc w:val="right"/>
        <w:rPr>
          <w:rFonts w:ascii="Times New Roman" w:eastAsia="Calibri" w:hAnsi="Times New Roman" w:cs="Times New Roman"/>
          <w:b/>
          <w:color w:val="FF0000"/>
          <w:kern w:val="0"/>
          <w:sz w:val="24"/>
          <w:lang w:val="en-US" w:eastAsia="en-US" w:bidi="ar-SA"/>
        </w:rPr>
      </w:pPr>
    </w:p>
    <w:p w14:paraId="46630420" w14:textId="77777777" w:rsidR="000B5915" w:rsidRPr="00A172EA" w:rsidRDefault="000B5915" w:rsidP="000B5915">
      <w:pPr>
        <w:jc w:val="right"/>
        <w:rPr>
          <w:rFonts w:ascii="Times New Roman" w:eastAsia="Calibri" w:hAnsi="Times New Roman" w:cs="Times New Roman"/>
          <w:b/>
          <w:color w:val="FF0000"/>
          <w:kern w:val="0"/>
          <w:sz w:val="24"/>
          <w:lang w:val="en-US" w:eastAsia="en-US" w:bidi="ar-SA"/>
        </w:rPr>
      </w:pPr>
    </w:p>
    <w:p w14:paraId="5FA21976" w14:textId="77777777" w:rsidR="000B5915" w:rsidRPr="00A172EA" w:rsidRDefault="000B5915" w:rsidP="000B5915">
      <w:pPr>
        <w:rPr>
          <w:rFonts w:ascii="Times New Roman" w:eastAsia="Calibri" w:hAnsi="Times New Roman" w:cs="Times New Roman"/>
          <w:color w:val="FF0000"/>
          <w:kern w:val="0"/>
          <w:sz w:val="24"/>
          <w:lang w:eastAsia="en-US" w:bidi="ar-SA"/>
        </w:rPr>
      </w:pPr>
    </w:p>
    <w:p w14:paraId="68B7BBE6" w14:textId="77777777"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t>Operator economic</w:t>
      </w:r>
    </w:p>
    <w:p w14:paraId="6BB0664E" w14:textId="273DD880" w:rsidR="000B5915" w:rsidRPr="00EA5C9B" w:rsidRDefault="000B5915" w:rsidP="000B5915">
      <w:pP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Cs/>
          <w:kern w:val="0"/>
          <w:sz w:val="24"/>
          <w:u w:val="single"/>
          <w:lang w:eastAsia="en-US" w:bidi="ar-SA"/>
        </w:rPr>
        <w:t xml:space="preserve">                           </w:t>
      </w:r>
      <w:r w:rsidRPr="00EA5C9B">
        <w:rPr>
          <w:rFonts w:ascii="Times New Roman" w:eastAsia="Calibri" w:hAnsi="Times New Roman" w:cs="Times New Roman"/>
          <w:b/>
          <w:kern w:val="0"/>
          <w:sz w:val="24"/>
          <w:lang w:val="en-US" w:eastAsia="en-US" w:bidi="ar-SA"/>
        </w:rPr>
        <w:t>___                                                                                       Formularul nr. 1</w:t>
      </w:r>
      <w:r w:rsidR="000E5F15">
        <w:rPr>
          <w:rFonts w:ascii="Times New Roman" w:eastAsia="Calibri" w:hAnsi="Times New Roman" w:cs="Times New Roman"/>
          <w:b/>
          <w:kern w:val="0"/>
          <w:sz w:val="24"/>
          <w:lang w:val="en-US" w:eastAsia="en-US" w:bidi="ar-SA"/>
        </w:rPr>
        <w:t>6</w:t>
      </w:r>
    </w:p>
    <w:p w14:paraId="6951B2EC" w14:textId="77777777"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denumire ofertant)</w:t>
      </w:r>
    </w:p>
    <w:p w14:paraId="7E49F9D9" w14:textId="77777777" w:rsidR="000B5915" w:rsidRPr="00EA5C9B" w:rsidRDefault="000B5915" w:rsidP="000B5915">
      <w:pPr>
        <w:rPr>
          <w:rFonts w:ascii="Times New Roman" w:eastAsia="Calibri" w:hAnsi="Times New Roman" w:cs="Times New Roman"/>
          <w:b/>
          <w:bCs/>
          <w:kern w:val="0"/>
          <w:sz w:val="24"/>
          <w:lang w:eastAsia="en-US" w:bidi="ar-SA"/>
        </w:rPr>
      </w:pPr>
    </w:p>
    <w:p w14:paraId="7702EC2B" w14:textId="77777777" w:rsidR="000B5915" w:rsidRPr="00EA5C9B" w:rsidRDefault="000B5915" w:rsidP="000B5915">
      <w:pPr>
        <w:rPr>
          <w:rFonts w:ascii="Times New Roman" w:eastAsia="Calibri" w:hAnsi="Times New Roman" w:cs="Times New Roman"/>
          <w:b/>
          <w:bCs/>
          <w:kern w:val="0"/>
          <w:sz w:val="24"/>
          <w:lang w:eastAsia="en-US" w:bidi="ar-SA"/>
        </w:rPr>
      </w:pPr>
    </w:p>
    <w:p w14:paraId="462B3504" w14:textId="77777777" w:rsidR="000B5915" w:rsidRPr="00EA5C9B" w:rsidRDefault="000B5915" w:rsidP="000B5915">
      <w:pPr>
        <w:rPr>
          <w:rFonts w:ascii="Times New Roman" w:eastAsia="Calibri" w:hAnsi="Times New Roman" w:cs="Times New Roman"/>
          <w:b/>
          <w:bCs/>
          <w:kern w:val="0"/>
          <w:sz w:val="24"/>
          <w:lang w:eastAsia="en-US" w:bidi="ar-SA"/>
        </w:rPr>
      </w:pPr>
    </w:p>
    <w:p w14:paraId="029DBCFD" w14:textId="77777777" w:rsidR="000B5915" w:rsidRPr="00EA5C9B" w:rsidRDefault="000B5915" w:rsidP="000B5915">
      <w:pPr>
        <w:rPr>
          <w:rFonts w:ascii="Times New Roman" w:eastAsia="Calibri" w:hAnsi="Times New Roman" w:cs="Times New Roman"/>
          <w:b/>
          <w:bCs/>
          <w:kern w:val="0"/>
          <w:sz w:val="24"/>
          <w:lang w:eastAsia="en-US" w:bidi="ar-SA"/>
        </w:rPr>
      </w:pPr>
    </w:p>
    <w:p w14:paraId="7867E3EA" w14:textId="77777777" w:rsidR="000B5915" w:rsidRPr="00EA5C9B" w:rsidRDefault="000B5915" w:rsidP="000B591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14:paraId="449F7614" w14:textId="77777777" w:rsidR="000B5915" w:rsidRPr="00EA5C9B" w:rsidRDefault="000B5915" w:rsidP="000B591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p>
    <w:p w14:paraId="3481C797" w14:textId="77777777" w:rsidR="000B5915" w:rsidRPr="00EA5C9B" w:rsidRDefault="000B5915" w:rsidP="000B5915">
      <w:pPr>
        <w:rPr>
          <w:rFonts w:ascii="Times New Roman" w:eastAsia="Calibri" w:hAnsi="Times New Roman" w:cs="Times New Roman"/>
          <w:b/>
          <w:bCs/>
          <w:kern w:val="0"/>
          <w:sz w:val="24"/>
          <w:lang w:eastAsia="en-US" w:bidi="ar-SA"/>
        </w:rPr>
      </w:pPr>
    </w:p>
    <w:p w14:paraId="71D2BC07" w14:textId="77777777" w:rsidR="000B5915" w:rsidRPr="00EA5C9B" w:rsidRDefault="000B5915" w:rsidP="000B5915">
      <w:pPr>
        <w:rPr>
          <w:rFonts w:ascii="Times New Roman" w:eastAsia="Calibri" w:hAnsi="Times New Roman" w:cs="Times New Roman"/>
          <w:b/>
          <w:bCs/>
          <w:kern w:val="0"/>
          <w:sz w:val="24"/>
          <w:lang w:eastAsia="en-US" w:bidi="ar-SA"/>
        </w:rPr>
      </w:pPr>
    </w:p>
    <w:p w14:paraId="3C844005" w14:textId="77777777"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14:paraId="3898D3D0" w14:textId="77777777"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denumirea </w:t>
      </w:r>
      <w:r w:rsidR="000E2FE1">
        <w:rPr>
          <w:rFonts w:ascii="Times New Roman" w:eastAsia="Calibri" w:hAnsi="Times New Roman" w:cs="Times New Roman"/>
          <w:i/>
          <w:iCs/>
          <w:kern w:val="0"/>
          <w:sz w:val="24"/>
          <w:lang w:eastAsia="en-US" w:bidi="ar-SA"/>
        </w:rPr>
        <w:t>entităţii</w:t>
      </w:r>
      <w:r w:rsidRPr="00EA5C9B">
        <w:rPr>
          <w:rFonts w:ascii="Times New Roman" w:eastAsia="Calibri" w:hAnsi="Times New Roman" w:cs="Times New Roman"/>
          <w:i/>
          <w:iCs/>
          <w:kern w:val="0"/>
          <w:sz w:val="24"/>
          <w:lang w:eastAsia="en-US" w:bidi="ar-SA"/>
        </w:rPr>
        <w:t xml:space="preserve"> contractante şi adresa completă)</w:t>
      </w:r>
    </w:p>
    <w:p w14:paraId="5A029DCA" w14:textId="77777777" w:rsidR="000B5915" w:rsidRPr="00EA5C9B" w:rsidRDefault="000B5915" w:rsidP="000B5915">
      <w:pPr>
        <w:rPr>
          <w:rFonts w:ascii="Times New Roman" w:eastAsia="Calibri" w:hAnsi="Times New Roman" w:cs="Times New Roman"/>
          <w:i/>
          <w:iCs/>
          <w:kern w:val="0"/>
          <w:sz w:val="24"/>
          <w:lang w:eastAsia="en-US" w:bidi="ar-SA"/>
        </w:rPr>
      </w:pPr>
    </w:p>
    <w:p w14:paraId="316C364F" w14:textId="77777777" w:rsidR="000B5915" w:rsidRPr="00EA5C9B" w:rsidRDefault="000B5915" w:rsidP="000B5915">
      <w:pPr>
        <w:rPr>
          <w:rFonts w:ascii="Times New Roman" w:eastAsia="Calibri" w:hAnsi="Times New Roman" w:cs="Times New Roman"/>
          <w:i/>
          <w:iCs/>
          <w:kern w:val="0"/>
          <w:sz w:val="24"/>
          <w:lang w:eastAsia="en-US" w:bidi="ar-SA"/>
        </w:rPr>
      </w:pPr>
    </w:p>
    <w:p w14:paraId="1F6C4C11" w14:textId="2247B679" w:rsidR="000B5915" w:rsidRPr="00EA5C9B" w:rsidRDefault="000B5915" w:rsidP="000B5915">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Pr>
          <w:rFonts w:ascii="Times New Roman" w:eastAsia="Calibri" w:hAnsi="Times New Roman" w:cs="Times New Roman"/>
          <w:kern w:val="0"/>
          <w:sz w:val="24"/>
          <w:lang w:eastAsia="en-US" w:bidi="ar-SA"/>
        </w:rPr>
        <w:t>invia</w:t>
      </w:r>
      <w:r w:rsidRPr="00EA5C9B">
        <w:rPr>
          <w:rFonts w:ascii="Times New Roman" w:eastAsia="Calibri" w:hAnsi="Times New Roman" w:cs="Times New Roman"/>
          <w:kern w:val="0"/>
          <w:sz w:val="24"/>
          <w:lang w:eastAsia="en-US" w:bidi="ar-SA"/>
        </w:rPr>
        <w:t xml:space="preserve">ţiei de participare publicat </w:t>
      </w:r>
      <w:r>
        <w:rPr>
          <w:rFonts w:ascii="Times New Roman" w:eastAsia="Calibri" w:hAnsi="Times New Roman" w:cs="Times New Roman"/>
          <w:kern w:val="0"/>
          <w:sz w:val="24"/>
          <w:lang w:eastAsia="en-US" w:bidi="ar-SA"/>
        </w:rPr>
        <w:t xml:space="preserve">pe siteul propriu S.C. </w:t>
      </w:r>
      <w:r w:rsidR="000E5F15">
        <w:rPr>
          <w:rFonts w:ascii="Times New Roman" w:eastAsia="Calibri" w:hAnsi="Times New Roman" w:cs="Times New Roman"/>
          <w:kern w:val="0"/>
          <w:sz w:val="24"/>
          <w:lang w:eastAsia="en-US" w:bidi="ar-SA"/>
        </w:rPr>
        <w:t xml:space="preserve">Compania de Apă Oradea </w:t>
      </w:r>
      <w:r>
        <w:rPr>
          <w:rFonts w:ascii="Times New Roman" w:eastAsia="Calibri" w:hAnsi="Times New Roman" w:cs="Times New Roman"/>
          <w:kern w:val="0"/>
          <w:sz w:val="24"/>
          <w:lang w:eastAsia="en-US" w:bidi="ar-SA"/>
        </w:rPr>
        <w:t xml:space="preserve">S.A. </w:t>
      </w:r>
      <w:r w:rsidRPr="00EA5C9B">
        <w:rPr>
          <w:rFonts w:ascii="Times New Roman" w:eastAsia="Calibri" w:hAnsi="Times New Roman" w:cs="Times New Roman"/>
          <w:kern w:val="0"/>
          <w:sz w:val="24"/>
          <w:lang w:eastAsia="en-US" w:bidi="ar-SA"/>
        </w:rPr>
        <w:t>cu nr</w:t>
      </w:r>
      <w:r w:rsidR="00C0276C">
        <w:rPr>
          <w:rFonts w:ascii="Times New Roman" w:eastAsia="Calibri" w:hAnsi="Times New Roman" w:cs="Times New Roman"/>
          <w:kern w:val="0"/>
          <w:sz w:val="24"/>
          <w:lang w:eastAsia="en-US" w:bidi="ar-SA"/>
        </w:rPr>
        <w:t xml:space="preserve">. </w:t>
      </w:r>
      <w:r w:rsidR="000E5F15">
        <w:rPr>
          <w:rFonts w:ascii="Times New Roman" w:eastAsia="Calibri" w:hAnsi="Times New Roman" w:cs="Times New Roman"/>
          <w:kern w:val="0"/>
          <w:sz w:val="24"/>
          <w:lang w:eastAsia="en-US" w:bidi="ar-SA"/>
        </w:rPr>
        <w:t>2213</w:t>
      </w:r>
      <w:r w:rsidR="00C0276C" w:rsidRPr="00C0276C">
        <w:rPr>
          <w:rFonts w:ascii="Times New Roman" w:eastAsia="Calibri" w:hAnsi="Times New Roman" w:cs="Times New Roman"/>
          <w:kern w:val="0"/>
          <w:sz w:val="24"/>
          <w:lang w:eastAsia="en-US" w:bidi="ar-SA"/>
        </w:rPr>
        <w:t xml:space="preserve"> din </w:t>
      </w:r>
      <w:r w:rsidR="000E5F15">
        <w:rPr>
          <w:rFonts w:ascii="Times New Roman" w:eastAsia="Calibri" w:hAnsi="Times New Roman" w:cs="Times New Roman"/>
          <w:kern w:val="0"/>
          <w:sz w:val="24"/>
          <w:lang w:eastAsia="en-US" w:bidi="ar-SA"/>
        </w:rPr>
        <w:t>27.01.2021</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 xml:space="preserve">(denumirea/numele societăţii ofertante) </w:t>
      </w:r>
      <w:r w:rsidRPr="00EA5C9B">
        <w:rPr>
          <w:rFonts w:ascii="Times New Roman" w:eastAsia="Calibri" w:hAnsi="Times New Roman" w:cs="Times New Roman"/>
          <w:kern w:val="0"/>
          <w:sz w:val="24"/>
          <w:lang w:eastAsia="en-US" w:bidi="ar-SA"/>
        </w:rPr>
        <w:t>depunem prezenta ofertă în scopul atribuirii contractului de execuţie lucrări ......................................................</w:t>
      </w:r>
      <w:r w:rsidRPr="00EA5C9B">
        <w:rPr>
          <w:rFonts w:ascii="Times New Roman" w:eastAsia="Calibri" w:hAnsi="Times New Roman" w:cs="Times New Roman"/>
          <w:i/>
          <w:iCs/>
          <w:kern w:val="0"/>
          <w:sz w:val="24"/>
          <w:lang w:eastAsia="en-US" w:bidi="ar-SA"/>
        </w:rPr>
        <w:t xml:space="preserve">(denumirea contractului de achiziţie publică) </w:t>
      </w:r>
      <w:r w:rsidRPr="00EA5C9B">
        <w:rPr>
          <w:rFonts w:ascii="Times New Roman" w:eastAsia="Calibri" w:hAnsi="Times New Roman" w:cs="Times New Roman"/>
          <w:kern w:val="0"/>
          <w:sz w:val="24"/>
          <w:lang w:eastAsia="en-US" w:bidi="ar-SA"/>
        </w:rPr>
        <w:t xml:space="preserve">şi declarăm că NE ÎNSUŞIM documentaţia de atribuire (Invitaţia de participare, </w:t>
      </w:r>
      <w:r w:rsidR="00E51D05">
        <w:rPr>
          <w:rFonts w:ascii="Times New Roman" w:eastAsia="Calibri" w:hAnsi="Times New Roman" w:cs="Times New Roman"/>
          <w:kern w:val="0"/>
          <w:sz w:val="24"/>
          <w:lang w:eastAsia="en-US" w:bidi="ar-SA"/>
        </w:rPr>
        <w:t>caietul de sarcini</w:t>
      </w:r>
      <w:r w:rsidRPr="00EA5C9B">
        <w:rPr>
          <w:rFonts w:ascii="Times New Roman" w:eastAsia="Calibri" w:hAnsi="Times New Roman" w:cs="Times New Roman"/>
          <w:kern w:val="0"/>
          <w:sz w:val="24"/>
          <w:lang w:eastAsia="en-US" w:bidi="ar-SA"/>
        </w:rPr>
        <w:t>, Formularele şi</w:t>
      </w:r>
      <w:r w:rsidRPr="00EA5C9B">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kern w:val="0"/>
          <w:sz w:val="24"/>
          <w:lang w:eastAsia="en-US" w:bidi="ar-SA"/>
        </w:rPr>
        <w:t>clauzele contractului), oferta şi documentele de calificare depuse de noi, respectând</w:t>
      </w:r>
      <w:r w:rsidRPr="00EA5C9B">
        <w:rPr>
          <w:rFonts w:ascii="Times New Roman" w:eastAsia="Calibri" w:hAnsi="Times New Roman" w:cs="Times New Roman"/>
          <w:i/>
          <w:iCs/>
          <w:kern w:val="0"/>
          <w:sz w:val="24"/>
          <w:lang w:eastAsia="en-US" w:bidi="ar-SA"/>
        </w:rPr>
        <w:t xml:space="preserve"> </w:t>
      </w:r>
      <w:r w:rsidRPr="00EA5C9B">
        <w:rPr>
          <w:rFonts w:ascii="Times New Roman" w:eastAsia="Calibri" w:hAnsi="Times New Roman" w:cs="Times New Roman"/>
          <w:kern w:val="0"/>
          <w:sz w:val="24"/>
          <w:lang w:eastAsia="en-US" w:bidi="ar-SA"/>
        </w:rPr>
        <w:t>întrutotul cerinţele dumneavoastră.</w:t>
      </w:r>
    </w:p>
    <w:p w14:paraId="18AEFA13" w14:textId="77777777"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14:paraId="0BBC72D6" w14:textId="77777777" w:rsidR="000B5915" w:rsidRPr="00EA5C9B" w:rsidRDefault="000B5915" w:rsidP="000B5915">
      <w:pPr>
        <w:rPr>
          <w:rFonts w:ascii="Times New Roman" w:eastAsia="Calibri" w:hAnsi="Times New Roman" w:cs="Times New Roman"/>
          <w:kern w:val="0"/>
          <w:sz w:val="24"/>
          <w:lang w:eastAsia="en-US" w:bidi="ar-SA"/>
        </w:rPr>
      </w:pPr>
    </w:p>
    <w:p w14:paraId="578E3D9A" w14:textId="77777777"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14:paraId="06DE3030" w14:textId="77777777"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14:paraId="14EB62DA" w14:textId="77777777"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 xml:space="preserve">Data completării                                                    </w:t>
      </w:r>
      <w:r w:rsidRPr="00EA5C9B">
        <w:rPr>
          <w:rFonts w:ascii="Times New Roman" w:eastAsia="Calibri" w:hAnsi="Times New Roman" w:cs="Times New Roman"/>
          <w:i/>
          <w:iCs/>
          <w:kern w:val="0"/>
          <w:sz w:val="24"/>
          <w:lang w:eastAsia="en-US" w:bidi="ar-SA"/>
        </w:rPr>
        <w:t>(numele şi prenumele reprezentantului legal)</w:t>
      </w:r>
    </w:p>
    <w:p w14:paraId="253C0EA1" w14:textId="77777777"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14:paraId="0C09EA44" w14:textId="77777777"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semnătura reprezentantului legal)</w:t>
      </w:r>
    </w:p>
    <w:p w14:paraId="736CF9E2" w14:textId="77777777"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14:paraId="48EE064F" w14:textId="77777777" w:rsidR="000B5915" w:rsidRPr="00EA5C9B" w:rsidRDefault="000B5915" w:rsidP="000B5915">
      <w:pPr>
        <w:rPr>
          <w:rFonts w:ascii="Times New Roman" w:eastAsia="Calibri" w:hAnsi="Times New Roman" w:cs="Times New Roman"/>
          <w:kern w:val="0"/>
          <w:sz w:val="24"/>
          <w:lang w:eastAsia="en-US" w:bidi="ar-SA"/>
        </w:rPr>
      </w:pPr>
    </w:p>
    <w:p w14:paraId="6E74EFB2" w14:textId="77777777" w:rsidR="000B5915" w:rsidRPr="00EA5C9B" w:rsidRDefault="000B5915" w:rsidP="000B5915">
      <w:pPr>
        <w:rPr>
          <w:rFonts w:ascii="Times New Roman" w:eastAsia="Calibri" w:hAnsi="Times New Roman" w:cs="Times New Roman"/>
          <w:i/>
          <w:iCs/>
          <w:kern w:val="0"/>
          <w:sz w:val="24"/>
          <w:lang w:eastAsia="en-US" w:bidi="ar-SA"/>
        </w:rPr>
      </w:pPr>
    </w:p>
    <w:p w14:paraId="171C6831" w14:textId="77777777" w:rsidR="000B5915" w:rsidRPr="00EA5C9B" w:rsidRDefault="000B5915" w:rsidP="000B5915">
      <w:pPr>
        <w:rPr>
          <w:rFonts w:ascii="Times New Roman" w:eastAsia="Calibri" w:hAnsi="Times New Roman" w:cs="Times New Roman"/>
          <w:kern w:val="0"/>
          <w:sz w:val="24"/>
          <w:lang w:val="ro-RO" w:eastAsia="en-US" w:bidi="ar-SA"/>
        </w:rPr>
      </w:pPr>
    </w:p>
    <w:p w14:paraId="37D5E243" w14:textId="77777777" w:rsidR="000B5915" w:rsidRPr="00EA5C9B" w:rsidRDefault="000B5915" w:rsidP="000B5915">
      <w:pPr>
        <w:rPr>
          <w:rFonts w:ascii="Times New Roman" w:eastAsia="Calibri" w:hAnsi="Times New Roman" w:cs="Times New Roman"/>
          <w:kern w:val="0"/>
          <w:sz w:val="24"/>
          <w:lang w:val="it-IT" w:eastAsia="en-US" w:bidi="ar-SA"/>
        </w:rPr>
      </w:pPr>
    </w:p>
    <w:p w14:paraId="2356029A" w14:textId="77777777" w:rsidR="000B5915" w:rsidRPr="00EA5C9B" w:rsidRDefault="000B5915" w:rsidP="000B5915">
      <w:pPr>
        <w:rPr>
          <w:rFonts w:ascii="Times New Roman" w:eastAsia="Calibri" w:hAnsi="Times New Roman" w:cs="Times New Roman"/>
          <w:kern w:val="0"/>
          <w:sz w:val="24"/>
          <w:lang w:val="it-IT" w:eastAsia="en-US" w:bidi="ar-SA"/>
        </w:rPr>
      </w:pPr>
    </w:p>
    <w:p w14:paraId="35AE94C1" w14:textId="77777777" w:rsidR="000B5915" w:rsidRPr="00EA5C9B" w:rsidRDefault="000B5915" w:rsidP="000B5915">
      <w:pPr>
        <w:rPr>
          <w:rFonts w:ascii="Times New Roman" w:eastAsia="Calibri" w:hAnsi="Times New Roman" w:cs="Times New Roman"/>
          <w:kern w:val="0"/>
          <w:sz w:val="24"/>
          <w:lang w:val="it-IT" w:eastAsia="en-US" w:bidi="ar-SA"/>
        </w:rPr>
      </w:pPr>
    </w:p>
    <w:p w14:paraId="058D7C8B" w14:textId="77777777" w:rsidR="000B5915" w:rsidRPr="00EA5C9B" w:rsidRDefault="000B5915" w:rsidP="000B5915">
      <w:pPr>
        <w:rPr>
          <w:rFonts w:ascii="Times New Roman" w:eastAsia="Calibri" w:hAnsi="Times New Roman" w:cs="Times New Roman"/>
          <w:kern w:val="0"/>
          <w:sz w:val="24"/>
          <w:lang w:val="it-IT" w:eastAsia="en-US" w:bidi="ar-SA"/>
        </w:rPr>
      </w:pPr>
    </w:p>
    <w:p w14:paraId="1FEF9E77" w14:textId="77777777" w:rsidR="000B5915" w:rsidRPr="00EA5C9B" w:rsidRDefault="000B5915" w:rsidP="000B5915">
      <w:pPr>
        <w:rPr>
          <w:rFonts w:ascii="Times New Roman" w:eastAsia="Calibri" w:hAnsi="Times New Roman" w:cs="Times New Roman"/>
          <w:kern w:val="0"/>
          <w:sz w:val="24"/>
          <w:lang w:val="it-IT" w:eastAsia="en-US" w:bidi="ar-SA"/>
        </w:rPr>
      </w:pPr>
    </w:p>
    <w:p w14:paraId="469EF706" w14:textId="77777777"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5B777912" w14:textId="77777777"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116C83DB" w14:textId="77777777"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0B0B13A5" w14:textId="77777777"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42FD656D" w14:textId="77777777"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0E28E130" w14:textId="77777777"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5153B911" w14:textId="77777777"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54DD5447"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49F70155"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14:paraId="23FAF60B" w14:textId="01444E8D" w:rsidR="000B5915" w:rsidRPr="0014775E" w:rsidRDefault="000B5915" w:rsidP="000B5915">
      <w:pPr>
        <w:rPr>
          <w:rFonts w:ascii="Times New Roman" w:eastAsia="Calibri" w:hAnsi="Times New Roman" w:cs="Times New Roman"/>
          <w:b/>
          <w:bCs/>
          <w:kern w:val="0"/>
          <w:sz w:val="24"/>
          <w:lang w:eastAsia="en-US" w:bidi="ar-SA"/>
        </w:rPr>
      </w:pPr>
      <w:r w:rsidRPr="0014775E">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_</w:t>
      </w:r>
      <w:r w:rsidRPr="0014775E">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Formularul nr. 1</w:t>
      </w:r>
      <w:r w:rsidR="00D744F1">
        <w:rPr>
          <w:rFonts w:ascii="Times New Roman" w:eastAsia="Calibri" w:hAnsi="Times New Roman" w:cs="Times New Roman"/>
          <w:b/>
          <w:kern w:val="0"/>
          <w:sz w:val="24"/>
          <w:lang w:val="en-US" w:eastAsia="en-US" w:bidi="ar-SA"/>
        </w:rPr>
        <w:t>7</w:t>
      </w:r>
    </w:p>
    <w:p w14:paraId="6DBDC781" w14:textId="77777777"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denumire ofertant)</w:t>
      </w:r>
    </w:p>
    <w:p w14:paraId="249B92F5" w14:textId="77777777" w:rsidR="000B5915" w:rsidRPr="0014775E" w:rsidRDefault="000B5915" w:rsidP="000B5915">
      <w:pPr>
        <w:rPr>
          <w:rFonts w:ascii="Times New Roman" w:eastAsia="Calibri" w:hAnsi="Times New Roman" w:cs="Times New Roman"/>
          <w:b/>
          <w:bCs/>
          <w:kern w:val="0"/>
          <w:sz w:val="24"/>
          <w:lang w:eastAsia="en-US" w:bidi="ar-SA"/>
        </w:rPr>
      </w:pPr>
    </w:p>
    <w:p w14:paraId="7F61747A" w14:textId="77777777" w:rsidR="000B5915" w:rsidRPr="0014775E" w:rsidRDefault="000B5915" w:rsidP="000B5915">
      <w:pPr>
        <w:rPr>
          <w:rFonts w:ascii="Times New Roman" w:eastAsia="Calibri" w:hAnsi="Times New Roman" w:cs="Times New Roman"/>
          <w:b/>
          <w:bCs/>
          <w:kern w:val="0"/>
          <w:sz w:val="24"/>
          <w:lang w:eastAsia="en-US" w:bidi="ar-SA"/>
        </w:rPr>
      </w:pPr>
    </w:p>
    <w:p w14:paraId="58BE645B" w14:textId="77777777" w:rsidR="000B5915" w:rsidRPr="0014775E" w:rsidRDefault="000B5915" w:rsidP="000B5915">
      <w:pPr>
        <w:rPr>
          <w:rFonts w:ascii="Times New Roman" w:eastAsia="Calibri" w:hAnsi="Times New Roman" w:cs="Times New Roman"/>
          <w:b/>
          <w:bCs/>
          <w:kern w:val="0"/>
          <w:sz w:val="24"/>
          <w:lang w:eastAsia="en-US" w:bidi="ar-SA"/>
        </w:rPr>
      </w:pPr>
    </w:p>
    <w:p w14:paraId="1B1CD09A" w14:textId="77777777" w:rsidR="000B5915" w:rsidRPr="0014775E" w:rsidRDefault="000B5915" w:rsidP="000B5915">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 xml:space="preserve">Declaraţie pe proprie răspundere privind partea/părţile din propunerea tehnică şi/sau din propunerea financiară declarate confidenţiale, clasificate sau protejate de un drept de proprietate intelectuală </w:t>
      </w:r>
    </w:p>
    <w:p w14:paraId="3B7B59BF" w14:textId="77777777" w:rsidR="000B5915" w:rsidRPr="0014775E" w:rsidRDefault="000B5915" w:rsidP="000B5915">
      <w:pPr>
        <w:rPr>
          <w:rFonts w:ascii="Times New Roman" w:eastAsia="Calibri" w:hAnsi="Times New Roman" w:cs="Times New Roman"/>
          <w:b/>
          <w:bCs/>
          <w:kern w:val="0"/>
          <w:sz w:val="24"/>
          <w:lang w:eastAsia="en-US" w:bidi="ar-SA"/>
        </w:rPr>
      </w:pPr>
    </w:p>
    <w:p w14:paraId="062EB7E7" w14:textId="77777777" w:rsidR="000B5915" w:rsidRPr="0014775E" w:rsidRDefault="000B5915" w:rsidP="000B5915">
      <w:pPr>
        <w:rPr>
          <w:rFonts w:ascii="Times New Roman" w:eastAsia="Calibri" w:hAnsi="Times New Roman" w:cs="Times New Roman"/>
          <w:b/>
          <w:bCs/>
          <w:kern w:val="0"/>
          <w:sz w:val="24"/>
          <w:lang w:eastAsia="en-US" w:bidi="ar-SA"/>
        </w:rPr>
      </w:pPr>
    </w:p>
    <w:p w14:paraId="4951BF48" w14:textId="77777777"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14:paraId="602406FE" w14:textId="77777777"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denumirea </w:t>
      </w:r>
      <w:r w:rsidR="000813D1">
        <w:rPr>
          <w:rFonts w:ascii="Times New Roman" w:eastAsia="Calibri" w:hAnsi="Times New Roman" w:cs="Times New Roman"/>
          <w:i/>
          <w:iCs/>
          <w:kern w:val="0"/>
          <w:sz w:val="24"/>
          <w:lang w:eastAsia="en-US" w:bidi="ar-SA"/>
        </w:rPr>
        <w:t>entităţii</w:t>
      </w:r>
      <w:r w:rsidRPr="0014775E">
        <w:rPr>
          <w:rFonts w:ascii="Times New Roman" w:eastAsia="Calibri" w:hAnsi="Times New Roman" w:cs="Times New Roman"/>
          <w:i/>
          <w:iCs/>
          <w:kern w:val="0"/>
          <w:sz w:val="24"/>
          <w:lang w:eastAsia="en-US" w:bidi="ar-SA"/>
        </w:rPr>
        <w:t xml:space="preserve"> contractante şi adresa completă)</w:t>
      </w:r>
    </w:p>
    <w:p w14:paraId="612D364F" w14:textId="77777777" w:rsidR="000B5915" w:rsidRPr="0014775E" w:rsidRDefault="000B5915" w:rsidP="000B5915">
      <w:pPr>
        <w:rPr>
          <w:rFonts w:ascii="Times New Roman" w:eastAsia="Calibri" w:hAnsi="Times New Roman" w:cs="Times New Roman"/>
          <w:i/>
          <w:iCs/>
          <w:kern w:val="0"/>
          <w:sz w:val="24"/>
          <w:lang w:eastAsia="en-US" w:bidi="ar-SA"/>
        </w:rPr>
      </w:pPr>
    </w:p>
    <w:p w14:paraId="1E894E17" w14:textId="77777777" w:rsidR="000B5915" w:rsidRPr="0014775E" w:rsidRDefault="000B5915" w:rsidP="000B5915">
      <w:pPr>
        <w:rPr>
          <w:rFonts w:ascii="Times New Roman" w:eastAsia="Calibri" w:hAnsi="Times New Roman" w:cs="Times New Roman"/>
          <w:i/>
          <w:iCs/>
          <w:kern w:val="0"/>
          <w:sz w:val="24"/>
          <w:lang w:eastAsia="en-US" w:bidi="ar-SA"/>
        </w:rPr>
      </w:pPr>
    </w:p>
    <w:p w14:paraId="14859695" w14:textId="77777777" w:rsidR="000B5915" w:rsidRPr="007B0AFF" w:rsidRDefault="000B5915" w:rsidP="000B5915">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Subsemnatul, reprezentant împuternicit al ………………………….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ante)</w:t>
      </w:r>
      <w:r>
        <w:rPr>
          <w:rFonts w:ascii="Times New Roman" w:eastAsia="Calibri" w:hAnsi="Times New Roman" w:cs="Times New Roman"/>
          <w:iCs/>
          <w:kern w:val="0"/>
          <w:sz w:val="24"/>
          <w:lang w:eastAsia="en-US" w:bidi="ar-SA"/>
        </w:rPr>
        <w:t>,  declar pe propria răspundere, că pentru atribuirea contractului de achiziţie publică având ca obiect</w:t>
      </w:r>
      <w:r w:rsidR="0017542D">
        <w:rPr>
          <w:rFonts w:ascii="Times New Roman" w:eastAsia="Calibri" w:hAnsi="Times New Roman" w:cs="Times New Roman"/>
          <w:iCs/>
          <w:kern w:val="0"/>
          <w:sz w:val="24"/>
          <w:lang w:eastAsia="en-US" w:bidi="ar-SA"/>
        </w:rPr>
        <w:t xml:space="preserve"> </w:t>
      </w:r>
      <w:r>
        <w:rPr>
          <w:rFonts w:ascii="Times New Roman" w:eastAsia="Calibri" w:hAnsi="Times New Roman" w:cs="Times New Roman"/>
          <w:iCs/>
          <w:kern w:val="0"/>
          <w:sz w:val="24"/>
          <w:lang w:eastAsia="en-US" w:bidi="ar-SA"/>
        </w:rPr>
        <w:t>…………………………. (</w:t>
      </w:r>
      <w:r w:rsidRPr="00515FC0">
        <w:rPr>
          <w:rFonts w:ascii="Times New Roman" w:eastAsia="Calibri" w:hAnsi="Times New Roman" w:cs="Times New Roman"/>
          <w:i/>
          <w:iCs/>
          <w:kern w:val="0"/>
          <w:sz w:val="24"/>
          <w:lang w:eastAsia="en-US" w:bidi="ar-SA"/>
        </w:rPr>
        <w:t>denumirea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r>
        <w:rPr>
          <w:rFonts w:ascii="Times New Roman" w:eastAsia="Calibri" w:hAnsi="Times New Roman" w:cs="Times New Roman"/>
          <w:i/>
          <w:iCs/>
          <w:kern w:val="0"/>
          <w:sz w:val="24"/>
          <w:lang w:eastAsia="en-US" w:bidi="ar-SA"/>
        </w:rPr>
        <w:t>entitatea</w:t>
      </w:r>
      <w:r w:rsidRPr="00897223">
        <w:rPr>
          <w:rFonts w:ascii="Times New Roman" w:eastAsia="Calibri" w:hAnsi="Times New Roman" w:cs="Times New Roman"/>
          <w:i/>
          <w:iCs/>
          <w:kern w:val="0"/>
          <w:sz w:val="24"/>
          <w:lang w:eastAsia="en-US" w:bidi="ar-SA"/>
        </w:rPr>
        <w:t xml:space="preserve"> contractantă)</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Cs/>
          <w:iCs/>
          <w:kern w:val="0"/>
          <w:sz w:val="24"/>
          <w:lang w:val="ro-RO" w:eastAsia="en-US" w:bidi="ar-SA"/>
        </w:rPr>
        <w:t xml:space="preserve"> </w:t>
      </w:r>
      <w:r w:rsidRPr="00AD6E72">
        <w:rPr>
          <w:rFonts w:ascii="Times New Roman" w:eastAsia="Calibri" w:hAnsi="Times New Roman" w:cs="Times New Roman"/>
          <w:b/>
          <w:bCs/>
          <w:iCs/>
          <w:kern w:val="0"/>
          <w:sz w:val="24"/>
          <w:lang w:val="en-US" w:eastAsia="en-US" w:bidi="ar-SA"/>
        </w:rPr>
        <w:t>HG nr. 394/2016</w:t>
      </w:r>
      <w:r w:rsidRPr="00AD6E72">
        <w:rPr>
          <w:rFonts w:ascii="Times New Roman" w:eastAsia="Calibri" w:hAnsi="Times New Roman" w:cs="Times New Roman"/>
          <w:bCs/>
          <w:iCs/>
          <w:kern w:val="0"/>
          <w:sz w:val="24"/>
          <w:lang w:val="en-US" w:eastAsia="en-US" w:bidi="ar-SA"/>
        </w:rPr>
        <w:t xml:space="preserve"> privind aprobarea normelor metodologice de aplicare a prevederilor referitoare la atribuirea contractului sectorial/acordului-cadru din Legea nr. 99/2016 privind achiziţiile sectoriale</w:t>
      </w:r>
      <w:r>
        <w:rPr>
          <w:rFonts w:ascii="Times New Roman" w:eastAsia="Calibri" w:hAnsi="Times New Roman" w:cs="Times New Roman"/>
          <w:iCs/>
          <w:kern w:val="0"/>
          <w:sz w:val="24"/>
          <w:lang w:eastAsia="en-US" w:bidi="ar-SA"/>
        </w:rPr>
        <w:t xml:space="preserve">, </w:t>
      </w:r>
      <w:r w:rsidRPr="007B0AFF">
        <w:rPr>
          <w:rFonts w:ascii="Times New Roman" w:eastAsia="Calibri" w:hAnsi="Times New Roman" w:cs="Times New Roman"/>
          <w:iCs/>
          <w:kern w:val="0"/>
          <w:sz w:val="24"/>
          <w:lang w:val="ro-RO" w:eastAsia="en-US" w:bidi="ar-SA"/>
        </w:rPr>
        <w:t xml:space="preserve">informaţii din propunerea tehnică şi/sau din propunerea financiară sunt confidenţiale, clasificate sau sunt protejate de un drept de proprietate intelectuală, în baza legislaţiei aplicabile.  </w:t>
      </w:r>
    </w:p>
    <w:p w14:paraId="63EE9DE1" w14:textId="77777777" w:rsidR="000B5915" w:rsidRDefault="000B5915" w:rsidP="000B5915">
      <w:pPr>
        <w:jc w:val="both"/>
        <w:rPr>
          <w:rFonts w:ascii="Times New Roman" w:eastAsia="Calibri" w:hAnsi="Times New Roman" w:cs="Times New Roman"/>
          <w:iCs/>
          <w:kern w:val="0"/>
          <w:sz w:val="24"/>
          <w:lang w:eastAsia="en-US" w:bidi="ar-SA"/>
        </w:rPr>
      </w:pPr>
    </w:p>
    <w:p w14:paraId="542BB314" w14:textId="77777777" w:rsidR="000B5915" w:rsidRDefault="000B5915" w:rsidP="000B5915">
      <w:pPr>
        <w:pStyle w:val="ListParagraph"/>
        <w:numPr>
          <w:ilvl w:val="0"/>
          <w:numId w:val="4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tehnică</w:t>
      </w:r>
      <w:r w:rsidR="0017542D">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w:t>
      </w:r>
    </w:p>
    <w:p w14:paraId="2B81E726" w14:textId="77777777" w:rsidR="000B5915" w:rsidRDefault="000B5915" w:rsidP="000B5915">
      <w:pPr>
        <w:pStyle w:val="ListParagraph"/>
        <w:numPr>
          <w:ilvl w:val="0"/>
          <w:numId w:val="4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financiară</w:t>
      </w:r>
      <w:r w:rsidR="0017542D">
        <w:rPr>
          <w:rFonts w:ascii="Times New Roman" w:eastAsia="Calibri" w:hAnsi="Times New Roman" w:cs="Times New Roman"/>
          <w:kern w:val="0"/>
          <w:sz w:val="24"/>
          <w:lang w:eastAsia="en-US" w:bidi="ar-SA"/>
        </w:rPr>
        <w:t xml:space="preserve"> </w:t>
      </w:r>
      <w:r>
        <w:rPr>
          <w:rFonts w:ascii="Times New Roman" w:eastAsia="Calibri" w:hAnsi="Times New Roman" w:cs="Times New Roman"/>
          <w:kern w:val="0"/>
          <w:sz w:val="24"/>
          <w:lang w:eastAsia="en-US" w:bidi="ar-SA"/>
        </w:rPr>
        <w:t>………………………</w:t>
      </w:r>
    </w:p>
    <w:p w14:paraId="318D7153" w14:textId="77777777" w:rsidR="000B5915" w:rsidRDefault="000B5915" w:rsidP="000B5915">
      <w:pPr>
        <w:pStyle w:val="ListParagraph"/>
        <w:jc w:val="both"/>
        <w:rPr>
          <w:rFonts w:ascii="Times New Roman" w:eastAsia="Calibri" w:hAnsi="Times New Roman" w:cs="Times New Roman"/>
          <w:kern w:val="0"/>
          <w:sz w:val="24"/>
          <w:lang w:eastAsia="en-US" w:bidi="ar-SA"/>
        </w:rPr>
      </w:pPr>
    </w:p>
    <w:p w14:paraId="1A4152CC" w14:textId="77777777" w:rsidR="000B5915" w:rsidRPr="00897223" w:rsidRDefault="000B5915" w:rsidP="000B5915">
      <w:pPr>
        <w:pStyle w:val="ListParagraph"/>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 că………………………………………………………………….</w:t>
      </w:r>
    </w:p>
    <w:p w14:paraId="57122730" w14:textId="77777777"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14:paraId="6E76366D" w14:textId="77777777" w:rsidR="000B5915" w:rsidRPr="0014775E" w:rsidRDefault="000B5915" w:rsidP="000B5915">
      <w:pPr>
        <w:rPr>
          <w:rFonts w:ascii="Times New Roman" w:eastAsia="Calibri" w:hAnsi="Times New Roman" w:cs="Times New Roman"/>
          <w:kern w:val="0"/>
          <w:sz w:val="24"/>
          <w:lang w:eastAsia="en-US" w:bidi="ar-SA"/>
        </w:rPr>
      </w:pPr>
    </w:p>
    <w:p w14:paraId="4812D335" w14:textId="77777777"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14:paraId="153D6967" w14:textId="77777777"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14:paraId="70016364" w14:textId="77777777"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completării                                                    </w:t>
      </w:r>
      <w:r w:rsidRPr="0014775E">
        <w:rPr>
          <w:rFonts w:ascii="Times New Roman" w:eastAsia="Calibri" w:hAnsi="Times New Roman" w:cs="Times New Roman"/>
          <w:i/>
          <w:iCs/>
          <w:kern w:val="0"/>
          <w:sz w:val="24"/>
          <w:lang w:eastAsia="en-US" w:bidi="ar-SA"/>
        </w:rPr>
        <w:t>(numele şi prenumele reprezentantului legal)</w:t>
      </w:r>
    </w:p>
    <w:p w14:paraId="004EDE68" w14:textId="77777777"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14:paraId="6CB6DE9F" w14:textId="77777777"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semnătura reprezentantului legal)</w:t>
      </w:r>
    </w:p>
    <w:p w14:paraId="3E87655C" w14:textId="77777777"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14:paraId="6B485C5A"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ştampila societăţii</w:t>
      </w:r>
      <w:r>
        <w:rPr>
          <w:rFonts w:ascii="Times New Roman" w:eastAsia="Calibri" w:hAnsi="Times New Roman" w:cs="Times New Roman"/>
          <w:i/>
          <w:iCs/>
          <w:kern w:val="0"/>
          <w:sz w:val="24"/>
          <w:lang w:eastAsia="en-US" w:bidi="ar-SA"/>
        </w:rPr>
        <w:t>)</w:t>
      </w:r>
    </w:p>
    <w:p w14:paraId="520BD20B"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2A85D8D3"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6BDBCE8C"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6A8FBE07"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277A0569" w14:textId="77777777"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0F2E5215" w14:textId="77777777" w:rsidR="003E09FB" w:rsidRDefault="003E09FB" w:rsidP="003E09FB">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Pr>
          <w:rFonts w:ascii="Times New Roman" w:eastAsia="Calibri" w:hAnsi="Times New Roman" w:cs="Times New Roman"/>
          <w:i/>
          <w:iCs/>
          <w:kern w:val="0"/>
          <w:sz w:val="24"/>
          <w:lang w:eastAsia="en-US" w:bidi="ar-SA"/>
        </w:rPr>
        <w:t>Notă !</w:t>
      </w:r>
    </w:p>
    <w:p w14:paraId="7F0FA74C" w14:textId="77777777" w:rsidR="003E09FB" w:rsidRPr="009E4774" w:rsidRDefault="003E09FB" w:rsidP="003E09FB">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9E4774">
        <w:rPr>
          <w:rFonts w:ascii="Times New Roman" w:hAnsi="Times New Roman" w:cs="Times New Roman"/>
          <w:b/>
          <w:bCs/>
          <w:sz w:val="24"/>
        </w:rPr>
        <w:t xml:space="preserve">Conform HG nr. 394/2016 - </w:t>
      </w:r>
      <w:r w:rsidRPr="009E4774">
        <w:rPr>
          <w:rFonts w:ascii="Times New Roman" w:hAnsi="Times New Roman" w:cs="Times New Roman"/>
          <w:b/>
          <w:bCs/>
          <w:color w:val="008000"/>
          <w:sz w:val="24"/>
        </w:rPr>
        <w:t>Art. 129. -</w:t>
      </w:r>
      <w:r w:rsidRPr="009E4774">
        <w:rPr>
          <w:rFonts w:ascii="Times New Roman" w:hAnsi="Times New Roman" w:cs="Times New Roman"/>
          <w:color w:val="000000"/>
          <w:sz w:val="24"/>
        </w:rPr>
        <w:t xml:space="preserve">   </w:t>
      </w:r>
      <w:r w:rsidRPr="009E4774">
        <w:rPr>
          <w:rStyle w:val="l5def2"/>
          <w:rFonts w:ascii="Times New Roman" w:hAnsi="Times New Roman" w:cs="Times New Roman"/>
          <w:b/>
          <w:bCs/>
          <w:color w:val="FF7F50"/>
          <w:sz w:val="24"/>
        </w:rPr>
        <w:t>(1)</w:t>
      </w:r>
      <w:r w:rsidRPr="009E4774">
        <w:rPr>
          <w:rStyle w:val="l5def2"/>
          <w:rFonts w:ascii="Times New Roman" w:hAnsi="Times New Roman" w:cs="Times New Roman"/>
          <w:sz w:val="24"/>
        </w:rPr>
        <w:t xml:space="preserve"> </w:t>
      </w:r>
      <w:r w:rsidRPr="009E4774">
        <w:rPr>
          <w:rStyle w:val="l5def3"/>
          <w:rFonts w:ascii="Times New Roman" w:hAnsi="Times New Roman" w:cs="Times New Roman"/>
          <w:sz w:val="24"/>
        </w:rPr>
        <w:t xml:space="preserve">Ofertantul elaborează oferta în conformitate cu prevederile documentaţiei de atribuire şi </w:t>
      </w:r>
      <w:r w:rsidRPr="006277CF">
        <w:rPr>
          <w:rStyle w:val="l5def3"/>
          <w:rFonts w:ascii="Times New Roman" w:hAnsi="Times New Roman" w:cs="Times New Roman"/>
          <w:b/>
          <w:sz w:val="24"/>
          <w:u w:val="single"/>
        </w:rPr>
        <w:t>indică motivat</w:t>
      </w:r>
      <w:r w:rsidRPr="009E4774">
        <w:rPr>
          <w:rStyle w:val="l5def3"/>
          <w:rFonts w:ascii="Times New Roman" w:hAnsi="Times New Roman" w:cs="Times New Roman"/>
          <w:sz w:val="24"/>
        </w:rPr>
        <w:t xml:space="preserve"> în cuprinsul acesteia care informaţii din propunerea tehnică şi/sau din propunerea financiară sunt confidenţiale, clasificate sau sunt protejate de un drept de proprietate intelectuală, în baza legislaţiei aplicabile</w:t>
      </w:r>
    </w:p>
    <w:p w14:paraId="16920D3E" w14:textId="3486387C"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1C31CEE8" w14:textId="3DDB61CD" w:rsidR="00D744F1" w:rsidRDefault="00D744F1"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14:paraId="74E0CE39" w14:textId="5BD5AE57" w:rsidR="000B5915" w:rsidRPr="00EE06FD" w:rsidRDefault="000B5915" w:rsidP="000B5915">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t>Operator  economic</w:t>
      </w:r>
      <w:r w:rsidRPr="00EE06FD">
        <w:rPr>
          <w:rFonts w:ascii="Times New Roman" w:eastAsia="Times New Roman" w:hAnsi="Times New Roman" w:cs="Times New Roman"/>
          <w:b/>
          <w:iCs/>
          <w:kern w:val="0"/>
          <w:sz w:val="24"/>
          <w:lang w:val="ro-RO" w:eastAsia="en-US" w:bidi="ar-SA"/>
        </w:rPr>
        <w:t xml:space="preserve">                                                                                        Formular nr. </w:t>
      </w:r>
      <w:r w:rsidR="00D744F1">
        <w:rPr>
          <w:rFonts w:ascii="Times New Roman" w:eastAsia="Times New Roman" w:hAnsi="Times New Roman" w:cs="Times New Roman"/>
          <w:b/>
          <w:iCs/>
          <w:kern w:val="0"/>
          <w:sz w:val="24"/>
          <w:lang w:val="ro-RO" w:eastAsia="en-US" w:bidi="ar-SA"/>
        </w:rPr>
        <w:t>18</w:t>
      </w:r>
    </w:p>
    <w:p w14:paraId="6F544555" w14:textId="77777777" w:rsidR="000B5915" w:rsidRPr="00EE06FD" w:rsidRDefault="000B5915" w:rsidP="000B5915">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14:paraId="0EF4CBFD" w14:textId="77777777" w:rsidR="000B5915" w:rsidRPr="00EE06FD" w:rsidRDefault="000B5915" w:rsidP="000B5915">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14:paraId="604250FF" w14:textId="77777777" w:rsidR="000B5915" w:rsidRPr="00EE06FD" w:rsidRDefault="000B5915" w:rsidP="000B5915">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14:paraId="6B2A274B" w14:textId="77777777" w:rsidR="000B5915" w:rsidRPr="00E417F1" w:rsidRDefault="000B5915" w:rsidP="000B5915">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14:paraId="4B324E39"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63EFC2C9"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0010904F"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167CE0C6" w14:textId="77777777" w:rsidR="000B5915" w:rsidRPr="00D8691E" w:rsidRDefault="000B5915" w:rsidP="000B5915">
      <w:pPr>
        <w:widowControl/>
        <w:suppressAutoHyphens w:val="0"/>
        <w:ind w:firstLine="426"/>
        <w:jc w:val="both"/>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Subsemnatul, .............. reprezentant împuternicit al ......................... </w:t>
      </w:r>
      <w:r w:rsidRPr="00D8691E">
        <w:rPr>
          <w:rFonts w:ascii="Times New Roman" w:eastAsia="Calibri" w:hAnsi="Times New Roman" w:cs="Times New Roman"/>
          <w:i/>
          <w:iCs/>
          <w:kern w:val="0"/>
          <w:sz w:val="24"/>
          <w:lang w:val="en-US" w:eastAsia="en-US" w:bidi="ar-SA"/>
        </w:rPr>
        <w:t>(denumirea operatorului economic</w:t>
      </w:r>
      <w:r w:rsidRPr="00D8691E">
        <w:rPr>
          <w:rFonts w:ascii="Times New Roman" w:eastAsia="Calibri" w:hAnsi="Times New Roman" w:cs="Times New Roman"/>
          <w:kern w:val="0"/>
          <w:sz w:val="24"/>
          <w:lang w:val="en-US" w:eastAsia="en-US" w:bidi="ar-SA"/>
        </w:rPr>
        <w:t xml:space="preserve">), în calitate de: </w:t>
      </w:r>
    </w:p>
    <w:p w14:paraId="4FC7B6A4" w14:textId="77777777"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unic (cu ofertă individuală) </w:t>
      </w:r>
    </w:p>
    <w:p w14:paraId="3BB6873E" w14:textId="77777777"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 xml:space="preserve">       </w:t>
      </w:r>
      <w:r w:rsidRPr="00D8691E">
        <w:rPr>
          <w:rFonts w:ascii="Times New Roman" w:eastAsia="Calibri" w:hAnsi="Times New Roman" w:cs="Times New Roman"/>
          <w:kern w:val="0"/>
          <w:sz w:val="24"/>
          <w:lang w:val="en-US" w:eastAsia="en-US" w:bidi="ar-SA"/>
        </w:rPr>
        <w:t xml:space="preserve">- ofertant asociat (cu ofertă comună) </w:t>
      </w:r>
    </w:p>
    <w:p w14:paraId="646F18BB" w14:textId="77777777"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la </w:t>
      </w:r>
      <w:r>
        <w:rPr>
          <w:rFonts w:ascii="Times New Roman" w:eastAsia="Calibri" w:hAnsi="Times New Roman" w:cs="Times New Roman"/>
          <w:kern w:val="0"/>
          <w:sz w:val="24"/>
          <w:lang w:val="en-US" w:eastAsia="en-US" w:bidi="ar-SA"/>
        </w:rPr>
        <w:t xml:space="preserve">achiziţia directă de execuţie lucrări </w:t>
      </w:r>
      <w:r w:rsidRPr="00D8691E">
        <w:rPr>
          <w:rFonts w:ascii="Times New Roman" w:eastAsia="Calibri" w:hAnsi="Times New Roman" w:cs="Times New Roman"/>
          <w:kern w:val="0"/>
          <w:sz w:val="24"/>
          <w:lang w:val="en-US" w:eastAsia="en-US" w:bidi="ar-SA"/>
        </w:rPr>
        <w:t xml:space="preserve">pentru atribuirea contractului de achiziţie publică având ca obiect ....................... </w:t>
      </w:r>
      <w:r w:rsidRPr="00D8691E">
        <w:rPr>
          <w:rFonts w:ascii="Times New Roman" w:eastAsia="Calibri" w:hAnsi="Times New Roman" w:cs="Times New Roman"/>
          <w:i/>
          <w:iCs/>
          <w:kern w:val="0"/>
          <w:sz w:val="24"/>
          <w:lang w:val="en-US" w:eastAsia="en-US" w:bidi="ar-SA"/>
        </w:rPr>
        <w:t xml:space="preserve">(denumirea 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 xml:space="preserve">(denumirea </w:t>
      </w:r>
      <w:r w:rsidR="0013536C">
        <w:rPr>
          <w:rFonts w:ascii="Times New Roman" w:eastAsia="Calibri" w:hAnsi="Times New Roman" w:cs="Times New Roman"/>
          <w:i/>
          <w:iCs/>
          <w:kern w:val="0"/>
          <w:sz w:val="24"/>
          <w:lang w:val="en-US" w:eastAsia="en-US" w:bidi="ar-SA"/>
        </w:rPr>
        <w:t>entităţii</w:t>
      </w:r>
      <w:r w:rsidRPr="00D8691E">
        <w:rPr>
          <w:rFonts w:ascii="Times New Roman" w:eastAsia="Calibri" w:hAnsi="Times New Roman" w:cs="Times New Roman"/>
          <w:i/>
          <w:iCs/>
          <w:kern w:val="0"/>
          <w:sz w:val="24"/>
          <w:lang w:val="en-US" w:eastAsia="en-US" w:bidi="ar-SA"/>
        </w:rPr>
        <w:t xml:space="preserve"> 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r w:rsidRPr="00D8691E">
        <w:rPr>
          <w:rFonts w:ascii="Times New Roman" w:eastAsia="Calibri" w:hAnsi="Times New Roman" w:cs="Times New Roman"/>
          <w:kern w:val="0"/>
          <w:sz w:val="24"/>
          <w:lang w:val="en-US" w:eastAsia="en-US" w:bidi="ar-SA"/>
        </w:rPr>
        <w:t xml:space="preserve"> </w:t>
      </w:r>
    </w:p>
    <w:p w14:paraId="1514BB84" w14:textId="77777777" w:rsidR="000B5915" w:rsidRPr="00D8691E" w:rsidRDefault="000B5915" w:rsidP="000B5915">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 xml:space="preserve">eclar pe propria răspundere, sub sancţiunea excluderii şi sub sancţiunile aplicabile faptei de fals în acte publice, că îndeplinesc criteriile de calificare </w:t>
      </w:r>
      <w:r>
        <w:rPr>
          <w:rFonts w:ascii="Times New Roman" w:eastAsia="Calibri" w:hAnsi="Times New Roman" w:cs="Times New Roman"/>
          <w:kern w:val="0"/>
          <w:sz w:val="24"/>
          <w:lang w:val="en-US" w:eastAsia="en-US" w:bidi="ar-SA"/>
        </w:rPr>
        <w:t xml:space="preserve">şi selecţie, </w:t>
      </w:r>
      <w:r w:rsidRPr="00D8691E">
        <w:rPr>
          <w:rFonts w:ascii="Times New Roman" w:eastAsia="Calibri" w:hAnsi="Times New Roman" w:cs="Times New Roman"/>
          <w:kern w:val="0"/>
          <w:sz w:val="24"/>
          <w:lang w:val="en-US" w:eastAsia="en-US" w:bidi="ar-SA"/>
        </w:rPr>
        <w:t xml:space="preserve">astfel cum au fost solicitate în documentaţia de atribuire, după cum urmează : </w:t>
      </w:r>
    </w:p>
    <w:p w14:paraId="576A7AE9" w14:textId="77777777" w:rsidR="000B5915" w:rsidRDefault="000B5915" w:rsidP="000B5915">
      <w:pPr>
        <w:widowControl/>
        <w:suppressAutoHyphens w:val="0"/>
        <w:rPr>
          <w:rFonts w:ascii="Times New Roman" w:eastAsia="Calibri" w:hAnsi="Times New Roman" w:cs="Times New Roman"/>
          <w:kern w:val="0"/>
          <w:sz w:val="24"/>
          <w:lang w:val="it-IT" w:eastAsia="en-US" w:bidi="ar-SA"/>
        </w:rPr>
      </w:pPr>
    </w:p>
    <w:p w14:paraId="2AFA332F" w14:textId="77777777" w:rsidR="000B5915" w:rsidRPr="00D8691E" w:rsidRDefault="000B5915" w:rsidP="000B5915">
      <w:pPr>
        <w:widowControl/>
        <w:numPr>
          <w:ilvl w:val="0"/>
          <w:numId w:val="44"/>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14:paraId="5B8A5330" w14:textId="77777777" w:rsidR="000B5915" w:rsidRPr="00D8691E" w:rsidRDefault="000B5915" w:rsidP="000B5915">
      <w:pPr>
        <w:pStyle w:val="ListParagraph"/>
        <w:widowControl/>
        <w:numPr>
          <w:ilvl w:val="1"/>
          <w:numId w:val="44"/>
        </w:numPr>
        <w:suppressAutoHyphens w:val="0"/>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bCs/>
          <w:kern w:val="0"/>
          <w:sz w:val="24"/>
          <w:lang w:val="ro-RO" w:eastAsia="en-US" w:bidi="ar-SA"/>
        </w:rPr>
        <w:t>Declaratie privind neîncadrare în prevederile art. 177 din Legea 99/2016</w:t>
      </w:r>
      <w:r>
        <w:rPr>
          <w:rFonts w:ascii="Times New Roman" w:eastAsia="Calibri" w:hAnsi="Times New Roman" w:cs="Times New Roman"/>
          <w:bCs/>
          <w:kern w:val="0"/>
          <w:sz w:val="24"/>
          <w:lang w:val="ro-RO" w:eastAsia="en-US" w:bidi="ar-SA"/>
        </w:rPr>
        <w:t xml:space="preserve"> - </w:t>
      </w:r>
      <w:r w:rsidRPr="00D8691E">
        <w:rPr>
          <w:rFonts w:ascii="Times New Roman" w:eastAsia="Calibri" w:hAnsi="Times New Roman" w:cs="Times New Roman"/>
          <w:bCs/>
          <w:kern w:val="0"/>
          <w:sz w:val="24"/>
          <w:lang w:val="ro-RO" w:eastAsia="en-US" w:bidi="ar-SA"/>
        </w:rPr>
        <w:t>Formular nr.3</w:t>
      </w:r>
      <w:r>
        <w:rPr>
          <w:rFonts w:ascii="Times New Roman" w:eastAsia="Calibri" w:hAnsi="Times New Roman" w:cs="Times New Roman"/>
          <w:bCs/>
          <w:kern w:val="0"/>
          <w:sz w:val="24"/>
          <w:lang w:val="ro-RO" w:eastAsia="en-US" w:bidi="ar-SA"/>
        </w:rPr>
        <w:t>;</w:t>
      </w:r>
    </w:p>
    <w:p w14:paraId="64A62C5B" w14:textId="77777777" w:rsidR="000B5915" w:rsidRPr="00D8691E" w:rsidRDefault="000B5915" w:rsidP="000B5915">
      <w:pPr>
        <w:pStyle w:val="ListParagraph"/>
        <w:numPr>
          <w:ilvl w:val="1"/>
          <w:numId w:val="44"/>
        </w:numPr>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 în situaţiile prevăzute art. 178 din Legea 99/2016</w:t>
      </w:r>
      <w:r>
        <w:rPr>
          <w:rFonts w:ascii="Times New Roman" w:eastAsia="Calibri" w:hAnsi="Times New Roman" w:cs="Times New Roman"/>
          <w:kern w:val="0"/>
          <w:sz w:val="24"/>
          <w:lang w:val="it-IT" w:eastAsia="en-US" w:bidi="ar-SA"/>
        </w:rPr>
        <w:t xml:space="preserve"> - </w:t>
      </w:r>
      <w:r w:rsidRPr="00D8691E">
        <w:rPr>
          <w:rFonts w:ascii="Times New Roman" w:eastAsia="Calibri" w:hAnsi="Times New Roman" w:cs="Times New Roman"/>
          <w:bCs/>
          <w:kern w:val="0"/>
          <w:sz w:val="24"/>
          <w:lang w:val="ro-RO" w:eastAsia="en-US" w:bidi="ar-SA"/>
        </w:rPr>
        <w:t xml:space="preserve">Formular </w:t>
      </w:r>
      <w:r>
        <w:rPr>
          <w:rFonts w:ascii="Times New Roman" w:eastAsia="Calibri" w:hAnsi="Times New Roman" w:cs="Times New Roman"/>
          <w:bCs/>
          <w:kern w:val="0"/>
          <w:sz w:val="24"/>
          <w:lang w:val="ro-RO" w:eastAsia="en-US" w:bidi="ar-SA"/>
        </w:rPr>
        <w:t>nr.4</w:t>
      </w:r>
      <w:r w:rsidRPr="00D8691E">
        <w:rPr>
          <w:rFonts w:ascii="Times New Roman" w:eastAsia="Calibri" w:hAnsi="Times New Roman" w:cs="Times New Roman"/>
          <w:bCs/>
          <w:kern w:val="0"/>
          <w:sz w:val="24"/>
          <w:lang w:val="ro-RO" w:eastAsia="en-US" w:bidi="ar-SA"/>
        </w:rPr>
        <w:t>;</w:t>
      </w:r>
    </w:p>
    <w:p w14:paraId="560089AE" w14:textId="77777777" w:rsidR="000B5915" w:rsidRPr="00D8691E" w:rsidRDefault="000B5915" w:rsidP="000B5915">
      <w:pPr>
        <w:pStyle w:val="ListParagraph"/>
        <w:numPr>
          <w:ilvl w:val="1"/>
          <w:numId w:val="44"/>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ăzute la art. 180 din Legea 99/2016- Formular nr.</w:t>
      </w:r>
      <w:r>
        <w:rPr>
          <w:rFonts w:ascii="Times New Roman" w:eastAsia="Calibri" w:hAnsi="Times New Roman" w:cs="Times New Roman"/>
          <w:kern w:val="0"/>
          <w:sz w:val="24"/>
          <w:lang w:val="it-IT" w:eastAsia="en-US" w:bidi="ar-SA"/>
        </w:rPr>
        <w:t>5</w:t>
      </w:r>
      <w:r w:rsidRPr="00D8691E">
        <w:rPr>
          <w:rFonts w:ascii="Times New Roman" w:eastAsia="Calibri" w:hAnsi="Times New Roman" w:cs="Times New Roman"/>
          <w:kern w:val="0"/>
          <w:sz w:val="24"/>
          <w:lang w:val="it-IT" w:eastAsia="en-US" w:bidi="ar-SA"/>
        </w:rPr>
        <w:t>;</w:t>
      </w:r>
    </w:p>
    <w:p w14:paraId="6DAEC441" w14:textId="77777777" w:rsidR="000B5915" w:rsidRDefault="000B5915" w:rsidP="000B5915">
      <w:pPr>
        <w:pStyle w:val="ListParagraph"/>
        <w:numPr>
          <w:ilvl w:val="1"/>
          <w:numId w:val="44"/>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ederilor  art. 73  din Legea 99/2016- Formular nr.</w:t>
      </w:r>
      <w:r>
        <w:rPr>
          <w:rFonts w:ascii="Times New Roman" w:eastAsia="Calibri" w:hAnsi="Times New Roman" w:cs="Times New Roman"/>
          <w:kern w:val="0"/>
          <w:sz w:val="24"/>
          <w:lang w:val="it-IT" w:eastAsia="en-US" w:bidi="ar-SA"/>
        </w:rPr>
        <w:t>6</w:t>
      </w:r>
      <w:r w:rsidRPr="00D8691E">
        <w:rPr>
          <w:rFonts w:ascii="Times New Roman" w:eastAsia="Calibri" w:hAnsi="Times New Roman" w:cs="Times New Roman"/>
          <w:kern w:val="0"/>
          <w:sz w:val="24"/>
          <w:lang w:val="it-IT" w:eastAsia="en-US" w:bidi="ar-SA"/>
        </w:rPr>
        <w:t>;</w:t>
      </w:r>
    </w:p>
    <w:p w14:paraId="64ABEEF7" w14:textId="77777777" w:rsidR="000B5915" w:rsidRPr="000D5DCE" w:rsidRDefault="000B5915" w:rsidP="000B5915">
      <w:pPr>
        <w:pStyle w:val="ListParagraph"/>
        <w:numPr>
          <w:ilvl w:val="0"/>
          <w:numId w:val="44"/>
        </w:numPr>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14:paraId="2EA9BEDE" w14:textId="77777777" w:rsidR="000B5915" w:rsidRPr="00CD5B48" w:rsidRDefault="000B5915" w:rsidP="000B5915">
      <w:pPr>
        <w:widowControl/>
        <w:numPr>
          <w:ilvl w:val="0"/>
          <w:numId w:val="44"/>
        </w:numPr>
        <w:suppressAutoHyphens w:val="0"/>
        <w:autoSpaceDE w:val="0"/>
        <w:autoSpaceDN w:val="0"/>
        <w:adjustRightInd w:val="0"/>
        <w:jc w:val="both"/>
        <w:rPr>
          <w:rFonts w:ascii="Times New Roman" w:eastAsia="Calibri" w:hAnsi="Times New Roman" w:cs="Times New Roman"/>
          <w:b/>
          <w:kern w:val="0"/>
          <w:sz w:val="24"/>
          <w:u w:val="single"/>
          <w:lang w:val="ro-RO" w:eastAsia="en-US" w:bidi="ar-SA"/>
        </w:rPr>
      </w:pPr>
      <w:r w:rsidRPr="00CD5B48">
        <w:rPr>
          <w:rFonts w:ascii="Times New Roman" w:eastAsia="Calibri" w:hAnsi="Times New Roman" w:cs="Times New Roman"/>
          <w:b/>
          <w:kern w:val="0"/>
          <w:sz w:val="24"/>
          <w:u w:val="single"/>
          <w:lang w:val="ro-RO" w:eastAsia="en-US" w:bidi="ar-SA"/>
        </w:rPr>
        <w:t>Capacitatea tehnică şi/sau profesională</w:t>
      </w:r>
    </w:p>
    <w:p w14:paraId="410C2995" w14:textId="170018BE" w:rsidR="000B5915" w:rsidRPr="00CD5B48" w:rsidRDefault="00D744F1" w:rsidP="000B5915">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Pr>
          <w:rFonts w:ascii="Times New Roman" w:eastAsia="Calibri" w:hAnsi="Times New Roman" w:cs="Times New Roman"/>
          <w:bCs/>
          <w:iCs/>
          <w:kern w:val="0"/>
          <w:sz w:val="24"/>
          <w:lang w:val="en-US" w:eastAsia="en-US" w:bidi="ar-SA"/>
        </w:rPr>
        <w:t>3</w:t>
      </w:r>
      <w:r w:rsidR="000B5915" w:rsidRPr="00CD5B48">
        <w:rPr>
          <w:rFonts w:ascii="Times New Roman" w:eastAsia="Calibri" w:hAnsi="Times New Roman" w:cs="Times New Roman"/>
          <w:bCs/>
          <w:iCs/>
          <w:kern w:val="0"/>
          <w:sz w:val="24"/>
          <w:lang w:val="en-US" w:eastAsia="en-US" w:bidi="ar-SA"/>
        </w:rPr>
        <w:t>.1..Experienta similară</w:t>
      </w:r>
      <w:r w:rsidR="000B5915" w:rsidRPr="00CD5B48">
        <w:rPr>
          <w:rFonts w:ascii="Times New Roman" w:eastAsia="Calibri" w:hAnsi="Times New Roman" w:cs="Times New Roman"/>
          <w:bCs/>
          <w:iCs/>
          <w:kern w:val="0"/>
          <w:sz w:val="24"/>
          <w:lang w:eastAsia="en-US" w:bidi="ar-SA"/>
        </w:rPr>
        <w:t xml:space="preserve"> - Formular nr. </w:t>
      </w:r>
      <w:r>
        <w:rPr>
          <w:rFonts w:ascii="Times New Roman" w:eastAsia="Calibri" w:hAnsi="Times New Roman" w:cs="Times New Roman"/>
          <w:bCs/>
          <w:iCs/>
          <w:kern w:val="0"/>
          <w:sz w:val="24"/>
          <w:lang w:eastAsia="en-US" w:bidi="ar-SA"/>
        </w:rPr>
        <w:t>8</w:t>
      </w:r>
    </w:p>
    <w:p w14:paraId="0AA4184B" w14:textId="217B70BD" w:rsidR="000B5915" w:rsidRPr="00CD5B48" w:rsidRDefault="00D744F1" w:rsidP="000B5915">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Pr>
          <w:rFonts w:ascii="Times New Roman" w:eastAsia="Calibri" w:hAnsi="Times New Roman" w:cs="Times New Roman"/>
          <w:bCs/>
          <w:iCs/>
          <w:kern w:val="0"/>
          <w:sz w:val="24"/>
          <w:lang w:eastAsia="en-US" w:bidi="ar-SA"/>
        </w:rPr>
        <w:t>3</w:t>
      </w:r>
      <w:r w:rsidR="000B5915" w:rsidRPr="00CD5B48">
        <w:rPr>
          <w:rFonts w:ascii="Times New Roman" w:eastAsia="Calibri" w:hAnsi="Times New Roman" w:cs="Times New Roman"/>
          <w:bCs/>
          <w:iCs/>
          <w:kern w:val="0"/>
          <w:sz w:val="24"/>
          <w:lang w:eastAsia="en-US" w:bidi="ar-SA"/>
        </w:rPr>
        <w:t>.2.Declaraţi</w:t>
      </w:r>
      <w:r w:rsidR="000B5915">
        <w:rPr>
          <w:rFonts w:ascii="Times New Roman" w:eastAsia="Calibri" w:hAnsi="Times New Roman" w:cs="Times New Roman"/>
          <w:bCs/>
          <w:iCs/>
          <w:kern w:val="0"/>
          <w:sz w:val="24"/>
          <w:lang w:eastAsia="en-US" w:bidi="ar-SA"/>
        </w:rPr>
        <w:t>e privind capacitatea tehnica-</w:t>
      </w:r>
      <w:r w:rsidR="000B5915" w:rsidRPr="00CD5B48">
        <w:rPr>
          <w:rFonts w:ascii="Times New Roman" w:eastAsia="Calibri" w:hAnsi="Times New Roman" w:cs="Times New Roman"/>
          <w:bCs/>
          <w:iCs/>
          <w:kern w:val="0"/>
          <w:sz w:val="24"/>
          <w:lang w:eastAsia="en-US" w:bidi="ar-SA"/>
        </w:rPr>
        <w:t>lista principalelor  lucrări executate</w:t>
      </w:r>
      <w:r w:rsidR="000B5915">
        <w:rPr>
          <w:rFonts w:ascii="Times New Roman" w:eastAsia="Calibri" w:hAnsi="Times New Roman" w:cs="Times New Roman"/>
          <w:bCs/>
          <w:iCs/>
          <w:kern w:val="0"/>
          <w:sz w:val="24"/>
          <w:lang w:eastAsia="en-US" w:bidi="ar-SA"/>
        </w:rPr>
        <w:t>-</w:t>
      </w:r>
      <w:r w:rsidR="000B5915" w:rsidRPr="00CD5B48">
        <w:rPr>
          <w:rFonts w:ascii="Times New Roman" w:eastAsia="Calibri" w:hAnsi="Times New Roman" w:cs="Times New Roman"/>
          <w:bCs/>
          <w:iCs/>
          <w:kern w:val="0"/>
          <w:sz w:val="24"/>
          <w:lang w:eastAsia="en-US" w:bidi="ar-SA"/>
        </w:rPr>
        <w:t xml:space="preserve">Formular nr. </w:t>
      </w:r>
      <w:r>
        <w:rPr>
          <w:rFonts w:ascii="Times New Roman" w:eastAsia="Calibri" w:hAnsi="Times New Roman" w:cs="Times New Roman"/>
          <w:bCs/>
          <w:iCs/>
          <w:kern w:val="0"/>
          <w:sz w:val="24"/>
          <w:lang w:eastAsia="en-US" w:bidi="ar-SA"/>
        </w:rPr>
        <w:t>8</w:t>
      </w:r>
      <w:r w:rsidR="000B5915" w:rsidRPr="00CD5B48">
        <w:rPr>
          <w:rFonts w:ascii="Times New Roman" w:eastAsia="Calibri" w:hAnsi="Times New Roman" w:cs="Times New Roman"/>
          <w:bCs/>
          <w:iCs/>
          <w:kern w:val="0"/>
          <w:sz w:val="24"/>
          <w:lang w:eastAsia="en-US" w:bidi="ar-SA"/>
        </w:rPr>
        <w:t xml:space="preserve">.1. </w:t>
      </w:r>
    </w:p>
    <w:p w14:paraId="54449C95" w14:textId="0EA889A9" w:rsidR="000B5915" w:rsidRDefault="00D744F1" w:rsidP="000B5915">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it-IT" w:eastAsia="en-US" w:bidi="ar-SA"/>
        </w:rPr>
        <w:t>3</w:t>
      </w:r>
      <w:r w:rsidR="000B5915" w:rsidRPr="00CD5B48">
        <w:rPr>
          <w:rFonts w:ascii="Times New Roman" w:eastAsia="Calibri" w:hAnsi="Times New Roman" w:cs="Times New Roman"/>
          <w:bCs/>
          <w:iCs/>
          <w:kern w:val="0"/>
          <w:sz w:val="24"/>
          <w:lang w:val="it-IT" w:eastAsia="en-US" w:bidi="ar-SA"/>
        </w:rPr>
        <w:t xml:space="preserve">.3.Resurse -  Formular nr. </w:t>
      </w:r>
      <w:r>
        <w:rPr>
          <w:rFonts w:ascii="Times New Roman" w:eastAsia="Calibri" w:hAnsi="Times New Roman" w:cs="Times New Roman"/>
          <w:bCs/>
          <w:iCs/>
          <w:kern w:val="0"/>
          <w:sz w:val="24"/>
          <w:lang w:val="it-IT" w:eastAsia="en-US" w:bidi="ar-SA"/>
        </w:rPr>
        <w:t>9</w:t>
      </w:r>
      <w:r w:rsidR="000B5915" w:rsidRPr="00CD5B48">
        <w:rPr>
          <w:rFonts w:ascii="Times New Roman" w:eastAsia="Calibri" w:hAnsi="Times New Roman" w:cs="Times New Roman"/>
          <w:bCs/>
          <w:iCs/>
          <w:kern w:val="0"/>
          <w:sz w:val="24"/>
          <w:lang w:val="it-IT" w:eastAsia="en-US" w:bidi="ar-SA"/>
        </w:rPr>
        <w:t xml:space="preserve">  </w:t>
      </w:r>
    </w:p>
    <w:p w14:paraId="6737E7D4" w14:textId="461E1BDF" w:rsidR="00A06A5C" w:rsidRPr="00CD5B48" w:rsidRDefault="00D744F1" w:rsidP="00A06A5C">
      <w:pPr>
        <w:widowControl/>
        <w:tabs>
          <w:tab w:val="left" w:pos="426"/>
          <w:tab w:val="left" w:pos="709"/>
          <w:tab w:val="left" w:pos="851"/>
        </w:tabs>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it-IT" w:eastAsia="en-US" w:bidi="ar-SA"/>
        </w:rPr>
        <w:t>3</w:t>
      </w:r>
      <w:r w:rsidR="00A06A5C">
        <w:rPr>
          <w:rFonts w:ascii="Times New Roman" w:eastAsia="Calibri" w:hAnsi="Times New Roman" w:cs="Times New Roman"/>
          <w:bCs/>
          <w:iCs/>
          <w:kern w:val="0"/>
          <w:sz w:val="24"/>
          <w:lang w:val="it-IT" w:eastAsia="en-US" w:bidi="ar-SA"/>
        </w:rPr>
        <w:t xml:space="preserve">.4. </w:t>
      </w:r>
      <w:r w:rsidR="00A06A5C" w:rsidRPr="00A06A5C">
        <w:rPr>
          <w:rFonts w:ascii="Times New Roman" w:eastAsia="Calibri" w:hAnsi="Times New Roman" w:cs="Times New Roman"/>
          <w:bCs/>
          <w:iCs/>
          <w:kern w:val="0"/>
          <w:sz w:val="24"/>
          <w:lang w:val="ro-RO" w:eastAsia="en-US" w:bidi="ar-SA"/>
        </w:rPr>
        <w:t>Declaraţie privind utilajele, instalaţiile, echipamentele tehnice de care dispune operatorul economic pentru îndeplinirea corespunzătoare a contractului  - Formular nr. 1</w:t>
      </w:r>
      <w:r>
        <w:rPr>
          <w:rFonts w:ascii="Times New Roman" w:eastAsia="Calibri" w:hAnsi="Times New Roman" w:cs="Times New Roman"/>
          <w:bCs/>
          <w:iCs/>
          <w:kern w:val="0"/>
          <w:sz w:val="24"/>
          <w:lang w:val="ro-RO" w:eastAsia="en-US" w:bidi="ar-SA"/>
        </w:rPr>
        <w:t>0</w:t>
      </w:r>
    </w:p>
    <w:p w14:paraId="68F8605B" w14:textId="77777777" w:rsidR="004342C3" w:rsidRPr="004342C3" w:rsidRDefault="000B5915" w:rsidP="000B5915">
      <w:pPr>
        <w:widowControl/>
        <w:numPr>
          <w:ilvl w:val="0"/>
          <w:numId w:val="44"/>
        </w:numPr>
        <w:suppressAutoHyphens w:val="0"/>
        <w:autoSpaceDE w:val="0"/>
        <w:autoSpaceDN w:val="0"/>
        <w:adjustRightInd w:val="0"/>
        <w:spacing w:after="200"/>
        <w:ind w:left="426" w:firstLine="0"/>
        <w:jc w:val="both"/>
        <w:rPr>
          <w:rFonts w:ascii="Times New Roman" w:eastAsia="Calibri" w:hAnsi="Times New Roman" w:cs="Times New Roman"/>
          <w:color w:val="000000"/>
          <w:kern w:val="0"/>
          <w:sz w:val="23"/>
          <w:szCs w:val="23"/>
          <w:lang w:val="en-US" w:eastAsia="en-US" w:bidi="ar-SA"/>
        </w:rPr>
      </w:pPr>
      <w:r w:rsidRPr="00D744F1">
        <w:rPr>
          <w:rFonts w:ascii="Times New Roman" w:eastAsia="Times New Roman" w:hAnsi="Times New Roman" w:cs="Times New Roman"/>
          <w:b/>
          <w:noProof/>
          <w:kern w:val="0"/>
          <w:sz w:val="24"/>
          <w:u w:val="thick"/>
          <w:lang w:val="ro-RO" w:eastAsia="ro-RO" w:bidi="ar-SA"/>
        </w:rPr>
        <w:t>Standarde de asigurare a calităţii şi de protecţia mediului</w:t>
      </w:r>
      <w:r w:rsidRPr="00D744F1">
        <w:rPr>
          <w:rFonts w:ascii="Times New Roman" w:eastAsia="Times New Roman" w:hAnsi="Times New Roman" w:cs="Times New Roman"/>
          <w:noProof/>
          <w:kern w:val="0"/>
          <w:sz w:val="24"/>
          <w:u w:val="thick"/>
          <w:lang w:val="ro-RO" w:eastAsia="ro-RO" w:bidi="ar-SA"/>
        </w:rPr>
        <w:t xml:space="preserve"> </w:t>
      </w:r>
      <w:r w:rsidRPr="00D744F1">
        <w:rPr>
          <w:rFonts w:ascii="Times New Roman" w:eastAsia="Times New Roman" w:hAnsi="Times New Roman" w:cs="Times New Roman"/>
          <w:noProof/>
          <w:kern w:val="0"/>
          <w:sz w:val="24"/>
          <w:lang w:val="ro-RO" w:eastAsia="ro-RO" w:bidi="ar-SA"/>
        </w:rPr>
        <w:t xml:space="preserve">-  </w:t>
      </w:r>
      <w:r w:rsidRPr="00D744F1">
        <w:rPr>
          <w:rFonts w:ascii="Times New Roman" w:eastAsia="Times New Roman" w:hAnsi="Times New Roman" w:cs="Times New Roman"/>
          <w:b/>
          <w:noProof/>
          <w:kern w:val="0"/>
          <w:sz w:val="24"/>
          <w:lang w:val="ro-RO" w:eastAsia="ro-RO" w:bidi="ar-SA"/>
        </w:rPr>
        <w:t>ISO 9001/echivalent</w:t>
      </w:r>
      <w:r w:rsidRPr="00D744F1">
        <w:rPr>
          <w:rFonts w:ascii="Times New Roman" w:eastAsia="Times New Roman" w:hAnsi="Times New Roman" w:cs="Times New Roman"/>
          <w:noProof/>
          <w:kern w:val="0"/>
          <w:sz w:val="24"/>
          <w:lang w:val="ro-RO" w:eastAsia="ro-RO" w:bidi="ar-SA"/>
        </w:rPr>
        <w:t xml:space="preserve">  </w:t>
      </w:r>
    </w:p>
    <w:p w14:paraId="45854E5E" w14:textId="2224630B" w:rsidR="000B5915" w:rsidRPr="00D744F1" w:rsidRDefault="000B5915" w:rsidP="004342C3">
      <w:pPr>
        <w:widowControl/>
        <w:suppressAutoHyphens w:val="0"/>
        <w:autoSpaceDE w:val="0"/>
        <w:autoSpaceDN w:val="0"/>
        <w:adjustRightInd w:val="0"/>
        <w:spacing w:after="200"/>
        <w:ind w:left="426"/>
        <w:jc w:val="both"/>
        <w:rPr>
          <w:rFonts w:ascii="Times New Roman" w:eastAsia="Calibri" w:hAnsi="Times New Roman" w:cs="Times New Roman"/>
          <w:color w:val="000000"/>
          <w:kern w:val="0"/>
          <w:sz w:val="23"/>
          <w:szCs w:val="23"/>
          <w:lang w:val="en-US" w:eastAsia="en-US" w:bidi="ar-SA"/>
        </w:rPr>
      </w:pPr>
      <w:r w:rsidRPr="00D744F1">
        <w:rPr>
          <w:rFonts w:ascii="Times New Roman" w:eastAsia="Calibri" w:hAnsi="Times New Roman" w:cs="Times New Roman"/>
          <w:b/>
          <w:color w:val="000000"/>
          <w:kern w:val="0"/>
          <w:sz w:val="23"/>
          <w:szCs w:val="23"/>
          <w:u w:val="single"/>
          <w:lang w:val="en-US" w:eastAsia="en-US" w:bidi="ar-SA"/>
        </w:rPr>
        <w:t>*NOTĂ:</w:t>
      </w:r>
      <w:r w:rsidRPr="00D744F1">
        <w:rPr>
          <w:rFonts w:ascii="Times New Roman" w:eastAsia="Calibri" w:hAnsi="Times New Roman" w:cs="Times New Roman"/>
          <w:color w:val="000000"/>
          <w:kern w:val="0"/>
          <w:sz w:val="23"/>
          <w:szCs w:val="23"/>
          <w:lang w:val="en-US" w:eastAsia="en-US" w:bidi="ar-SA"/>
        </w:rPr>
        <w:t xml:space="preserve"> dacă au fost solicitate se completează inclusiv cu diverse valori, numere înregistrare sau alte asemenea. </w:t>
      </w:r>
    </w:p>
    <w:p w14:paraId="261C32F5" w14:textId="77777777"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Subsemnatul declar că informaţiile furnizate în prezenta declaraţie precum şi Anexa acesteia sunt complete şi corecte în fiecare detaliu şi înţeleg că </w:t>
      </w:r>
      <w:r w:rsidR="000A1528">
        <w:rPr>
          <w:rFonts w:ascii="Times New Roman" w:eastAsia="Calibri" w:hAnsi="Times New Roman" w:cs="Times New Roman"/>
          <w:color w:val="000000"/>
          <w:kern w:val="0"/>
          <w:sz w:val="23"/>
          <w:szCs w:val="23"/>
          <w:lang w:val="en-US" w:eastAsia="en-US" w:bidi="ar-SA"/>
        </w:rPr>
        <w:t>entitatea</w:t>
      </w:r>
      <w:r w:rsidRPr="00C90941">
        <w:rPr>
          <w:rFonts w:ascii="Times New Roman" w:eastAsia="Calibri" w:hAnsi="Times New Roman" w:cs="Times New Roman"/>
          <w:color w:val="000000"/>
          <w:kern w:val="0"/>
          <w:sz w:val="23"/>
          <w:szCs w:val="23"/>
          <w:lang w:val="en-US" w:eastAsia="en-US" w:bidi="ar-SA"/>
        </w:rPr>
        <w:t xml:space="preserve"> contractantă are dreptul de a solicita, în scopul verificării şi confirmării declaraţiilor, orice documente doveditoare potrivit prevederilor legale. </w:t>
      </w:r>
    </w:p>
    <w:p w14:paraId="22DBAD6F" w14:textId="77777777"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14:paraId="6099394A" w14:textId="77777777" w:rsidR="000B5915" w:rsidRDefault="000B5915" w:rsidP="000B5915">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Data completării</w:t>
      </w:r>
      <w:r>
        <w:rPr>
          <w:rFonts w:ascii="Times New Roman" w:eastAsia="Calibri" w:hAnsi="Times New Roman" w:cs="Times New Roman"/>
          <w:color w:val="000000"/>
          <w:kern w:val="0"/>
          <w:sz w:val="23"/>
          <w:szCs w:val="23"/>
          <w:lang w:val="en-US" w:eastAsia="en-US" w:bidi="ar-SA"/>
        </w:rPr>
        <w:t xml:space="preserve">  …………..</w:t>
      </w:r>
    </w:p>
    <w:p w14:paraId="7137AE09" w14:textId="77777777" w:rsidR="000B5915" w:rsidRPr="00C90941" w:rsidRDefault="000B5915" w:rsidP="000B5915">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Operator economic, </w:t>
      </w:r>
    </w:p>
    <w:p w14:paraId="001C8D87" w14:textId="77777777" w:rsidR="000B5915" w:rsidRPr="00C90941" w:rsidRDefault="000B5915" w:rsidP="000B5915">
      <w:pPr>
        <w:widowControl/>
        <w:suppressAutoHyphens w:val="0"/>
        <w:autoSpaceDE w:val="0"/>
        <w:autoSpaceDN w:val="0"/>
        <w:adjustRightInd w:val="0"/>
        <w:ind w:left="5402"/>
        <w:rPr>
          <w:rFonts w:ascii="Times New Roman" w:eastAsia="Calibri" w:hAnsi="Times New Roman" w:cs="Times New Roman"/>
          <w:color w:val="000000"/>
          <w:kern w:val="0"/>
          <w:sz w:val="23"/>
          <w:szCs w:val="23"/>
          <w:lang w:val="en-US" w:eastAsia="en-US" w:bidi="ar-SA"/>
        </w:rPr>
      </w:pPr>
      <w:r>
        <w:rPr>
          <w:rFonts w:ascii="Times New Roman" w:eastAsia="Calibri" w:hAnsi="Times New Roman" w:cs="Times New Roman"/>
          <w:color w:val="000000"/>
          <w:kern w:val="0"/>
          <w:sz w:val="23"/>
          <w:szCs w:val="23"/>
          <w:lang w:val="en-US" w:eastAsia="en-US" w:bidi="ar-SA"/>
        </w:rPr>
        <w:t xml:space="preserve">        </w:t>
      </w:r>
      <w:r w:rsidRPr="00C90941">
        <w:rPr>
          <w:rFonts w:ascii="Times New Roman" w:eastAsia="Calibri" w:hAnsi="Times New Roman" w:cs="Times New Roman"/>
          <w:color w:val="000000"/>
          <w:kern w:val="0"/>
          <w:sz w:val="23"/>
          <w:szCs w:val="23"/>
          <w:lang w:val="en-US" w:eastAsia="en-US" w:bidi="ar-SA"/>
        </w:rPr>
        <w:t xml:space="preserve">................................... </w:t>
      </w:r>
    </w:p>
    <w:p w14:paraId="51C1196A" w14:textId="77777777" w:rsidR="000B5915" w:rsidRDefault="000B5915" w:rsidP="009407BC">
      <w:pPr>
        <w:widowControl/>
        <w:suppressAutoHyphens w:val="0"/>
        <w:autoSpaceDE w:val="0"/>
        <w:autoSpaceDN w:val="0"/>
        <w:adjustRightInd w:val="0"/>
        <w:spacing w:before="253"/>
        <w:ind w:left="5760"/>
        <w:rPr>
          <w:rFonts w:ascii="Times New Roman" w:eastAsia="Calibri" w:hAnsi="Times New Roman" w:cs="Times New Roman"/>
          <w:i/>
          <w:iCs/>
          <w:color w:val="000000"/>
          <w:kern w:val="0"/>
          <w:sz w:val="23"/>
          <w:szCs w:val="23"/>
          <w:lang w:val="en-US" w:eastAsia="en-US" w:bidi="ar-SA"/>
        </w:rPr>
      </w:pPr>
      <w:r w:rsidRPr="00C90941">
        <w:rPr>
          <w:rFonts w:ascii="Times New Roman" w:eastAsia="Calibri" w:hAnsi="Times New Roman" w:cs="Times New Roman"/>
          <w:i/>
          <w:iCs/>
          <w:color w:val="000000"/>
          <w:kern w:val="0"/>
          <w:sz w:val="23"/>
          <w:szCs w:val="23"/>
          <w:lang w:val="en-US" w:eastAsia="en-US" w:bidi="ar-SA"/>
        </w:rPr>
        <w:t>(semnătură autorizată)</w:t>
      </w:r>
    </w:p>
    <w:p w14:paraId="3063B73B" w14:textId="77777777" w:rsidR="00D25C40" w:rsidRPr="008F380D" w:rsidRDefault="00D25C40" w:rsidP="00D25C40">
      <w:pPr>
        <w:keepNext/>
        <w:pageBreakBefore/>
        <w:ind w:left="7371"/>
        <w:rPr>
          <w:rFonts w:ascii="Times New Roman" w:eastAsia="Times New Roman" w:hAnsi="Times New Roman"/>
          <w:b/>
          <w:iCs/>
          <w:sz w:val="24"/>
          <w:lang w:val="ro-RO" w:eastAsia="ar-SA"/>
        </w:rPr>
      </w:pPr>
      <w:bookmarkStart w:id="13" w:name="_Hlk41033428"/>
      <w:r>
        <w:rPr>
          <w:rFonts w:ascii="Times New Roman" w:eastAsia="Times New Roman" w:hAnsi="Times New Roman"/>
          <w:b/>
          <w:iCs/>
          <w:sz w:val="24"/>
          <w:lang w:val="ro-RO" w:eastAsia="ar-SA"/>
        </w:rPr>
        <w:t>F</w:t>
      </w:r>
      <w:r w:rsidRPr="008F380D">
        <w:rPr>
          <w:rFonts w:ascii="Times New Roman" w:eastAsia="Times New Roman" w:hAnsi="Times New Roman"/>
          <w:b/>
          <w:iCs/>
          <w:sz w:val="24"/>
          <w:lang w:val="ro-RO" w:eastAsia="ar-SA"/>
        </w:rPr>
        <w:t>ormular</w:t>
      </w:r>
      <w:r>
        <w:rPr>
          <w:rFonts w:ascii="Times New Roman" w:eastAsia="Times New Roman" w:hAnsi="Times New Roman"/>
          <w:b/>
          <w:iCs/>
          <w:sz w:val="24"/>
          <w:lang w:val="ro-RO" w:eastAsia="ar-SA"/>
        </w:rPr>
        <w:t>ul</w:t>
      </w:r>
      <w:r w:rsidRPr="008F380D">
        <w:rPr>
          <w:rFonts w:ascii="Times New Roman" w:eastAsia="Times New Roman" w:hAnsi="Times New Roman"/>
          <w:b/>
          <w:iCs/>
          <w:sz w:val="24"/>
          <w:lang w:val="ro-RO" w:eastAsia="ar-SA"/>
        </w:rPr>
        <w:t xml:space="preserve"> nr. </w:t>
      </w:r>
      <w:r>
        <w:rPr>
          <w:rFonts w:ascii="Times New Roman" w:eastAsia="Times New Roman" w:hAnsi="Times New Roman"/>
          <w:b/>
          <w:iCs/>
          <w:sz w:val="24"/>
          <w:lang w:val="ro-RO" w:eastAsia="ar-SA"/>
        </w:rPr>
        <w:t>19</w:t>
      </w:r>
    </w:p>
    <w:bookmarkEnd w:id="13"/>
    <w:p w14:paraId="7C79303E" w14:textId="77777777" w:rsidR="00D25C40" w:rsidRPr="008F380D" w:rsidRDefault="00D25C40" w:rsidP="00D25C40">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503CA43F" w14:textId="77777777" w:rsidR="00D25C40" w:rsidRPr="008F380D" w:rsidRDefault="00D25C40" w:rsidP="00D25C40">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4175EA1D" w14:textId="77777777" w:rsidR="00D25C40" w:rsidRPr="008F380D" w:rsidRDefault="00D25C40" w:rsidP="00D25C40">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63A34395" w14:textId="77777777" w:rsidR="00D25C40" w:rsidRDefault="00D25C40" w:rsidP="00D25C40">
      <w:pPr>
        <w:pStyle w:val="Default"/>
        <w:rPr>
          <w:b/>
          <w:bCs/>
          <w:sz w:val="23"/>
          <w:szCs w:val="23"/>
        </w:rPr>
      </w:pPr>
    </w:p>
    <w:p w14:paraId="09649E4C" w14:textId="77777777" w:rsidR="00D25C40" w:rsidRDefault="00D25C40" w:rsidP="00D25C40">
      <w:pPr>
        <w:pStyle w:val="Default"/>
        <w:rPr>
          <w:b/>
          <w:bCs/>
          <w:sz w:val="23"/>
          <w:szCs w:val="23"/>
        </w:rPr>
      </w:pPr>
    </w:p>
    <w:p w14:paraId="7419840D" w14:textId="77777777" w:rsidR="00D25C40" w:rsidRDefault="00D25C40" w:rsidP="00D25C40">
      <w:pPr>
        <w:pStyle w:val="Default"/>
        <w:rPr>
          <w:b/>
          <w:bCs/>
          <w:sz w:val="23"/>
          <w:szCs w:val="23"/>
        </w:rPr>
      </w:pPr>
    </w:p>
    <w:p w14:paraId="11EBDAA4" w14:textId="77777777" w:rsidR="00D25C40" w:rsidRDefault="00D25C40" w:rsidP="00D25C40">
      <w:pPr>
        <w:pStyle w:val="Default"/>
        <w:rPr>
          <w:b/>
          <w:bCs/>
          <w:sz w:val="23"/>
          <w:szCs w:val="23"/>
        </w:rPr>
      </w:pPr>
    </w:p>
    <w:p w14:paraId="202F790E" w14:textId="77777777" w:rsidR="00D25C40" w:rsidRPr="00D37704" w:rsidRDefault="00D25C40" w:rsidP="00D25C40">
      <w:pPr>
        <w:pStyle w:val="Default"/>
        <w:jc w:val="center"/>
        <w:rPr>
          <w:b/>
          <w:bCs/>
        </w:rPr>
      </w:pPr>
    </w:p>
    <w:p w14:paraId="5843DFC2" w14:textId="77777777" w:rsidR="00D25C40" w:rsidRPr="00D37704" w:rsidRDefault="00D25C40" w:rsidP="00D25C40">
      <w:pPr>
        <w:pStyle w:val="Default"/>
        <w:jc w:val="center"/>
      </w:pPr>
      <w:r w:rsidRPr="00D37704">
        <w:rPr>
          <w:b/>
          <w:bCs/>
        </w:rPr>
        <w:t>ANGAJAMENT DE RESPECTARE A STANDARDELOR DE PRELUCRARE A DATELOR CU CARACTER PERSONAL, CONFORM RGPD</w:t>
      </w:r>
    </w:p>
    <w:p w14:paraId="3EEBEEDE" w14:textId="77777777" w:rsidR="00D25C40" w:rsidRDefault="00D25C40" w:rsidP="00D25C40">
      <w:pPr>
        <w:pStyle w:val="Default"/>
        <w:rPr>
          <w:sz w:val="23"/>
          <w:szCs w:val="23"/>
        </w:rPr>
      </w:pPr>
    </w:p>
    <w:p w14:paraId="7C3788DF" w14:textId="77777777" w:rsidR="00D25C40" w:rsidRDefault="00D25C40" w:rsidP="00D25C40">
      <w:pPr>
        <w:pStyle w:val="Default"/>
        <w:rPr>
          <w:sz w:val="23"/>
          <w:szCs w:val="23"/>
        </w:rPr>
      </w:pPr>
    </w:p>
    <w:p w14:paraId="798AC520" w14:textId="77777777" w:rsidR="00D25C40" w:rsidRDefault="00D25C40" w:rsidP="00D25C40">
      <w:pPr>
        <w:pStyle w:val="Default"/>
        <w:rPr>
          <w:sz w:val="23"/>
          <w:szCs w:val="23"/>
        </w:rPr>
      </w:pPr>
    </w:p>
    <w:p w14:paraId="5BB94F0A" w14:textId="77777777" w:rsidR="00D25C40" w:rsidRDefault="00D25C40" w:rsidP="00D25C40">
      <w:pPr>
        <w:pStyle w:val="Default"/>
        <w:rPr>
          <w:sz w:val="23"/>
          <w:szCs w:val="23"/>
        </w:rPr>
      </w:pPr>
    </w:p>
    <w:p w14:paraId="6F1A1A8E" w14:textId="5C332DE6" w:rsidR="00D25C40" w:rsidRDefault="00D25C40" w:rsidP="00D25C40">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w:t>
      </w:r>
      <w:r>
        <w:t>achiziția directă</w:t>
      </w:r>
      <w:r w:rsidRPr="00D37704">
        <w:t xml:space="preserve"> având ca obiect: </w:t>
      </w:r>
      <w:r w:rsidRPr="00D37704">
        <w:rPr>
          <w:i/>
          <w:iCs/>
        </w:rPr>
        <w:t>[obiectivul de investiție] .........................................</w:t>
      </w:r>
      <w:r w:rsidRPr="00D37704">
        <w:t xml:space="preserve">………….………………..………… declar pe propria răspundere, că: </w:t>
      </w:r>
    </w:p>
    <w:p w14:paraId="5779B751" w14:textId="77777777" w:rsidR="00D25C40" w:rsidRPr="00D37704" w:rsidRDefault="00D25C40" w:rsidP="00D25C40">
      <w:pPr>
        <w:pStyle w:val="Default"/>
        <w:ind w:firstLine="720"/>
        <w:jc w:val="both"/>
      </w:pPr>
    </w:p>
    <w:p w14:paraId="737A7078" w14:textId="77777777" w:rsidR="00D25C40" w:rsidRDefault="00D25C40" w:rsidP="00D25C40">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14:paraId="3B39A7D3" w14:textId="77777777" w:rsidR="00D25C40" w:rsidRPr="007A19D3" w:rsidRDefault="00D25C40" w:rsidP="00D25C40">
      <w:pPr>
        <w:pStyle w:val="Default"/>
        <w:jc w:val="both"/>
        <w:rPr>
          <w:sz w:val="16"/>
          <w:szCs w:val="16"/>
        </w:rPr>
      </w:pPr>
    </w:p>
    <w:p w14:paraId="2DE829C9" w14:textId="77777777" w:rsidR="00D25C40" w:rsidRDefault="00D25C40" w:rsidP="00D25C40">
      <w:pPr>
        <w:pStyle w:val="Default"/>
        <w:jc w:val="both"/>
      </w:pPr>
      <w:r w:rsidRPr="00D37704">
        <w:t xml:space="preserve">2. </w:t>
      </w:r>
      <w:r>
        <w:t>Execuția lucrărilor</w:t>
      </w:r>
      <w:r w:rsidRPr="00D37704">
        <w:t xml:space="preserve"> ofer</w:t>
      </w:r>
      <w:r>
        <w:t>tate</w:t>
      </w:r>
      <w:r w:rsidRPr="00D37704">
        <w:t xml:space="preserve"> va respecta principiile de prelucrare a datelor cu caracter personal în conformitate cu RGPD. </w:t>
      </w:r>
    </w:p>
    <w:p w14:paraId="3E97DF95" w14:textId="77777777" w:rsidR="00D25C40" w:rsidRDefault="00D25C40" w:rsidP="00D25C40">
      <w:pPr>
        <w:pStyle w:val="Default"/>
        <w:jc w:val="both"/>
      </w:pPr>
    </w:p>
    <w:p w14:paraId="63692F9E" w14:textId="77777777" w:rsidR="00D25C40" w:rsidRDefault="00D25C40" w:rsidP="00D25C40">
      <w:pPr>
        <w:pStyle w:val="Default"/>
      </w:pPr>
    </w:p>
    <w:p w14:paraId="5554AE18" w14:textId="77777777" w:rsidR="00D25C40" w:rsidRDefault="00D25C40" w:rsidP="00D25C40">
      <w:pPr>
        <w:pStyle w:val="Default"/>
      </w:pPr>
    </w:p>
    <w:p w14:paraId="2CA7A590" w14:textId="77777777" w:rsidR="00D25C40" w:rsidRDefault="00D25C40" w:rsidP="00D25C40">
      <w:pPr>
        <w:pStyle w:val="Default"/>
      </w:pPr>
    </w:p>
    <w:p w14:paraId="36874CCC" w14:textId="77777777" w:rsidR="00D25C40" w:rsidRDefault="00D25C40" w:rsidP="00D25C40">
      <w:pPr>
        <w:pStyle w:val="Default"/>
      </w:pPr>
    </w:p>
    <w:p w14:paraId="7F99EC85" w14:textId="77777777" w:rsidR="00D25C40" w:rsidRDefault="00D25C40" w:rsidP="00D25C40">
      <w:pPr>
        <w:pStyle w:val="Default"/>
      </w:pPr>
    </w:p>
    <w:p w14:paraId="4F13B648" w14:textId="77777777" w:rsidR="00D25C40" w:rsidRPr="00D37704" w:rsidRDefault="00D25C40" w:rsidP="00D25C40">
      <w:pPr>
        <w:pStyle w:val="Default"/>
      </w:pPr>
    </w:p>
    <w:p w14:paraId="4244CDAF" w14:textId="77777777" w:rsidR="00D25C40" w:rsidRPr="00510774" w:rsidRDefault="00D25C40" w:rsidP="00D25C40">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14:paraId="64939122" w14:textId="77777777" w:rsidR="00D25C40" w:rsidRPr="00510774" w:rsidRDefault="00D25C40" w:rsidP="00D25C40">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14:paraId="36D43499" w14:textId="77777777" w:rsidR="00D25C40" w:rsidRPr="00D25C40" w:rsidRDefault="00D25C40" w:rsidP="00D25C40">
      <w:pPr>
        <w:widowControl/>
        <w:suppressAutoHyphens w:val="0"/>
        <w:autoSpaceDE w:val="0"/>
        <w:autoSpaceDN w:val="0"/>
        <w:adjustRightInd w:val="0"/>
        <w:spacing w:before="253"/>
        <w:ind w:left="5760"/>
        <w:jc w:val="both"/>
        <w:rPr>
          <w:rFonts w:ascii="Times New Roman" w:eastAsia="Calibri" w:hAnsi="Times New Roman" w:cs="Times New Roman"/>
          <w:color w:val="000000"/>
          <w:kern w:val="0"/>
          <w:sz w:val="23"/>
          <w:szCs w:val="23"/>
          <w:lang w:val="en-US" w:eastAsia="en-US" w:bidi="ar-SA"/>
        </w:rPr>
      </w:pPr>
    </w:p>
    <w:p w14:paraId="626E2A11" w14:textId="2027EDA2" w:rsidR="00D25C40" w:rsidRPr="009407BC" w:rsidRDefault="00D25C40" w:rsidP="009407BC">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sectPr w:rsidR="00D25C40" w:rsidRPr="009407BC" w:rsidSect="00401ACA">
          <w:headerReference w:type="even" r:id="rId29"/>
          <w:headerReference w:type="default" r:id="rId30"/>
          <w:footerReference w:type="even" r:id="rId31"/>
          <w:headerReference w:type="first" r:id="rId32"/>
          <w:footerReference w:type="first" r:id="rId33"/>
          <w:pgSz w:w="11906" w:h="16838"/>
          <w:pgMar w:top="450" w:right="849" w:bottom="900" w:left="1417" w:header="1134" w:footer="713" w:gutter="0"/>
          <w:cols w:space="720"/>
          <w:docGrid w:linePitch="360"/>
        </w:sectPr>
      </w:pPr>
    </w:p>
    <w:p w14:paraId="3750A698" w14:textId="77777777"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w:t>
      </w:r>
      <w:r>
        <w:rPr>
          <w:rFonts w:ascii="Times New Roman" w:eastAsia="Times New Roman" w:hAnsi="Times New Roman" w:cs="Times New Roman"/>
          <w:b/>
          <w:bCs/>
          <w:kern w:val="0"/>
          <w:sz w:val="24"/>
          <w:szCs w:val="20"/>
          <w:lang w:val="ro-RO" w:eastAsia="ro-RO" w:bidi="ar-SA"/>
        </w:rPr>
        <w:t>6</w:t>
      </w:r>
    </w:p>
    <w:p w14:paraId="2C13E3F8" w14:textId="77777777"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14:paraId="121D7744" w14:textId="77777777"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14:paraId="0F751AD6" w14:textId="77777777"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14:paraId="1A9340E3"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14:paraId="1E2D0056"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de resurse materiale1)</w:t>
      </w:r>
    </w:p>
    <w:p w14:paraId="3F729BBD"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2ACD79DA"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14:paraId="27C87205"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        Denumirea         |    |Consumurile|  Preţul unitar  |Valoarea (exclusiv T.V.A.)|          |Greutatea|</w:t>
      </w:r>
    </w:p>
    <w:p w14:paraId="4FCAEAC7"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resursei materiale    |U.M.| cuprinse  |(exclusiv T.V.A.)|       - mii lei -        |Furnizorul| (tone)  |</w:t>
      </w:r>
    </w:p>
    <w:p w14:paraId="369DC0A4"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în ofertă |   - mii lei -   |    (col. 3 x col. 4)     |          |         |</w:t>
      </w:r>
    </w:p>
    <w:p w14:paraId="5CF42014"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14:paraId="1C7F8A91"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0  |            1             | 2  |     3     |        4        |            5             |    6     |    7    |</w:t>
      </w:r>
    </w:p>
    <w:p w14:paraId="63F39458"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14:paraId="128EF29A"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     |....| ......... | ............... | ........................ | ........ | ....... |</w:t>
      </w:r>
    </w:p>
    <w:p w14:paraId="10FDB060"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     |....| ......... | ............... | ........................ | ........ | ....... |</w:t>
      </w:r>
    </w:p>
    <w:p w14:paraId="6F640FB7"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     |....| ......... | ............... | ........................ | ........ | ....... |</w:t>
      </w:r>
    </w:p>
    <w:p w14:paraId="6CBBCC33"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 ........ | ....... |</w:t>
      </w:r>
    </w:p>
    <w:p w14:paraId="7B95AFF1"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w:t>
      </w:r>
    </w:p>
    <w:p w14:paraId="388BB4A6"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Resurse nenominalizate    |    |           |                 |                          |          |         |</w:t>
      </w:r>
    </w:p>
    <w:p w14:paraId="629E2722"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cel mult 20% din valoarea|    |           |                 |                          |          |         |</w:t>
      </w:r>
    </w:p>
    <w:p w14:paraId="68503398"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ă a resurselor       |    |           |                 |                          |          |         |</w:t>
      </w:r>
    </w:p>
    <w:p w14:paraId="67D82BCD"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materiale)                | -  |     -     |        -        | ........................ |    -     | ....... |</w:t>
      </w:r>
    </w:p>
    <w:p w14:paraId="6B1552A7"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14:paraId="2C10C230"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___            |mii lei:                                    |</w:t>
      </w:r>
    </w:p>
    <w:p w14:paraId="19F6661C"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w:t>
      </w:r>
    </w:p>
    <w:p w14:paraId="1CB7FC44"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 /  M:          |--------------------------------------------|</w:t>
      </w:r>
    </w:p>
    <w:p w14:paraId="59558A1A"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euro:                                       |</w:t>
      </w:r>
    </w:p>
    <w:p w14:paraId="419FF9A3"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14:paraId="3138B529"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678AC2A7"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r w:rsidRPr="009520D6">
        <w:rPr>
          <w:rFonts w:ascii="Times New Roman" w:eastAsia="Times New Roman" w:hAnsi="Times New Roman" w:cs="Times New Roman"/>
          <w:kern w:val="0"/>
          <w:sz w:val="24"/>
          <w:lang w:val="ro-RO" w:eastAsia="ro-RO" w:bidi="ar-SA"/>
        </w:rPr>
        <w:t>Operator economic</w:t>
      </w:r>
      <w:r w:rsidRPr="009520D6">
        <w:rPr>
          <w:rFonts w:ascii="Courier New" w:eastAsia="Times New Roman" w:hAnsi="Courier New" w:cs="Courier New"/>
          <w:kern w:val="0"/>
          <w:sz w:val="16"/>
          <w:szCs w:val="16"/>
          <w:lang w:val="ro-RO" w:eastAsia="ro-RO" w:bidi="ar-SA"/>
        </w:rPr>
        <w:t>,</w:t>
      </w:r>
    </w:p>
    <w:p w14:paraId="515A7BED"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14:paraId="17510539"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14:paraId="1A42122F"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73C04A92" w14:textId="77777777" w:rsidR="006402B7" w:rsidRPr="008353FC"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8353FC" w:rsidSect="00972354">
          <w:headerReference w:type="even" r:id="rId34"/>
          <w:headerReference w:type="default" r:id="rId35"/>
          <w:footerReference w:type="even" r:id="rId36"/>
          <w:headerReference w:type="first" r:id="rId37"/>
          <w:footerReference w:type="first" r:id="rId38"/>
          <w:pgSz w:w="16838" w:h="11906" w:orient="landscape"/>
          <w:pgMar w:top="34" w:right="450" w:bottom="849" w:left="900" w:header="284" w:footer="0" w:gutter="0"/>
          <w:cols w:space="720"/>
          <w:docGrid w:linePitch="360"/>
        </w:sectPr>
      </w:pPr>
      <w:r w:rsidRPr="009520D6">
        <w:rPr>
          <w:rFonts w:ascii="Courier New" w:eastAsia="Times New Roman" w:hAnsi="Courier New" w:cs="Courier New"/>
          <w:kern w:val="0"/>
          <w:sz w:val="16"/>
          <w:szCs w:val="16"/>
          <w:lang w:val="ro-RO" w:eastAsia="ro-RO" w:bidi="ar-SA"/>
        </w:rPr>
        <w:br w:type="page"/>
      </w:r>
    </w:p>
    <w:p w14:paraId="32F9B767"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30FDC7B4"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12E323B4"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2EDD65AB"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7E920A37" w14:textId="77777777"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7</w:t>
      </w:r>
    </w:p>
    <w:p w14:paraId="439EC98E" w14:textId="77777777" w:rsidR="006402B7" w:rsidRPr="00940191"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14:paraId="3DA723E1" w14:textId="77777777" w:rsidR="006402B7"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14:paraId="501839AA" w14:textId="77777777"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LISTA</w:t>
      </w:r>
    </w:p>
    <w:p w14:paraId="4C69212C" w14:textId="77777777"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cuprinzând consumurile cu mâna de lucru1)</w:t>
      </w:r>
    </w:p>
    <w:p w14:paraId="782A7CD5"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14:paraId="1103EE25"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14:paraId="5ED3B12B"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Nr.   Denumirea  Consumurile (om/ore)  Tariful mediu  Valoarea (exclusiv T.V.A.)</w:t>
      </w:r>
    </w:p>
    <w:p w14:paraId="7A40B382"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crt.  meseriei   cu manopera directă    - lei/oră -          - mii lei -          Procentul2)</w:t>
      </w:r>
    </w:p>
    <w:p w14:paraId="1F3369DB"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col. 2 x col. 3)</w:t>
      </w:r>
    </w:p>
    <w:p w14:paraId="1270B221"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14:paraId="086E5EFA"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0        1               2                  3                    4                    5</w:t>
      </w:r>
    </w:p>
    <w:p w14:paraId="0D3E5F23"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14:paraId="2CD46BAD"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1.   .........  ....................  .............  ..........................       -</w:t>
      </w:r>
    </w:p>
    <w:p w14:paraId="6C339AE5"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2.   .........  ....................  .............  ..........................       -</w:t>
      </w:r>
    </w:p>
    <w:p w14:paraId="12CA353C"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3.   .........  ....................  .............  ..........................       -</w:t>
      </w:r>
    </w:p>
    <w:p w14:paraId="726903F4"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  ....................  .............  ..........................       -</w:t>
      </w:r>
    </w:p>
    <w:p w14:paraId="41C99A95" w14:textId="77777777" w:rsidR="006402B7" w:rsidRPr="009520D6"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mii lei: ............</w:t>
      </w:r>
    </w:p>
    <w:p w14:paraId="6E3C122E"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    ....................  .............  --------------------------  ...........</w:t>
      </w:r>
    </w:p>
    <w:p w14:paraId="11925691"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TOTAL / m:                                      euro: ...............</w:t>
      </w:r>
    </w:p>
    <w:p w14:paraId="360FA2DD"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14:paraId="10E7B5E1"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14:paraId="2439380E"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42283738"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1BDB39C9"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444490B6"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14:paraId="157074E8"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14:paraId="16419325"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14:paraId="6CB6A205"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357280C5"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04C2CF3A"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40948663"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1CF46526"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6D92CD5"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3499D2E7" w14:textId="77777777"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0C3CB480" w14:textId="77777777" w:rsidR="006402B7" w:rsidRPr="009520D6"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8</w:t>
      </w:r>
    </w:p>
    <w:p w14:paraId="0FE5380B" w14:textId="77777777"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14:paraId="67A3B18B"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LISTA</w:t>
      </w:r>
    </w:p>
    <w:p w14:paraId="0DDF2081"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uprinzând consumurile de ore de funcţionare a utilajelor de construcţii1)</w:t>
      </w:r>
    </w:p>
    <w:p w14:paraId="43EEA3C5"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350D8B2B"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14:paraId="63A0B8DA"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Nr.   Denumirea utilajului       Consumurile               Tariful orar          Valoarea (exclusiv T.V.A.)</w:t>
      </w:r>
    </w:p>
    <w:p w14:paraId="27E060EF"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crt.     de construcţii     - ore de funcţionare -  - lei/oră de funcţionare -          - mii lei -</w:t>
      </w:r>
    </w:p>
    <w:p w14:paraId="65F36D37"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ol. 2 x col. 3)</w:t>
      </w:r>
    </w:p>
    <w:p w14:paraId="46B1C041"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14:paraId="2C295F52"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0              1                      2                         3                            4</w:t>
      </w:r>
    </w:p>
    <w:p w14:paraId="4A3AA13C"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14:paraId="46484979"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1.    ..................     .................       ......................            ............</w:t>
      </w:r>
    </w:p>
    <w:p w14:paraId="5E377628"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2.    ..................     .................       ......................            ............</w:t>
      </w:r>
    </w:p>
    <w:p w14:paraId="10BCB626"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3.    ..................     .................       ......................            ............</w:t>
      </w:r>
    </w:p>
    <w:p w14:paraId="32A48C93"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     .................       ......................            ............</w:t>
      </w:r>
    </w:p>
    <w:p w14:paraId="6DB1A2CA"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w:t>
      </w:r>
      <w:r w:rsidRPr="009520D6">
        <w:rPr>
          <w:rFonts w:ascii="Courier New" w:eastAsia="Times New Roman" w:hAnsi="Courier New" w:cs="Courier New"/>
          <w:kern w:val="0"/>
          <w:sz w:val="17"/>
          <w:szCs w:val="17"/>
          <w:lang w:val="ro-RO" w:eastAsia="ro-RO" w:bidi="ar-SA"/>
        </w:rPr>
        <w:tab/>
        <w:t xml:space="preserve">                           </w:t>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t xml:space="preserve">  |mii lei: ............</w:t>
      </w:r>
    </w:p>
    <w:p w14:paraId="52BF12D9"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14:paraId="0742E53A"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TOTAL / U:           .................   |                           |euro: ...............</w:t>
      </w:r>
    </w:p>
    <w:p w14:paraId="2C60A61B"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14:paraId="12D130F4"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w:t>
      </w:r>
    </w:p>
    <w:p w14:paraId="7E4FBDA1"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542AC425"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14:paraId="07B3A69F"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14:paraId="120BD9D0"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14:paraId="6BAFAEF1"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br w:type="page"/>
      </w:r>
    </w:p>
    <w:p w14:paraId="4DD73E19"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55762A4F"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314201C0"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4C49EF8D" w14:textId="77777777" w:rsidR="006402B7" w:rsidRPr="009520D6"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9</w:t>
      </w:r>
    </w:p>
    <w:p w14:paraId="4B77D508" w14:textId="77777777"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14:paraId="4F346175"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14:paraId="278B9F45"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privind transporturile1)</w:t>
      </w:r>
    </w:p>
    <w:p w14:paraId="3269E4C5"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237A3714"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14:paraId="229FC81E"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Elementele rezultate din analiza</w:t>
      </w:r>
    </w:p>
    <w:p w14:paraId="66CCF62C"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ipul                lucrărilor ce urmează să fie executate     Tariful          Valoarea</w:t>
      </w:r>
    </w:p>
    <w:p w14:paraId="600CD691"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de                 --------------------------------------      unitar      (exclusiv T.V.A.)</w:t>
      </w:r>
    </w:p>
    <w:p w14:paraId="679057AF"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transport                  tone          km         ore de     - lei/t x km -     - mii lei -</w:t>
      </w:r>
    </w:p>
    <w:p w14:paraId="2780BAB4"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ransportate   parcurşi    funcţionare</w:t>
      </w:r>
    </w:p>
    <w:p w14:paraId="108754F9"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14:paraId="32D3962C"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0                  1                       2             3            4             5                 6</w:t>
      </w:r>
    </w:p>
    <w:p w14:paraId="7A34D4EC" w14:textId="77777777"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6"/>
          <w:szCs w:val="16"/>
          <w:lang w:val="ro-RO" w:eastAsia="ro-RO" w:bidi="ar-SA"/>
        </w:rPr>
        <w:t>---------------------------------------------------------------------------------------------------------------</w:t>
      </w:r>
    </w:p>
    <w:p w14:paraId="57D951C0"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Transport auto (total),</w:t>
      </w:r>
    </w:p>
    <w:p w14:paraId="472221DE"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14:paraId="037A29CE"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1. ...........................</w:t>
      </w:r>
    </w:p>
    <w:p w14:paraId="00A26363"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2. ...........................</w:t>
      </w:r>
    </w:p>
    <w:p w14:paraId="70CB6C22"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14:paraId="470043C5"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Transport pe cale ferată (total),</w:t>
      </w:r>
    </w:p>
    <w:p w14:paraId="7034C5D7"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14:paraId="3396AAD0"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1. ............................</w:t>
      </w:r>
    </w:p>
    <w:p w14:paraId="3623C202"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2. ............................</w:t>
      </w:r>
    </w:p>
    <w:p w14:paraId="14D69567"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14:paraId="072E5F9F"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Alte transporturi (total)</w:t>
      </w:r>
    </w:p>
    <w:p w14:paraId="19170A04"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14:paraId="23E7F839"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___                                                                   |                   |mii lei: .....</w:t>
      </w:r>
    </w:p>
    <w:p w14:paraId="152A6219"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14:paraId="16022630"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TOTAL /  t:                                                                 |                   |euro: ........</w:t>
      </w:r>
    </w:p>
    <w:p w14:paraId="6B7FAF64"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14:paraId="1C7872C3"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14:paraId="53D757D0"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0750B084"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3D906549"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678A773C" w14:textId="77777777"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14:paraId="460D3135"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14:paraId="03259420" w14:textId="77777777"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14:paraId="53B0493E" w14:textId="77777777"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2CF6C384" w14:textId="77777777" w:rsidR="009520D6" w:rsidRPr="009520D6"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9520D6" w:rsidSect="009520D6">
      <w:pgSz w:w="16838" w:h="11906" w:orient="landscape"/>
      <w:pgMar w:top="1417" w:right="1999" w:bottom="849" w:left="1328"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888BC" w14:textId="77777777" w:rsidR="005B16AE" w:rsidRDefault="005B16AE" w:rsidP="00EC026B">
      <w:r>
        <w:separator/>
      </w:r>
    </w:p>
  </w:endnote>
  <w:endnote w:type="continuationSeparator" w:id="0">
    <w:p w14:paraId="2A30F29F" w14:textId="77777777" w:rsidR="005B16AE" w:rsidRDefault="005B16AE"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1C57" w14:textId="77777777" w:rsidR="00053459" w:rsidRPr="00053459" w:rsidRDefault="00053459">
    <w:pPr>
      <w:tabs>
        <w:tab w:val="center" w:pos="4550"/>
        <w:tab w:val="left" w:pos="5818"/>
      </w:tabs>
      <w:ind w:right="260"/>
      <w:jc w:val="right"/>
      <w:rPr>
        <w:rFonts w:ascii="Times New Roman" w:hAnsi="Times New Roman" w:cs="Times New Roman"/>
        <w:szCs w:val="22"/>
      </w:rPr>
    </w:pPr>
    <w:r w:rsidRPr="00053459">
      <w:rPr>
        <w:rFonts w:ascii="Times New Roman" w:hAnsi="Times New Roman" w:cs="Times New Roman"/>
        <w:spacing w:val="60"/>
        <w:szCs w:val="22"/>
      </w:rPr>
      <w:t>Page</w:t>
    </w:r>
    <w:r w:rsidRPr="00053459">
      <w:rPr>
        <w:rFonts w:ascii="Times New Roman" w:hAnsi="Times New Roman" w:cs="Times New Roman"/>
        <w:szCs w:val="22"/>
      </w:rPr>
      <w:t xml:space="preserve"> </w:t>
    </w:r>
    <w:r w:rsidRPr="00053459">
      <w:rPr>
        <w:rFonts w:ascii="Times New Roman" w:hAnsi="Times New Roman" w:cs="Times New Roman"/>
        <w:szCs w:val="22"/>
      </w:rPr>
      <w:fldChar w:fldCharType="begin"/>
    </w:r>
    <w:r w:rsidRPr="00053459">
      <w:rPr>
        <w:rFonts w:ascii="Times New Roman" w:hAnsi="Times New Roman" w:cs="Times New Roman"/>
        <w:szCs w:val="22"/>
      </w:rPr>
      <w:instrText xml:space="preserve"> PAGE   \* MERGEFORMAT </w:instrText>
    </w:r>
    <w:r w:rsidRPr="00053459">
      <w:rPr>
        <w:rFonts w:ascii="Times New Roman" w:hAnsi="Times New Roman" w:cs="Times New Roman"/>
        <w:szCs w:val="22"/>
      </w:rPr>
      <w:fldChar w:fldCharType="separate"/>
    </w:r>
    <w:r w:rsidRPr="00053459">
      <w:rPr>
        <w:rFonts w:ascii="Times New Roman" w:hAnsi="Times New Roman" w:cs="Times New Roman"/>
        <w:noProof/>
        <w:szCs w:val="22"/>
      </w:rPr>
      <w:t>1</w:t>
    </w:r>
    <w:r w:rsidRPr="00053459">
      <w:rPr>
        <w:rFonts w:ascii="Times New Roman" w:hAnsi="Times New Roman" w:cs="Times New Roman"/>
        <w:szCs w:val="22"/>
      </w:rPr>
      <w:fldChar w:fldCharType="end"/>
    </w:r>
    <w:r w:rsidRPr="00053459">
      <w:rPr>
        <w:rFonts w:ascii="Times New Roman" w:hAnsi="Times New Roman" w:cs="Times New Roman"/>
        <w:szCs w:val="22"/>
      </w:rPr>
      <w:t xml:space="preserve"> | </w:t>
    </w:r>
    <w:r w:rsidRPr="00053459">
      <w:rPr>
        <w:rFonts w:ascii="Times New Roman" w:hAnsi="Times New Roman" w:cs="Times New Roman"/>
        <w:szCs w:val="22"/>
      </w:rPr>
      <w:fldChar w:fldCharType="begin"/>
    </w:r>
    <w:r w:rsidRPr="00053459">
      <w:rPr>
        <w:rFonts w:ascii="Times New Roman" w:hAnsi="Times New Roman" w:cs="Times New Roman"/>
        <w:szCs w:val="22"/>
      </w:rPr>
      <w:instrText xml:space="preserve"> NUMPAGES  \* Arabic  \* MERGEFORMAT </w:instrText>
    </w:r>
    <w:r w:rsidRPr="00053459">
      <w:rPr>
        <w:rFonts w:ascii="Times New Roman" w:hAnsi="Times New Roman" w:cs="Times New Roman"/>
        <w:szCs w:val="22"/>
      </w:rPr>
      <w:fldChar w:fldCharType="separate"/>
    </w:r>
    <w:r w:rsidRPr="00053459">
      <w:rPr>
        <w:rFonts w:ascii="Times New Roman" w:hAnsi="Times New Roman" w:cs="Times New Roman"/>
        <w:noProof/>
        <w:szCs w:val="22"/>
      </w:rPr>
      <w:t>1</w:t>
    </w:r>
    <w:r w:rsidRPr="00053459">
      <w:rPr>
        <w:rFonts w:ascii="Times New Roman" w:hAnsi="Times New Roman" w:cs="Times New Roman"/>
        <w:szCs w:val="22"/>
      </w:rPr>
      <w:fldChar w:fldCharType="end"/>
    </w:r>
  </w:p>
  <w:p w14:paraId="12113BDB" w14:textId="77777777" w:rsidR="005B16AE" w:rsidRPr="00AC6423" w:rsidRDefault="005B16AE" w:rsidP="003A77FA">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6A7F" w14:textId="7949AC59" w:rsidR="008F788F" w:rsidRPr="00053459" w:rsidRDefault="005B16AE" w:rsidP="008F788F">
    <w:pPr>
      <w:tabs>
        <w:tab w:val="center" w:pos="4550"/>
        <w:tab w:val="left" w:pos="5818"/>
      </w:tabs>
      <w:ind w:right="260"/>
      <w:jc w:val="right"/>
      <w:rPr>
        <w:rFonts w:ascii="Times New Roman" w:hAnsi="Times New Roman" w:cs="Times New Roman"/>
        <w:szCs w:val="22"/>
      </w:rPr>
    </w:pPr>
    <w:r>
      <w:rPr>
        <w:color w:val="FFFFFF" w:themeColor="background1"/>
      </w:rPr>
      <w:t>11/1/</w:t>
    </w:r>
    <w:r w:rsidR="008F788F" w:rsidRPr="008F788F">
      <w:rPr>
        <w:rFonts w:ascii="Times New Roman" w:hAnsi="Times New Roman" w:cs="Times New Roman"/>
        <w:spacing w:val="60"/>
        <w:szCs w:val="22"/>
      </w:rPr>
      <w:t xml:space="preserve"> </w:t>
    </w:r>
    <w:r w:rsidR="008F788F" w:rsidRPr="00053459">
      <w:rPr>
        <w:rFonts w:ascii="Times New Roman" w:hAnsi="Times New Roman" w:cs="Times New Roman"/>
        <w:spacing w:val="60"/>
        <w:szCs w:val="22"/>
      </w:rPr>
      <w:t>Page</w:t>
    </w:r>
    <w:r w:rsidR="008F788F" w:rsidRPr="00053459">
      <w:rPr>
        <w:rFonts w:ascii="Times New Roman" w:hAnsi="Times New Roman" w:cs="Times New Roman"/>
        <w:szCs w:val="22"/>
      </w:rPr>
      <w:t xml:space="preserve"> </w:t>
    </w:r>
    <w:r w:rsidR="008F788F" w:rsidRPr="00053459">
      <w:rPr>
        <w:rFonts w:ascii="Times New Roman" w:hAnsi="Times New Roman" w:cs="Times New Roman"/>
        <w:szCs w:val="22"/>
      </w:rPr>
      <w:fldChar w:fldCharType="begin"/>
    </w:r>
    <w:r w:rsidR="008F788F" w:rsidRPr="00053459">
      <w:rPr>
        <w:rFonts w:ascii="Times New Roman" w:hAnsi="Times New Roman" w:cs="Times New Roman"/>
        <w:szCs w:val="22"/>
      </w:rPr>
      <w:instrText xml:space="preserve"> PAGE   \* MERGEFORMAT </w:instrText>
    </w:r>
    <w:r w:rsidR="008F788F" w:rsidRPr="00053459">
      <w:rPr>
        <w:rFonts w:ascii="Times New Roman" w:hAnsi="Times New Roman" w:cs="Times New Roman"/>
        <w:szCs w:val="22"/>
      </w:rPr>
      <w:fldChar w:fldCharType="separate"/>
    </w:r>
    <w:r w:rsidR="008F788F">
      <w:rPr>
        <w:rFonts w:ascii="Times New Roman" w:hAnsi="Times New Roman" w:cs="Times New Roman"/>
        <w:szCs w:val="22"/>
      </w:rPr>
      <w:t>15</w:t>
    </w:r>
    <w:r w:rsidR="008F788F" w:rsidRPr="00053459">
      <w:rPr>
        <w:rFonts w:ascii="Times New Roman" w:hAnsi="Times New Roman" w:cs="Times New Roman"/>
        <w:szCs w:val="22"/>
      </w:rPr>
      <w:fldChar w:fldCharType="end"/>
    </w:r>
    <w:r w:rsidR="008F788F" w:rsidRPr="00053459">
      <w:rPr>
        <w:rFonts w:ascii="Times New Roman" w:hAnsi="Times New Roman" w:cs="Times New Roman"/>
        <w:szCs w:val="22"/>
      </w:rPr>
      <w:t xml:space="preserve"> | </w:t>
    </w:r>
    <w:r w:rsidR="008F788F" w:rsidRPr="00053459">
      <w:rPr>
        <w:rFonts w:ascii="Times New Roman" w:hAnsi="Times New Roman" w:cs="Times New Roman"/>
        <w:szCs w:val="22"/>
      </w:rPr>
      <w:fldChar w:fldCharType="begin"/>
    </w:r>
    <w:r w:rsidR="008F788F" w:rsidRPr="00053459">
      <w:rPr>
        <w:rFonts w:ascii="Times New Roman" w:hAnsi="Times New Roman" w:cs="Times New Roman"/>
        <w:szCs w:val="22"/>
      </w:rPr>
      <w:instrText xml:space="preserve"> NUMPAGES  \* Arabic  \* MERGEFORMAT </w:instrText>
    </w:r>
    <w:r w:rsidR="008F788F" w:rsidRPr="00053459">
      <w:rPr>
        <w:rFonts w:ascii="Times New Roman" w:hAnsi="Times New Roman" w:cs="Times New Roman"/>
        <w:szCs w:val="22"/>
      </w:rPr>
      <w:fldChar w:fldCharType="separate"/>
    </w:r>
    <w:r w:rsidR="008F788F">
      <w:rPr>
        <w:rFonts w:ascii="Times New Roman" w:hAnsi="Times New Roman" w:cs="Times New Roman"/>
        <w:szCs w:val="22"/>
      </w:rPr>
      <w:t>35</w:t>
    </w:r>
    <w:r w:rsidR="008F788F" w:rsidRPr="00053459">
      <w:rPr>
        <w:rFonts w:ascii="Times New Roman" w:hAnsi="Times New Roman" w:cs="Times New Roman"/>
        <w:szCs w:val="22"/>
      </w:rPr>
      <w:fldChar w:fldCharType="end"/>
    </w:r>
  </w:p>
  <w:p w14:paraId="149DB3E2" w14:textId="7A786F10" w:rsidR="005B16AE" w:rsidRPr="00AC6423" w:rsidRDefault="005B16AE" w:rsidP="003A77FA">
    <w:pPr>
      <w:pStyle w:val="Footer"/>
      <w:jc w:val="center"/>
      <w:rPr>
        <w:color w:val="FFFFFF" w:themeColor="background1"/>
      </w:rPr>
    </w:pPr>
  </w:p>
  <w:p w14:paraId="010AB428" w14:textId="77777777" w:rsidR="005B16AE" w:rsidRPr="00AC6423" w:rsidRDefault="005B16AE" w:rsidP="003A77FA">
    <w:pPr>
      <w:pStyle w:val="Foo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49B9" w14:textId="77777777" w:rsidR="005B16AE" w:rsidRDefault="005B16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4BAC" w14:textId="77777777" w:rsidR="005B16AE" w:rsidRDefault="005B16A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30D" w14:textId="77777777" w:rsidR="005B16AE" w:rsidRDefault="005B16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2475" w14:textId="77777777" w:rsidR="005B16AE" w:rsidRDefault="005B1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7054" w14:textId="77777777" w:rsidR="005B16AE" w:rsidRDefault="005B16AE" w:rsidP="00EC026B">
      <w:r>
        <w:separator/>
      </w:r>
    </w:p>
  </w:footnote>
  <w:footnote w:type="continuationSeparator" w:id="0">
    <w:p w14:paraId="1C70859E" w14:textId="77777777" w:rsidR="005B16AE" w:rsidRDefault="005B16AE" w:rsidP="00EC026B">
      <w:r>
        <w:continuationSeparator/>
      </w:r>
    </w:p>
  </w:footnote>
  <w:footnote w:id="1">
    <w:p w14:paraId="26C5E21C" w14:textId="77777777" w:rsidR="005B16AE" w:rsidRPr="00E43F0A" w:rsidRDefault="005B16AE" w:rsidP="00362E9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14:paraId="108015C1" w14:textId="77777777" w:rsidR="005B16AE" w:rsidRPr="00637A3F" w:rsidRDefault="005B16AE" w:rsidP="00362E9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0D3C" w14:textId="77777777" w:rsidR="005B16AE" w:rsidRDefault="005B16AE">
    <w:pPr>
      <w:pStyle w:val="Header"/>
      <w:jc w:val="center"/>
    </w:pPr>
  </w:p>
  <w:p w14:paraId="2AD19283" w14:textId="77777777" w:rsidR="005B16AE" w:rsidRDefault="005B1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1892" w14:textId="77777777" w:rsidR="005B16AE" w:rsidRDefault="005B16AE">
    <w:pPr>
      <w:pStyle w:val="Header"/>
      <w:jc w:val="center"/>
    </w:pPr>
  </w:p>
  <w:p w14:paraId="2D845C07" w14:textId="77777777" w:rsidR="005B16AE" w:rsidRDefault="005B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D4D8" w14:textId="77777777" w:rsidR="005B16AE" w:rsidRDefault="005B16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3F6E" w14:textId="77777777" w:rsidR="005B16AE" w:rsidRPr="00A43024" w:rsidRDefault="005B16AE" w:rsidP="00A43024">
    <w:pPr>
      <w:pStyle w:val="Header"/>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19DA" w14:textId="77777777" w:rsidR="005B16AE" w:rsidRDefault="005B16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A308" w14:textId="77777777" w:rsidR="005B16AE" w:rsidRDefault="005B16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9E91" w14:textId="77777777" w:rsidR="005B16AE" w:rsidRPr="00A43024" w:rsidRDefault="005B16AE" w:rsidP="00A43024">
    <w:pPr>
      <w:pStyle w:val="Header"/>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771C" w14:textId="77777777" w:rsidR="005B16AE" w:rsidRDefault="005B1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671FA7"/>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99E6568"/>
    <w:multiLevelType w:val="hybridMultilevel"/>
    <w:tmpl w:val="50228434"/>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E7C4386"/>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E88711E"/>
    <w:multiLevelType w:val="hybridMultilevel"/>
    <w:tmpl w:val="F53C847E"/>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0B70F7"/>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0"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6A2613"/>
    <w:multiLevelType w:val="hybridMultilevel"/>
    <w:tmpl w:val="F53C847E"/>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F7119F2"/>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4A927943"/>
    <w:multiLevelType w:val="hybridMultilevel"/>
    <w:tmpl w:val="086C8602"/>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510444F1"/>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1B12B77"/>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FEC3B79"/>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2435EF7"/>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8" w15:restartNumberingAfterBreak="0">
    <w:nsid w:val="7E5C63B8"/>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1"/>
  </w:num>
  <w:num w:numId="20">
    <w:abstractNumId w:val="33"/>
  </w:num>
  <w:num w:numId="21">
    <w:abstractNumId w:val="37"/>
  </w:num>
  <w:num w:numId="22">
    <w:abstractNumId w:val="29"/>
  </w:num>
  <w:num w:numId="23">
    <w:abstractNumId w:val="38"/>
  </w:num>
  <w:num w:numId="24">
    <w:abstractNumId w:val="34"/>
  </w:num>
  <w:num w:numId="25">
    <w:abstractNumId w:val="27"/>
  </w:num>
  <w:num w:numId="26">
    <w:abstractNumId w:val="30"/>
  </w:num>
  <w:num w:numId="27">
    <w:abstractNumId w:val="42"/>
  </w:num>
  <w:num w:numId="28">
    <w:abstractNumId w:val="20"/>
  </w:num>
  <w:num w:numId="29">
    <w:abstractNumId w:val="40"/>
  </w:num>
  <w:num w:numId="30">
    <w:abstractNumId w:val="28"/>
  </w:num>
  <w:num w:numId="31">
    <w:abstractNumId w:val="25"/>
  </w:num>
  <w:num w:numId="32">
    <w:abstractNumId w:val="22"/>
  </w:num>
  <w:num w:numId="33">
    <w:abstractNumId w:val="39"/>
  </w:num>
  <w:num w:numId="34">
    <w:abstractNumId w:val="32"/>
  </w:num>
  <w:num w:numId="35">
    <w:abstractNumId w:val="35"/>
  </w:num>
  <w:num w:numId="36">
    <w:abstractNumId w:val="41"/>
  </w:num>
  <w:num w:numId="37">
    <w:abstractNumId w:val="47"/>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1"/>
  </w:num>
  <w:num w:numId="41">
    <w:abstractNumId w:val="36"/>
  </w:num>
  <w:num w:numId="42">
    <w:abstractNumId w:val="18"/>
  </w:num>
  <w:num w:numId="43">
    <w:abstractNumId w:val="23"/>
  </w:num>
  <w:num w:numId="44">
    <w:abstractNumId w:val="45"/>
  </w:num>
  <w:num w:numId="45">
    <w:abstractNumId w:val="24"/>
  </w:num>
  <w:num w:numId="46">
    <w:abstractNumId w:val="43"/>
  </w:num>
  <w:num w:numId="47">
    <w:abstractNumId w:val="44"/>
  </w:num>
  <w:num w:numId="48">
    <w:abstractNumId w:val="1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2E"/>
    <w:rsid w:val="00000461"/>
    <w:rsid w:val="00004541"/>
    <w:rsid w:val="0000475E"/>
    <w:rsid w:val="000058B9"/>
    <w:rsid w:val="0000591E"/>
    <w:rsid w:val="0001261B"/>
    <w:rsid w:val="000128C1"/>
    <w:rsid w:val="0001726E"/>
    <w:rsid w:val="000222A6"/>
    <w:rsid w:val="000248FD"/>
    <w:rsid w:val="00027CA8"/>
    <w:rsid w:val="00030BD1"/>
    <w:rsid w:val="000330AA"/>
    <w:rsid w:val="0003525B"/>
    <w:rsid w:val="00040A78"/>
    <w:rsid w:val="00043DCF"/>
    <w:rsid w:val="0004790B"/>
    <w:rsid w:val="000509B6"/>
    <w:rsid w:val="00053459"/>
    <w:rsid w:val="00054471"/>
    <w:rsid w:val="000547A7"/>
    <w:rsid w:val="000567BC"/>
    <w:rsid w:val="000607EF"/>
    <w:rsid w:val="00060A87"/>
    <w:rsid w:val="0006304D"/>
    <w:rsid w:val="00063D98"/>
    <w:rsid w:val="00064A62"/>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331"/>
    <w:rsid w:val="000C7F32"/>
    <w:rsid w:val="000D0810"/>
    <w:rsid w:val="000D1861"/>
    <w:rsid w:val="000D36B2"/>
    <w:rsid w:val="000D3DA8"/>
    <w:rsid w:val="000D554B"/>
    <w:rsid w:val="000E23B0"/>
    <w:rsid w:val="000E2FE1"/>
    <w:rsid w:val="000E5F15"/>
    <w:rsid w:val="000E789C"/>
    <w:rsid w:val="000F3460"/>
    <w:rsid w:val="000F457C"/>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3B7"/>
    <w:rsid w:val="00166FAF"/>
    <w:rsid w:val="001705F3"/>
    <w:rsid w:val="00170E93"/>
    <w:rsid w:val="00171A51"/>
    <w:rsid w:val="0017257E"/>
    <w:rsid w:val="00174082"/>
    <w:rsid w:val="0017542D"/>
    <w:rsid w:val="0018065C"/>
    <w:rsid w:val="00181AA3"/>
    <w:rsid w:val="00181FD6"/>
    <w:rsid w:val="0018259C"/>
    <w:rsid w:val="00184100"/>
    <w:rsid w:val="001843B3"/>
    <w:rsid w:val="00184D81"/>
    <w:rsid w:val="00185C6D"/>
    <w:rsid w:val="001862A5"/>
    <w:rsid w:val="00193E18"/>
    <w:rsid w:val="00194274"/>
    <w:rsid w:val="00194D1B"/>
    <w:rsid w:val="0019702A"/>
    <w:rsid w:val="00197D73"/>
    <w:rsid w:val="001A04BE"/>
    <w:rsid w:val="001A39A0"/>
    <w:rsid w:val="001A4448"/>
    <w:rsid w:val="001A7F2E"/>
    <w:rsid w:val="001B45AD"/>
    <w:rsid w:val="001B7B96"/>
    <w:rsid w:val="001C545D"/>
    <w:rsid w:val="001E196F"/>
    <w:rsid w:val="001F3D44"/>
    <w:rsid w:val="00201D5A"/>
    <w:rsid w:val="002020BF"/>
    <w:rsid w:val="002021A0"/>
    <w:rsid w:val="00204E4C"/>
    <w:rsid w:val="00213650"/>
    <w:rsid w:val="00214D0C"/>
    <w:rsid w:val="00215BDC"/>
    <w:rsid w:val="0022015F"/>
    <w:rsid w:val="0022024F"/>
    <w:rsid w:val="00227183"/>
    <w:rsid w:val="00227CF4"/>
    <w:rsid w:val="00231A1F"/>
    <w:rsid w:val="00233AD6"/>
    <w:rsid w:val="00233E60"/>
    <w:rsid w:val="00235145"/>
    <w:rsid w:val="00235895"/>
    <w:rsid w:val="00236286"/>
    <w:rsid w:val="00237AD8"/>
    <w:rsid w:val="0024006B"/>
    <w:rsid w:val="0024126D"/>
    <w:rsid w:val="00245808"/>
    <w:rsid w:val="0025329D"/>
    <w:rsid w:val="002546D6"/>
    <w:rsid w:val="002565BD"/>
    <w:rsid w:val="00257C10"/>
    <w:rsid w:val="00262229"/>
    <w:rsid w:val="00265F08"/>
    <w:rsid w:val="002670A9"/>
    <w:rsid w:val="0027332C"/>
    <w:rsid w:val="00274D80"/>
    <w:rsid w:val="0027515C"/>
    <w:rsid w:val="00277F3A"/>
    <w:rsid w:val="00280630"/>
    <w:rsid w:val="002815FF"/>
    <w:rsid w:val="00284266"/>
    <w:rsid w:val="002845F9"/>
    <w:rsid w:val="0028498F"/>
    <w:rsid w:val="00284CC9"/>
    <w:rsid w:val="002853EB"/>
    <w:rsid w:val="0028756A"/>
    <w:rsid w:val="002909E0"/>
    <w:rsid w:val="00294014"/>
    <w:rsid w:val="00294534"/>
    <w:rsid w:val="00294C30"/>
    <w:rsid w:val="002976C8"/>
    <w:rsid w:val="002A0A4F"/>
    <w:rsid w:val="002A1347"/>
    <w:rsid w:val="002A1386"/>
    <w:rsid w:val="002A207D"/>
    <w:rsid w:val="002A292C"/>
    <w:rsid w:val="002A2D73"/>
    <w:rsid w:val="002A3DFC"/>
    <w:rsid w:val="002A6F91"/>
    <w:rsid w:val="002A70D7"/>
    <w:rsid w:val="002A748D"/>
    <w:rsid w:val="002B01ED"/>
    <w:rsid w:val="002B2634"/>
    <w:rsid w:val="002B3C76"/>
    <w:rsid w:val="002B5651"/>
    <w:rsid w:val="002C02E9"/>
    <w:rsid w:val="002C0A1C"/>
    <w:rsid w:val="002C1BCB"/>
    <w:rsid w:val="002C2223"/>
    <w:rsid w:val="002C2FB1"/>
    <w:rsid w:val="002C408F"/>
    <w:rsid w:val="002C7693"/>
    <w:rsid w:val="002D1AAA"/>
    <w:rsid w:val="002D5945"/>
    <w:rsid w:val="002D5BB0"/>
    <w:rsid w:val="002D6989"/>
    <w:rsid w:val="002E0C61"/>
    <w:rsid w:val="002E0D44"/>
    <w:rsid w:val="002E672D"/>
    <w:rsid w:val="002E69F5"/>
    <w:rsid w:val="002F6B79"/>
    <w:rsid w:val="002F7ECC"/>
    <w:rsid w:val="003031F5"/>
    <w:rsid w:val="00304CD8"/>
    <w:rsid w:val="00305CBF"/>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6B3F"/>
    <w:rsid w:val="00347777"/>
    <w:rsid w:val="00350C66"/>
    <w:rsid w:val="00355041"/>
    <w:rsid w:val="00355477"/>
    <w:rsid w:val="003574CD"/>
    <w:rsid w:val="003575AB"/>
    <w:rsid w:val="00361019"/>
    <w:rsid w:val="00362E9B"/>
    <w:rsid w:val="0036433E"/>
    <w:rsid w:val="003646DC"/>
    <w:rsid w:val="00364A1B"/>
    <w:rsid w:val="00365586"/>
    <w:rsid w:val="0036645B"/>
    <w:rsid w:val="00367FB5"/>
    <w:rsid w:val="0037252E"/>
    <w:rsid w:val="00373C12"/>
    <w:rsid w:val="003851B3"/>
    <w:rsid w:val="00393FE4"/>
    <w:rsid w:val="00394660"/>
    <w:rsid w:val="003A2A41"/>
    <w:rsid w:val="003A3699"/>
    <w:rsid w:val="003A3849"/>
    <w:rsid w:val="003A49BE"/>
    <w:rsid w:val="003A741A"/>
    <w:rsid w:val="003A77FA"/>
    <w:rsid w:val="003A7B69"/>
    <w:rsid w:val="003A7B86"/>
    <w:rsid w:val="003B0005"/>
    <w:rsid w:val="003B04B7"/>
    <w:rsid w:val="003B2284"/>
    <w:rsid w:val="003B4C1A"/>
    <w:rsid w:val="003B7115"/>
    <w:rsid w:val="003B78AB"/>
    <w:rsid w:val="003C3CBF"/>
    <w:rsid w:val="003C6093"/>
    <w:rsid w:val="003D08DF"/>
    <w:rsid w:val="003D0A77"/>
    <w:rsid w:val="003D0C82"/>
    <w:rsid w:val="003E09FB"/>
    <w:rsid w:val="003E0E40"/>
    <w:rsid w:val="003E12FB"/>
    <w:rsid w:val="003E4B6B"/>
    <w:rsid w:val="003F0823"/>
    <w:rsid w:val="003F0960"/>
    <w:rsid w:val="003F16B7"/>
    <w:rsid w:val="003F3D03"/>
    <w:rsid w:val="003F5894"/>
    <w:rsid w:val="003F61F9"/>
    <w:rsid w:val="003F62B6"/>
    <w:rsid w:val="003F6482"/>
    <w:rsid w:val="003F68D7"/>
    <w:rsid w:val="003F7F14"/>
    <w:rsid w:val="00400E4B"/>
    <w:rsid w:val="004015F7"/>
    <w:rsid w:val="00401ACA"/>
    <w:rsid w:val="00403B03"/>
    <w:rsid w:val="00407026"/>
    <w:rsid w:val="00407B3E"/>
    <w:rsid w:val="00410767"/>
    <w:rsid w:val="00412B3E"/>
    <w:rsid w:val="00412F37"/>
    <w:rsid w:val="004342C3"/>
    <w:rsid w:val="00435C75"/>
    <w:rsid w:val="00440A35"/>
    <w:rsid w:val="00441357"/>
    <w:rsid w:val="004432C6"/>
    <w:rsid w:val="0044425C"/>
    <w:rsid w:val="004443AC"/>
    <w:rsid w:val="00451EDE"/>
    <w:rsid w:val="004521B6"/>
    <w:rsid w:val="0045686F"/>
    <w:rsid w:val="00457028"/>
    <w:rsid w:val="004573E5"/>
    <w:rsid w:val="00463838"/>
    <w:rsid w:val="00463B4C"/>
    <w:rsid w:val="00464A24"/>
    <w:rsid w:val="0046510E"/>
    <w:rsid w:val="00472083"/>
    <w:rsid w:val="0047277A"/>
    <w:rsid w:val="00472AE1"/>
    <w:rsid w:val="00480378"/>
    <w:rsid w:val="00481927"/>
    <w:rsid w:val="0048372A"/>
    <w:rsid w:val="00484A4E"/>
    <w:rsid w:val="004862F3"/>
    <w:rsid w:val="004909FF"/>
    <w:rsid w:val="00490BA7"/>
    <w:rsid w:val="00493078"/>
    <w:rsid w:val="00493922"/>
    <w:rsid w:val="00494409"/>
    <w:rsid w:val="0049707D"/>
    <w:rsid w:val="004A01B0"/>
    <w:rsid w:val="004A69AA"/>
    <w:rsid w:val="004A7FEE"/>
    <w:rsid w:val="004B0804"/>
    <w:rsid w:val="004B1828"/>
    <w:rsid w:val="004B1A50"/>
    <w:rsid w:val="004B3DA5"/>
    <w:rsid w:val="004B5677"/>
    <w:rsid w:val="004B58EE"/>
    <w:rsid w:val="004B5D9F"/>
    <w:rsid w:val="004C3304"/>
    <w:rsid w:val="004C781E"/>
    <w:rsid w:val="004D0A49"/>
    <w:rsid w:val="004D425E"/>
    <w:rsid w:val="004D622D"/>
    <w:rsid w:val="004D663F"/>
    <w:rsid w:val="004E1970"/>
    <w:rsid w:val="004E19B3"/>
    <w:rsid w:val="004E6C6B"/>
    <w:rsid w:val="004E7FD8"/>
    <w:rsid w:val="004F0D2F"/>
    <w:rsid w:val="004F2219"/>
    <w:rsid w:val="004F2452"/>
    <w:rsid w:val="004F3083"/>
    <w:rsid w:val="004F537C"/>
    <w:rsid w:val="004F6F80"/>
    <w:rsid w:val="004F7EE8"/>
    <w:rsid w:val="00500414"/>
    <w:rsid w:val="00504925"/>
    <w:rsid w:val="00504A8A"/>
    <w:rsid w:val="00505566"/>
    <w:rsid w:val="0051061F"/>
    <w:rsid w:val="00510C01"/>
    <w:rsid w:val="00511BC7"/>
    <w:rsid w:val="005128DF"/>
    <w:rsid w:val="0051727E"/>
    <w:rsid w:val="00517976"/>
    <w:rsid w:val="005209CC"/>
    <w:rsid w:val="005236D2"/>
    <w:rsid w:val="0053026C"/>
    <w:rsid w:val="00530939"/>
    <w:rsid w:val="0053122A"/>
    <w:rsid w:val="00534BDC"/>
    <w:rsid w:val="00536FF0"/>
    <w:rsid w:val="005413FB"/>
    <w:rsid w:val="00542C85"/>
    <w:rsid w:val="005440D2"/>
    <w:rsid w:val="00546FD0"/>
    <w:rsid w:val="005509A9"/>
    <w:rsid w:val="00550D49"/>
    <w:rsid w:val="0055706D"/>
    <w:rsid w:val="00563144"/>
    <w:rsid w:val="00564EEB"/>
    <w:rsid w:val="0056511F"/>
    <w:rsid w:val="00570147"/>
    <w:rsid w:val="00573610"/>
    <w:rsid w:val="005756FD"/>
    <w:rsid w:val="00577A13"/>
    <w:rsid w:val="00577BB4"/>
    <w:rsid w:val="00582968"/>
    <w:rsid w:val="005836C9"/>
    <w:rsid w:val="00583F33"/>
    <w:rsid w:val="00584908"/>
    <w:rsid w:val="00587078"/>
    <w:rsid w:val="00590920"/>
    <w:rsid w:val="005960A8"/>
    <w:rsid w:val="005971E5"/>
    <w:rsid w:val="005A07C2"/>
    <w:rsid w:val="005A2BCC"/>
    <w:rsid w:val="005B16AE"/>
    <w:rsid w:val="005B4A71"/>
    <w:rsid w:val="005B4DFB"/>
    <w:rsid w:val="005B6743"/>
    <w:rsid w:val="005C1E44"/>
    <w:rsid w:val="005C3415"/>
    <w:rsid w:val="005C638D"/>
    <w:rsid w:val="005C704C"/>
    <w:rsid w:val="005C7AB5"/>
    <w:rsid w:val="005D0181"/>
    <w:rsid w:val="005D3824"/>
    <w:rsid w:val="005D474C"/>
    <w:rsid w:val="005E1EBD"/>
    <w:rsid w:val="005E4945"/>
    <w:rsid w:val="005E6072"/>
    <w:rsid w:val="005F26C7"/>
    <w:rsid w:val="005F4018"/>
    <w:rsid w:val="005F76FF"/>
    <w:rsid w:val="005F7C36"/>
    <w:rsid w:val="00602161"/>
    <w:rsid w:val="00604041"/>
    <w:rsid w:val="00605939"/>
    <w:rsid w:val="00606CC4"/>
    <w:rsid w:val="00610167"/>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F8F"/>
    <w:rsid w:val="006437B9"/>
    <w:rsid w:val="00645D70"/>
    <w:rsid w:val="006466BC"/>
    <w:rsid w:val="0064699C"/>
    <w:rsid w:val="00647C30"/>
    <w:rsid w:val="00654603"/>
    <w:rsid w:val="0065728E"/>
    <w:rsid w:val="006608F8"/>
    <w:rsid w:val="00663DF6"/>
    <w:rsid w:val="00665C6E"/>
    <w:rsid w:val="00665DBA"/>
    <w:rsid w:val="00665F7D"/>
    <w:rsid w:val="006701FF"/>
    <w:rsid w:val="0067020F"/>
    <w:rsid w:val="006710E5"/>
    <w:rsid w:val="00676E8A"/>
    <w:rsid w:val="00681DDE"/>
    <w:rsid w:val="006830C8"/>
    <w:rsid w:val="0068321C"/>
    <w:rsid w:val="00683AED"/>
    <w:rsid w:val="00687E7A"/>
    <w:rsid w:val="0069031B"/>
    <w:rsid w:val="00692638"/>
    <w:rsid w:val="0069311C"/>
    <w:rsid w:val="006979FC"/>
    <w:rsid w:val="00697DF0"/>
    <w:rsid w:val="006A03C8"/>
    <w:rsid w:val="006A43A4"/>
    <w:rsid w:val="006A6F88"/>
    <w:rsid w:val="006A7BA9"/>
    <w:rsid w:val="006B442C"/>
    <w:rsid w:val="006B5687"/>
    <w:rsid w:val="006B588A"/>
    <w:rsid w:val="006C19FE"/>
    <w:rsid w:val="006D0E64"/>
    <w:rsid w:val="006D2343"/>
    <w:rsid w:val="006D2E88"/>
    <w:rsid w:val="006E54E6"/>
    <w:rsid w:val="006F1CD0"/>
    <w:rsid w:val="006F2FA5"/>
    <w:rsid w:val="006F51FC"/>
    <w:rsid w:val="006F55BC"/>
    <w:rsid w:val="007009F6"/>
    <w:rsid w:val="0070605D"/>
    <w:rsid w:val="007066E5"/>
    <w:rsid w:val="00715111"/>
    <w:rsid w:val="0071532C"/>
    <w:rsid w:val="007263C0"/>
    <w:rsid w:val="00727CDD"/>
    <w:rsid w:val="0073441A"/>
    <w:rsid w:val="00737863"/>
    <w:rsid w:val="007401F6"/>
    <w:rsid w:val="00740E6B"/>
    <w:rsid w:val="00742D97"/>
    <w:rsid w:val="00744251"/>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30FF"/>
    <w:rsid w:val="00784AEB"/>
    <w:rsid w:val="00791929"/>
    <w:rsid w:val="00794093"/>
    <w:rsid w:val="00794EB2"/>
    <w:rsid w:val="0079615A"/>
    <w:rsid w:val="007A4779"/>
    <w:rsid w:val="007A6AC1"/>
    <w:rsid w:val="007A747B"/>
    <w:rsid w:val="007A76F7"/>
    <w:rsid w:val="007B19A2"/>
    <w:rsid w:val="007B343F"/>
    <w:rsid w:val="007B7DF9"/>
    <w:rsid w:val="007C341F"/>
    <w:rsid w:val="007C58F8"/>
    <w:rsid w:val="007C63C9"/>
    <w:rsid w:val="007C7746"/>
    <w:rsid w:val="007C7935"/>
    <w:rsid w:val="007D5C9F"/>
    <w:rsid w:val="007D715F"/>
    <w:rsid w:val="007E119C"/>
    <w:rsid w:val="007E3ECF"/>
    <w:rsid w:val="007F29B2"/>
    <w:rsid w:val="007F338E"/>
    <w:rsid w:val="007F3EE5"/>
    <w:rsid w:val="007F676A"/>
    <w:rsid w:val="007F710D"/>
    <w:rsid w:val="00800C63"/>
    <w:rsid w:val="00800E1F"/>
    <w:rsid w:val="00803974"/>
    <w:rsid w:val="00803E26"/>
    <w:rsid w:val="00810336"/>
    <w:rsid w:val="00813006"/>
    <w:rsid w:val="00813A13"/>
    <w:rsid w:val="00813EAB"/>
    <w:rsid w:val="0081620C"/>
    <w:rsid w:val="008176B6"/>
    <w:rsid w:val="00821695"/>
    <w:rsid w:val="0082477E"/>
    <w:rsid w:val="00834F80"/>
    <w:rsid w:val="00835AEF"/>
    <w:rsid w:val="0083618D"/>
    <w:rsid w:val="008420DC"/>
    <w:rsid w:val="00842A93"/>
    <w:rsid w:val="008436F3"/>
    <w:rsid w:val="008447DC"/>
    <w:rsid w:val="00844F59"/>
    <w:rsid w:val="0084607C"/>
    <w:rsid w:val="0084686C"/>
    <w:rsid w:val="00847F10"/>
    <w:rsid w:val="0085679B"/>
    <w:rsid w:val="008625C9"/>
    <w:rsid w:val="008634CD"/>
    <w:rsid w:val="00864897"/>
    <w:rsid w:val="008675CF"/>
    <w:rsid w:val="00870973"/>
    <w:rsid w:val="0087420E"/>
    <w:rsid w:val="00875062"/>
    <w:rsid w:val="00877D43"/>
    <w:rsid w:val="00881FE8"/>
    <w:rsid w:val="008842B7"/>
    <w:rsid w:val="008869EC"/>
    <w:rsid w:val="00891386"/>
    <w:rsid w:val="00896BB7"/>
    <w:rsid w:val="00896F6E"/>
    <w:rsid w:val="008A0060"/>
    <w:rsid w:val="008A1DB3"/>
    <w:rsid w:val="008A2527"/>
    <w:rsid w:val="008A3B35"/>
    <w:rsid w:val="008A3D6D"/>
    <w:rsid w:val="008A73C5"/>
    <w:rsid w:val="008A7A82"/>
    <w:rsid w:val="008B297B"/>
    <w:rsid w:val="008B6E0B"/>
    <w:rsid w:val="008C2A4F"/>
    <w:rsid w:val="008C2B98"/>
    <w:rsid w:val="008C5580"/>
    <w:rsid w:val="008C5C2B"/>
    <w:rsid w:val="008C75C4"/>
    <w:rsid w:val="008D1126"/>
    <w:rsid w:val="008D21FB"/>
    <w:rsid w:val="008E076D"/>
    <w:rsid w:val="008E515C"/>
    <w:rsid w:val="008F26AA"/>
    <w:rsid w:val="008F3555"/>
    <w:rsid w:val="008F4032"/>
    <w:rsid w:val="008F4385"/>
    <w:rsid w:val="008F788F"/>
    <w:rsid w:val="009011B2"/>
    <w:rsid w:val="009013BF"/>
    <w:rsid w:val="00903033"/>
    <w:rsid w:val="009056B0"/>
    <w:rsid w:val="0090737E"/>
    <w:rsid w:val="00907FDD"/>
    <w:rsid w:val="00912381"/>
    <w:rsid w:val="00914041"/>
    <w:rsid w:val="0091658C"/>
    <w:rsid w:val="00916D27"/>
    <w:rsid w:val="009171C2"/>
    <w:rsid w:val="009172E9"/>
    <w:rsid w:val="009241C2"/>
    <w:rsid w:val="0093378C"/>
    <w:rsid w:val="00933E2E"/>
    <w:rsid w:val="0093683C"/>
    <w:rsid w:val="00936F34"/>
    <w:rsid w:val="009407BC"/>
    <w:rsid w:val="009426ED"/>
    <w:rsid w:val="00947B2A"/>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2354"/>
    <w:rsid w:val="009775C9"/>
    <w:rsid w:val="009807E5"/>
    <w:rsid w:val="009944A6"/>
    <w:rsid w:val="009A1D47"/>
    <w:rsid w:val="009A3369"/>
    <w:rsid w:val="009A4E05"/>
    <w:rsid w:val="009A6914"/>
    <w:rsid w:val="009A6C3C"/>
    <w:rsid w:val="009B1D66"/>
    <w:rsid w:val="009B257E"/>
    <w:rsid w:val="009B3B9F"/>
    <w:rsid w:val="009B4D9C"/>
    <w:rsid w:val="009C1BC3"/>
    <w:rsid w:val="009C3841"/>
    <w:rsid w:val="009C5AFC"/>
    <w:rsid w:val="009C6AFB"/>
    <w:rsid w:val="009C7612"/>
    <w:rsid w:val="009D5D79"/>
    <w:rsid w:val="009D61EF"/>
    <w:rsid w:val="009E12EB"/>
    <w:rsid w:val="009E2237"/>
    <w:rsid w:val="009E3DF6"/>
    <w:rsid w:val="009F0C75"/>
    <w:rsid w:val="009F2010"/>
    <w:rsid w:val="009F3A29"/>
    <w:rsid w:val="009F42A4"/>
    <w:rsid w:val="009F49A0"/>
    <w:rsid w:val="00A00929"/>
    <w:rsid w:val="00A00FD3"/>
    <w:rsid w:val="00A01D85"/>
    <w:rsid w:val="00A06A5C"/>
    <w:rsid w:val="00A07214"/>
    <w:rsid w:val="00A07531"/>
    <w:rsid w:val="00A07F24"/>
    <w:rsid w:val="00A10CF3"/>
    <w:rsid w:val="00A1136D"/>
    <w:rsid w:val="00A114FD"/>
    <w:rsid w:val="00A15186"/>
    <w:rsid w:val="00A16EC5"/>
    <w:rsid w:val="00A21518"/>
    <w:rsid w:val="00A2497D"/>
    <w:rsid w:val="00A270FA"/>
    <w:rsid w:val="00A30941"/>
    <w:rsid w:val="00A3148A"/>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4918"/>
    <w:rsid w:val="00A851D9"/>
    <w:rsid w:val="00A903EB"/>
    <w:rsid w:val="00A90D07"/>
    <w:rsid w:val="00A936DF"/>
    <w:rsid w:val="00A93CF4"/>
    <w:rsid w:val="00A958D6"/>
    <w:rsid w:val="00AA3531"/>
    <w:rsid w:val="00AA6898"/>
    <w:rsid w:val="00AB2068"/>
    <w:rsid w:val="00AB4035"/>
    <w:rsid w:val="00AB7997"/>
    <w:rsid w:val="00AC221E"/>
    <w:rsid w:val="00AC2ECE"/>
    <w:rsid w:val="00AC3211"/>
    <w:rsid w:val="00AC41AA"/>
    <w:rsid w:val="00AC4686"/>
    <w:rsid w:val="00AD10D4"/>
    <w:rsid w:val="00AD13D6"/>
    <w:rsid w:val="00AD710C"/>
    <w:rsid w:val="00AE4A42"/>
    <w:rsid w:val="00AE6716"/>
    <w:rsid w:val="00AF1DBC"/>
    <w:rsid w:val="00AF2ED7"/>
    <w:rsid w:val="00AF4F7B"/>
    <w:rsid w:val="00B04240"/>
    <w:rsid w:val="00B0537F"/>
    <w:rsid w:val="00B065C3"/>
    <w:rsid w:val="00B13DFC"/>
    <w:rsid w:val="00B14084"/>
    <w:rsid w:val="00B1592E"/>
    <w:rsid w:val="00B2098D"/>
    <w:rsid w:val="00B22DAE"/>
    <w:rsid w:val="00B25467"/>
    <w:rsid w:val="00B26B64"/>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4804"/>
    <w:rsid w:val="00B56034"/>
    <w:rsid w:val="00B57071"/>
    <w:rsid w:val="00B603ED"/>
    <w:rsid w:val="00B619CB"/>
    <w:rsid w:val="00B64E54"/>
    <w:rsid w:val="00B671FA"/>
    <w:rsid w:val="00B74083"/>
    <w:rsid w:val="00B74FF5"/>
    <w:rsid w:val="00B7749F"/>
    <w:rsid w:val="00B774D9"/>
    <w:rsid w:val="00B81383"/>
    <w:rsid w:val="00B81766"/>
    <w:rsid w:val="00B828D5"/>
    <w:rsid w:val="00B84B3B"/>
    <w:rsid w:val="00B84E42"/>
    <w:rsid w:val="00B86181"/>
    <w:rsid w:val="00B91F2D"/>
    <w:rsid w:val="00B951EB"/>
    <w:rsid w:val="00B95EEC"/>
    <w:rsid w:val="00B9629A"/>
    <w:rsid w:val="00BA2E46"/>
    <w:rsid w:val="00BA592A"/>
    <w:rsid w:val="00BB29C2"/>
    <w:rsid w:val="00BB2A5D"/>
    <w:rsid w:val="00BB2C73"/>
    <w:rsid w:val="00BB4DF6"/>
    <w:rsid w:val="00BB5137"/>
    <w:rsid w:val="00BB6C1D"/>
    <w:rsid w:val="00BC1444"/>
    <w:rsid w:val="00BD1030"/>
    <w:rsid w:val="00BD293B"/>
    <w:rsid w:val="00BD2F3C"/>
    <w:rsid w:val="00BD4A9B"/>
    <w:rsid w:val="00BD50E1"/>
    <w:rsid w:val="00BD5784"/>
    <w:rsid w:val="00BD57F9"/>
    <w:rsid w:val="00BE0AC4"/>
    <w:rsid w:val="00BE456E"/>
    <w:rsid w:val="00BE7625"/>
    <w:rsid w:val="00BE7FE5"/>
    <w:rsid w:val="00BF23C7"/>
    <w:rsid w:val="00BF3B5D"/>
    <w:rsid w:val="00BF41C0"/>
    <w:rsid w:val="00C01E10"/>
    <w:rsid w:val="00C0276C"/>
    <w:rsid w:val="00C044FE"/>
    <w:rsid w:val="00C06555"/>
    <w:rsid w:val="00C06B5A"/>
    <w:rsid w:val="00C07DD9"/>
    <w:rsid w:val="00C135F3"/>
    <w:rsid w:val="00C13F7B"/>
    <w:rsid w:val="00C14584"/>
    <w:rsid w:val="00C15438"/>
    <w:rsid w:val="00C1639B"/>
    <w:rsid w:val="00C23A72"/>
    <w:rsid w:val="00C26438"/>
    <w:rsid w:val="00C27BC0"/>
    <w:rsid w:val="00C310BA"/>
    <w:rsid w:val="00C31A91"/>
    <w:rsid w:val="00C324F2"/>
    <w:rsid w:val="00C3315F"/>
    <w:rsid w:val="00C34F51"/>
    <w:rsid w:val="00C35057"/>
    <w:rsid w:val="00C404BB"/>
    <w:rsid w:val="00C412C2"/>
    <w:rsid w:val="00C43DBB"/>
    <w:rsid w:val="00C44459"/>
    <w:rsid w:val="00C449CA"/>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FE8"/>
    <w:rsid w:val="00C92D2D"/>
    <w:rsid w:val="00C932AB"/>
    <w:rsid w:val="00C948A5"/>
    <w:rsid w:val="00CA0120"/>
    <w:rsid w:val="00CA213F"/>
    <w:rsid w:val="00CA3C4C"/>
    <w:rsid w:val="00CA452B"/>
    <w:rsid w:val="00CA4E83"/>
    <w:rsid w:val="00CA4FE1"/>
    <w:rsid w:val="00CA5138"/>
    <w:rsid w:val="00CA5A0E"/>
    <w:rsid w:val="00CA5A3F"/>
    <w:rsid w:val="00CA5BF2"/>
    <w:rsid w:val="00CA6BD1"/>
    <w:rsid w:val="00CB181B"/>
    <w:rsid w:val="00CB1E9F"/>
    <w:rsid w:val="00CB3812"/>
    <w:rsid w:val="00CB6BD5"/>
    <w:rsid w:val="00CB70DF"/>
    <w:rsid w:val="00CB7341"/>
    <w:rsid w:val="00CC0C3B"/>
    <w:rsid w:val="00CC2E09"/>
    <w:rsid w:val="00CC39F1"/>
    <w:rsid w:val="00CC6D28"/>
    <w:rsid w:val="00CC7579"/>
    <w:rsid w:val="00CC7B7D"/>
    <w:rsid w:val="00CD40AA"/>
    <w:rsid w:val="00CD7CB2"/>
    <w:rsid w:val="00CE16F1"/>
    <w:rsid w:val="00CE2C07"/>
    <w:rsid w:val="00CE7D17"/>
    <w:rsid w:val="00CE7EC9"/>
    <w:rsid w:val="00CF1B42"/>
    <w:rsid w:val="00CF3FD2"/>
    <w:rsid w:val="00CF55D4"/>
    <w:rsid w:val="00CF5D9A"/>
    <w:rsid w:val="00CF7362"/>
    <w:rsid w:val="00D01E28"/>
    <w:rsid w:val="00D02F7A"/>
    <w:rsid w:val="00D10D52"/>
    <w:rsid w:val="00D16CF1"/>
    <w:rsid w:val="00D21ADF"/>
    <w:rsid w:val="00D21C3D"/>
    <w:rsid w:val="00D256DE"/>
    <w:rsid w:val="00D25C40"/>
    <w:rsid w:val="00D26969"/>
    <w:rsid w:val="00D269CF"/>
    <w:rsid w:val="00D2748C"/>
    <w:rsid w:val="00D321CC"/>
    <w:rsid w:val="00D322CA"/>
    <w:rsid w:val="00D348B7"/>
    <w:rsid w:val="00D356B1"/>
    <w:rsid w:val="00D3573A"/>
    <w:rsid w:val="00D421AD"/>
    <w:rsid w:val="00D4267D"/>
    <w:rsid w:val="00D47703"/>
    <w:rsid w:val="00D52F18"/>
    <w:rsid w:val="00D53909"/>
    <w:rsid w:val="00D566F9"/>
    <w:rsid w:val="00D6055F"/>
    <w:rsid w:val="00D625FF"/>
    <w:rsid w:val="00D64B28"/>
    <w:rsid w:val="00D64D98"/>
    <w:rsid w:val="00D67229"/>
    <w:rsid w:val="00D70891"/>
    <w:rsid w:val="00D73059"/>
    <w:rsid w:val="00D732FA"/>
    <w:rsid w:val="00D73982"/>
    <w:rsid w:val="00D74452"/>
    <w:rsid w:val="00D744F1"/>
    <w:rsid w:val="00D74A45"/>
    <w:rsid w:val="00D774D5"/>
    <w:rsid w:val="00D7775A"/>
    <w:rsid w:val="00D81899"/>
    <w:rsid w:val="00D8570B"/>
    <w:rsid w:val="00D872E8"/>
    <w:rsid w:val="00D8758C"/>
    <w:rsid w:val="00D909B3"/>
    <w:rsid w:val="00D94A2B"/>
    <w:rsid w:val="00D97EF6"/>
    <w:rsid w:val="00DA025A"/>
    <w:rsid w:val="00DA2392"/>
    <w:rsid w:val="00DB1040"/>
    <w:rsid w:val="00DB7171"/>
    <w:rsid w:val="00DC141C"/>
    <w:rsid w:val="00DC2BC1"/>
    <w:rsid w:val="00DC2C68"/>
    <w:rsid w:val="00DC485B"/>
    <w:rsid w:val="00DC56E4"/>
    <w:rsid w:val="00DC6663"/>
    <w:rsid w:val="00DD0E53"/>
    <w:rsid w:val="00DD3595"/>
    <w:rsid w:val="00DD3A67"/>
    <w:rsid w:val="00DD48C9"/>
    <w:rsid w:val="00DD4ABD"/>
    <w:rsid w:val="00DD7B8E"/>
    <w:rsid w:val="00DD7E68"/>
    <w:rsid w:val="00DE200D"/>
    <w:rsid w:val="00DE33C1"/>
    <w:rsid w:val="00DE7DF0"/>
    <w:rsid w:val="00DF3040"/>
    <w:rsid w:val="00DF58A5"/>
    <w:rsid w:val="00DF66B8"/>
    <w:rsid w:val="00E00464"/>
    <w:rsid w:val="00E00BAC"/>
    <w:rsid w:val="00E00E67"/>
    <w:rsid w:val="00E0429A"/>
    <w:rsid w:val="00E06C4A"/>
    <w:rsid w:val="00E07E6C"/>
    <w:rsid w:val="00E11B3F"/>
    <w:rsid w:val="00E130F4"/>
    <w:rsid w:val="00E13627"/>
    <w:rsid w:val="00E14D1B"/>
    <w:rsid w:val="00E16DBE"/>
    <w:rsid w:val="00E172B8"/>
    <w:rsid w:val="00E1785F"/>
    <w:rsid w:val="00E17B83"/>
    <w:rsid w:val="00E21134"/>
    <w:rsid w:val="00E21452"/>
    <w:rsid w:val="00E22136"/>
    <w:rsid w:val="00E23FD3"/>
    <w:rsid w:val="00E259A0"/>
    <w:rsid w:val="00E32815"/>
    <w:rsid w:val="00E35BBB"/>
    <w:rsid w:val="00E40C50"/>
    <w:rsid w:val="00E4285A"/>
    <w:rsid w:val="00E44728"/>
    <w:rsid w:val="00E449CB"/>
    <w:rsid w:val="00E47847"/>
    <w:rsid w:val="00E51D05"/>
    <w:rsid w:val="00E55DA8"/>
    <w:rsid w:val="00E6091B"/>
    <w:rsid w:val="00E637B3"/>
    <w:rsid w:val="00E6450C"/>
    <w:rsid w:val="00E646D3"/>
    <w:rsid w:val="00E65394"/>
    <w:rsid w:val="00E71532"/>
    <w:rsid w:val="00E72A0E"/>
    <w:rsid w:val="00E7559C"/>
    <w:rsid w:val="00E7669F"/>
    <w:rsid w:val="00E8238F"/>
    <w:rsid w:val="00E86732"/>
    <w:rsid w:val="00E87F7C"/>
    <w:rsid w:val="00E91AD2"/>
    <w:rsid w:val="00E9489B"/>
    <w:rsid w:val="00E953CF"/>
    <w:rsid w:val="00E9702F"/>
    <w:rsid w:val="00E972C8"/>
    <w:rsid w:val="00E97793"/>
    <w:rsid w:val="00EA6608"/>
    <w:rsid w:val="00EB2366"/>
    <w:rsid w:val="00EB2BCB"/>
    <w:rsid w:val="00EB754C"/>
    <w:rsid w:val="00EB7B93"/>
    <w:rsid w:val="00EB7EE1"/>
    <w:rsid w:val="00EC026B"/>
    <w:rsid w:val="00EC02EC"/>
    <w:rsid w:val="00EC1F48"/>
    <w:rsid w:val="00EC2BBE"/>
    <w:rsid w:val="00EC3899"/>
    <w:rsid w:val="00EC5E22"/>
    <w:rsid w:val="00EC74F5"/>
    <w:rsid w:val="00ED0A83"/>
    <w:rsid w:val="00ED3434"/>
    <w:rsid w:val="00EE1BDD"/>
    <w:rsid w:val="00EF0C5C"/>
    <w:rsid w:val="00F00D92"/>
    <w:rsid w:val="00F00F10"/>
    <w:rsid w:val="00F01032"/>
    <w:rsid w:val="00F01107"/>
    <w:rsid w:val="00F01AB3"/>
    <w:rsid w:val="00F01F4F"/>
    <w:rsid w:val="00F033E8"/>
    <w:rsid w:val="00F05419"/>
    <w:rsid w:val="00F113A6"/>
    <w:rsid w:val="00F1148D"/>
    <w:rsid w:val="00F15255"/>
    <w:rsid w:val="00F160D7"/>
    <w:rsid w:val="00F162F3"/>
    <w:rsid w:val="00F200C3"/>
    <w:rsid w:val="00F215BB"/>
    <w:rsid w:val="00F2201B"/>
    <w:rsid w:val="00F22A81"/>
    <w:rsid w:val="00F22F12"/>
    <w:rsid w:val="00F23339"/>
    <w:rsid w:val="00F26FB6"/>
    <w:rsid w:val="00F27160"/>
    <w:rsid w:val="00F31354"/>
    <w:rsid w:val="00F3480D"/>
    <w:rsid w:val="00F34886"/>
    <w:rsid w:val="00F35361"/>
    <w:rsid w:val="00F40CC3"/>
    <w:rsid w:val="00F414F2"/>
    <w:rsid w:val="00F45994"/>
    <w:rsid w:val="00F46C2C"/>
    <w:rsid w:val="00F508F3"/>
    <w:rsid w:val="00F511ED"/>
    <w:rsid w:val="00F5215F"/>
    <w:rsid w:val="00F537D7"/>
    <w:rsid w:val="00F53ABE"/>
    <w:rsid w:val="00F567F4"/>
    <w:rsid w:val="00F57BC4"/>
    <w:rsid w:val="00F60BF0"/>
    <w:rsid w:val="00F64901"/>
    <w:rsid w:val="00F6622E"/>
    <w:rsid w:val="00F737E2"/>
    <w:rsid w:val="00F76290"/>
    <w:rsid w:val="00F82ED8"/>
    <w:rsid w:val="00F843DB"/>
    <w:rsid w:val="00F84F4F"/>
    <w:rsid w:val="00F8633C"/>
    <w:rsid w:val="00F87539"/>
    <w:rsid w:val="00FA347D"/>
    <w:rsid w:val="00FA3C75"/>
    <w:rsid w:val="00FB1533"/>
    <w:rsid w:val="00FB5C12"/>
    <w:rsid w:val="00FB6666"/>
    <w:rsid w:val="00FB6C27"/>
    <w:rsid w:val="00FC5363"/>
    <w:rsid w:val="00FC53BF"/>
    <w:rsid w:val="00FC572F"/>
    <w:rsid w:val="00FD04AA"/>
    <w:rsid w:val="00FD09A5"/>
    <w:rsid w:val="00FD0ADA"/>
    <w:rsid w:val="00FD19D2"/>
    <w:rsid w:val="00FD6541"/>
    <w:rsid w:val="00FE09E3"/>
    <w:rsid w:val="00FE1660"/>
    <w:rsid w:val="00FE2C15"/>
    <w:rsid w:val="00FE2EF0"/>
    <w:rsid w:val="00FE3E54"/>
    <w:rsid w:val="00FE5AAC"/>
    <w:rsid w:val="00FE702C"/>
    <w:rsid w:val="00FF0693"/>
    <w:rsid w:val="00FF06B4"/>
    <w:rsid w:val="00FF170E"/>
    <w:rsid w:val="00FF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2955A8"/>
  <w15:docId w15:val="{67CFBF26-EF27-4A95-B5DE-C917C2DC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80D"/>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A01D85"/>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3E09FB"/>
    <w:rPr>
      <w:rFonts w:ascii="Arial" w:hAnsi="Arial" w:cs="Arial" w:hint="default"/>
      <w:color w:val="000000"/>
      <w:sz w:val="26"/>
      <w:szCs w:val="26"/>
    </w:rPr>
  </w:style>
  <w:style w:type="character" w:customStyle="1" w:styleId="l5def3">
    <w:name w:val="l5def3"/>
    <w:basedOn w:val="DefaultParagraphFont"/>
    <w:rsid w:val="003E09FB"/>
    <w:rPr>
      <w:rFonts w:ascii="Arial" w:hAnsi="Arial" w:cs="Arial" w:hint="default"/>
      <w:color w:val="000000"/>
      <w:sz w:val="26"/>
      <w:szCs w:val="26"/>
    </w:rPr>
  </w:style>
  <w:style w:type="paragraph" w:customStyle="1" w:styleId="Default">
    <w:name w:val="Default"/>
    <w:rsid w:val="00D25C4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footer" Target="footer1.xm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eader" Target="header1.xml"/>
	<Relationship Id="rId33" Type="http://schemas.openxmlformats.org/officeDocument/2006/relationships/footer" Target="footer4.xml"/>
	<Relationship Id="rId38"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header" Target="header5.xml"/>
	<Relationship Id="rId37" Type="http://schemas.openxmlformats.org/officeDocument/2006/relationships/header" Target="header8.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footer" Target="footer2.xml"/>
	<Relationship Id="rId36" Type="http://schemas.openxmlformats.org/officeDocument/2006/relationships/footer" Target="footer5.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header" Target="header2.xml"/>
	<Relationship Id="rId30" Type="http://schemas.openxmlformats.org/officeDocument/2006/relationships/header" Target="header4.xml"/>
	<Relationship Id="rId35" Type="http://schemas.openxmlformats.org/officeDocument/2006/relationships/header" Target="header7.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58C8-63ED-4151-B66D-EC8E7747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10689</Words>
  <Characters>61997</Characters>
  <Application>Microsoft Office Word</Application>
  <DocSecurity>0</DocSecurity>
  <Lines>516</Lines>
  <Paragraphs>1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 Compania de Apa Oradea S.A.</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Sava Vivianne</cp:lastModifiedBy>
  <cp:revision>175</cp:revision>
  <cp:lastPrinted>2021-01-27T09:18:00Z</cp:lastPrinted>
  <dcterms:created xsi:type="dcterms:W3CDTF">2014-03-19T06:14:00Z</dcterms:created>
  <dcterms:modified xsi:type="dcterms:W3CDTF">2021-01-27T09:47:00Z</dcterms:modified>
</cp:coreProperties>
</file>